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A5" w:rsidRPr="00DC4395" w:rsidRDefault="002B64A5" w:rsidP="007301EE">
      <w:r w:rsidRPr="00DC439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476250</wp:posOffset>
            </wp:positionV>
            <wp:extent cx="718820" cy="777240"/>
            <wp:effectExtent l="19050" t="0" r="5080" b="0"/>
            <wp:wrapNone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64A5" w:rsidRPr="00DC4395" w:rsidRDefault="002B64A5" w:rsidP="007301EE">
      <w:pPr>
        <w:rPr>
          <w:lang w:val="en-US"/>
        </w:rPr>
      </w:pPr>
    </w:p>
    <w:p w:rsidR="002B64A5" w:rsidRPr="00DC4395" w:rsidRDefault="002B64A5" w:rsidP="007301EE">
      <w:pPr>
        <w:rPr>
          <w:lang w:val="en-US"/>
        </w:rPr>
      </w:pPr>
    </w:p>
    <w:p w:rsidR="002B64A5" w:rsidRPr="00DC4395" w:rsidRDefault="002B64A5" w:rsidP="007301EE">
      <w:pPr>
        <w:rPr>
          <w:lang w:val="en-US"/>
        </w:rPr>
      </w:pPr>
    </w:p>
    <w:p w:rsidR="002B64A5" w:rsidRPr="00DC4395" w:rsidRDefault="002B64A5" w:rsidP="007301EE">
      <w:r w:rsidRPr="00DC4395">
        <w:t xml:space="preserve">Областное государственное бюджетное </w:t>
      </w:r>
      <w:r w:rsidR="005A66A8" w:rsidRPr="00DC4395">
        <w:t xml:space="preserve">профессиональное </w:t>
      </w:r>
      <w:r w:rsidRPr="00DC4395">
        <w:t>образовательное учреждение</w:t>
      </w:r>
    </w:p>
    <w:p w:rsidR="002B64A5" w:rsidRPr="00DC4395" w:rsidRDefault="002B64A5" w:rsidP="007301EE">
      <w:bookmarkStart w:id="0" w:name="_Toc281206911"/>
      <w:bookmarkStart w:id="1" w:name="_Toc281206991"/>
      <w:r w:rsidRPr="00DC4395">
        <w:t>«КОСТРОМСКОЙ  ПОЛИТЕХНИЧЕСКИЙ  КОЛЛЕДЖ»</w:t>
      </w:r>
      <w:bookmarkEnd w:id="0"/>
      <w:bookmarkEnd w:id="1"/>
    </w:p>
    <w:p w:rsidR="002B64A5" w:rsidRPr="00DC4395" w:rsidRDefault="009B036D" w:rsidP="00A93B97">
      <w:pPr>
        <w:jc w:val="left"/>
      </w:pPr>
      <w:r>
        <w:rPr>
          <w:noProof/>
          <w:lang w:eastAsia="en-US"/>
        </w:rPr>
        <w:pict>
          <v:line id="_x0000_s1026" style="position:absolute;z-index:251661312" from=".55pt,3.8pt" to="480.55pt,3.8pt" strokeweight="6pt">
            <v:stroke linestyle="thickBetweenThin"/>
          </v:line>
        </w:pict>
      </w:r>
    </w:p>
    <w:tbl>
      <w:tblPr>
        <w:tblW w:w="9180" w:type="dxa"/>
        <w:tblLook w:val="01E0"/>
      </w:tblPr>
      <w:tblGrid>
        <w:gridCol w:w="2660"/>
        <w:gridCol w:w="2693"/>
        <w:gridCol w:w="3827"/>
      </w:tblGrid>
      <w:tr w:rsidR="002B64A5" w:rsidRPr="00DC4395" w:rsidTr="002B64A5">
        <w:tc>
          <w:tcPr>
            <w:tcW w:w="2660" w:type="dxa"/>
          </w:tcPr>
          <w:p w:rsidR="002B64A5" w:rsidRPr="00DC4395" w:rsidRDefault="002B64A5" w:rsidP="00A93B97">
            <w:pPr>
              <w:jc w:val="left"/>
            </w:pPr>
          </w:p>
        </w:tc>
        <w:tc>
          <w:tcPr>
            <w:tcW w:w="2693" w:type="dxa"/>
          </w:tcPr>
          <w:p w:rsidR="002B64A5" w:rsidRPr="00DC4395" w:rsidRDefault="002B64A5" w:rsidP="00A93B97">
            <w:pPr>
              <w:jc w:val="left"/>
            </w:pPr>
          </w:p>
        </w:tc>
        <w:tc>
          <w:tcPr>
            <w:tcW w:w="3827" w:type="dxa"/>
          </w:tcPr>
          <w:p w:rsidR="002B64A5" w:rsidRPr="00DC4395" w:rsidRDefault="002B64A5" w:rsidP="00A93B97">
            <w:pPr>
              <w:jc w:val="left"/>
            </w:pPr>
            <w:r w:rsidRPr="00DC4395">
              <w:t>УТВЕРЖДАЮ</w:t>
            </w:r>
          </w:p>
          <w:p w:rsidR="002B64A5" w:rsidRPr="00DC4395" w:rsidRDefault="002B64A5" w:rsidP="00A93B97">
            <w:pPr>
              <w:jc w:val="left"/>
            </w:pPr>
            <w:r w:rsidRPr="00DC4395">
              <w:t>Заместитель директора по УР ОГБ</w:t>
            </w:r>
            <w:r w:rsidR="005A66A8" w:rsidRPr="00DC4395">
              <w:t>П</w:t>
            </w:r>
            <w:r w:rsidRPr="00DC4395">
              <w:t>ОУ «Костромской политехнический колледж»</w:t>
            </w:r>
          </w:p>
          <w:p w:rsidR="002B64A5" w:rsidRPr="00DC4395" w:rsidRDefault="002B64A5" w:rsidP="00A93B97">
            <w:pPr>
              <w:jc w:val="left"/>
            </w:pPr>
            <w:r w:rsidRPr="00DC4395">
              <w:t xml:space="preserve">      ___________</w:t>
            </w:r>
            <w:r w:rsidR="005A66A8" w:rsidRPr="00DC4395">
              <w:t>Саввина С.С.</w:t>
            </w:r>
          </w:p>
          <w:p w:rsidR="002B64A5" w:rsidRPr="00DC4395" w:rsidRDefault="002B64A5" w:rsidP="00A93B97">
            <w:pPr>
              <w:jc w:val="left"/>
            </w:pPr>
            <w:r w:rsidRPr="00DC4395">
              <w:t xml:space="preserve">      «___»____________201_г.</w:t>
            </w:r>
          </w:p>
        </w:tc>
      </w:tr>
      <w:tr w:rsidR="002B64A5" w:rsidRPr="00DC4395" w:rsidTr="002B64A5">
        <w:tc>
          <w:tcPr>
            <w:tcW w:w="2660" w:type="dxa"/>
          </w:tcPr>
          <w:p w:rsidR="002B64A5" w:rsidRPr="00DC4395" w:rsidRDefault="002B64A5" w:rsidP="00A93B97">
            <w:pPr>
              <w:jc w:val="left"/>
            </w:pPr>
          </w:p>
        </w:tc>
        <w:tc>
          <w:tcPr>
            <w:tcW w:w="2693" w:type="dxa"/>
          </w:tcPr>
          <w:p w:rsidR="002B64A5" w:rsidRPr="00DC4395" w:rsidRDefault="002B64A5" w:rsidP="00A93B97">
            <w:pPr>
              <w:jc w:val="left"/>
            </w:pPr>
          </w:p>
        </w:tc>
        <w:tc>
          <w:tcPr>
            <w:tcW w:w="3827" w:type="dxa"/>
          </w:tcPr>
          <w:p w:rsidR="002B64A5" w:rsidRPr="00DC4395" w:rsidRDefault="002B64A5" w:rsidP="00A93B97">
            <w:pPr>
              <w:jc w:val="left"/>
            </w:pPr>
          </w:p>
        </w:tc>
      </w:tr>
    </w:tbl>
    <w:p w:rsidR="002B64A5" w:rsidRPr="00DC4395" w:rsidRDefault="002B64A5" w:rsidP="00A93B97">
      <w:pPr>
        <w:jc w:val="left"/>
      </w:pPr>
    </w:p>
    <w:p w:rsidR="000444D4" w:rsidRDefault="000444D4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2B64A5" w:rsidRPr="00E7489C" w:rsidRDefault="002B64A5" w:rsidP="007301EE">
      <w:pPr>
        <w:rPr>
          <w:rFonts w:eastAsia="Times New Roman"/>
          <w:b/>
          <w:sz w:val="48"/>
          <w:szCs w:val="48"/>
        </w:rPr>
      </w:pPr>
      <w:r w:rsidRPr="00E7489C">
        <w:rPr>
          <w:rFonts w:eastAsia="Times New Roman"/>
          <w:b/>
          <w:sz w:val="48"/>
          <w:szCs w:val="48"/>
        </w:rPr>
        <w:t>Комплект контрольно-оценочных средств</w:t>
      </w:r>
    </w:p>
    <w:p w:rsidR="002B64A5" w:rsidRPr="00E7489C" w:rsidRDefault="002B64A5" w:rsidP="007301EE">
      <w:pPr>
        <w:rPr>
          <w:rFonts w:eastAsia="Times New Roman"/>
          <w:b/>
          <w:sz w:val="48"/>
          <w:szCs w:val="48"/>
        </w:rPr>
      </w:pPr>
      <w:r w:rsidRPr="00E7489C">
        <w:rPr>
          <w:rFonts w:eastAsia="Times New Roman"/>
          <w:b/>
          <w:sz w:val="48"/>
          <w:szCs w:val="48"/>
        </w:rPr>
        <w:t>по учебной дисциплине</w:t>
      </w:r>
    </w:p>
    <w:p w:rsidR="002B64A5" w:rsidRPr="00E7489C" w:rsidRDefault="00A84C5B" w:rsidP="007301EE">
      <w:pPr>
        <w:rPr>
          <w:rFonts w:eastAsia="Times New Roman"/>
          <w:b/>
          <w:sz w:val="48"/>
          <w:szCs w:val="48"/>
        </w:rPr>
      </w:pPr>
      <w:r w:rsidRPr="00E7489C">
        <w:rPr>
          <w:rFonts w:eastAsia="Times New Roman"/>
          <w:b/>
          <w:sz w:val="48"/>
          <w:szCs w:val="48"/>
        </w:rPr>
        <w:t>«</w:t>
      </w:r>
      <w:r w:rsidR="000444D4" w:rsidRPr="00E7489C">
        <w:rPr>
          <w:rFonts w:eastAsia="Times New Roman"/>
          <w:b/>
          <w:sz w:val="48"/>
          <w:szCs w:val="48"/>
        </w:rPr>
        <w:t>Информатика и ИКТ</w:t>
      </w:r>
      <w:r w:rsidRPr="00E7489C">
        <w:rPr>
          <w:rFonts w:eastAsia="Times New Roman"/>
          <w:b/>
          <w:sz w:val="48"/>
          <w:szCs w:val="48"/>
        </w:rPr>
        <w:t>»</w:t>
      </w:r>
    </w:p>
    <w:p w:rsidR="000444D4" w:rsidRPr="00E7489C" w:rsidRDefault="000444D4" w:rsidP="007301EE">
      <w:pPr>
        <w:rPr>
          <w:rFonts w:eastAsia="Times New Roman"/>
          <w:b/>
          <w:sz w:val="48"/>
          <w:szCs w:val="48"/>
        </w:rPr>
      </w:pPr>
    </w:p>
    <w:p w:rsidR="000444D4" w:rsidRDefault="000444D4" w:rsidP="007301EE">
      <w:pPr>
        <w:rPr>
          <w:rFonts w:eastAsia="Times New Roman"/>
        </w:rPr>
      </w:pPr>
    </w:p>
    <w:p w:rsidR="000444D4" w:rsidRPr="000444D4" w:rsidRDefault="000444D4" w:rsidP="007301EE">
      <w:pPr>
        <w:rPr>
          <w:rFonts w:eastAsia="Times New Roman"/>
        </w:rPr>
      </w:pPr>
    </w:p>
    <w:p w:rsidR="002B64A5" w:rsidRDefault="0057509C" w:rsidP="0057509C">
      <w:pPr>
        <w:rPr>
          <w:rFonts w:eastAsia="Times New Roman"/>
        </w:rPr>
      </w:pPr>
      <w:r>
        <w:rPr>
          <w:rFonts w:eastAsia="Times New Roman"/>
        </w:rPr>
        <w:t xml:space="preserve">Для всех специальностей СПО </w:t>
      </w:r>
    </w:p>
    <w:p w:rsidR="0057509C" w:rsidRPr="0057509C" w:rsidRDefault="0057509C" w:rsidP="0057509C">
      <w:pPr>
        <w:rPr>
          <w:rFonts w:eastAsia="Times New Roman"/>
        </w:rPr>
      </w:pPr>
      <w:r>
        <w:rPr>
          <w:rFonts w:eastAsia="Times New Roman"/>
          <w:lang w:val="en-US"/>
        </w:rPr>
        <w:t>I-</w:t>
      </w:r>
      <w:r>
        <w:rPr>
          <w:rFonts w:eastAsia="Times New Roman"/>
        </w:rPr>
        <w:t>й курс</w:t>
      </w: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2B64A5" w:rsidRDefault="002B64A5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Pr="00DC4395" w:rsidRDefault="000444D4" w:rsidP="00A93B97">
      <w:pPr>
        <w:jc w:val="left"/>
        <w:rPr>
          <w:rFonts w:eastAsia="Times New Roman"/>
        </w:rPr>
      </w:pP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2B64A5" w:rsidRDefault="002B64A5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0444D4" w:rsidRDefault="000444D4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F86893" w:rsidRDefault="00F86893" w:rsidP="00A93B97">
      <w:pPr>
        <w:jc w:val="left"/>
        <w:rPr>
          <w:rFonts w:eastAsia="Times New Roman"/>
        </w:rPr>
      </w:pPr>
    </w:p>
    <w:p w:rsidR="00F86893" w:rsidRPr="00DC4395" w:rsidRDefault="00F86893" w:rsidP="00A93B97">
      <w:pPr>
        <w:jc w:val="left"/>
        <w:rPr>
          <w:rFonts w:eastAsia="Times New Roman"/>
        </w:rPr>
      </w:pPr>
    </w:p>
    <w:p w:rsidR="006A6CC6" w:rsidRPr="00DC4395" w:rsidRDefault="006A6CC6" w:rsidP="00A93B97">
      <w:pPr>
        <w:jc w:val="left"/>
        <w:rPr>
          <w:rFonts w:eastAsia="Times New Roman"/>
        </w:rPr>
      </w:pPr>
    </w:p>
    <w:p w:rsidR="006A6CC6" w:rsidRPr="00DC4395" w:rsidRDefault="006A6CC6" w:rsidP="00A93B97">
      <w:pPr>
        <w:jc w:val="left"/>
        <w:rPr>
          <w:rFonts w:eastAsia="Times New Roman"/>
        </w:rPr>
      </w:pPr>
    </w:p>
    <w:p w:rsidR="002B64A5" w:rsidRPr="00DC4395" w:rsidRDefault="002B64A5" w:rsidP="00A93B97">
      <w:pPr>
        <w:jc w:val="left"/>
        <w:rPr>
          <w:rFonts w:eastAsia="Times New Roman"/>
        </w:rPr>
      </w:pPr>
    </w:p>
    <w:p w:rsidR="000444D4" w:rsidRDefault="002E7A92" w:rsidP="007301EE">
      <w:pPr>
        <w:rPr>
          <w:rFonts w:eastAsia="Times New Roman"/>
        </w:rPr>
      </w:pPr>
      <w:r w:rsidRPr="00DC4395">
        <w:rPr>
          <w:rFonts w:eastAsia="Times New Roman"/>
        </w:rPr>
        <w:t>Кострома 201</w:t>
      </w:r>
      <w:r w:rsidR="000F3D2B">
        <w:rPr>
          <w:rFonts w:eastAsia="Times New Roman"/>
        </w:rPr>
        <w:t>7</w:t>
      </w:r>
    </w:p>
    <w:p w:rsidR="007301EE" w:rsidRDefault="007301EE" w:rsidP="007301EE">
      <w:pPr>
        <w:sectPr w:rsidR="007301EE" w:rsidSect="000444D4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301EE" w:rsidRDefault="007301EE" w:rsidP="007301EE"/>
    <w:p w:rsidR="002B64A5" w:rsidRPr="00DC4395" w:rsidRDefault="002B64A5" w:rsidP="00A93B97">
      <w:pPr>
        <w:jc w:val="left"/>
      </w:pPr>
      <w:r w:rsidRPr="00DC4395">
        <w:t xml:space="preserve">Комплект контрольно-оценочных средств разработан на основе Федерального государственного образовательного стандарта </w:t>
      </w:r>
      <w:r w:rsidR="005D1B8D" w:rsidRPr="00DC4395">
        <w:t>среднего профессионального образования по специальностям СПО технического профиля в соответствии с прогр</w:t>
      </w:r>
      <w:r w:rsidR="00A84C5B" w:rsidRPr="00DC4395">
        <w:t>аммой учебной дисциплины «</w:t>
      </w:r>
      <w:r w:rsidR="000444D4">
        <w:t>Информатика и ИКТ</w:t>
      </w:r>
      <w:r w:rsidR="00A84C5B" w:rsidRPr="00DC4395">
        <w:t>»</w:t>
      </w:r>
      <w:r w:rsidR="005D1B8D" w:rsidRPr="00DC4395">
        <w:t>.</w:t>
      </w: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</w:pPr>
      <w:r w:rsidRPr="00DC4395">
        <w:t>Разработчик(и):</w:t>
      </w:r>
    </w:p>
    <w:p w:rsidR="000444D4" w:rsidRDefault="005D1B8D" w:rsidP="00A93B97">
      <w:pPr>
        <w:jc w:val="left"/>
      </w:pPr>
      <w:r w:rsidRPr="00DC4395">
        <w:t>ОГБ</w:t>
      </w:r>
      <w:r w:rsidR="000F3D2B">
        <w:t>П</w:t>
      </w:r>
      <w:r w:rsidRPr="00DC4395">
        <w:t>ОУ  «К</w:t>
      </w:r>
      <w:r w:rsidR="0081414D" w:rsidRPr="00DC4395">
        <w:t xml:space="preserve">ПК»           </w:t>
      </w:r>
      <w:r w:rsidR="000F3D2B">
        <w:tab/>
      </w:r>
      <w:r w:rsidR="000F3D2B">
        <w:tab/>
      </w:r>
      <w:r w:rsidR="0081414D" w:rsidRPr="00DC4395">
        <w:t xml:space="preserve">      </w:t>
      </w:r>
      <w:r w:rsidR="000F3D2B">
        <w:t>преподаватели</w:t>
      </w:r>
      <w:r w:rsidR="000444D4">
        <w:tab/>
      </w:r>
      <w:r w:rsidR="000444D4">
        <w:tab/>
        <w:t>Аносова Е.А..</w:t>
      </w:r>
    </w:p>
    <w:p w:rsidR="000F3D2B" w:rsidRDefault="000F3D2B" w:rsidP="00A93B9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рокина Ж.С.</w:t>
      </w:r>
    </w:p>
    <w:p w:rsidR="005D1B8D" w:rsidRPr="00DC4395" w:rsidRDefault="0081414D" w:rsidP="00A93B97">
      <w:pPr>
        <w:jc w:val="left"/>
      </w:pPr>
      <w:r w:rsidRPr="00DC4395">
        <w:t xml:space="preserve">       ______________________      _______________________</w:t>
      </w:r>
      <w:r w:rsidR="000444D4">
        <w:t xml:space="preserve">      _____________________</w:t>
      </w:r>
    </w:p>
    <w:p w:rsidR="005D1B8D" w:rsidRPr="00DC4395" w:rsidRDefault="005D1B8D" w:rsidP="00A93B97">
      <w:pPr>
        <w:jc w:val="left"/>
      </w:pPr>
      <w:r w:rsidRPr="00DC4395">
        <w:t xml:space="preserve">      (место раб</w:t>
      </w:r>
      <w:r w:rsidR="0081414D" w:rsidRPr="00DC4395">
        <w:t xml:space="preserve">оты)                       </w:t>
      </w:r>
      <w:r w:rsidRPr="00DC4395">
        <w:t>(занимае</w:t>
      </w:r>
      <w:r w:rsidR="0081414D" w:rsidRPr="00DC4395">
        <w:t xml:space="preserve">мая должность)             </w:t>
      </w:r>
      <w:r w:rsidRPr="00DC4395">
        <w:t>(инициалы, фамилия)</w:t>
      </w: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</w:pPr>
      <w:r w:rsidRPr="00DC4395">
        <w:t>Одобрено на заседании цикловой комиссии</w:t>
      </w:r>
    </w:p>
    <w:p w:rsidR="005D1B8D" w:rsidRPr="00DC4395" w:rsidRDefault="005D1B8D" w:rsidP="00A93B97">
      <w:pPr>
        <w:jc w:val="left"/>
      </w:pPr>
      <w:r w:rsidRPr="00DC4395">
        <w:t>__________________________________________________</w:t>
      </w:r>
    </w:p>
    <w:p w:rsidR="005D1B8D" w:rsidRPr="00DC4395" w:rsidRDefault="005D1B8D" w:rsidP="00A93B97">
      <w:pPr>
        <w:jc w:val="left"/>
      </w:pPr>
      <w:r w:rsidRPr="00DC4395">
        <w:t>Протокол №____</w:t>
      </w:r>
      <w:r w:rsidR="005A66A8" w:rsidRPr="00DC4395">
        <w:t>____ от «_____»_____________201</w:t>
      </w:r>
      <w:r w:rsidR="000F3D2B">
        <w:t>7</w:t>
      </w:r>
      <w:r w:rsidR="00A84C5B" w:rsidRPr="00DC4395">
        <w:t xml:space="preserve"> </w:t>
      </w:r>
      <w:r w:rsidRPr="00DC4395">
        <w:t>г.</w:t>
      </w:r>
    </w:p>
    <w:p w:rsidR="005D1B8D" w:rsidRPr="00DC4395" w:rsidRDefault="005D1B8D" w:rsidP="00A93B97">
      <w:pPr>
        <w:jc w:val="left"/>
      </w:pPr>
      <w:r w:rsidRPr="00DC4395">
        <w:t>Председатель цикловой комиссии _____________________</w:t>
      </w: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81414D" w:rsidRPr="00DC4395" w:rsidRDefault="0081414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</w:pPr>
      <w:r w:rsidRPr="00DC4395">
        <w:t>Одобрено Методическим советом колледжа</w:t>
      </w:r>
    </w:p>
    <w:p w:rsidR="005D1B8D" w:rsidRPr="00DC4395" w:rsidRDefault="005D1B8D" w:rsidP="00A93B97">
      <w:pPr>
        <w:jc w:val="left"/>
      </w:pPr>
      <w:r w:rsidRPr="00DC4395">
        <w:t>Протокол №____</w:t>
      </w:r>
      <w:r w:rsidR="005A66A8" w:rsidRPr="00DC4395">
        <w:t>____ от «_____»_____________201</w:t>
      </w:r>
      <w:r w:rsidR="000F3D2B">
        <w:t>7</w:t>
      </w:r>
      <w:r w:rsidRPr="00DC4395">
        <w:t>г.</w:t>
      </w: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5D1B8D" w:rsidRPr="00DC4395" w:rsidRDefault="005D1B8D" w:rsidP="00A93B97">
      <w:pPr>
        <w:jc w:val="left"/>
        <w:rPr>
          <w:rFonts w:eastAsia="Times New Roman"/>
        </w:rPr>
      </w:pPr>
    </w:p>
    <w:p w:rsidR="006A6CC6" w:rsidRPr="00DC4395" w:rsidRDefault="006A6CC6" w:rsidP="00A93B97">
      <w:pPr>
        <w:jc w:val="left"/>
      </w:pPr>
      <w:r w:rsidRPr="00DC4395">
        <w:br w:type="page"/>
      </w:r>
    </w:p>
    <w:sdt>
      <w:sdtPr>
        <w:rPr>
          <w:rFonts w:eastAsiaTheme="minorEastAsia" w:cs="Times New Roman"/>
          <w:b w:val="0"/>
          <w:bCs w:val="0"/>
          <w:sz w:val="20"/>
          <w:szCs w:val="20"/>
          <w:lang w:eastAsia="ru-RU"/>
        </w:rPr>
        <w:id w:val="13898260"/>
      </w:sdtPr>
      <w:sdtContent>
        <w:p w:rsidR="007301EE" w:rsidRDefault="00F84B20">
          <w:pPr>
            <w:pStyle w:val="af5"/>
          </w:pPr>
          <w:r>
            <w:t>Содержание</w:t>
          </w:r>
        </w:p>
        <w:p w:rsidR="00C00F27" w:rsidRDefault="009B036D">
          <w:pPr>
            <w:pStyle w:val="13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301EE">
            <w:instrText xml:space="preserve"> TOC \o "1-3" \h \z \u </w:instrText>
          </w:r>
          <w:r>
            <w:fldChar w:fldCharType="separate"/>
          </w:r>
          <w:hyperlink w:anchor="_Toc3392574" w:history="1">
            <w:r w:rsidR="00C00F27" w:rsidRPr="0089385D">
              <w:rPr>
                <w:rStyle w:val="af2"/>
                <w:noProof/>
              </w:rPr>
              <w:t>1.Паспорт комплекта контрольно-оценочных средств</w:t>
            </w:r>
            <w:r w:rsidR="00C00F27">
              <w:rPr>
                <w:noProof/>
                <w:webHidden/>
              </w:rPr>
              <w:tab/>
            </w:r>
            <w:r w:rsidR="00C00F27">
              <w:rPr>
                <w:noProof/>
                <w:webHidden/>
              </w:rPr>
              <w:fldChar w:fldCharType="begin"/>
            </w:r>
            <w:r w:rsidR="00C00F27">
              <w:rPr>
                <w:noProof/>
                <w:webHidden/>
              </w:rPr>
              <w:instrText xml:space="preserve"> PAGEREF _Toc3392574 \h </w:instrText>
            </w:r>
            <w:r w:rsidR="00C00F27">
              <w:rPr>
                <w:noProof/>
                <w:webHidden/>
              </w:rPr>
            </w:r>
            <w:r w:rsidR="00C00F27">
              <w:rPr>
                <w:noProof/>
                <w:webHidden/>
              </w:rPr>
              <w:fldChar w:fldCharType="separate"/>
            </w:r>
            <w:r w:rsidR="00C00F27">
              <w:rPr>
                <w:noProof/>
                <w:webHidden/>
              </w:rPr>
              <w:t>4</w:t>
            </w:r>
            <w:r w:rsidR="00C00F27"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75" w:history="1">
            <w:r w:rsidRPr="0089385D">
              <w:rPr>
                <w:rStyle w:val="af2"/>
                <w:noProof/>
              </w:rPr>
              <w:t>1.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76" w:history="1">
            <w:r w:rsidRPr="0089385D">
              <w:rPr>
                <w:rStyle w:val="af2"/>
                <w:noProof/>
              </w:rPr>
              <w:t>1.2. Результаты освоения дисциплины, подлежащие провер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77" w:history="1">
            <w:r w:rsidRPr="0089385D">
              <w:rPr>
                <w:rStyle w:val="af2"/>
                <w:noProof/>
              </w:rPr>
              <w:t>1.2.1. Перечень элементов содержания дисциплины, выносимых на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78" w:history="1">
            <w:r w:rsidRPr="0089385D">
              <w:rPr>
                <w:rStyle w:val="af2"/>
                <w:noProof/>
              </w:rPr>
              <w:t>1.2.2. Требования к результатам изучения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79" w:history="1">
            <w:r w:rsidRPr="0089385D">
              <w:rPr>
                <w:rStyle w:val="af2"/>
                <w:noProof/>
              </w:rPr>
              <w:t>1.3. Распределение оценивания результатов обучения по видам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0" w:history="1">
            <w:r w:rsidRPr="0089385D">
              <w:rPr>
                <w:rStyle w:val="af2"/>
                <w:noProof/>
              </w:rPr>
              <w:t>1.4.Оценочные средства, используемые для оценки образовательных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1" w:history="1">
            <w:r w:rsidRPr="0089385D">
              <w:rPr>
                <w:rStyle w:val="af2"/>
                <w:noProof/>
              </w:rPr>
              <w:t>1.5. Шкала оценки образовательных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13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2" w:history="1">
            <w:r w:rsidRPr="0089385D">
              <w:rPr>
                <w:rStyle w:val="af2"/>
                <w:noProof/>
              </w:rPr>
              <w:t>2.Структура оценоч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3" w:history="1">
            <w:r w:rsidRPr="0089385D">
              <w:rPr>
                <w:rStyle w:val="af2"/>
                <w:noProof/>
              </w:rPr>
              <w:t>2.1. Спецификация оценочного средства. Обобщенный план оценоч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4" w:history="1">
            <w:r w:rsidRPr="0089385D">
              <w:rPr>
                <w:rStyle w:val="af2"/>
                <w:noProof/>
              </w:rPr>
              <w:t>2.2. 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5" w:history="1">
            <w:r w:rsidRPr="0089385D">
              <w:rPr>
                <w:rStyle w:val="af2"/>
                <w:noProof/>
              </w:rPr>
              <w:t>2.3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6" w:history="1">
            <w:r w:rsidRPr="0089385D">
              <w:rPr>
                <w:rStyle w:val="af2"/>
                <w:noProof/>
              </w:rPr>
              <w:t>2.1. Спецификация оценочного средства. Обобщенный план оценоч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7" w:history="1">
            <w:r w:rsidRPr="0089385D">
              <w:rPr>
                <w:rStyle w:val="af2"/>
                <w:noProof/>
              </w:rPr>
              <w:t>2.2.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8" w:history="1">
            <w:r w:rsidRPr="0089385D">
              <w:rPr>
                <w:rStyle w:val="af2"/>
                <w:noProof/>
              </w:rPr>
              <w:t>2.3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89" w:history="1">
            <w:r w:rsidRPr="0089385D">
              <w:rPr>
                <w:rStyle w:val="af2"/>
                <w:noProof/>
              </w:rPr>
              <w:t>2.1. Спецификация оценочного средства. Обобщенный план оценоч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0" w:history="1">
            <w:r w:rsidRPr="0089385D">
              <w:rPr>
                <w:rStyle w:val="af2"/>
                <w:noProof/>
              </w:rPr>
              <w:t>2.</w:t>
            </w:r>
            <w:r w:rsidRPr="0089385D">
              <w:rPr>
                <w:rStyle w:val="af2"/>
                <w:noProof/>
                <w:lang w:val="en-US"/>
              </w:rPr>
              <w:t>2</w:t>
            </w:r>
            <w:r w:rsidRPr="0089385D">
              <w:rPr>
                <w:rStyle w:val="af2"/>
                <w:noProof/>
              </w:rPr>
              <w:t>.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1" w:history="1">
            <w:r w:rsidRPr="0089385D">
              <w:rPr>
                <w:rStyle w:val="af2"/>
                <w:iCs/>
                <w:noProof/>
              </w:rPr>
              <w:t>Тест «</w:t>
            </w:r>
            <w:r w:rsidRPr="0089385D">
              <w:rPr>
                <w:rStyle w:val="af2"/>
                <w:noProof/>
              </w:rPr>
              <w:t>Средства информационных и коммуникационных технологий</w:t>
            </w:r>
            <w:r w:rsidRPr="0089385D">
              <w:rPr>
                <w:rStyle w:val="af2"/>
                <w:i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2" w:history="1">
            <w:r w:rsidRPr="0089385D">
              <w:rPr>
                <w:rStyle w:val="af2"/>
                <w:noProof/>
              </w:rPr>
              <w:t>2.3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3" w:history="1">
            <w:r w:rsidRPr="0089385D">
              <w:rPr>
                <w:rStyle w:val="af2"/>
                <w:noProof/>
              </w:rPr>
              <w:t>2.1. Спецификация оценочного средства. Обобщенный план оценоч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4" w:history="1">
            <w:r w:rsidRPr="0089385D">
              <w:rPr>
                <w:rStyle w:val="af2"/>
                <w:noProof/>
                <w:lang w:val="en-US"/>
              </w:rPr>
              <w:t>2</w:t>
            </w:r>
            <w:r w:rsidRPr="0089385D">
              <w:rPr>
                <w:rStyle w:val="af2"/>
                <w:noProof/>
              </w:rPr>
              <w:t>.2.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5" w:history="1">
            <w:r w:rsidRPr="0089385D">
              <w:rPr>
                <w:rStyle w:val="af2"/>
                <w:iCs/>
                <w:noProof/>
              </w:rPr>
              <w:t>Тест  «</w:t>
            </w:r>
            <w:r w:rsidRPr="0089385D">
              <w:rPr>
                <w:rStyle w:val="af2"/>
                <w:noProof/>
              </w:rPr>
              <w:t>Технологии создания и преобразования информационных объектов</w:t>
            </w:r>
            <w:r w:rsidRPr="0089385D">
              <w:rPr>
                <w:rStyle w:val="af2"/>
                <w:iCs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6" w:history="1">
            <w:r w:rsidRPr="0089385D">
              <w:rPr>
                <w:rStyle w:val="af2"/>
                <w:noProof/>
                <w:lang w:val="en-US"/>
              </w:rPr>
              <w:t>2</w:t>
            </w:r>
            <w:r w:rsidRPr="0089385D">
              <w:rPr>
                <w:rStyle w:val="af2"/>
                <w:noProof/>
              </w:rPr>
              <w:t>.3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7" w:history="1">
            <w:r w:rsidRPr="0089385D">
              <w:rPr>
                <w:rStyle w:val="af2"/>
                <w:noProof/>
              </w:rPr>
              <w:t>2.1. Спецификация оценочного средства. Обобщенный план оценоч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8" w:history="1">
            <w:r w:rsidRPr="0089385D">
              <w:rPr>
                <w:rStyle w:val="af2"/>
                <w:noProof/>
              </w:rPr>
              <w:t>2.2.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599" w:history="1">
            <w:r w:rsidRPr="0089385D">
              <w:rPr>
                <w:rStyle w:val="af2"/>
                <w:noProof/>
              </w:rPr>
              <w:t>2.3. Критери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600" w:history="1">
            <w:r w:rsidRPr="0089385D">
              <w:rPr>
                <w:rStyle w:val="af2"/>
                <w:noProof/>
              </w:rPr>
              <w:t>3. Контрольно-оценочные средства для  промежуточной аттестации (дифференцированный заче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601" w:history="1">
            <w:r w:rsidRPr="0089385D">
              <w:rPr>
                <w:rStyle w:val="af2"/>
                <w:noProof/>
              </w:rPr>
              <w:t>3.1 Спецификация оценоч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602" w:history="1">
            <w:r w:rsidRPr="0089385D">
              <w:rPr>
                <w:rStyle w:val="af2"/>
                <w:noProof/>
              </w:rPr>
              <w:t>3.2.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13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603" w:history="1">
            <w:r w:rsidRPr="0089385D">
              <w:rPr>
                <w:rStyle w:val="af2"/>
                <w:noProof/>
              </w:rPr>
              <w:t>4. Литература для подготовки к контрольным рабо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27" w:rsidRDefault="00C00F27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392604" w:history="1">
            <w:r w:rsidRPr="0089385D">
              <w:rPr>
                <w:rStyle w:val="af2"/>
                <w:noProof/>
              </w:rPr>
              <w:t>5.Дополнения и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1EE" w:rsidRDefault="009B036D">
          <w:r>
            <w:fldChar w:fldCharType="end"/>
          </w:r>
        </w:p>
      </w:sdtContent>
    </w:sdt>
    <w:p w:rsidR="00774677" w:rsidRDefault="00774677" w:rsidP="007301EE">
      <w:pPr>
        <w:pStyle w:val="af5"/>
        <w:spacing w:before="0"/>
      </w:pPr>
    </w:p>
    <w:p w:rsidR="007301EE" w:rsidRPr="007301EE" w:rsidRDefault="007301EE" w:rsidP="007301EE">
      <w:pPr>
        <w:rPr>
          <w:lang w:eastAsia="en-US"/>
        </w:rPr>
      </w:pPr>
    </w:p>
    <w:p w:rsidR="007719C3" w:rsidRPr="00DC4395" w:rsidRDefault="007719C3" w:rsidP="00A93B97">
      <w:pPr>
        <w:jc w:val="left"/>
        <w:rPr>
          <w:rFonts w:eastAsia="Times New Roman"/>
        </w:rPr>
        <w:sectPr w:rsidR="007719C3" w:rsidRPr="00DC4395" w:rsidSect="000444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13E2" w:rsidRPr="00295863" w:rsidRDefault="005E1600" w:rsidP="00A93B97">
      <w:pPr>
        <w:pStyle w:val="1"/>
        <w:spacing w:before="0"/>
        <w:rPr>
          <w:i/>
        </w:rPr>
      </w:pPr>
      <w:bookmarkStart w:id="2" w:name="_Toc482959348"/>
      <w:bookmarkStart w:id="3" w:name="_Toc3392574"/>
      <w:r w:rsidRPr="00295863">
        <w:lastRenderedPageBreak/>
        <w:t>1.</w:t>
      </w:r>
      <w:r w:rsidR="00BF7E41" w:rsidRPr="00295863">
        <w:t>Паспорт к</w:t>
      </w:r>
      <w:r w:rsidR="00B513E2" w:rsidRPr="00295863">
        <w:t>омплект</w:t>
      </w:r>
      <w:r w:rsidR="00BF7E41" w:rsidRPr="00295863">
        <w:t xml:space="preserve">а </w:t>
      </w:r>
      <w:r w:rsidR="00B513E2" w:rsidRPr="00295863">
        <w:t>контрольно-оценочных средств</w:t>
      </w:r>
      <w:bookmarkEnd w:id="2"/>
      <w:bookmarkEnd w:id="3"/>
    </w:p>
    <w:p w:rsidR="00B513E2" w:rsidRPr="00295863" w:rsidRDefault="004472F6" w:rsidP="00A768BB">
      <w:pPr>
        <w:pStyle w:val="2"/>
      </w:pPr>
      <w:bookmarkStart w:id="4" w:name="_Toc482959349"/>
      <w:bookmarkStart w:id="5" w:name="_Toc3392575"/>
      <w:r w:rsidRPr="00295863">
        <w:t>1.</w:t>
      </w:r>
      <w:r w:rsidR="00B513E2" w:rsidRPr="00295863">
        <w:t>1. Общие положения</w:t>
      </w:r>
      <w:bookmarkEnd w:id="4"/>
      <w:bookmarkEnd w:id="5"/>
    </w:p>
    <w:p w:rsidR="001C48E1" w:rsidRPr="00295863" w:rsidRDefault="00B513E2" w:rsidP="00A93B97">
      <w:pPr>
        <w:jc w:val="left"/>
      </w:pPr>
      <w:r w:rsidRPr="00295863">
        <w:t>Контрольно-оценочные средства (КОС) предназначены для контроля и оценки образовательных достижений обучающихся, освоивш</w:t>
      </w:r>
      <w:r w:rsidR="006A3AB5" w:rsidRPr="00295863">
        <w:t>их программу учебной дисциплины</w:t>
      </w:r>
      <w:r w:rsidR="001C48E1" w:rsidRPr="00295863">
        <w:t>.</w:t>
      </w:r>
    </w:p>
    <w:p w:rsidR="00B513E2" w:rsidRPr="00295863" w:rsidRDefault="001C48E1" w:rsidP="00A93B97">
      <w:pPr>
        <w:jc w:val="left"/>
      </w:pPr>
      <w:r w:rsidRPr="00295863">
        <w:t>КО</w:t>
      </w:r>
      <w:r w:rsidR="00B513E2" w:rsidRPr="00295863">
        <w:t xml:space="preserve">С включают </w:t>
      </w:r>
      <w:r w:rsidR="008D210D" w:rsidRPr="00295863">
        <w:t>оценочные</w:t>
      </w:r>
      <w:r w:rsidR="00B513E2" w:rsidRPr="00295863">
        <w:t xml:space="preserve"> материалы для проведения текущего контроля</w:t>
      </w:r>
      <w:r w:rsidR="00A84C5B" w:rsidRPr="00295863">
        <w:t xml:space="preserve">, </w:t>
      </w:r>
      <w:r w:rsidR="00B513E2" w:rsidRPr="00295863">
        <w:t xml:space="preserve">промежуточной аттестации в форме </w:t>
      </w:r>
      <w:r w:rsidRPr="00295863">
        <w:rPr>
          <w:i/>
        </w:rPr>
        <w:t>дифференцированного зачета</w:t>
      </w:r>
      <w:r w:rsidR="00B513E2" w:rsidRPr="00295863">
        <w:t>.</w:t>
      </w:r>
    </w:p>
    <w:p w:rsidR="00B513E2" w:rsidRPr="00295863" w:rsidRDefault="006A3AB5" w:rsidP="00A93B97">
      <w:pPr>
        <w:jc w:val="left"/>
      </w:pPr>
      <w:r w:rsidRPr="00295863">
        <w:t>КОС разработаны на основании</w:t>
      </w:r>
      <w:r w:rsidR="00B513E2" w:rsidRPr="00295863">
        <w:t>:</w:t>
      </w:r>
    </w:p>
    <w:p w:rsidR="00B513E2" w:rsidRPr="00295863" w:rsidRDefault="00B513E2" w:rsidP="00A93B97">
      <w:pPr>
        <w:pStyle w:val="af4"/>
        <w:ind w:left="0"/>
        <w:contextualSpacing w:val="0"/>
        <w:jc w:val="left"/>
      </w:pPr>
      <w:r w:rsidRPr="00295863">
        <w:t>основной профессиональной образовательной программы</w:t>
      </w:r>
      <w:r w:rsidR="006A3AB5" w:rsidRPr="00295863">
        <w:t xml:space="preserve"> по специальностям</w:t>
      </w:r>
      <w:r w:rsidR="00D974F5" w:rsidRPr="00295863">
        <w:t xml:space="preserve"> СПО технического профиля</w:t>
      </w:r>
      <w:r w:rsidRPr="00295863">
        <w:t>;</w:t>
      </w:r>
    </w:p>
    <w:p w:rsidR="00B513E2" w:rsidRPr="00295863" w:rsidRDefault="00B513E2" w:rsidP="00A93B97">
      <w:pPr>
        <w:pStyle w:val="af4"/>
        <w:ind w:left="0"/>
        <w:contextualSpacing w:val="0"/>
        <w:jc w:val="left"/>
      </w:pPr>
      <w:r w:rsidRPr="00295863">
        <w:t>программы учебной дисцип</w:t>
      </w:r>
      <w:r w:rsidR="006A3AB5" w:rsidRPr="00295863">
        <w:t>лины</w:t>
      </w:r>
      <w:r w:rsidRPr="00295863">
        <w:t>.</w:t>
      </w:r>
    </w:p>
    <w:p w:rsidR="003B0899" w:rsidRPr="00295863" w:rsidRDefault="003B0899" w:rsidP="00A93B97">
      <w:pPr>
        <w:pStyle w:val="af4"/>
        <w:ind w:left="0"/>
        <w:contextualSpacing w:val="0"/>
        <w:jc w:val="left"/>
      </w:pPr>
    </w:p>
    <w:p w:rsidR="00972C8B" w:rsidRPr="00295863" w:rsidRDefault="004472F6" w:rsidP="00A768BB">
      <w:pPr>
        <w:pStyle w:val="2"/>
      </w:pPr>
      <w:bookmarkStart w:id="6" w:name="_Toc482959350"/>
      <w:bookmarkStart w:id="7" w:name="_Toc3392576"/>
      <w:r w:rsidRPr="00295863">
        <w:t>1.</w:t>
      </w:r>
      <w:r w:rsidR="00257A67" w:rsidRPr="00295863">
        <w:t>2.</w:t>
      </w:r>
      <w:r w:rsidR="00972C8B" w:rsidRPr="00295863">
        <w:t xml:space="preserve"> Результаты освоения дисциплины, подлежащие проверке</w:t>
      </w:r>
      <w:bookmarkEnd w:id="6"/>
      <w:bookmarkEnd w:id="7"/>
    </w:p>
    <w:p w:rsidR="00891541" w:rsidRPr="00295863" w:rsidRDefault="00891541" w:rsidP="00A93B97">
      <w:pPr>
        <w:pStyle w:val="3"/>
        <w:spacing w:before="0"/>
        <w:ind w:left="0"/>
        <w:jc w:val="left"/>
      </w:pPr>
      <w:bookmarkStart w:id="8" w:name="_Toc482959351"/>
      <w:bookmarkStart w:id="9" w:name="_Toc3392577"/>
      <w:r w:rsidRPr="00295863">
        <w:t>1.2.1. Перечень элементов содержания дисциплины, выносимых на контроль</w:t>
      </w:r>
      <w:bookmarkEnd w:id="8"/>
      <w:bookmarkEnd w:id="9"/>
    </w:p>
    <w:tbl>
      <w:tblPr>
        <w:tblStyle w:val="a3"/>
        <w:tblW w:w="0" w:type="auto"/>
        <w:tblLayout w:type="fixed"/>
        <w:tblLook w:val="04A0"/>
      </w:tblPr>
      <w:tblGrid>
        <w:gridCol w:w="1049"/>
        <w:gridCol w:w="1327"/>
        <w:gridCol w:w="7478"/>
      </w:tblGrid>
      <w:tr w:rsidR="00295863" w:rsidRPr="00E7489C" w:rsidTr="0004108C">
        <w:tc>
          <w:tcPr>
            <w:tcW w:w="1049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Код</w:t>
            </w:r>
          </w:p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раздела</w:t>
            </w: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Код</w:t>
            </w:r>
          </w:p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контроли-руемого</w:t>
            </w:r>
          </w:p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элемента</w:t>
            </w:r>
          </w:p>
        </w:tc>
        <w:tc>
          <w:tcPr>
            <w:tcW w:w="7478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Элементы содержания, проверяемые на ЕГЭ</w:t>
            </w:r>
          </w:p>
        </w:tc>
      </w:tr>
      <w:tr w:rsidR="00295863" w:rsidRPr="00295863" w:rsidTr="0004108C">
        <w:tc>
          <w:tcPr>
            <w:tcW w:w="1049" w:type="dxa"/>
            <w:vMerge w:val="restart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1</w:t>
            </w:r>
          </w:p>
        </w:tc>
        <w:tc>
          <w:tcPr>
            <w:tcW w:w="8805" w:type="dxa"/>
            <w:gridSpan w:val="2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Информационная деятельность человека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1.1</w:t>
            </w:r>
          </w:p>
        </w:tc>
        <w:tc>
          <w:tcPr>
            <w:tcW w:w="7478" w:type="dxa"/>
          </w:tcPr>
          <w:p w:rsidR="00295863" w:rsidRPr="00170E73" w:rsidRDefault="00295863" w:rsidP="00A93B97">
            <w:pPr>
              <w:jc w:val="left"/>
            </w:pPr>
            <w:r w:rsidRPr="00170E73">
              <w:t>Профессиональная информационная деятельность. Информационные ресурсы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1.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Экономика информационной сферы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1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нформационная этика и право, информационная безопасность</w:t>
            </w:r>
          </w:p>
        </w:tc>
      </w:tr>
      <w:tr w:rsidR="00295863" w:rsidRPr="00295863" w:rsidTr="0004108C">
        <w:tc>
          <w:tcPr>
            <w:tcW w:w="1049" w:type="dxa"/>
            <w:vMerge w:val="restart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</w:t>
            </w:r>
          </w:p>
        </w:tc>
        <w:tc>
          <w:tcPr>
            <w:tcW w:w="8805" w:type="dxa"/>
            <w:gridSpan w:val="2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Информация и информационные процессы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нформация и ее кодирование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Виды информационных процесс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  <w:rPr>
                <w:color w:val="000000"/>
              </w:rPr>
            </w:pPr>
            <w:r w:rsidRPr="00170E73">
              <w:t>Дискретное (цифровое) представление текстовой, графической, звуковой</w:t>
            </w:r>
            <w:r w:rsidRPr="00295863">
              <w:t xml:space="preserve"> </w:t>
            </w:r>
            <w:r w:rsidRPr="00170E73">
              <w:t>информации и видеоинформации. Единицы измерения количества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5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  <w:rPr>
                <w:color w:val="000000"/>
              </w:rPr>
            </w:pPr>
            <w:r w:rsidRPr="00170E73">
              <w:t>Скорость передачи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6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Системы, компоненты, состояние и взаимодействие компонентов.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7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нформационное взаимодействие в системе, управление, обратная связь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8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Моделирование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9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Описание (информационная модель) реального объекта и процесса, соответствие</w:t>
            </w:r>
            <w:r w:rsidRPr="00295863">
              <w:t xml:space="preserve"> </w:t>
            </w:r>
            <w:r w:rsidRPr="00170E73">
              <w:t>описания объекту и целям описания. Схемы, таблицы, графики, формулы как</w:t>
            </w:r>
            <w:r w:rsidRPr="00295863">
              <w:t xml:space="preserve"> </w:t>
            </w:r>
            <w:r w:rsidRPr="00170E73">
              <w:t>описа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0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Математические модел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сред имитационного моделирования (виртуальных лабораторий)</w:t>
            </w:r>
            <w:r w:rsidRPr="00295863">
              <w:t xml:space="preserve"> </w:t>
            </w:r>
            <w:r w:rsidRPr="00170E73">
              <w:t>для проведения компьютерного эксперимента в учебной деятельност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Системы счисле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Позиционные системы счисле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4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Двоичное представление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5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Логика и алгоритмы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6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Высказывания, логические операции, кванторы, истинность высказыва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7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Элементы теории алгоритм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8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Формализация понятия алгоритма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19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Вычислимость. Эквивалентность алгоритмических моделе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0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Построение алгоритмов и практические вычисле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Языки программирова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Т ипы данных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Основные конструкции языка программирования. Система программирова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2.24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Основные этапы разработки программ. Разбиение задачи на подзадачи</w:t>
            </w:r>
          </w:p>
        </w:tc>
      </w:tr>
      <w:tr w:rsidR="00295863" w:rsidRPr="00295863" w:rsidTr="0004108C">
        <w:tc>
          <w:tcPr>
            <w:tcW w:w="1049" w:type="dxa"/>
            <w:vMerge w:val="restart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3</w:t>
            </w:r>
          </w:p>
        </w:tc>
        <w:tc>
          <w:tcPr>
            <w:tcW w:w="8805" w:type="dxa"/>
            <w:gridSpan w:val="2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Средства ИКТ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3.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  <w:rPr>
                <w:b/>
                <w:bCs/>
              </w:rPr>
            </w:pPr>
            <w:r w:rsidRPr="00170E73">
              <w:t>Архитектура компьютеров и компьютерных сете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3.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Программная и аппаратная организация компьютеров и компьютерных систем. Виды программного обеспечения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3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Операционные системы. Понятие о системном администрирован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3.4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</w:tr>
      <w:tr w:rsidR="00295863" w:rsidRPr="00295863" w:rsidTr="0004108C">
        <w:tc>
          <w:tcPr>
            <w:tcW w:w="1049" w:type="dxa"/>
            <w:vMerge w:val="restart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</w:t>
            </w:r>
          </w:p>
        </w:tc>
        <w:tc>
          <w:tcPr>
            <w:tcW w:w="8805" w:type="dxa"/>
            <w:gridSpan w:val="2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Технология создания и преобразования информационных объект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Технологии создания и обработки текстовой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Понятие о настольных издательских системах. Создание компьютерных публикаци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готовых и создание собственных шаблонов. Использование систем проверки орфографии и грамматики. Тезаурусы. Использование систем двуязычного перевода и электронных словаре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4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систем распознавания текст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5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Технология создания и обработки графической и мультимедийной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6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Форматы графических и звуковых объект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7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Ввод и обработка графических объект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8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Ввод и обработка звуковых объектов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9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Обработка числовой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0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Математическая обработка статистических данных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инструментов решения статистических и расчетно-графических задач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Технологии поиска и хранения информац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5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4.16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спользование инструментов поисковых систем (формирование запросов)</w:t>
            </w:r>
          </w:p>
        </w:tc>
      </w:tr>
      <w:tr w:rsidR="005B7241" w:rsidRPr="00295863" w:rsidTr="0004108C">
        <w:tc>
          <w:tcPr>
            <w:tcW w:w="1049" w:type="dxa"/>
            <w:vMerge w:val="restart"/>
          </w:tcPr>
          <w:p w:rsidR="005B7241" w:rsidRPr="00E7489C" w:rsidRDefault="005B7241" w:rsidP="00A93B97">
            <w:pPr>
              <w:rPr>
                <w:b/>
              </w:rPr>
            </w:pPr>
            <w:r w:rsidRPr="00E7489C">
              <w:rPr>
                <w:b/>
              </w:rPr>
              <w:t>5</w:t>
            </w:r>
          </w:p>
        </w:tc>
        <w:tc>
          <w:tcPr>
            <w:tcW w:w="8805" w:type="dxa"/>
            <w:gridSpan w:val="2"/>
          </w:tcPr>
          <w:p w:rsidR="005B7241" w:rsidRPr="00E7489C" w:rsidRDefault="005B7241" w:rsidP="00A93B97">
            <w:pPr>
              <w:rPr>
                <w:b/>
              </w:rPr>
            </w:pPr>
            <w:r w:rsidRPr="00E7489C">
              <w:rPr>
                <w:b/>
              </w:rPr>
              <w:t>Телекоммуникационные технологии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5.1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Специальное программное обеспечение средств телекоммуникационных технологий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5.2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Инструменты создания информационных объектов для Интернета</w:t>
            </w:r>
          </w:p>
        </w:tc>
      </w:tr>
      <w:tr w:rsidR="00295863" w:rsidRPr="00295863" w:rsidTr="0004108C">
        <w:tc>
          <w:tcPr>
            <w:tcW w:w="1049" w:type="dxa"/>
            <w:vMerge/>
          </w:tcPr>
          <w:p w:rsidR="00295863" w:rsidRPr="00E7489C" w:rsidRDefault="00295863" w:rsidP="00A93B97">
            <w:pPr>
              <w:rPr>
                <w:b/>
              </w:rPr>
            </w:pPr>
          </w:p>
        </w:tc>
        <w:tc>
          <w:tcPr>
            <w:tcW w:w="1327" w:type="dxa"/>
          </w:tcPr>
          <w:p w:rsidR="00295863" w:rsidRPr="00E7489C" w:rsidRDefault="00295863" w:rsidP="00A93B97">
            <w:pPr>
              <w:rPr>
                <w:b/>
              </w:rPr>
            </w:pPr>
            <w:r w:rsidRPr="00E7489C">
              <w:rPr>
                <w:b/>
              </w:rPr>
              <w:t>5.3</w:t>
            </w:r>
          </w:p>
        </w:tc>
        <w:tc>
          <w:tcPr>
            <w:tcW w:w="7478" w:type="dxa"/>
          </w:tcPr>
          <w:p w:rsidR="00295863" w:rsidRPr="00295863" w:rsidRDefault="00295863" w:rsidP="00A93B97">
            <w:pPr>
              <w:jc w:val="left"/>
            </w:pPr>
            <w:r w:rsidRPr="00170E73">
              <w:t>Технологии управления, планирования и организации деятельности человека</w:t>
            </w:r>
          </w:p>
        </w:tc>
      </w:tr>
    </w:tbl>
    <w:p w:rsidR="005B7241" w:rsidRDefault="005B7241" w:rsidP="00A93B97">
      <w:pPr>
        <w:jc w:val="left"/>
      </w:pPr>
    </w:p>
    <w:p w:rsidR="005B7241" w:rsidRDefault="005B7241" w:rsidP="00A93B97">
      <w:pPr>
        <w:jc w:val="left"/>
      </w:pPr>
      <w:r>
        <w:br w:type="page"/>
      </w:r>
    </w:p>
    <w:p w:rsidR="00B513E2" w:rsidRPr="005B7241" w:rsidRDefault="004472F6" w:rsidP="00A93B97">
      <w:pPr>
        <w:pStyle w:val="3"/>
        <w:spacing w:before="0"/>
        <w:ind w:left="0"/>
        <w:jc w:val="left"/>
      </w:pPr>
      <w:bookmarkStart w:id="10" w:name="_Toc482959352"/>
      <w:bookmarkStart w:id="11" w:name="_Toc3392578"/>
      <w:r w:rsidRPr="005B7241">
        <w:lastRenderedPageBreak/>
        <w:t>1.</w:t>
      </w:r>
      <w:r w:rsidR="00972C8B" w:rsidRPr="005B7241">
        <w:t>2</w:t>
      </w:r>
      <w:r w:rsidR="00B513E2" w:rsidRPr="005B7241">
        <w:t>.</w:t>
      </w:r>
      <w:r w:rsidR="00972C8B" w:rsidRPr="005B7241">
        <w:t>2.</w:t>
      </w:r>
      <w:r w:rsidR="00891541" w:rsidRPr="005B7241">
        <w:t xml:space="preserve"> Требования к результатам изучения дисциплины</w:t>
      </w:r>
      <w:bookmarkEnd w:id="10"/>
      <w:bookmarkEnd w:id="11"/>
    </w:p>
    <w:p w:rsidR="00CE071D" w:rsidRPr="00E96D0E" w:rsidRDefault="00CB0BB4" w:rsidP="00A93B97">
      <w:pPr>
        <w:jc w:val="left"/>
        <w:rPr>
          <w:sz w:val="24"/>
          <w:szCs w:val="24"/>
        </w:rPr>
      </w:pPr>
      <w:r w:rsidRPr="00E96D0E">
        <w:rPr>
          <w:sz w:val="24"/>
          <w:szCs w:val="24"/>
        </w:rPr>
        <w:t>В процессе текущего и рубежного контроля</w:t>
      </w:r>
      <w:r w:rsidR="00766597" w:rsidRPr="00E96D0E">
        <w:rPr>
          <w:sz w:val="24"/>
          <w:szCs w:val="24"/>
        </w:rPr>
        <w:t xml:space="preserve">, </w:t>
      </w:r>
      <w:r w:rsidR="0004032A">
        <w:rPr>
          <w:sz w:val="24"/>
          <w:szCs w:val="24"/>
        </w:rPr>
        <w:t xml:space="preserve">а так же </w:t>
      </w:r>
      <w:r w:rsidR="00766597" w:rsidRPr="00E96D0E">
        <w:rPr>
          <w:sz w:val="24"/>
          <w:szCs w:val="24"/>
        </w:rPr>
        <w:t xml:space="preserve">в процессе промежуточной аттестации (дифференцированный зачет) </w:t>
      </w:r>
      <w:r w:rsidRPr="00E96D0E">
        <w:rPr>
          <w:sz w:val="24"/>
          <w:szCs w:val="24"/>
        </w:rPr>
        <w:t>осуществляется про</w:t>
      </w:r>
      <w:r w:rsidR="00D974F5" w:rsidRPr="00E96D0E">
        <w:rPr>
          <w:sz w:val="24"/>
          <w:szCs w:val="24"/>
        </w:rPr>
        <w:t xml:space="preserve">верка </w:t>
      </w:r>
      <w:r w:rsidR="00A53088" w:rsidRPr="00E96D0E">
        <w:rPr>
          <w:sz w:val="24"/>
          <w:szCs w:val="24"/>
        </w:rPr>
        <w:t>следующих результатов обучения</w:t>
      </w:r>
    </w:p>
    <w:p w:rsidR="008E0134" w:rsidRPr="00E96D0E" w:rsidRDefault="008E0134" w:rsidP="00A93B97">
      <w:pPr>
        <w:jc w:val="left"/>
        <w:rPr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3547"/>
        <w:gridCol w:w="703"/>
        <w:gridCol w:w="3001"/>
        <w:gridCol w:w="2496"/>
      </w:tblGrid>
      <w:tr w:rsidR="00183028" w:rsidRPr="00E7489C" w:rsidTr="00E7489C">
        <w:tc>
          <w:tcPr>
            <w:tcW w:w="3547" w:type="dxa"/>
          </w:tcPr>
          <w:p w:rsidR="00183028" w:rsidRPr="00E7489C" w:rsidRDefault="00183028" w:rsidP="00A93B97">
            <w:pPr>
              <w:rPr>
                <w:b/>
                <w:sz w:val="24"/>
                <w:szCs w:val="24"/>
              </w:rPr>
            </w:pPr>
            <w:r w:rsidRPr="00E7489C">
              <w:rPr>
                <w:b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703" w:type="dxa"/>
          </w:tcPr>
          <w:p w:rsidR="00183028" w:rsidRPr="00E7489C" w:rsidRDefault="00183028" w:rsidP="00A93B97">
            <w:pPr>
              <w:rPr>
                <w:b/>
                <w:sz w:val="24"/>
                <w:szCs w:val="24"/>
              </w:rPr>
            </w:pPr>
            <w:r w:rsidRPr="00E7489C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001" w:type="dxa"/>
          </w:tcPr>
          <w:p w:rsidR="00183028" w:rsidRPr="00E7489C" w:rsidRDefault="00183028" w:rsidP="00A93B97">
            <w:pPr>
              <w:rPr>
                <w:b/>
                <w:sz w:val="24"/>
                <w:szCs w:val="24"/>
              </w:rPr>
            </w:pPr>
            <w:r w:rsidRPr="00E7489C">
              <w:rPr>
                <w:b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496" w:type="dxa"/>
          </w:tcPr>
          <w:p w:rsidR="00183028" w:rsidRPr="00E7489C" w:rsidRDefault="00183028" w:rsidP="00A93B97">
            <w:pPr>
              <w:rPr>
                <w:b/>
                <w:sz w:val="24"/>
                <w:szCs w:val="24"/>
              </w:rPr>
            </w:pPr>
            <w:r w:rsidRPr="00E7489C">
              <w:rPr>
                <w:b/>
                <w:sz w:val="24"/>
                <w:szCs w:val="24"/>
              </w:rPr>
              <w:t>Форма контроля и оценивания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сформированность</w:t>
            </w:r>
            <w:r w:rsidRPr="00E7489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едставлений</w:t>
            </w:r>
            <w:r w:rsidRPr="00E7489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роли</w:t>
            </w:r>
            <w:r w:rsidRPr="00E7489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нформации</w:t>
            </w:r>
            <w:r w:rsidRPr="00E7489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нформационных процессов в окружающем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мире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04108C" w:rsidRPr="00E7489C" w:rsidRDefault="007301EE" w:rsidP="007301E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о роли информации и информационных процессов 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владение</w:t>
            </w:r>
            <w:r w:rsidRPr="00E7489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авыками</w:t>
            </w:r>
            <w:r w:rsidRPr="00E7489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лгоритмического</w:t>
            </w:r>
            <w:r w:rsidRPr="00E7489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мышления</w:t>
            </w:r>
            <w:r w:rsidRPr="00E7489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онимание</w:t>
            </w:r>
            <w:r w:rsidRPr="00E7489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методов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формального</w:t>
            </w:r>
            <w:r w:rsidRPr="00E7489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писания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лгоритмов,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владение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знанием</w:t>
            </w:r>
            <w:r w:rsidRPr="00E7489C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основных</w:t>
            </w:r>
            <w:r w:rsidRPr="00E7489C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лгоритмических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нструкций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  умением анализировать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лгоритмы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04108C" w:rsidRPr="00E7489C" w:rsidRDefault="007301EE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алгоритмов посредством формального языка, построение основных алгоритмических конструкций, анализ алгоритмов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использование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готовых</w:t>
            </w:r>
            <w:r w:rsidRPr="00E7489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икладных</w:t>
            </w:r>
            <w:r w:rsidRPr="00E7489C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мпьютерных</w:t>
            </w:r>
            <w:r w:rsidRPr="00E7489C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ограмм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о</w:t>
            </w:r>
            <w:r w:rsidRPr="00E7489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офилю подготовки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04108C" w:rsidRPr="00E7489C" w:rsidRDefault="007301EE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отовых прикладных программ в профессиональной деятельности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владение</w:t>
            </w:r>
            <w:r w:rsidRPr="00E7489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способами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едставления,</w:t>
            </w:r>
            <w:r w:rsidRPr="00E7489C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хранения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бработки</w:t>
            </w:r>
            <w:r w:rsidRPr="00E748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данных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а компьютере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4</w:t>
            </w:r>
          </w:p>
        </w:tc>
        <w:tc>
          <w:tcPr>
            <w:tcW w:w="3001" w:type="dxa"/>
          </w:tcPr>
          <w:p w:rsidR="0004108C" w:rsidRPr="00E7489C" w:rsidRDefault="00405FE2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приемов</w:t>
            </w:r>
            <w:r w:rsidRPr="00E7489C">
              <w:rPr>
                <w:sz w:val="24"/>
                <w:szCs w:val="24"/>
              </w:rPr>
              <w:t xml:space="preserve"> представления,</w:t>
            </w:r>
            <w:r w:rsidRPr="00E7489C">
              <w:rPr>
                <w:spacing w:val="37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хранения</w:t>
            </w:r>
            <w:r w:rsidRPr="00E7489C">
              <w:rPr>
                <w:spacing w:val="40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и</w:t>
            </w:r>
            <w:r w:rsidRPr="00E7489C">
              <w:rPr>
                <w:spacing w:val="10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обработки</w:t>
            </w:r>
            <w:r w:rsidRPr="00E7489C">
              <w:rPr>
                <w:spacing w:val="45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данных</w:t>
            </w:r>
            <w:r w:rsidRPr="00E7489C">
              <w:rPr>
                <w:spacing w:val="-2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на компьютере;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владение</w:t>
            </w:r>
            <w:r w:rsidRPr="00E7489C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мпьютерными</w:t>
            </w:r>
            <w:r w:rsidRPr="00E7489C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редствами</w:t>
            </w:r>
            <w:r w:rsidRPr="00E7489C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едставления</w:t>
            </w:r>
            <w:r w:rsidRPr="00E7489C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6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нализа</w:t>
            </w:r>
            <w:r w:rsidRPr="00E748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данных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в электронных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таблицах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5</w:t>
            </w:r>
          </w:p>
        </w:tc>
        <w:tc>
          <w:tcPr>
            <w:tcW w:w="3001" w:type="dxa"/>
          </w:tcPr>
          <w:p w:rsidR="0004108C" w:rsidRPr="00E7489C" w:rsidRDefault="00405FE2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компьютерных средств </w:t>
            </w:r>
            <w:r w:rsidRPr="00E7489C">
              <w:rPr>
                <w:sz w:val="24"/>
                <w:szCs w:val="24"/>
              </w:rPr>
              <w:t>представления</w:t>
            </w:r>
            <w:r w:rsidRPr="00E7489C">
              <w:rPr>
                <w:spacing w:val="64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и</w:t>
            </w:r>
            <w:r w:rsidRPr="00E7489C">
              <w:rPr>
                <w:spacing w:val="64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анализа</w:t>
            </w:r>
            <w:r w:rsidRPr="00E7489C">
              <w:rPr>
                <w:spacing w:val="29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данных</w:t>
            </w:r>
            <w:r w:rsidRPr="00E7489C">
              <w:rPr>
                <w:spacing w:val="1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в электронных</w:t>
            </w:r>
            <w:r w:rsidRPr="00E7489C">
              <w:rPr>
                <w:spacing w:val="1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таблицах;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сформированность</w:t>
            </w:r>
            <w:r w:rsidRPr="00E748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едставлений</w:t>
            </w:r>
            <w:r w:rsidRPr="00E7489C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</w:t>
            </w:r>
            <w:r w:rsidRPr="00E748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базах</w:t>
            </w:r>
            <w:r w:rsidRPr="00E748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данных</w:t>
            </w:r>
            <w:r w:rsidRPr="00E748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остейших</w:t>
            </w:r>
            <w:r w:rsidRPr="00E7489C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редствах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управления ими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6</w:t>
            </w:r>
          </w:p>
        </w:tc>
        <w:tc>
          <w:tcPr>
            <w:tcW w:w="3001" w:type="dxa"/>
          </w:tcPr>
          <w:p w:rsidR="0004108C" w:rsidRPr="00E7489C" w:rsidRDefault="00DC766B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E96D0E">
              <w:rPr>
                <w:sz w:val="24"/>
                <w:szCs w:val="24"/>
              </w:rPr>
              <w:t>и управление базами данных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сформированность</w:t>
            </w:r>
            <w:r w:rsidRPr="00E7489C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едставлений</w:t>
            </w:r>
            <w:r w:rsidRPr="00E7489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</w:t>
            </w:r>
            <w:r w:rsidRPr="00E7489C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мпьютерно-математических</w:t>
            </w:r>
            <w:r w:rsidRPr="00E7489C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моделях</w:t>
            </w:r>
            <w:r w:rsidRPr="00E7489C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еобходимости</w:t>
            </w:r>
            <w:r w:rsidRPr="00E7489C">
              <w:rPr>
                <w:spacing w:val="6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нализа</w:t>
            </w:r>
            <w:r w:rsidRPr="00E7489C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оответствия</w:t>
            </w:r>
            <w:r w:rsidRPr="00E7489C">
              <w:rPr>
                <w:spacing w:val="6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модели</w:t>
            </w:r>
            <w:r w:rsidRPr="00E7489C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моделируемого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бъекта (процесса)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7</w:t>
            </w:r>
          </w:p>
        </w:tc>
        <w:tc>
          <w:tcPr>
            <w:tcW w:w="3001" w:type="dxa"/>
          </w:tcPr>
          <w:p w:rsidR="0004108C" w:rsidRPr="00E7489C" w:rsidRDefault="00E96D0E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ние компьютерно-математических моделей, анализ соответствия модели и моделируемого объекта (процесса)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владение</w:t>
            </w:r>
            <w:r w:rsidRPr="00E7489C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типовыми</w:t>
            </w:r>
            <w:r w:rsidRPr="00E7489C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иёмами</w:t>
            </w:r>
            <w:r w:rsidRPr="00E7489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аписания</w:t>
            </w:r>
            <w:r w:rsidRPr="00E7489C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программы</w:t>
            </w:r>
            <w:r w:rsidRPr="00E7489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а</w:t>
            </w:r>
            <w:r w:rsidRPr="00E7489C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алгоритмическом</w:t>
            </w:r>
            <w:r w:rsidRPr="00E7489C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языке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для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решения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тандартной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задачи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</w:t>
            </w:r>
            <w:r w:rsidRPr="00E7489C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спользованием</w:t>
            </w:r>
            <w:r w:rsidRPr="00E7489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сновных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нструкций</w:t>
            </w:r>
            <w:r w:rsidRPr="00E748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языка программирования;</w:t>
            </w:r>
          </w:p>
          <w:p w:rsidR="0004032A" w:rsidRPr="00E7489C" w:rsidRDefault="0004032A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8</w:t>
            </w:r>
          </w:p>
        </w:tc>
        <w:tc>
          <w:tcPr>
            <w:tcW w:w="3001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 xml:space="preserve"> </w:t>
            </w:r>
            <w:r w:rsidR="00E96D0E">
              <w:rPr>
                <w:sz w:val="24"/>
                <w:szCs w:val="24"/>
              </w:rPr>
              <w:t>Выполнение программ на алгоритмическом языке, решение задач с использованием языков программирования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lastRenderedPageBreak/>
              <w:t>сформированность</w:t>
            </w:r>
            <w:r w:rsidRPr="00E7489C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базовых</w:t>
            </w:r>
            <w:r w:rsidRPr="00E7489C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навыков</w:t>
            </w:r>
            <w:r w:rsidRPr="00E7489C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умений</w:t>
            </w:r>
            <w:r w:rsidRPr="00E7489C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о</w:t>
            </w:r>
            <w:r w:rsidRPr="00E7489C">
              <w:rPr>
                <w:spacing w:val="6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облюдению</w:t>
            </w:r>
            <w:r w:rsidRPr="00E7489C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требований</w:t>
            </w:r>
            <w:r w:rsidRPr="00E7489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техники</w:t>
            </w:r>
            <w:r w:rsidRPr="00E7489C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безопасности,</w:t>
            </w:r>
            <w:r w:rsidRPr="00E7489C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гигиены</w:t>
            </w:r>
            <w:r w:rsidRPr="00E7489C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ресурсосбережения</w:t>
            </w:r>
            <w:r w:rsidRPr="00E7489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при</w:t>
            </w:r>
            <w:r w:rsidRPr="00E7489C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работе</w:t>
            </w:r>
            <w:r w:rsidRPr="00E7489C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о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редствами информатизации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9</w:t>
            </w:r>
          </w:p>
        </w:tc>
        <w:tc>
          <w:tcPr>
            <w:tcW w:w="3001" w:type="dxa"/>
          </w:tcPr>
          <w:p w:rsidR="0004108C" w:rsidRPr="00E7489C" w:rsidRDefault="00E96D0E" w:rsidP="00E96D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в профессиональной деятельности </w:t>
            </w:r>
            <w:r w:rsidRPr="00E7489C">
              <w:rPr>
                <w:sz w:val="24"/>
                <w:szCs w:val="24"/>
              </w:rPr>
              <w:t>базовых</w:t>
            </w:r>
            <w:r w:rsidRPr="00E7489C">
              <w:rPr>
                <w:spacing w:val="69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навыков</w:t>
            </w:r>
            <w:r w:rsidRPr="00E7489C">
              <w:rPr>
                <w:spacing w:val="65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и</w:t>
            </w:r>
            <w:r w:rsidRPr="00E7489C">
              <w:rPr>
                <w:spacing w:val="67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умений</w:t>
            </w:r>
            <w:r w:rsidRPr="00E7489C">
              <w:rPr>
                <w:spacing w:val="67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по</w:t>
            </w:r>
            <w:r w:rsidRPr="00E7489C">
              <w:rPr>
                <w:spacing w:val="67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соблюдению</w:t>
            </w:r>
            <w:r w:rsidRPr="00E7489C">
              <w:rPr>
                <w:spacing w:val="35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требований</w:t>
            </w:r>
            <w:r w:rsidRPr="00E7489C">
              <w:rPr>
                <w:spacing w:val="19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техники</w:t>
            </w:r>
            <w:r w:rsidRPr="00E7489C">
              <w:rPr>
                <w:spacing w:val="17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безопасности,</w:t>
            </w:r>
            <w:r w:rsidRPr="00E7489C">
              <w:rPr>
                <w:spacing w:val="18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гигиены</w:t>
            </w:r>
            <w:r w:rsidRPr="00E7489C">
              <w:rPr>
                <w:spacing w:val="16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и</w:t>
            </w:r>
            <w:r w:rsidRPr="00E7489C">
              <w:rPr>
                <w:spacing w:val="19"/>
                <w:sz w:val="24"/>
                <w:szCs w:val="24"/>
              </w:rPr>
              <w:t xml:space="preserve"> </w:t>
            </w:r>
            <w:r w:rsidRPr="00E7489C">
              <w:rPr>
                <w:sz w:val="24"/>
                <w:szCs w:val="24"/>
              </w:rPr>
              <w:t>ресурсосбережения</w:t>
            </w:r>
            <w:r w:rsidRPr="00E7489C">
              <w:rPr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  <w:tr w:rsidR="0004108C" w:rsidRPr="00E7489C" w:rsidTr="00E7489C">
        <w:tc>
          <w:tcPr>
            <w:tcW w:w="3547" w:type="dxa"/>
          </w:tcPr>
          <w:p w:rsidR="0004108C" w:rsidRPr="00E7489C" w:rsidRDefault="0004108C" w:rsidP="00A93B97">
            <w:pPr>
              <w:pStyle w:val="af6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E7489C">
              <w:rPr>
                <w:sz w:val="24"/>
                <w:szCs w:val="24"/>
                <w:lang w:val="ru-RU"/>
              </w:rPr>
              <w:t>понимания</w:t>
            </w:r>
            <w:r w:rsidRPr="00E7489C">
              <w:rPr>
                <w:spacing w:val="69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основ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авовых аспектов</w:t>
            </w:r>
            <w:r w:rsidRPr="00E7489C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спользования</w:t>
            </w:r>
            <w:r w:rsidRPr="00E7489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омпьютерных</w:t>
            </w:r>
            <w:r w:rsidRPr="00E748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ограмм</w:t>
            </w:r>
            <w:r w:rsidRPr="00E748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</w:t>
            </w:r>
            <w:r w:rsidRPr="00E7489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прав</w:t>
            </w:r>
            <w:r w:rsidRPr="00E7489C">
              <w:rPr>
                <w:spacing w:val="70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pacing w:val="-2"/>
                <w:sz w:val="24"/>
                <w:szCs w:val="24"/>
                <w:lang w:val="ru-RU"/>
              </w:rPr>
              <w:t>доступа</w:t>
            </w:r>
            <w:r w:rsidRPr="00E7489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к</w:t>
            </w:r>
            <w:r w:rsidRPr="00E7489C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глобальным</w:t>
            </w:r>
            <w:r w:rsidRPr="00E7489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информационным</w:t>
            </w:r>
            <w:r w:rsidRPr="00E7489C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E7489C">
              <w:rPr>
                <w:sz w:val="24"/>
                <w:szCs w:val="24"/>
                <w:lang w:val="ru-RU"/>
              </w:rPr>
              <w:t>сервисам;</w:t>
            </w:r>
          </w:p>
        </w:tc>
        <w:tc>
          <w:tcPr>
            <w:tcW w:w="703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10</w:t>
            </w:r>
          </w:p>
        </w:tc>
        <w:tc>
          <w:tcPr>
            <w:tcW w:w="3001" w:type="dxa"/>
          </w:tcPr>
          <w:p w:rsidR="0004108C" w:rsidRPr="00E7489C" w:rsidRDefault="00E96D0E" w:rsidP="00A93B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в работе с глобальными информационными сервисами и компьютерными программами правовых аспектов</w:t>
            </w:r>
          </w:p>
        </w:tc>
        <w:tc>
          <w:tcPr>
            <w:tcW w:w="2496" w:type="dxa"/>
          </w:tcPr>
          <w:p w:rsidR="0004108C" w:rsidRPr="00E7489C" w:rsidRDefault="0004108C" w:rsidP="00A93B97">
            <w:pPr>
              <w:jc w:val="left"/>
              <w:rPr>
                <w:sz w:val="24"/>
                <w:szCs w:val="24"/>
              </w:rPr>
            </w:pPr>
            <w:r w:rsidRPr="00E7489C">
              <w:rPr>
                <w:sz w:val="24"/>
                <w:szCs w:val="24"/>
              </w:rPr>
              <w:t>Оценка выполненных заданий (тестов)</w:t>
            </w:r>
          </w:p>
        </w:tc>
      </w:tr>
    </w:tbl>
    <w:p w:rsidR="00CE071D" w:rsidRPr="00DC4395" w:rsidRDefault="00CE071D" w:rsidP="00A93B97">
      <w:pPr>
        <w:jc w:val="left"/>
      </w:pPr>
    </w:p>
    <w:p w:rsidR="00891541" w:rsidRPr="00562039" w:rsidRDefault="00891541" w:rsidP="00A93B97">
      <w:pPr>
        <w:rPr>
          <w:b/>
          <w:sz w:val="24"/>
          <w:szCs w:val="24"/>
        </w:rPr>
      </w:pPr>
      <w:r w:rsidRPr="00562039">
        <w:rPr>
          <w:b/>
          <w:sz w:val="24"/>
          <w:szCs w:val="24"/>
        </w:rPr>
        <w:t>1.2.3</w:t>
      </w:r>
      <w:r w:rsidR="00A96480" w:rsidRPr="00562039">
        <w:rPr>
          <w:b/>
          <w:sz w:val="24"/>
          <w:szCs w:val="24"/>
        </w:rPr>
        <w:t>. Учебные действия, владение которыми оценивается в контрольно-измерительных материалах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756"/>
        <w:gridCol w:w="5895"/>
      </w:tblGrid>
      <w:tr w:rsidR="00A96480" w:rsidRPr="00E7489C" w:rsidTr="00E7489C">
        <w:tc>
          <w:tcPr>
            <w:tcW w:w="3096" w:type="dxa"/>
          </w:tcPr>
          <w:p w:rsidR="00A96480" w:rsidRPr="00E7489C" w:rsidRDefault="00A96480" w:rsidP="00A93B97">
            <w:pPr>
              <w:rPr>
                <w:b/>
              </w:rPr>
            </w:pPr>
            <w:r w:rsidRPr="00E7489C">
              <w:rPr>
                <w:b/>
              </w:rPr>
              <w:t>Содержание</w:t>
            </w:r>
            <w:r w:rsidRPr="00E7489C">
              <w:rPr>
                <w:b/>
                <w:spacing w:val="30"/>
                <w:w w:val="99"/>
              </w:rPr>
              <w:t xml:space="preserve"> </w:t>
            </w:r>
            <w:r w:rsidRPr="00E7489C">
              <w:rPr>
                <w:b/>
                <w:spacing w:val="-1"/>
              </w:rPr>
              <w:t>обучения</w:t>
            </w:r>
          </w:p>
        </w:tc>
        <w:tc>
          <w:tcPr>
            <w:tcW w:w="756" w:type="dxa"/>
          </w:tcPr>
          <w:p w:rsidR="00A96480" w:rsidRPr="00E7489C" w:rsidRDefault="00A96480" w:rsidP="00A93B97">
            <w:pPr>
              <w:rPr>
                <w:b/>
              </w:rPr>
            </w:pPr>
            <w:r w:rsidRPr="00E7489C">
              <w:rPr>
                <w:b/>
              </w:rPr>
              <w:t>Код</w:t>
            </w:r>
          </w:p>
        </w:tc>
        <w:tc>
          <w:tcPr>
            <w:tcW w:w="5895" w:type="dxa"/>
          </w:tcPr>
          <w:p w:rsidR="00A96480" w:rsidRPr="00E7489C" w:rsidRDefault="00A96480" w:rsidP="00A93B97">
            <w:pPr>
              <w:pStyle w:val="TableParagraph"/>
              <w:rPr>
                <w:b/>
                <w:spacing w:val="-9"/>
                <w:lang w:val="ru-RU"/>
              </w:rPr>
            </w:pPr>
            <w:r w:rsidRPr="00E7489C">
              <w:rPr>
                <w:b/>
                <w:lang w:val="ru-RU"/>
              </w:rPr>
              <w:t>Характеристика</w:t>
            </w:r>
            <w:r w:rsidRPr="00E7489C">
              <w:rPr>
                <w:b/>
                <w:spacing w:val="-17"/>
                <w:lang w:val="ru-RU"/>
              </w:rPr>
              <w:t xml:space="preserve"> </w:t>
            </w:r>
            <w:r w:rsidRPr="00E7489C">
              <w:rPr>
                <w:b/>
                <w:lang w:val="ru-RU"/>
              </w:rPr>
              <w:t>основных</w:t>
            </w:r>
            <w:r w:rsidRPr="00E7489C">
              <w:rPr>
                <w:b/>
                <w:spacing w:val="-15"/>
                <w:lang w:val="ru-RU"/>
              </w:rPr>
              <w:t xml:space="preserve"> </w:t>
            </w:r>
            <w:r w:rsidRPr="00E7489C">
              <w:rPr>
                <w:b/>
                <w:lang w:val="ru-RU"/>
              </w:rPr>
              <w:t>видов</w:t>
            </w:r>
            <w:r w:rsidRPr="00E7489C">
              <w:rPr>
                <w:b/>
                <w:spacing w:val="-16"/>
                <w:lang w:val="ru-RU"/>
              </w:rPr>
              <w:t xml:space="preserve"> </w:t>
            </w:r>
            <w:r w:rsidRPr="00E7489C">
              <w:rPr>
                <w:b/>
                <w:lang w:val="ru-RU"/>
              </w:rPr>
              <w:t>учебной</w:t>
            </w:r>
            <w:r w:rsidRPr="00E7489C">
              <w:rPr>
                <w:b/>
                <w:spacing w:val="27"/>
                <w:w w:val="99"/>
                <w:lang w:val="ru-RU"/>
              </w:rPr>
              <w:t xml:space="preserve"> </w:t>
            </w:r>
            <w:r w:rsidRPr="00E7489C">
              <w:rPr>
                <w:b/>
                <w:lang w:val="ru-RU"/>
              </w:rPr>
              <w:t>деятельности</w:t>
            </w:r>
            <w:r w:rsidRPr="00E7489C">
              <w:rPr>
                <w:b/>
                <w:spacing w:val="43"/>
                <w:lang w:val="ru-RU"/>
              </w:rPr>
              <w:t xml:space="preserve"> </w:t>
            </w:r>
            <w:r w:rsidRPr="00E7489C">
              <w:rPr>
                <w:b/>
                <w:spacing w:val="-2"/>
                <w:lang w:val="ru-RU"/>
              </w:rPr>
              <w:t>обучающихся</w:t>
            </w:r>
          </w:p>
          <w:p w:rsidR="00A96480" w:rsidRPr="00E7489C" w:rsidRDefault="00A96480" w:rsidP="00A93B97">
            <w:pPr>
              <w:rPr>
                <w:b/>
              </w:rPr>
            </w:pPr>
            <w:r w:rsidRPr="00E7489C">
              <w:rPr>
                <w:b/>
              </w:rPr>
              <w:t>(на</w:t>
            </w:r>
            <w:r w:rsidRPr="00E7489C">
              <w:rPr>
                <w:b/>
                <w:spacing w:val="-9"/>
              </w:rPr>
              <w:t xml:space="preserve"> </w:t>
            </w:r>
            <w:r w:rsidRPr="00E7489C">
              <w:rPr>
                <w:b/>
                <w:spacing w:val="-1"/>
              </w:rPr>
              <w:t>уровне</w:t>
            </w:r>
            <w:r w:rsidRPr="00E7489C">
              <w:rPr>
                <w:b/>
                <w:spacing w:val="-12"/>
              </w:rPr>
              <w:t xml:space="preserve"> </w:t>
            </w:r>
            <w:r w:rsidRPr="00E7489C">
              <w:rPr>
                <w:b/>
                <w:spacing w:val="-1"/>
              </w:rPr>
              <w:t>учебных</w:t>
            </w:r>
            <w:r w:rsidRPr="00E7489C">
              <w:rPr>
                <w:b/>
                <w:spacing w:val="49"/>
                <w:w w:val="99"/>
              </w:rPr>
              <w:t xml:space="preserve"> </w:t>
            </w:r>
            <w:r w:rsidRPr="00E7489C">
              <w:rPr>
                <w:b/>
              </w:rPr>
              <w:t>действий)</w:t>
            </w:r>
          </w:p>
        </w:tc>
      </w:tr>
      <w:tr w:rsidR="00A96480" w:rsidRPr="00D134FA" w:rsidTr="00E7489C">
        <w:tc>
          <w:tcPr>
            <w:tcW w:w="3096" w:type="dxa"/>
            <w:vMerge w:val="restart"/>
          </w:tcPr>
          <w:p w:rsidR="00A96480" w:rsidRPr="00E7489C" w:rsidRDefault="00A96480" w:rsidP="00A93B97">
            <w:pPr>
              <w:pStyle w:val="af4"/>
              <w:ind w:left="0"/>
              <w:contextualSpacing w:val="0"/>
              <w:jc w:val="left"/>
              <w:rPr>
                <w:b/>
              </w:rPr>
            </w:pPr>
            <w:r w:rsidRPr="00E7489C">
              <w:rPr>
                <w:b/>
              </w:rPr>
              <w:t>ВВЕДЕНИЕ</w:t>
            </w:r>
          </w:p>
        </w:tc>
        <w:tc>
          <w:tcPr>
            <w:tcW w:w="756" w:type="dxa"/>
          </w:tcPr>
          <w:p w:rsidR="00A96480" w:rsidRPr="00D134FA" w:rsidRDefault="00A96480" w:rsidP="00A93B97">
            <w:pPr>
              <w:jc w:val="left"/>
            </w:pPr>
            <w:r w:rsidRPr="00D134FA">
              <w:t>1.1</w:t>
            </w:r>
          </w:p>
        </w:tc>
        <w:tc>
          <w:tcPr>
            <w:tcW w:w="5895" w:type="dxa"/>
          </w:tcPr>
          <w:p w:rsidR="00A96480" w:rsidRPr="0068238E" w:rsidRDefault="007D7337" w:rsidP="00A93B97">
            <w:pPr>
              <w:jc w:val="left"/>
              <w:rPr>
                <w:rFonts w:eastAsia="Times New Roman"/>
              </w:rPr>
            </w:pPr>
            <w:r w:rsidRPr="0068238E">
              <w:t>находить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2"/>
              </w:rPr>
              <w:t>сходства</w:t>
            </w:r>
            <w:r w:rsidRPr="0068238E">
              <w:rPr>
                <w:spacing w:val="23"/>
              </w:rPr>
              <w:t xml:space="preserve"> </w:t>
            </w:r>
            <w:r w:rsidRPr="0068238E">
              <w:t>и</w:t>
            </w:r>
            <w:r w:rsidRPr="0068238E">
              <w:rPr>
                <w:spacing w:val="25"/>
              </w:rPr>
              <w:t xml:space="preserve"> </w:t>
            </w:r>
            <w:r w:rsidRPr="0068238E">
              <w:t>различия</w:t>
            </w:r>
            <w:r w:rsidRPr="0068238E">
              <w:rPr>
                <w:spacing w:val="25"/>
              </w:rPr>
              <w:t xml:space="preserve"> </w:t>
            </w:r>
            <w:r w:rsidRPr="0068238E">
              <w:t>протекания</w:t>
            </w:r>
            <w:r w:rsidRPr="0068238E">
              <w:rPr>
                <w:spacing w:val="31"/>
              </w:rPr>
              <w:t xml:space="preserve"> </w:t>
            </w:r>
            <w:r w:rsidRPr="0068238E">
              <w:t>информационных</w:t>
            </w:r>
            <w:r w:rsidRPr="0068238E">
              <w:rPr>
                <w:spacing w:val="21"/>
              </w:rPr>
              <w:t xml:space="preserve"> </w:t>
            </w:r>
            <w:r w:rsidRPr="0068238E">
              <w:t>процессов</w:t>
            </w:r>
            <w:r w:rsidRPr="0068238E">
              <w:rPr>
                <w:spacing w:val="22"/>
              </w:rPr>
              <w:t xml:space="preserve"> </w:t>
            </w:r>
            <w:r w:rsidRPr="0068238E">
              <w:t>у</w:t>
            </w:r>
            <w:r w:rsidRPr="0068238E">
              <w:rPr>
                <w:spacing w:val="19"/>
              </w:rPr>
              <w:t xml:space="preserve"> </w:t>
            </w:r>
            <w:r w:rsidRPr="0068238E">
              <w:t>человека,</w:t>
            </w:r>
            <w:r w:rsidRPr="0068238E">
              <w:rPr>
                <w:spacing w:val="22"/>
              </w:rPr>
              <w:t xml:space="preserve"> </w:t>
            </w:r>
            <w:r w:rsidRPr="0068238E">
              <w:t>в</w:t>
            </w:r>
            <w:r w:rsidRPr="0068238E">
              <w:rPr>
                <w:spacing w:val="21"/>
              </w:rPr>
              <w:t xml:space="preserve"> </w:t>
            </w:r>
            <w:r w:rsidRPr="0068238E">
              <w:t>биологических,</w:t>
            </w:r>
            <w:r w:rsidRPr="0068238E">
              <w:rPr>
                <w:spacing w:val="12"/>
              </w:rPr>
              <w:t xml:space="preserve"> </w:t>
            </w:r>
            <w:r w:rsidRPr="0068238E">
              <w:t>технических</w:t>
            </w:r>
            <w:r w:rsidRPr="0068238E">
              <w:rPr>
                <w:spacing w:val="11"/>
              </w:rPr>
              <w:t xml:space="preserve"> </w:t>
            </w:r>
            <w:r w:rsidRPr="0068238E">
              <w:t>и</w:t>
            </w:r>
            <w:r w:rsidRPr="0068238E">
              <w:rPr>
                <w:spacing w:val="13"/>
              </w:rPr>
              <w:t xml:space="preserve"> </w:t>
            </w:r>
            <w:r w:rsidRPr="0068238E">
              <w:rPr>
                <w:spacing w:val="-2"/>
              </w:rPr>
              <w:t>социальных</w:t>
            </w:r>
            <w:r w:rsidRPr="0068238E">
              <w:rPr>
                <w:spacing w:val="29"/>
              </w:rPr>
              <w:t xml:space="preserve"> </w:t>
            </w:r>
            <w:r w:rsidRPr="0068238E">
              <w:t>системах;</w:t>
            </w:r>
          </w:p>
        </w:tc>
      </w:tr>
      <w:tr w:rsidR="00A96480" w:rsidRPr="00D134FA" w:rsidTr="00E7489C">
        <w:tc>
          <w:tcPr>
            <w:tcW w:w="3096" w:type="dxa"/>
            <w:vMerge/>
          </w:tcPr>
          <w:p w:rsidR="00A96480" w:rsidRPr="00E7489C" w:rsidRDefault="00A96480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A96480" w:rsidRPr="00D134FA" w:rsidRDefault="00A96480" w:rsidP="00A93B97">
            <w:pPr>
              <w:jc w:val="left"/>
            </w:pPr>
            <w:r w:rsidRPr="00D134FA">
              <w:t>1.2.</w:t>
            </w:r>
          </w:p>
        </w:tc>
        <w:tc>
          <w:tcPr>
            <w:tcW w:w="5895" w:type="dxa"/>
          </w:tcPr>
          <w:p w:rsidR="00A96480" w:rsidRPr="0068238E" w:rsidRDefault="007D7337" w:rsidP="00A93B97">
            <w:pPr>
              <w:jc w:val="left"/>
            </w:pPr>
            <w:r w:rsidRPr="0068238E">
              <w:rPr>
                <w:w w:val="95"/>
              </w:rPr>
              <w:t xml:space="preserve">классифицировать </w:t>
            </w:r>
            <w:r w:rsidRPr="0068238E">
              <w:t>информационные</w:t>
            </w:r>
            <w:r w:rsidRPr="0068238E">
              <w:rPr>
                <w:spacing w:val="25"/>
              </w:rPr>
              <w:t xml:space="preserve"> </w:t>
            </w:r>
            <w:r w:rsidRPr="0068238E">
              <w:t>процессы по</w:t>
            </w:r>
            <w:r w:rsidRPr="0068238E">
              <w:rPr>
                <w:spacing w:val="1"/>
              </w:rPr>
              <w:t xml:space="preserve"> </w:t>
            </w:r>
            <w:r w:rsidRPr="0068238E">
              <w:t>принятому</w:t>
            </w:r>
            <w:r w:rsidRPr="0068238E">
              <w:rPr>
                <w:spacing w:val="-4"/>
              </w:rPr>
              <w:t xml:space="preserve"> </w:t>
            </w:r>
            <w:r w:rsidRPr="0068238E">
              <w:t>основанию;</w:t>
            </w:r>
          </w:p>
        </w:tc>
      </w:tr>
      <w:tr w:rsidR="00A96480" w:rsidRPr="00D134FA" w:rsidTr="00E7489C">
        <w:tc>
          <w:tcPr>
            <w:tcW w:w="3096" w:type="dxa"/>
            <w:vMerge/>
          </w:tcPr>
          <w:p w:rsidR="00A96480" w:rsidRPr="00E7489C" w:rsidRDefault="00A96480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A96480" w:rsidRPr="00D134FA" w:rsidRDefault="00A96480" w:rsidP="00A93B97">
            <w:pPr>
              <w:jc w:val="left"/>
            </w:pPr>
            <w:r w:rsidRPr="00D134FA">
              <w:t>1.3</w:t>
            </w:r>
          </w:p>
        </w:tc>
        <w:tc>
          <w:tcPr>
            <w:tcW w:w="5895" w:type="dxa"/>
          </w:tcPr>
          <w:p w:rsidR="00A96480" w:rsidRPr="0068238E" w:rsidRDefault="007D7337" w:rsidP="00A93B97">
            <w:pPr>
              <w:jc w:val="left"/>
            </w:pPr>
            <w:r w:rsidRPr="0068238E">
              <w:t>выделять</w:t>
            </w:r>
            <w:r w:rsidRPr="0068238E">
              <w:rPr>
                <w:spacing w:val="26"/>
              </w:rPr>
              <w:t xml:space="preserve"> </w:t>
            </w:r>
            <w:r w:rsidRPr="0068238E">
              <w:rPr>
                <w:spacing w:val="-1"/>
              </w:rPr>
              <w:t>основные</w:t>
            </w:r>
            <w:r w:rsidRPr="0068238E">
              <w:rPr>
                <w:spacing w:val="28"/>
              </w:rPr>
              <w:t xml:space="preserve"> </w:t>
            </w:r>
            <w:r w:rsidRPr="0068238E">
              <w:rPr>
                <w:spacing w:val="-2"/>
              </w:rPr>
              <w:t>информационные</w:t>
            </w:r>
            <w:r w:rsidRPr="0068238E">
              <w:rPr>
                <w:spacing w:val="31"/>
              </w:rPr>
              <w:t xml:space="preserve"> </w:t>
            </w:r>
            <w:r w:rsidRPr="0068238E">
              <w:rPr>
                <w:spacing w:val="-1"/>
              </w:rPr>
              <w:t>процессы</w:t>
            </w:r>
            <w:r w:rsidRPr="0068238E">
              <w:t xml:space="preserve"> в</w:t>
            </w:r>
            <w:r w:rsidRPr="0068238E">
              <w:rPr>
                <w:spacing w:val="-1"/>
              </w:rPr>
              <w:t xml:space="preserve"> реальных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1"/>
              </w:rPr>
              <w:t>системах;</w:t>
            </w:r>
          </w:p>
        </w:tc>
      </w:tr>
      <w:tr w:rsidR="007D7337" w:rsidRPr="00D134FA" w:rsidTr="00B255C5">
        <w:trPr>
          <w:trHeight w:val="630"/>
        </w:trPr>
        <w:tc>
          <w:tcPr>
            <w:tcW w:w="3096" w:type="dxa"/>
            <w:vMerge/>
          </w:tcPr>
          <w:p w:rsidR="007D7337" w:rsidRPr="00E7489C" w:rsidRDefault="007D733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7D7337" w:rsidRPr="00D134FA" w:rsidRDefault="007D7337" w:rsidP="00A93B97">
            <w:pPr>
              <w:jc w:val="left"/>
            </w:pPr>
            <w:r w:rsidRPr="00D134FA">
              <w:t>1.4</w:t>
            </w:r>
          </w:p>
        </w:tc>
        <w:tc>
          <w:tcPr>
            <w:tcW w:w="5895" w:type="dxa"/>
          </w:tcPr>
          <w:p w:rsidR="007D7337" w:rsidRPr="0068238E" w:rsidRDefault="007D7337" w:rsidP="00A93B97">
            <w:pPr>
              <w:jc w:val="left"/>
              <w:rPr>
                <w:rFonts w:eastAsia="Times New Roman"/>
              </w:rPr>
            </w:pPr>
            <w:r w:rsidRPr="0068238E">
              <w:t>находить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2"/>
              </w:rPr>
              <w:t>сходства</w:t>
            </w:r>
            <w:r w:rsidRPr="0068238E">
              <w:rPr>
                <w:spacing w:val="23"/>
              </w:rPr>
              <w:t xml:space="preserve"> </w:t>
            </w:r>
            <w:r w:rsidRPr="0068238E">
              <w:t>и</w:t>
            </w:r>
            <w:r w:rsidRPr="0068238E">
              <w:rPr>
                <w:spacing w:val="25"/>
              </w:rPr>
              <w:t xml:space="preserve"> </w:t>
            </w:r>
            <w:r w:rsidRPr="0068238E">
              <w:t>различия</w:t>
            </w:r>
            <w:r w:rsidRPr="0068238E">
              <w:rPr>
                <w:spacing w:val="25"/>
              </w:rPr>
              <w:t xml:space="preserve"> </w:t>
            </w:r>
            <w:r w:rsidRPr="0068238E">
              <w:t>протекания</w:t>
            </w:r>
            <w:r w:rsidRPr="0068238E">
              <w:rPr>
                <w:spacing w:val="31"/>
              </w:rPr>
              <w:t xml:space="preserve"> </w:t>
            </w:r>
            <w:r w:rsidRPr="0068238E">
              <w:t>информационных</w:t>
            </w:r>
            <w:r w:rsidRPr="0068238E">
              <w:rPr>
                <w:spacing w:val="21"/>
              </w:rPr>
              <w:t xml:space="preserve"> </w:t>
            </w:r>
            <w:r w:rsidRPr="0068238E">
              <w:t>процессов</w:t>
            </w:r>
            <w:r w:rsidRPr="0068238E">
              <w:rPr>
                <w:spacing w:val="22"/>
              </w:rPr>
              <w:t xml:space="preserve"> </w:t>
            </w:r>
            <w:r w:rsidRPr="0068238E">
              <w:t>у</w:t>
            </w:r>
            <w:r w:rsidRPr="0068238E">
              <w:rPr>
                <w:spacing w:val="19"/>
              </w:rPr>
              <w:t xml:space="preserve"> </w:t>
            </w:r>
            <w:r w:rsidRPr="0068238E">
              <w:t>человека,</w:t>
            </w:r>
            <w:r w:rsidRPr="0068238E">
              <w:rPr>
                <w:spacing w:val="22"/>
              </w:rPr>
              <w:t xml:space="preserve"> </w:t>
            </w:r>
            <w:r w:rsidRPr="0068238E">
              <w:t>в</w:t>
            </w:r>
            <w:r w:rsidRPr="0068238E">
              <w:rPr>
                <w:spacing w:val="21"/>
              </w:rPr>
              <w:t xml:space="preserve"> </w:t>
            </w:r>
            <w:r w:rsidRPr="0068238E">
              <w:t>биологических,</w:t>
            </w:r>
            <w:r w:rsidRPr="0068238E">
              <w:rPr>
                <w:spacing w:val="12"/>
              </w:rPr>
              <w:t xml:space="preserve"> </w:t>
            </w:r>
            <w:r w:rsidRPr="0068238E">
              <w:t>технических</w:t>
            </w:r>
            <w:r w:rsidRPr="0068238E">
              <w:rPr>
                <w:spacing w:val="11"/>
              </w:rPr>
              <w:t xml:space="preserve"> </w:t>
            </w:r>
            <w:r w:rsidRPr="0068238E">
              <w:t>и</w:t>
            </w:r>
            <w:r w:rsidRPr="0068238E">
              <w:rPr>
                <w:spacing w:val="13"/>
              </w:rPr>
              <w:t xml:space="preserve"> </w:t>
            </w:r>
            <w:r w:rsidRPr="0068238E">
              <w:rPr>
                <w:spacing w:val="-2"/>
              </w:rPr>
              <w:t>социальных</w:t>
            </w:r>
            <w:r w:rsidRPr="0068238E">
              <w:rPr>
                <w:spacing w:val="29"/>
              </w:rPr>
              <w:t xml:space="preserve"> </w:t>
            </w:r>
            <w:r w:rsidRPr="0068238E">
              <w:t>системах</w:t>
            </w:r>
          </w:p>
        </w:tc>
      </w:tr>
      <w:tr w:rsidR="00D134FA" w:rsidRPr="00D134FA" w:rsidTr="00E7489C">
        <w:tc>
          <w:tcPr>
            <w:tcW w:w="9747" w:type="dxa"/>
            <w:gridSpan w:val="3"/>
          </w:tcPr>
          <w:p w:rsidR="00D134FA" w:rsidRPr="00E7489C" w:rsidRDefault="00D134FA" w:rsidP="00A93B97">
            <w:pPr>
              <w:jc w:val="left"/>
              <w:rPr>
                <w:b/>
                <w:spacing w:val="-1"/>
                <w:w w:val="95"/>
              </w:rPr>
            </w:pPr>
            <w:r w:rsidRPr="00E7489C">
              <w:rPr>
                <w:b/>
              </w:rPr>
              <w:t>Информационная деятельность человека</w:t>
            </w:r>
          </w:p>
        </w:tc>
      </w:tr>
      <w:tr w:rsidR="00D54006" w:rsidRPr="00D134FA" w:rsidTr="00E7489C">
        <w:tc>
          <w:tcPr>
            <w:tcW w:w="3096" w:type="dxa"/>
            <w:vMerge w:val="restart"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1.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rPr>
                <w:w w:val="95"/>
              </w:rPr>
              <w:t xml:space="preserve">классифицировать </w:t>
            </w:r>
            <w:r w:rsidRPr="0068238E">
              <w:t>информационные</w:t>
            </w:r>
            <w:r w:rsidRPr="0068238E">
              <w:rPr>
                <w:spacing w:val="30"/>
              </w:rPr>
              <w:t xml:space="preserve"> </w:t>
            </w:r>
            <w:r w:rsidRPr="0068238E">
              <w:t>процессы по</w:t>
            </w:r>
            <w:r w:rsidRPr="0068238E">
              <w:rPr>
                <w:spacing w:val="1"/>
              </w:rPr>
              <w:t xml:space="preserve"> </w:t>
            </w:r>
            <w:r w:rsidRPr="0068238E">
              <w:t>принятому</w:t>
            </w:r>
            <w:r w:rsidRPr="0068238E">
              <w:rPr>
                <w:spacing w:val="-4"/>
              </w:rPr>
              <w:t xml:space="preserve"> </w:t>
            </w:r>
            <w:r w:rsidRPr="0068238E">
              <w:t>основанию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2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ладеть</w:t>
            </w:r>
            <w:r w:rsidRPr="0068238E">
              <w:rPr>
                <w:spacing w:val="7"/>
              </w:rPr>
              <w:t xml:space="preserve"> </w:t>
            </w:r>
            <w:r w:rsidRPr="0068238E">
              <w:t>системой</w:t>
            </w:r>
            <w:r w:rsidRPr="0068238E">
              <w:rPr>
                <w:spacing w:val="9"/>
              </w:rPr>
              <w:t xml:space="preserve"> </w:t>
            </w:r>
            <w:r w:rsidRPr="0068238E">
              <w:t>базовых</w:t>
            </w:r>
            <w:r w:rsidRPr="0068238E">
              <w:rPr>
                <w:spacing w:val="9"/>
              </w:rPr>
              <w:t xml:space="preserve"> </w:t>
            </w:r>
            <w:r w:rsidRPr="0068238E">
              <w:t>знаний,</w:t>
            </w:r>
            <w:r w:rsidRPr="0068238E">
              <w:rPr>
                <w:spacing w:val="27"/>
              </w:rPr>
              <w:t xml:space="preserve"> </w:t>
            </w:r>
            <w:r w:rsidRPr="0068238E">
              <w:t>отражающих</w:t>
            </w:r>
            <w:r w:rsidRPr="0068238E">
              <w:rPr>
                <w:spacing w:val="53"/>
              </w:rPr>
              <w:t xml:space="preserve"> </w:t>
            </w:r>
            <w:r w:rsidRPr="0068238E">
              <w:t>вклад</w:t>
            </w:r>
            <w:r w:rsidRPr="0068238E">
              <w:rPr>
                <w:spacing w:val="53"/>
              </w:rPr>
              <w:t xml:space="preserve"> </w:t>
            </w:r>
            <w:r w:rsidRPr="0068238E">
              <w:t>информатики</w:t>
            </w:r>
            <w:r w:rsidRPr="0068238E">
              <w:rPr>
                <w:spacing w:val="51"/>
              </w:rPr>
              <w:t xml:space="preserve"> </w:t>
            </w:r>
            <w:r w:rsidRPr="0068238E">
              <w:t>в</w:t>
            </w:r>
            <w:r w:rsidRPr="0068238E">
              <w:rPr>
                <w:spacing w:val="28"/>
              </w:rPr>
              <w:t xml:space="preserve"> </w:t>
            </w:r>
            <w:r w:rsidRPr="0068238E">
              <w:t>формирование</w:t>
            </w:r>
            <w:r w:rsidRPr="0068238E">
              <w:rPr>
                <w:spacing w:val="64"/>
              </w:rPr>
              <w:t xml:space="preserve"> </w:t>
            </w:r>
            <w:r w:rsidRPr="0068238E">
              <w:t>современной</w:t>
            </w:r>
            <w:r w:rsidRPr="0068238E">
              <w:rPr>
                <w:spacing w:val="64"/>
              </w:rPr>
              <w:t xml:space="preserve"> </w:t>
            </w:r>
            <w:r w:rsidRPr="0068238E">
              <w:t>научной</w:t>
            </w:r>
            <w:r w:rsidRPr="0068238E">
              <w:rPr>
                <w:spacing w:val="30"/>
              </w:rPr>
              <w:t xml:space="preserve"> </w:t>
            </w:r>
            <w:r w:rsidRPr="0068238E">
              <w:t xml:space="preserve">картины </w:t>
            </w:r>
            <w:r w:rsidRPr="0068238E">
              <w:rPr>
                <w:spacing w:val="-2"/>
              </w:rPr>
              <w:t>мира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3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исследовать с помощью</w:t>
            </w:r>
            <w:r w:rsidRPr="0068238E">
              <w:rPr>
                <w:spacing w:val="38"/>
              </w:rPr>
              <w:t xml:space="preserve"> </w:t>
            </w:r>
            <w:r w:rsidRPr="0068238E">
              <w:t>информационных</w:t>
            </w:r>
            <w:r w:rsidRPr="0068238E">
              <w:rPr>
                <w:spacing w:val="21"/>
              </w:rPr>
              <w:t xml:space="preserve"> </w:t>
            </w:r>
            <w:r w:rsidRPr="0068238E">
              <w:t>моделей</w:t>
            </w:r>
            <w:r w:rsidRPr="0068238E">
              <w:rPr>
                <w:spacing w:val="8"/>
              </w:rPr>
              <w:t xml:space="preserve"> </w:t>
            </w:r>
            <w:r w:rsidRPr="0068238E">
              <w:t>структуру</w:t>
            </w:r>
            <w:r w:rsidRPr="0068238E">
              <w:rPr>
                <w:spacing w:val="11"/>
              </w:rPr>
              <w:t xml:space="preserve"> </w:t>
            </w:r>
            <w:r w:rsidRPr="0068238E">
              <w:t>и</w:t>
            </w:r>
            <w:r w:rsidRPr="0068238E">
              <w:rPr>
                <w:spacing w:val="9"/>
              </w:rPr>
              <w:t xml:space="preserve"> </w:t>
            </w:r>
            <w:r w:rsidRPr="0068238E">
              <w:t>поведение</w:t>
            </w:r>
            <w:r w:rsidRPr="0068238E">
              <w:rPr>
                <w:spacing w:val="8"/>
              </w:rPr>
              <w:t xml:space="preserve"> </w:t>
            </w:r>
            <w:r w:rsidRPr="0068238E">
              <w:t>объекта</w:t>
            </w:r>
            <w:r w:rsidRPr="0068238E">
              <w:rPr>
                <w:spacing w:val="8"/>
              </w:rPr>
              <w:t xml:space="preserve"> </w:t>
            </w:r>
            <w:r w:rsidRPr="0068238E">
              <w:t>в</w:t>
            </w:r>
            <w:r w:rsidRPr="0068238E">
              <w:rPr>
                <w:spacing w:val="25"/>
              </w:rPr>
              <w:t xml:space="preserve"> </w:t>
            </w:r>
            <w:r w:rsidRPr="0068238E">
              <w:t xml:space="preserve">соответствие с поставленной </w:t>
            </w:r>
            <w:r w:rsidRPr="0068238E">
              <w:rPr>
                <w:spacing w:val="-2"/>
              </w:rPr>
              <w:t>задачей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4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ыявлять проблемы</w:t>
            </w:r>
            <w:r w:rsidRPr="0068238E">
              <w:rPr>
                <w:spacing w:val="41"/>
              </w:rPr>
              <w:t xml:space="preserve"> </w:t>
            </w:r>
            <w:r w:rsidRPr="0068238E">
              <w:t>жизнедеятельности</w:t>
            </w:r>
            <w:r w:rsidRPr="0068238E">
              <w:rPr>
                <w:spacing w:val="23"/>
              </w:rPr>
              <w:t xml:space="preserve"> </w:t>
            </w:r>
            <w:r w:rsidRPr="0068238E">
              <w:t>человека</w:t>
            </w:r>
            <w:r w:rsidRPr="0068238E">
              <w:rPr>
                <w:spacing w:val="63"/>
              </w:rPr>
              <w:t xml:space="preserve"> </w:t>
            </w:r>
            <w:r w:rsidRPr="0068238E">
              <w:t>в</w:t>
            </w:r>
            <w:r w:rsidRPr="0068238E">
              <w:rPr>
                <w:spacing w:val="62"/>
              </w:rPr>
              <w:t xml:space="preserve"> </w:t>
            </w:r>
            <w:r w:rsidRPr="0068238E">
              <w:t>условиях</w:t>
            </w:r>
            <w:r w:rsidRPr="0068238E">
              <w:rPr>
                <w:spacing w:val="61"/>
              </w:rPr>
              <w:t xml:space="preserve"> </w:t>
            </w:r>
            <w:r w:rsidRPr="0068238E">
              <w:rPr>
                <w:spacing w:val="-2"/>
              </w:rPr>
              <w:t>информационной</w:t>
            </w:r>
            <w:r w:rsidRPr="0068238E">
              <w:rPr>
                <w:spacing w:val="45"/>
              </w:rPr>
              <w:t xml:space="preserve"> </w:t>
            </w:r>
            <w:r w:rsidRPr="0068238E">
              <w:t>цивилизации</w:t>
            </w:r>
            <w:r w:rsidRPr="0068238E">
              <w:rPr>
                <w:spacing w:val="59"/>
              </w:rPr>
              <w:t xml:space="preserve"> </w:t>
            </w:r>
            <w:r w:rsidRPr="0068238E">
              <w:t>и</w:t>
            </w:r>
            <w:r w:rsidRPr="0068238E">
              <w:rPr>
                <w:spacing w:val="59"/>
              </w:rPr>
              <w:t xml:space="preserve"> </w:t>
            </w:r>
            <w:r w:rsidRPr="0068238E">
              <w:t>оценивать</w:t>
            </w:r>
            <w:r w:rsidRPr="0068238E">
              <w:rPr>
                <w:spacing w:val="56"/>
              </w:rPr>
              <w:t xml:space="preserve"> </w:t>
            </w:r>
            <w:r w:rsidRPr="0068238E">
              <w:t>предлагаемые</w:t>
            </w:r>
            <w:r w:rsidRPr="0068238E">
              <w:rPr>
                <w:spacing w:val="30"/>
              </w:rPr>
              <w:t xml:space="preserve"> </w:t>
            </w:r>
            <w:r w:rsidRPr="0068238E">
              <w:t>пути их</w:t>
            </w:r>
            <w:r w:rsidRPr="0068238E">
              <w:rPr>
                <w:spacing w:val="1"/>
              </w:rPr>
              <w:t xml:space="preserve"> </w:t>
            </w:r>
            <w:r w:rsidRPr="0068238E">
              <w:t>разрешения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5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использовать</w:t>
            </w:r>
            <w:r w:rsidRPr="0068238E">
              <w:rPr>
                <w:spacing w:val="3"/>
              </w:rPr>
              <w:t xml:space="preserve"> </w:t>
            </w:r>
            <w:r w:rsidRPr="0068238E">
              <w:t>ссылки</w:t>
            </w:r>
            <w:r w:rsidRPr="0068238E">
              <w:rPr>
                <w:spacing w:val="5"/>
              </w:rPr>
              <w:t xml:space="preserve"> </w:t>
            </w:r>
            <w:r w:rsidRPr="0068238E">
              <w:t>и</w:t>
            </w:r>
            <w:r w:rsidRPr="0068238E">
              <w:rPr>
                <w:spacing w:val="2"/>
              </w:rPr>
              <w:t xml:space="preserve"> </w:t>
            </w:r>
            <w:r w:rsidRPr="0068238E">
              <w:t>цитирование</w:t>
            </w:r>
            <w:r w:rsidRPr="0068238E">
              <w:rPr>
                <w:spacing w:val="30"/>
              </w:rPr>
              <w:t xml:space="preserve"> </w:t>
            </w:r>
            <w:r w:rsidRPr="0068238E">
              <w:t>источников информации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6.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знать</w:t>
            </w:r>
            <w:r w:rsidRPr="0068238E">
              <w:rPr>
                <w:spacing w:val="21"/>
              </w:rPr>
              <w:t xml:space="preserve"> </w:t>
            </w:r>
            <w:r w:rsidRPr="0068238E">
              <w:rPr>
                <w:spacing w:val="-1"/>
              </w:rPr>
              <w:t>базовые</w:t>
            </w:r>
            <w:r w:rsidRPr="0068238E">
              <w:rPr>
                <w:spacing w:val="22"/>
              </w:rPr>
              <w:t xml:space="preserve"> </w:t>
            </w:r>
            <w:r w:rsidRPr="0068238E">
              <w:rPr>
                <w:spacing w:val="-1"/>
              </w:rPr>
              <w:t>принципы</w:t>
            </w:r>
            <w:r w:rsidRPr="0068238E">
              <w:rPr>
                <w:spacing w:val="20"/>
              </w:rPr>
              <w:t xml:space="preserve"> </w:t>
            </w:r>
            <w:r w:rsidRPr="0068238E">
              <w:rPr>
                <w:spacing w:val="-1"/>
              </w:rPr>
              <w:t>организации</w:t>
            </w:r>
            <w:r w:rsidRPr="0068238E">
              <w:rPr>
                <w:spacing w:val="20"/>
              </w:rPr>
              <w:t xml:space="preserve"> </w:t>
            </w:r>
            <w:r w:rsidRPr="0068238E">
              <w:t>и</w:t>
            </w:r>
            <w:r w:rsidRPr="0068238E">
              <w:rPr>
                <w:spacing w:val="26"/>
              </w:rPr>
              <w:t xml:space="preserve"> </w:t>
            </w:r>
            <w:r w:rsidRPr="0068238E">
              <w:rPr>
                <w:spacing w:val="-1"/>
              </w:rPr>
              <w:t>функционирования</w:t>
            </w:r>
            <w:r w:rsidRPr="0068238E">
              <w:rPr>
                <w:spacing w:val="-3"/>
              </w:rPr>
              <w:t xml:space="preserve"> </w:t>
            </w:r>
            <w:r w:rsidRPr="0068238E">
              <w:rPr>
                <w:spacing w:val="-1"/>
              </w:rPr>
              <w:t>компьютерных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2"/>
              </w:rPr>
              <w:t>сетей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7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ладеть</w:t>
            </w:r>
            <w:r w:rsidRPr="0068238E">
              <w:rPr>
                <w:spacing w:val="58"/>
              </w:rPr>
              <w:t xml:space="preserve"> </w:t>
            </w:r>
            <w:r w:rsidRPr="0068238E">
              <w:t>нормами</w:t>
            </w:r>
            <w:r w:rsidRPr="0068238E">
              <w:rPr>
                <w:spacing w:val="60"/>
              </w:rPr>
              <w:t xml:space="preserve"> </w:t>
            </w:r>
            <w:r w:rsidRPr="0068238E">
              <w:rPr>
                <w:spacing w:val="-2"/>
              </w:rPr>
              <w:t>информационной</w:t>
            </w:r>
            <w:r w:rsidRPr="0068238E">
              <w:rPr>
                <w:spacing w:val="60"/>
              </w:rPr>
              <w:t xml:space="preserve"> </w:t>
            </w:r>
            <w:r w:rsidRPr="0068238E">
              <w:t>этики</w:t>
            </w:r>
            <w:r w:rsidRPr="0068238E">
              <w:rPr>
                <w:spacing w:val="58"/>
              </w:rPr>
              <w:t xml:space="preserve"> </w:t>
            </w:r>
            <w:r w:rsidRPr="0068238E">
              <w:t>и</w:t>
            </w:r>
            <w:r w:rsidRPr="0068238E">
              <w:rPr>
                <w:spacing w:val="39"/>
              </w:rPr>
              <w:t xml:space="preserve"> </w:t>
            </w:r>
            <w:r w:rsidRPr="0068238E">
              <w:t>права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2.8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соблюдать</w:t>
            </w:r>
            <w:r w:rsidRPr="0068238E">
              <w:rPr>
                <w:spacing w:val="4"/>
              </w:rPr>
              <w:t xml:space="preserve"> </w:t>
            </w:r>
            <w:r w:rsidRPr="0068238E">
              <w:t>принципы</w:t>
            </w:r>
            <w:r w:rsidRPr="0068238E">
              <w:rPr>
                <w:spacing w:val="5"/>
              </w:rPr>
              <w:t xml:space="preserve"> </w:t>
            </w:r>
            <w:r w:rsidRPr="0068238E">
              <w:rPr>
                <w:spacing w:val="-2"/>
              </w:rPr>
              <w:t>обеспечения</w:t>
            </w:r>
            <w:r w:rsidRPr="0068238E">
              <w:rPr>
                <w:spacing w:val="31"/>
              </w:rPr>
              <w:t xml:space="preserve"> </w:t>
            </w:r>
            <w:r w:rsidRPr="0068238E">
              <w:t>информационной</w:t>
            </w:r>
            <w:r w:rsidRPr="0068238E">
              <w:rPr>
                <w:spacing w:val="21"/>
              </w:rPr>
              <w:t xml:space="preserve"> </w:t>
            </w:r>
            <w:r w:rsidRPr="0068238E">
              <w:t>безопасности,</w:t>
            </w:r>
            <w:r w:rsidRPr="0068238E">
              <w:rPr>
                <w:spacing w:val="22"/>
              </w:rPr>
              <w:t xml:space="preserve"> </w:t>
            </w:r>
            <w:r w:rsidRPr="0068238E">
              <w:t>способы</w:t>
            </w:r>
            <w:r w:rsidRPr="0068238E">
              <w:rPr>
                <w:spacing w:val="19"/>
              </w:rPr>
              <w:t xml:space="preserve"> </w:t>
            </w:r>
            <w:r w:rsidRPr="0068238E">
              <w:t>и</w:t>
            </w:r>
            <w:r w:rsidRPr="0068238E">
              <w:rPr>
                <w:spacing w:val="21"/>
              </w:rPr>
              <w:t xml:space="preserve"> </w:t>
            </w:r>
            <w:r w:rsidRPr="0068238E">
              <w:rPr>
                <w:w w:val="95"/>
              </w:rPr>
              <w:t xml:space="preserve">средств </w:t>
            </w:r>
            <w:r w:rsidRPr="0068238E">
              <w:t xml:space="preserve">обеспечения </w:t>
            </w:r>
            <w:r w:rsidRPr="0068238E">
              <w:rPr>
                <w:spacing w:val="-2"/>
              </w:rPr>
              <w:t>надёжного</w:t>
            </w:r>
            <w:r w:rsidRPr="0068238E">
              <w:rPr>
                <w:spacing w:val="41"/>
              </w:rPr>
              <w:t xml:space="preserve"> </w:t>
            </w:r>
            <w:r w:rsidRPr="0068238E">
              <w:t>функционирования</w:t>
            </w:r>
            <w:r w:rsidRPr="0068238E">
              <w:rPr>
                <w:spacing w:val="-3"/>
              </w:rPr>
              <w:t xml:space="preserve"> </w:t>
            </w:r>
            <w:r w:rsidRPr="0068238E">
              <w:t>средств</w:t>
            </w:r>
            <w:r w:rsidRPr="0068238E">
              <w:rPr>
                <w:spacing w:val="-2"/>
              </w:rPr>
              <w:t xml:space="preserve"> </w:t>
            </w:r>
            <w:r w:rsidRPr="0068238E">
              <w:t>ИКТ;</w:t>
            </w:r>
          </w:p>
        </w:tc>
      </w:tr>
      <w:tr w:rsidR="00D134FA" w:rsidRPr="00D134FA" w:rsidTr="00E7489C">
        <w:tc>
          <w:tcPr>
            <w:tcW w:w="9747" w:type="dxa"/>
            <w:gridSpan w:val="3"/>
          </w:tcPr>
          <w:p w:rsidR="00D134FA" w:rsidRPr="00E7489C" w:rsidRDefault="00D134FA" w:rsidP="00A93B97">
            <w:pPr>
              <w:pStyle w:val="af4"/>
              <w:ind w:left="0"/>
              <w:contextualSpacing w:val="0"/>
              <w:jc w:val="left"/>
              <w:rPr>
                <w:b/>
              </w:rPr>
            </w:pPr>
            <w:r w:rsidRPr="00E7489C">
              <w:rPr>
                <w:b/>
              </w:rPr>
              <w:t>Информация и информационные процессы</w:t>
            </w:r>
          </w:p>
        </w:tc>
      </w:tr>
      <w:tr w:rsidR="00D54006" w:rsidRPr="00D134FA" w:rsidTr="00E7489C">
        <w:tc>
          <w:tcPr>
            <w:tcW w:w="3096" w:type="dxa"/>
            <w:vMerge w:val="restart"/>
          </w:tcPr>
          <w:p w:rsidR="00D54006" w:rsidRPr="00E7489C" w:rsidRDefault="00D54006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Представление и обработка информации</w:t>
            </w: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3.1.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оценивать</w:t>
            </w:r>
            <w:r w:rsidRPr="0068238E">
              <w:rPr>
                <w:spacing w:val="30"/>
              </w:rPr>
              <w:t xml:space="preserve"> </w:t>
            </w:r>
            <w:r w:rsidRPr="0068238E">
              <w:t>информацию</w:t>
            </w:r>
            <w:r w:rsidRPr="0068238E">
              <w:rPr>
                <w:spacing w:val="30"/>
              </w:rPr>
              <w:t xml:space="preserve"> </w:t>
            </w:r>
            <w:r w:rsidRPr="0068238E">
              <w:t>с</w:t>
            </w:r>
            <w:r w:rsidRPr="0068238E">
              <w:rPr>
                <w:spacing w:val="29"/>
              </w:rPr>
              <w:t xml:space="preserve"> </w:t>
            </w:r>
            <w:r w:rsidRPr="0068238E">
              <w:t>позиций</w:t>
            </w:r>
            <w:r w:rsidRPr="0068238E">
              <w:rPr>
                <w:spacing w:val="32"/>
              </w:rPr>
              <w:t xml:space="preserve"> </w:t>
            </w:r>
            <w:r w:rsidRPr="0068238E">
              <w:t>ее</w:t>
            </w:r>
            <w:r w:rsidRPr="0068238E">
              <w:rPr>
                <w:spacing w:val="25"/>
              </w:rPr>
              <w:t xml:space="preserve"> </w:t>
            </w:r>
            <w:r w:rsidRPr="0068238E">
              <w:t>свойств</w:t>
            </w:r>
            <w:r w:rsidRPr="0068238E">
              <w:rPr>
                <w:spacing w:val="32"/>
              </w:rPr>
              <w:t xml:space="preserve"> </w:t>
            </w:r>
            <w:r w:rsidRPr="0068238E">
              <w:t>(достоверность,</w:t>
            </w:r>
            <w:r w:rsidRPr="0068238E">
              <w:rPr>
                <w:spacing w:val="30"/>
              </w:rPr>
              <w:t xml:space="preserve"> </w:t>
            </w:r>
            <w:r w:rsidRPr="0068238E">
              <w:t>объективность,</w:t>
            </w:r>
            <w:r w:rsidRPr="0068238E">
              <w:rPr>
                <w:spacing w:val="27"/>
              </w:rPr>
              <w:t xml:space="preserve"> </w:t>
            </w:r>
            <w:r w:rsidRPr="0068238E">
              <w:t>полнота,</w:t>
            </w:r>
            <w:r w:rsidRPr="0068238E">
              <w:rPr>
                <w:spacing w:val="-2"/>
              </w:rPr>
              <w:t xml:space="preserve"> </w:t>
            </w:r>
            <w:r w:rsidRPr="0068238E">
              <w:t>актуальность и т.п.)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3.2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знать</w:t>
            </w:r>
            <w:r w:rsidRPr="0068238E">
              <w:rPr>
                <w:spacing w:val="8"/>
              </w:rPr>
              <w:t xml:space="preserve"> </w:t>
            </w:r>
            <w:r w:rsidRPr="0068238E">
              <w:t>о</w:t>
            </w:r>
            <w:r w:rsidRPr="0068238E">
              <w:rPr>
                <w:spacing w:val="7"/>
              </w:rPr>
              <w:t xml:space="preserve"> </w:t>
            </w:r>
            <w:r w:rsidRPr="0068238E">
              <w:rPr>
                <w:spacing w:val="-1"/>
              </w:rPr>
              <w:t>дискретной</w:t>
            </w:r>
            <w:r w:rsidRPr="0068238E">
              <w:rPr>
                <w:spacing w:val="15"/>
              </w:rPr>
              <w:t xml:space="preserve"> </w:t>
            </w:r>
            <w:r w:rsidRPr="0068238E">
              <w:rPr>
                <w:spacing w:val="-1"/>
              </w:rPr>
              <w:t>форме</w:t>
            </w:r>
            <w:r w:rsidRPr="0068238E">
              <w:rPr>
                <w:spacing w:val="8"/>
              </w:rPr>
              <w:t xml:space="preserve"> </w:t>
            </w:r>
            <w:r w:rsidRPr="0068238E">
              <w:rPr>
                <w:spacing w:val="-1"/>
              </w:rPr>
              <w:t>представления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1"/>
              </w:rPr>
              <w:t>информации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3.3</w:t>
            </w:r>
          </w:p>
        </w:tc>
        <w:tc>
          <w:tcPr>
            <w:tcW w:w="5895" w:type="dxa"/>
          </w:tcPr>
          <w:p w:rsidR="0068238E" w:rsidRPr="0068238E" w:rsidRDefault="00D54006" w:rsidP="00B255C5">
            <w:pPr>
              <w:jc w:val="left"/>
            </w:pPr>
            <w:r w:rsidRPr="0068238E">
              <w:t>знать способы кодирования</w:t>
            </w:r>
            <w:r w:rsidRPr="0068238E">
              <w:rPr>
                <w:spacing w:val="2"/>
              </w:rPr>
              <w:t xml:space="preserve"> </w:t>
            </w:r>
            <w:r w:rsidRPr="0068238E">
              <w:t>и декодирования</w:t>
            </w:r>
            <w:r w:rsidRPr="0068238E">
              <w:rPr>
                <w:spacing w:val="27"/>
              </w:rPr>
              <w:t xml:space="preserve"> </w:t>
            </w:r>
            <w:r w:rsidRPr="0068238E">
              <w:t>информации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3.4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иметь</w:t>
            </w:r>
            <w:r w:rsidRPr="0068238E">
              <w:rPr>
                <w:spacing w:val="46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47"/>
              </w:rPr>
              <w:t xml:space="preserve"> </w:t>
            </w:r>
            <w:r w:rsidRPr="0068238E">
              <w:t>о</w:t>
            </w:r>
            <w:r w:rsidRPr="0068238E">
              <w:rPr>
                <w:spacing w:val="48"/>
              </w:rPr>
              <w:t xml:space="preserve"> </w:t>
            </w:r>
            <w:r w:rsidRPr="0068238E">
              <w:rPr>
                <w:spacing w:val="-1"/>
              </w:rPr>
              <w:t>роли</w:t>
            </w:r>
            <w:r w:rsidRPr="0068238E">
              <w:rPr>
                <w:spacing w:val="45"/>
              </w:rPr>
              <w:t xml:space="preserve"> </w:t>
            </w:r>
            <w:r w:rsidRPr="0068238E">
              <w:rPr>
                <w:spacing w:val="-1"/>
              </w:rPr>
              <w:t>информации</w:t>
            </w:r>
            <w:r w:rsidRPr="0068238E">
              <w:rPr>
                <w:spacing w:val="45"/>
              </w:rPr>
              <w:t xml:space="preserve"> </w:t>
            </w:r>
            <w:r w:rsidRPr="0068238E">
              <w:t>и</w:t>
            </w:r>
            <w:r w:rsidRPr="0068238E">
              <w:rPr>
                <w:spacing w:val="27"/>
              </w:rPr>
              <w:t xml:space="preserve"> </w:t>
            </w:r>
            <w:r w:rsidRPr="0068238E">
              <w:rPr>
                <w:spacing w:val="-1"/>
              </w:rPr>
              <w:t>связанных</w:t>
            </w:r>
            <w:r w:rsidRPr="0068238E">
              <w:rPr>
                <w:spacing w:val="62"/>
              </w:rPr>
              <w:t xml:space="preserve"> </w:t>
            </w:r>
            <w:r w:rsidRPr="0068238E">
              <w:t>с</w:t>
            </w:r>
            <w:r w:rsidRPr="0068238E">
              <w:rPr>
                <w:spacing w:val="59"/>
              </w:rPr>
              <w:t xml:space="preserve"> </w:t>
            </w:r>
            <w:r w:rsidRPr="0068238E">
              <w:rPr>
                <w:spacing w:val="-1"/>
              </w:rPr>
              <w:t>ней</w:t>
            </w:r>
            <w:r w:rsidRPr="0068238E">
              <w:rPr>
                <w:spacing w:val="60"/>
              </w:rPr>
              <w:t xml:space="preserve"> </w:t>
            </w:r>
            <w:r w:rsidRPr="0068238E">
              <w:rPr>
                <w:spacing w:val="-1"/>
              </w:rPr>
              <w:t>процессов</w:t>
            </w:r>
            <w:r w:rsidRPr="0068238E">
              <w:rPr>
                <w:spacing w:val="61"/>
              </w:rPr>
              <w:t xml:space="preserve"> </w:t>
            </w:r>
            <w:r w:rsidRPr="0068238E">
              <w:t>в</w:t>
            </w:r>
            <w:r w:rsidRPr="0068238E">
              <w:rPr>
                <w:spacing w:val="58"/>
              </w:rPr>
              <w:t xml:space="preserve"> </w:t>
            </w:r>
            <w:r w:rsidRPr="0068238E">
              <w:rPr>
                <w:spacing w:val="-1"/>
              </w:rPr>
              <w:t>окружающем</w:t>
            </w:r>
            <w:r w:rsidRPr="0068238E">
              <w:rPr>
                <w:spacing w:val="27"/>
              </w:rPr>
              <w:t xml:space="preserve"> </w:t>
            </w:r>
            <w:r w:rsidRPr="0068238E">
              <w:t>мире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3.5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ладеть</w:t>
            </w:r>
            <w:r w:rsidRPr="0068238E">
              <w:rPr>
                <w:spacing w:val="9"/>
              </w:rPr>
              <w:t xml:space="preserve"> </w:t>
            </w:r>
            <w:r w:rsidRPr="0068238E">
              <w:t>компьютерными</w:t>
            </w:r>
            <w:r w:rsidRPr="0068238E">
              <w:rPr>
                <w:spacing w:val="11"/>
              </w:rPr>
              <w:t xml:space="preserve"> </w:t>
            </w:r>
            <w:r w:rsidRPr="0068238E">
              <w:t>средствами</w:t>
            </w:r>
            <w:r w:rsidRPr="0068238E">
              <w:rPr>
                <w:spacing w:val="21"/>
              </w:rPr>
              <w:t xml:space="preserve"> </w:t>
            </w:r>
            <w:r w:rsidRPr="0068238E">
              <w:t>представления и анализа данных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3.6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отличать</w:t>
            </w:r>
            <w:r w:rsidRPr="0068238E">
              <w:rPr>
                <w:spacing w:val="35"/>
              </w:rPr>
              <w:t xml:space="preserve"> </w:t>
            </w:r>
            <w:r w:rsidRPr="0068238E">
              <w:t>представление</w:t>
            </w:r>
            <w:r w:rsidRPr="0068238E">
              <w:rPr>
                <w:spacing w:val="34"/>
              </w:rPr>
              <w:t xml:space="preserve"> </w:t>
            </w:r>
            <w:r w:rsidRPr="0068238E">
              <w:t>информации</w:t>
            </w:r>
            <w:r w:rsidRPr="0068238E">
              <w:rPr>
                <w:spacing w:val="37"/>
              </w:rPr>
              <w:t xml:space="preserve"> </w:t>
            </w:r>
            <w:r w:rsidRPr="0068238E">
              <w:t>в</w:t>
            </w:r>
            <w:r w:rsidRPr="0068238E">
              <w:rPr>
                <w:spacing w:val="21"/>
              </w:rPr>
              <w:t xml:space="preserve"> </w:t>
            </w:r>
            <w:r w:rsidRPr="0068238E">
              <w:t>различных</w:t>
            </w:r>
            <w:r w:rsidRPr="0068238E">
              <w:rPr>
                <w:spacing w:val="1"/>
              </w:rPr>
              <w:t xml:space="preserve"> </w:t>
            </w:r>
            <w:r w:rsidRPr="0068238E">
              <w:t>системах счисления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3.7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знать математические объекты</w:t>
            </w:r>
            <w:r w:rsidRPr="0068238E">
              <w:rPr>
                <w:spacing w:val="25"/>
              </w:rPr>
              <w:t xml:space="preserve"> </w:t>
            </w:r>
            <w:r w:rsidRPr="0068238E">
              <w:t>информатики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  <w:w w:val="95"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3.8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иметь</w:t>
            </w:r>
            <w:r w:rsidRPr="0068238E">
              <w:rPr>
                <w:spacing w:val="11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12"/>
              </w:rPr>
              <w:t xml:space="preserve"> </w:t>
            </w:r>
            <w:r w:rsidRPr="0068238E">
              <w:t>о</w:t>
            </w:r>
            <w:r w:rsidRPr="0068238E">
              <w:rPr>
                <w:spacing w:val="13"/>
              </w:rPr>
              <w:t xml:space="preserve"> </w:t>
            </w:r>
            <w:r w:rsidRPr="0068238E">
              <w:rPr>
                <w:spacing w:val="-1"/>
              </w:rPr>
              <w:t>математических</w:t>
            </w:r>
            <w:r w:rsidRPr="0068238E">
              <w:rPr>
                <w:spacing w:val="21"/>
              </w:rPr>
              <w:t xml:space="preserve"> </w:t>
            </w:r>
            <w:r w:rsidRPr="0068238E">
              <w:rPr>
                <w:spacing w:val="-1"/>
              </w:rPr>
              <w:t>объектах</w:t>
            </w:r>
            <w:r w:rsidRPr="0068238E">
              <w:rPr>
                <w:spacing w:val="66"/>
              </w:rPr>
              <w:t xml:space="preserve"> </w:t>
            </w:r>
            <w:r w:rsidRPr="0068238E">
              <w:rPr>
                <w:spacing w:val="-1"/>
              </w:rPr>
              <w:t>информатики,</w:t>
            </w:r>
            <w:r w:rsidRPr="0068238E">
              <w:rPr>
                <w:spacing w:val="67"/>
              </w:rPr>
              <w:t xml:space="preserve"> </w:t>
            </w:r>
            <w:r w:rsidRPr="0068238E">
              <w:t>в</w:t>
            </w:r>
            <w:r w:rsidRPr="0068238E">
              <w:rPr>
                <w:spacing w:val="67"/>
              </w:rPr>
              <w:t xml:space="preserve"> </w:t>
            </w:r>
            <w:r w:rsidRPr="0068238E">
              <w:t>том</w:t>
            </w:r>
            <w:r w:rsidRPr="0068238E">
              <w:rPr>
                <w:spacing w:val="67"/>
              </w:rPr>
              <w:t xml:space="preserve"> </w:t>
            </w:r>
            <w:r w:rsidRPr="0068238E">
              <w:rPr>
                <w:spacing w:val="-1"/>
              </w:rPr>
              <w:t>числе</w:t>
            </w:r>
            <w:r w:rsidRPr="0068238E">
              <w:rPr>
                <w:spacing w:val="25"/>
              </w:rPr>
              <w:t xml:space="preserve"> </w:t>
            </w:r>
            <w:r w:rsidRPr="0068238E">
              <w:rPr>
                <w:spacing w:val="-1"/>
              </w:rPr>
              <w:t>логических</w:t>
            </w:r>
            <w:r w:rsidRPr="0068238E">
              <w:rPr>
                <w:spacing w:val="-3"/>
              </w:rPr>
              <w:t xml:space="preserve"> </w:t>
            </w:r>
            <w:r w:rsidRPr="0068238E">
              <w:rPr>
                <w:spacing w:val="-1"/>
              </w:rPr>
              <w:t>формулах;</w:t>
            </w:r>
          </w:p>
        </w:tc>
      </w:tr>
      <w:tr w:rsidR="00D54006" w:rsidRPr="00D134FA" w:rsidTr="00E7489C">
        <w:tc>
          <w:tcPr>
            <w:tcW w:w="3096" w:type="dxa"/>
            <w:vMerge w:val="restart"/>
          </w:tcPr>
          <w:p w:rsidR="00D54006" w:rsidRPr="00E7489C" w:rsidRDefault="00D54006" w:rsidP="00A93B97">
            <w:pPr>
              <w:jc w:val="left"/>
              <w:rPr>
                <w:b/>
              </w:rPr>
            </w:pPr>
            <w:r w:rsidRPr="00E7489C">
              <w:rPr>
                <w:b/>
                <w:w w:val="95"/>
              </w:rPr>
              <w:t>Алгоритмизация и программирование</w:t>
            </w: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4.1</w:t>
            </w:r>
          </w:p>
        </w:tc>
        <w:tc>
          <w:tcPr>
            <w:tcW w:w="5895" w:type="dxa"/>
          </w:tcPr>
          <w:p w:rsidR="00D54006" w:rsidRPr="00E7489C" w:rsidRDefault="00D54006" w:rsidP="00A93B97">
            <w:pPr>
              <w:pStyle w:val="TableParagraph"/>
              <w:jc w:val="left"/>
              <w:rPr>
                <w:lang w:val="ru-RU"/>
              </w:rPr>
            </w:pPr>
            <w:r w:rsidRPr="00E7489C">
              <w:rPr>
                <w:lang w:val="ru-RU"/>
              </w:rPr>
              <w:t xml:space="preserve">владеть навыками алгоритмического </w:t>
            </w:r>
            <w:r w:rsidRPr="00E7489C">
              <w:rPr>
                <w:w w:val="95"/>
                <w:lang w:val="ru-RU"/>
              </w:rPr>
              <w:t xml:space="preserve">мышления и </w:t>
            </w:r>
            <w:r w:rsidRPr="00E7489C">
              <w:rPr>
                <w:lang w:val="ru-RU"/>
              </w:rPr>
              <w:t>понимать необходимость</w:t>
            </w:r>
            <w:r w:rsidRPr="00E7489C">
              <w:rPr>
                <w:spacing w:val="30"/>
                <w:lang w:val="ru-RU"/>
              </w:rPr>
              <w:t xml:space="preserve"> </w:t>
            </w:r>
            <w:r w:rsidRPr="00E7489C">
              <w:rPr>
                <w:lang w:val="ru-RU"/>
              </w:rPr>
              <w:t>формального</w:t>
            </w:r>
            <w:r w:rsidRPr="00E7489C">
              <w:rPr>
                <w:spacing w:val="1"/>
                <w:lang w:val="ru-RU"/>
              </w:rPr>
              <w:t xml:space="preserve"> </w:t>
            </w:r>
            <w:r w:rsidRPr="00E7489C">
              <w:rPr>
                <w:lang w:val="ru-RU"/>
              </w:rPr>
              <w:t>описания алгоритмов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4.2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  <w:rPr>
                <w:rFonts w:eastAsia="Times New Roman"/>
              </w:rPr>
            </w:pPr>
            <w:r w:rsidRPr="0068238E">
              <w:t>уметь</w:t>
            </w:r>
            <w:r w:rsidRPr="0068238E">
              <w:rPr>
                <w:spacing w:val="40"/>
              </w:rPr>
              <w:t xml:space="preserve"> </w:t>
            </w:r>
            <w:r w:rsidRPr="0068238E">
              <w:t>понимать</w:t>
            </w:r>
            <w:r w:rsidRPr="0068238E">
              <w:rPr>
                <w:spacing w:val="38"/>
              </w:rPr>
              <w:t xml:space="preserve"> </w:t>
            </w:r>
            <w:r w:rsidRPr="0068238E">
              <w:t>программы,</w:t>
            </w:r>
            <w:r w:rsidRPr="0068238E">
              <w:rPr>
                <w:spacing w:val="39"/>
              </w:rPr>
              <w:t xml:space="preserve"> </w:t>
            </w:r>
            <w:r w:rsidRPr="0068238E">
              <w:t>написанные</w:t>
            </w:r>
            <w:r w:rsidRPr="0068238E">
              <w:rPr>
                <w:spacing w:val="40"/>
              </w:rPr>
              <w:t xml:space="preserve"> </w:t>
            </w:r>
            <w:r w:rsidRPr="0068238E">
              <w:t>на</w:t>
            </w:r>
            <w:r w:rsidRPr="0068238E">
              <w:rPr>
                <w:spacing w:val="23"/>
              </w:rPr>
              <w:t xml:space="preserve"> </w:t>
            </w:r>
            <w:r w:rsidRPr="0068238E">
              <w:t>выбранном</w:t>
            </w:r>
            <w:r w:rsidRPr="0068238E">
              <w:rPr>
                <w:spacing w:val="34"/>
              </w:rPr>
              <w:t xml:space="preserve"> </w:t>
            </w:r>
            <w:r w:rsidRPr="0068238E">
              <w:t>для</w:t>
            </w:r>
            <w:r w:rsidRPr="0068238E">
              <w:rPr>
                <w:spacing w:val="34"/>
              </w:rPr>
              <w:t xml:space="preserve"> </w:t>
            </w:r>
            <w:r w:rsidRPr="0068238E">
              <w:t>изучения</w:t>
            </w:r>
            <w:r w:rsidRPr="0068238E">
              <w:rPr>
                <w:spacing w:val="37"/>
              </w:rPr>
              <w:t xml:space="preserve"> </w:t>
            </w:r>
            <w:r w:rsidRPr="0068238E">
              <w:t>универсальном</w:t>
            </w:r>
            <w:r w:rsidRPr="0068238E">
              <w:rPr>
                <w:spacing w:val="30"/>
              </w:rPr>
              <w:t xml:space="preserve"> </w:t>
            </w:r>
            <w:r w:rsidRPr="0068238E">
              <w:t>алгоритмическом языке высокого</w:t>
            </w:r>
            <w:r w:rsidRPr="0068238E">
              <w:rPr>
                <w:spacing w:val="1"/>
              </w:rPr>
              <w:t xml:space="preserve"> </w:t>
            </w:r>
            <w:r w:rsidRPr="0068238E">
              <w:t>уровня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4.3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уметь</w:t>
            </w:r>
            <w:r w:rsidRPr="0068238E">
              <w:rPr>
                <w:spacing w:val="29"/>
              </w:rPr>
              <w:t xml:space="preserve"> </w:t>
            </w:r>
            <w:r w:rsidRPr="0068238E">
              <w:t>анализировать</w:t>
            </w:r>
            <w:r w:rsidRPr="0068238E">
              <w:rPr>
                <w:spacing w:val="28"/>
              </w:rPr>
              <w:t xml:space="preserve"> </w:t>
            </w:r>
            <w:r w:rsidRPr="0068238E">
              <w:t>алгоритмы</w:t>
            </w:r>
            <w:r w:rsidRPr="0068238E">
              <w:rPr>
                <w:spacing w:val="29"/>
              </w:rPr>
              <w:t xml:space="preserve"> </w:t>
            </w:r>
            <w:r w:rsidRPr="0068238E">
              <w:t>с</w:t>
            </w:r>
            <w:r w:rsidRPr="0068238E">
              <w:rPr>
                <w:spacing w:val="33"/>
              </w:rPr>
              <w:t xml:space="preserve"> </w:t>
            </w:r>
            <w:r w:rsidRPr="0068238E">
              <w:t>использованием таблиц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4.4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реализовывать</w:t>
            </w:r>
            <w:r w:rsidRPr="0068238E">
              <w:rPr>
                <w:spacing w:val="30"/>
              </w:rPr>
              <w:t xml:space="preserve"> </w:t>
            </w:r>
            <w:r w:rsidRPr="0068238E">
              <w:t>технологию</w:t>
            </w:r>
            <w:r w:rsidRPr="0068238E">
              <w:rPr>
                <w:spacing w:val="31"/>
              </w:rPr>
              <w:t xml:space="preserve"> </w:t>
            </w:r>
            <w:r w:rsidRPr="0068238E">
              <w:t>решения</w:t>
            </w:r>
            <w:r w:rsidRPr="0068238E">
              <w:rPr>
                <w:spacing w:val="27"/>
              </w:rPr>
              <w:t xml:space="preserve"> </w:t>
            </w:r>
            <w:r w:rsidRPr="0068238E">
              <w:t>конкретной</w:t>
            </w:r>
            <w:r w:rsidRPr="0068238E">
              <w:rPr>
                <w:spacing w:val="43"/>
              </w:rPr>
              <w:t xml:space="preserve"> </w:t>
            </w:r>
            <w:r w:rsidRPr="0068238E">
              <w:t>задачи</w:t>
            </w:r>
            <w:r w:rsidRPr="0068238E">
              <w:rPr>
                <w:spacing w:val="39"/>
              </w:rPr>
              <w:t xml:space="preserve"> </w:t>
            </w:r>
            <w:r w:rsidRPr="0068238E">
              <w:t>с</w:t>
            </w:r>
            <w:r w:rsidRPr="0068238E">
              <w:rPr>
                <w:spacing w:val="42"/>
              </w:rPr>
              <w:t xml:space="preserve"> </w:t>
            </w:r>
            <w:r w:rsidRPr="0068238E">
              <w:t>помощью</w:t>
            </w:r>
            <w:r w:rsidRPr="0068238E">
              <w:rPr>
                <w:spacing w:val="39"/>
              </w:rPr>
              <w:t xml:space="preserve"> </w:t>
            </w:r>
            <w:r w:rsidRPr="0068238E">
              <w:t>конкретного</w:t>
            </w:r>
            <w:r w:rsidRPr="0068238E">
              <w:rPr>
                <w:spacing w:val="27"/>
              </w:rPr>
              <w:t xml:space="preserve"> </w:t>
            </w:r>
            <w:r w:rsidRPr="0068238E">
              <w:t>программного</w:t>
            </w:r>
            <w:r w:rsidRPr="0068238E">
              <w:rPr>
                <w:spacing w:val="66"/>
              </w:rPr>
              <w:t xml:space="preserve"> </w:t>
            </w:r>
            <w:r w:rsidRPr="0068238E">
              <w:t>средства</w:t>
            </w:r>
            <w:r w:rsidRPr="0068238E">
              <w:rPr>
                <w:spacing w:val="67"/>
              </w:rPr>
              <w:t xml:space="preserve"> </w:t>
            </w:r>
            <w:r w:rsidRPr="0068238E">
              <w:t>выбирать</w:t>
            </w:r>
            <w:r w:rsidRPr="0068238E">
              <w:rPr>
                <w:spacing w:val="64"/>
              </w:rPr>
              <w:t xml:space="preserve"> </w:t>
            </w:r>
            <w:r w:rsidRPr="0068238E">
              <w:t>метод</w:t>
            </w:r>
            <w:r w:rsidRPr="0068238E">
              <w:rPr>
                <w:spacing w:val="30"/>
              </w:rPr>
              <w:t xml:space="preserve"> </w:t>
            </w:r>
            <w:r w:rsidRPr="0068238E">
              <w:t>решения задачи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4.5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разбивать</w:t>
            </w:r>
            <w:r w:rsidRPr="0068238E">
              <w:rPr>
                <w:spacing w:val="-2"/>
              </w:rPr>
              <w:t xml:space="preserve"> </w:t>
            </w:r>
            <w:r w:rsidRPr="0068238E">
              <w:t>процесс решения задачи на этапы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4.6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определять</w:t>
            </w:r>
            <w:r w:rsidRPr="0068238E">
              <w:rPr>
                <w:spacing w:val="31"/>
              </w:rPr>
              <w:t xml:space="preserve"> </w:t>
            </w:r>
            <w:r w:rsidRPr="0068238E">
              <w:t>по</w:t>
            </w:r>
            <w:r w:rsidRPr="0068238E">
              <w:rPr>
                <w:spacing w:val="33"/>
              </w:rPr>
              <w:t xml:space="preserve"> </w:t>
            </w:r>
            <w:r w:rsidRPr="0068238E">
              <w:t>выбранному</w:t>
            </w:r>
            <w:r w:rsidRPr="0068238E">
              <w:rPr>
                <w:spacing w:val="29"/>
              </w:rPr>
              <w:t xml:space="preserve"> </w:t>
            </w:r>
            <w:r w:rsidRPr="0068238E">
              <w:t>методу</w:t>
            </w:r>
            <w:r w:rsidRPr="0068238E">
              <w:rPr>
                <w:spacing w:val="29"/>
              </w:rPr>
              <w:t xml:space="preserve"> </w:t>
            </w:r>
            <w:r w:rsidRPr="0068238E">
              <w:t>решения</w:t>
            </w:r>
            <w:r w:rsidRPr="0068238E">
              <w:rPr>
                <w:spacing w:val="23"/>
              </w:rPr>
              <w:t xml:space="preserve"> </w:t>
            </w:r>
            <w:r w:rsidRPr="0068238E">
              <w:t>задачи,</w:t>
            </w:r>
            <w:r w:rsidRPr="0068238E">
              <w:rPr>
                <w:spacing w:val="22"/>
              </w:rPr>
              <w:t xml:space="preserve"> </w:t>
            </w:r>
            <w:r w:rsidRPr="0068238E">
              <w:t>какие</w:t>
            </w:r>
            <w:r w:rsidRPr="0068238E">
              <w:rPr>
                <w:spacing w:val="20"/>
              </w:rPr>
              <w:t xml:space="preserve"> </w:t>
            </w:r>
            <w:r w:rsidRPr="0068238E">
              <w:t>алгоритмические</w:t>
            </w:r>
            <w:r w:rsidRPr="0068238E">
              <w:rPr>
                <w:spacing w:val="20"/>
              </w:rPr>
              <w:t xml:space="preserve"> </w:t>
            </w:r>
            <w:r w:rsidRPr="0068238E">
              <w:t>конструкции</w:t>
            </w:r>
            <w:r w:rsidRPr="0068238E">
              <w:rPr>
                <w:spacing w:val="35"/>
              </w:rPr>
              <w:t xml:space="preserve"> </w:t>
            </w:r>
            <w:r w:rsidRPr="0068238E">
              <w:t>могут войти в алгоритм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>
              <w:t>4.7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определять,</w:t>
            </w:r>
            <w:r w:rsidRPr="0068238E">
              <w:rPr>
                <w:spacing w:val="57"/>
              </w:rPr>
              <w:t xml:space="preserve"> </w:t>
            </w:r>
            <w:r w:rsidRPr="0068238E">
              <w:t>для</w:t>
            </w:r>
            <w:r w:rsidRPr="0068238E">
              <w:rPr>
                <w:spacing w:val="56"/>
              </w:rPr>
              <w:t xml:space="preserve"> </w:t>
            </w:r>
            <w:r w:rsidRPr="0068238E">
              <w:t>решения</w:t>
            </w:r>
            <w:r w:rsidRPr="0068238E">
              <w:rPr>
                <w:spacing w:val="59"/>
              </w:rPr>
              <w:t xml:space="preserve"> </w:t>
            </w:r>
            <w:r w:rsidRPr="0068238E">
              <w:t>какой</w:t>
            </w:r>
            <w:r w:rsidRPr="0068238E">
              <w:rPr>
                <w:spacing w:val="59"/>
              </w:rPr>
              <w:t xml:space="preserve"> </w:t>
            </w:r>
            <w:r w:rsidRPr="0068238E">
              <w:t>задачи</w:t>
            </w:r>
            <w:r w:rsidRPr="0068238E">
              <w:rPr>
                <w:spacing w:val="23"/>
              </w:rPr>
              <w:t xml:space="preserve"> </w:t>
            </w:r>
            <w:r w:rsidRPr="0068238E">
              <w:t>предназначен</w:t>
            </w:r>
            <w:r w:rsidRPr="0068238E">
              <w:rPr>
                <w:spacing w:val="51"/>
              </w:rPr>
              <w:t xml:space="preserve"> </w:t>
            </w:r>
            <w:r w:rsidRPr="0068238E">
              <w:t>алгоритм</w:t>
            </w:r>
            <w:r w:rsidRPr="0068238E">
              <w:rPr>
                <w:spacing w:val="50"/>
              </w:rPr>
              <w:t xml:space="preserve"> </w:t>
            </w:r>
            <w:r w:rsidRPr="0068238E">
              <w:t>(интерпретация</w:t>
            </w:r>
            <w:r w:rsidRPr="0068238E">
              <w:rPr>
                <w:spacing w:val="29"/>
              </w:rPr>
              <w:t xml:space="preserve"> </w:t>
            </w:r>
            <w:r w:rsidRPr="0068238E">
              <w:t>блок-схем);</w:t>
            </w:r>
          </w:p>
        </w:tc>
      </w:tr>
      <w:tr w:rsidR="00D54006" w:rsidRPr="00D134FA" w:rsidTr="00E7489C">
        <w:tc>
          <w:tcPr>
            <w:tcW w:w="3096" w:type="dxa"/>
            <w:vMerge w:val="restart"/>
          </w:tcPr>
          <w:p w:rsidR="00D54006" w:rsidRPr="00E7489C" w:rsidRDefault="00D54006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Компьютерное моделирование</w:t>
            </w: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5.1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56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55"/>
              </w:rPr>
              <w:t xml:space="preserve"> </w:t>
            </w:r>
            <w:r w:rsidRPr="0068238E">
              <w:t>о</w:t>
            </w:r>
            <w:r w:rsidRPr="0068238E">
              <w:rPr>
                <w:spacing w:val="56"/>
              </w:rPr>
              <w:t xml:space="preserve"> </w:t>
            </w:r>
            <w:r w:rsidRPr="0068238E">
              <w:rPr>
                <w:spacing w:val="-1"/>
              </w:rPr>
              <w:t>компьютерных</w:t>
            </w:r>
            <w:r w:rsidRPr="0068238E">
              <w:rPr>
                <w:spacing w:val="25"/>
              </w:rPr>
              <w:t xml:space="preserve"> </w:t>
            </w:r>
            <w:r w:rsidRPr="0068238E">
              <w:rPr>
                <w:spacing w:val="-1"/>
              </w:rPr>
              <w:t>моделях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5.2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  <w:rPr>
                <w:rFonts w:eastAsia="Times New Roman"/>
              </w:rPr>
            </w:pPr>
            <w:r w:rsidRPr="0068238E">
              <w:rPr>
                <w:w w:val="95"/>
              </w:rPr>
              <w:t xml:space="preserve">оценивать адекватность </w:t>
            </w:r>
            <w:r w:rsidRPr="0068238E">
              <w:t>модели</w:t>
            </w:r>
            <w:r w:rsidRPr="0068238E">
              <w:rPr>
                <w:spacing w:val="27"/>
              </w:rPr>
              <w:t xml:space="preserve"> </w:t>
            </w:r>
            <w:r w:rsidRPr="0068238E">
              <w:t>моделируемому</w:t>
            </w:r>
            <w:r w:rsidRPr="0068238E">
              <w:rPr>
                <w:spacing w:val="67"/>
              </w:rPr>
              <w:t xml:space="preserve"> </w:t>
            </w:r>
            <w:r w:rsidRPr="0068238E">
              <w:t>объекту</w:t>
            </w:r>
            <w:r w:rsidRPr="0068238E">
              <w:rPr>
                <w:spacing w:val="65"/>
              </w:rPr>
              <w:t xml:space="preserve"> </w:t>
            </w:r>
            <w:r w:rsidRPr="0068238E">
              <w:t>и</w:t>
            </w:r>
            <w:r w:rsidRPr="0068238E">
              <w:rPr>
                <w:spacing w:val="69"/>
              </w:rPr>
              <w:t xml:space="preserve"> </w:t>
            </w:r>
            <w:r w:rsidRPr="0068238E">
              <w:t>целям</w:t>
            </w:r>
            <w:r w:rsidRPr="0068238E">
              <w:rPr>
                <w:spacing w:val="29"/>
              </w:rPr>
              <w:t xml:space="preserve"> </w:t>
            </w:r>
            <w:r w:rsidRPr="0068238E">
              <w:t>моделирования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5.3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ыделять</w:t>
            </w:r>
            <w:r w:rsidRPr="0068238E">
              <w:rPr>
                <w:spacing w:val="69"/>
              </w:rPr>
              <w:t xml:space="preserve"> </w:t>
            </w:r>
            <w:r w:rsidRPr="0068238E">
              <w:t>в</w:t>
            </w:r>
            <w:r w:rsidRPr="0068238E">
              <w:rPr>
                <w:spacing w:val="68"/>
              </w:rPr>
              <w:t xml:space="preserve"> </w:t>
            </w:r>
            <w:r w:rsidRPr="0068238E">
              <w:rPr>
                <w:spacing w:val="-1"/>
              </w:rPr>
              <w:t>исследуемой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1"/>
              </w:rPr>
              <w:t>ситуации:</w:t>
            </w:r>
            <w:r w:rsidRPr="0068238E">
              <w:rPr>
                <w:spacing w:val="69"/>
              </w:rPr>
              <w:t xml:space="preserve"> </w:t>
            </w:r>
            <w:r w:rsidRPr="0068238E">
              <w:rPr>
                <w:spacing w:val="-1"/>
              </w:rPr>
              <w:t>объект,</w:t>
            </w:r>
            <w:r w:rsidRPr="0068238E">
              <w:rPr>
                <w:spacing w:val="30"/>
              </w:rPr>
              <w:t xml:space="preserve"> </w:t>
            </w:r>
            <w:r w:rsidRPr="0068238E">
              <w:rPr>
                <w:spacing w:val="-1"/>
              </w:rPr>
              <w:t>субъект, модель;</w:t>
            </w:r>
          </w:p>
        </w:tc>
      </w:tr>
      <w:tr w:rsidR="00D54006" w:rsidRPr="00D134FA" w:rsidTr="00E7489C">
        <w:tc>
          <w:tcPr>
            <w:tcW w:w="3096" w:type="dxa"/>
            <w:vMerge/>
          </w:tcPr>
          <w:p w:rsidR="00D54006" w:rsidRPr="00E7489C" w:rsidRDefault="00D54006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D54006" w:rsidRPr="00D134FA" w:rsidRDefault="00D54006" w:rsidP="00A93B97">
            <w:pPr>
              <w:jc w:val="left"/>
            </w:pPr>
            <w:r w:rsidRPr="00D134FA">
              <w:t>5.4</w:t>
            </w:r>
          </w:p>
        </w:tc>
        <w:tc>
          <w:tcPr>
            <w:tcW w:w="5895" w:type="dxa"/>
          </w:tcPr>
          <w:p w:rsidR="00D54006" w:rsidRPr="0068238E" w:rsidRDefault="00D54006" w:rsidP="00A93B97">
            <w:pPr>
              <w:jc w:val="left"/>
            </w:pPr>
            <w:r w:rsidRPr="0068238E">
              <w:t>выделять</w:t>
            </w:r>
            <w:r w:rsidRPr="0068238E">
              <w:rPr>
                <w:spacing w:val="57"/>
              </w:rPr>
              <w:t xml:space="preserve"> </w:t>
            </w:r>
            <w:r w:rsidRPr="0068238E">
              <w:rPr>
                <w:spacing w:val="-1"/>
              </w:rPr>
              <w:t>среди</w:t>
            </w:r>
            <w:r w:rsidRPr="0068238E">
              <w:rPr>
                <w:spacing w:val="59"/>
              </w:rPr>
              <w:t xml:space="preserve"> </w:t>
            </w:r>
            <w:r w:rsidRPr="0068238E">
              <w:rPr>
                <w:spacing w:val="-1"/>
              </w:rPr>
              <w:t>свойств</w:t>
            </w:r>
            <w:r w:rsidRPr="0068238E">
              <w:rPr>
                <w:spacing w:val="55"/>
              </w:rPr>
              <w:t xml:space="preserve"> </w:t>
            </w:r>
            <w:r w:rsidRPr="0068238E">
              <w:rPr>
                <w:spacing w:val="-1"/>
              </w:rPr>
              <w:t>данного</w:t>
            </w:r>
            <w:r w:rsidRPr="0068238E">
              <w:rPr>
                <w:spacing w:val="57"/>
              </w:rPr>
              <w:t xml:space="preserve"> </w:t>
            </w:r>
            <w:r w:rsidRPr="0068238E">
              <w:rPr>
                <w:spacing w:val="-1"/>
              </w:rPr>
              <w:t>объекта</w:t>
            </w:r>
            <w:r w:rsidRPr="0068238E">
              <w:rPr>
                <w:spacing w:val="25"/>
              </w:rPr>
              <w:t xml:space="preserve"> </w:t>
            </w:r>
            <w:r w:rsidRPr="0068238E">
              <w:rPr>
                <w:spacing w:val="-1"/>
              </w:rPr>
              <w:t>существенные</w:t>
            </w:r>
            <w:r w:rsidRPr="0068238E">
              <w:rPr>
                <w:spacing w:val="46"/>
              </w:rPr>
              <w:t xml:space="preserve"> </w:t>
            </w:r>
            <w:r w:rsidRPr="0068238E">
              <w:rPr>
                <w:spacing w:val="-1"/>
              </w:rPr>
              <w:t>свойства</w:t>
            </w:r>
            <w:r w:rsidRPr="0068238E">
              <w:rPr>
                <w:spacing w:val="43"/>
              </w:rPr>
              <w:t xml:space="preserve"> </w:t>
            </w:r>
            <w:r w:rsidRPr="0068238E">
              <w:t>с</w:t>
            </w:r>
            <w:r w:rsidRPr="0068238E">
              <w:rPr>
                <w:spacing w:val="46"/>
              </w:rPr>
              <w:t xml:space="preserve"> </w:t>
            </w:r>
            <w:r w:rsidRPr="0068238E">
              <w:rPr>
                <w:spacing w:val="-1"/>
              </w:rPr>
              <w:t>точки</w:t>
            </w:r>
            <w:r w:rsidRPr="0068238E">
              <w:rPr>
                <w:spacing w:val="47"/>
              </w:rPr>
              <w:t xml:space="preserve"> </w:t>
            </w:r>
            <w:r w:rsidRPr="0068238E">
              <w:rPr>
                <w:spacing w:val="-2"/>
              </w:rPr>
              <w:t>зрения</w:t>
            </w:r>
            <w:r w:rsidRPr="0068238E">
              <w:rPr>
                <w:spacing w:val="29"/>
              </w:rPr>
              <w:t xml:space="preserve"> </w:t>
            </w:r>
            <w:r w:rsidRPr="0068238E">
              <w:t xml:space="preserve">целей </w:t>
            </w:r>
            <w:r w:rsidRPr="0068238E">
              <w:rPr>
                <w:spacing w:val="-1"/>
              </w:rPr>
              <w:t>моделирования;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061127" w:rsidP="00A93B97">
            <w:pPr>
              <w:jc w:val="left"/>
              <w:rPr>
                <w:b/>
              </w:rPr>
            </w:pPr>
            <w:r w:rsidRPr="00E7489C">
              <w:rPr>
                <w:b/>
                <w:w w:val="95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6.1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оценивать</w:t>
            </w:r>
            <w:r w:rsidRPr="0068238E">
              <w:rPr>
                <w:spacing w:val="19"/>
              </w:rPr>
              <w:t xml:space="preserve"> </w:t>
            </w:r>
            <w:r w:rsidRPr="0068238E">
              <w:t>и</w:t>
            </w:r>
            <w:r w:rsidRPr="0068238E">
              <w:rPr>
                <w:spacing w:val="21"/>
              </w:rPr>
              <w:t xml:space="preserve"> </w:t>
            </w:r>
            <w:r w:rsidRPr="0068238E">
              <w:t>организовывать</w:t>
            </w:r>
            <w:r w:rsidRPr="0068238E">
              <w:rPr>
                <w:spacing w:val="19"/>
              </w:rPr>
              <w:t xml:space="preserve"> </w:t>
            </w:r>
            <w:r w:rsidRPr="0068238E">
              <w:t>информацию,</w:t>
            </w:r>
            <w:r w:rsidRPr="0068238E">
              <w:rPr>
                <w:spacing w:val="22"/>
              </w:rPr>
              <w:t xml:space="preserve"> </w:t>
            </w:r>
            <w:r w:rsidRPr="0068238E">
              <w:t>в</w:t>
            </w:r>
            <w:r w:rsidRPr="0068238E">
              <w:rPr>
                <w:spacing w:val="25"/>
              </w:rPr>
              <w:t xml:space="preserve"> </w:t>
            </w:r>
            <w:r w:rsidRPr="0068238E">
              <w:t>том</w:t>
            </w:r>
            <w:r w:rsidRPr="0068238E">
              <w:rPr>
                <w:spacing w:val="32"/>
              </w:rPr>
              <w:t xml:space="preserve"> </w:t>
            </w:r>
            <w:r w:rsidRPr="0068238E">
              <w:t>числе</w:t>
            </w:r>
            <w:r w:rsidRPr="0068238E">
              <w:rPr>
                <w:spacing w:val="32"/>
              </w:rPr>
              <w:t xml:space="preserve"> </w:t>
            </w:r>
            <w:r w:rsidRPr="0068238E">
              <w:rPr>
                <w:spacing w:val="-2"/>
              </w:rPr>
              <w:t>получаемую</w:t>
            </w:r>
            <w:r w:rsidRPr="0068238E">
              <w:rPr>
                <w:spacing w:val="34"/>
              </w:rPr>
              <w:t xml:space="preserve"> </w:t>
            </w:r>
            <w:r w:rsidRPr="0068238E">
              <w:t>из</w:t>
            </w:r>
            <w:r w:rsidRPr="0068238E">
              <w:rPr>
                <w:spacing w:val="34"/>
              </w:rPr>
              <w:t xml:space="preserve"> </w:t>
            </w:r>
            <w:r w:rsidRPr="0068238E">
              <w:t>средств</w:t>
            </w:r>
            <w:r w:rsidRPr="0068238E">
              <w:rPr>
                <w:spacing w:val="34"/>
              </w:rPr>
              <w:t xml:space="preserve"> </w:t>
            </w:r>
            <w:r w:rsidRPr="0068238E">
              <w:t>массовой</w:t>
            </w:r>
            <w:r w:rsidRPr="0068238E">
              <w:rPr>
                <w:spacing w:val="33"/>
              </w:rPr>
              <w:t xml:space="preserve"> </w:t>
            </w:r>
            <w:r w:rsidRPr="0068238E">
              <w:t>информации,</w:t>
            </w:r>
            <w:r w:rsidRPr="0068238E">
              <w:rPr>
                <w:spacing w:val="56"/>
              </w:rPr>
              <w:t xml:space="preserve"> </w:t>
            </w:r>
            <w:r w:rsidRPr="0068238E">
              <w:t>свидетельств</w:t>
            </w:r>
            <w:r w:rsidRPr="0068238E">
              <w:rPr>
                <w:spacing w:val="56"/>
              </w:rPr>
              <w:t xml:space="preserve"> </w:t>
            </w:r>
            <w:r w:rsidRPr="0068238E">
              <w:t>очевидцев,</w:t>
            </w:r>
            <w:r w:rsidRPr="0068238E">
              <w:rPr>
                <w:spacing w:val="33"/>
              </w:rPr>
              <w:t xml:space="preserve"> </w:t>
            </w:r>
            <w:r w:rsidRPr="0068238E">
              <w:t>интервью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6.2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анализировать</w:t>
            </w:r>
            <w:r w:rsidRPr="0068238E">
              <w:rPr>
                <w:spacing w:val="13"/>
              </w:rPr>
              <w:t xml:space="preserve"> </w:t>
            </w:r>
            <w:r w:rsidRPr="0068238E">
              <w:t>и</w:t>
            </w:r>
            <w:r w:rsidRPr="0068238E">
              <w:rPr>
                <w:spacing w:val="15"/>
              </w:rPr>
              <w:t xml:space="preserve"> </w:t>
            </w:r>
            <w:r w:rsidRPr="0068238E">
              <w:t>сопоставлять</w:t>
            </w:r>
            <w:r w:rsidRPr="0068238E">
              <w:rPr>
                <w:spacing w:val="16"/>
              </w:rPr>
              <w:t xml:space="preserve"> </w:t>
            </w:r>
            <w:r w:rsidRPr="0068238E">
              <w:t>различные</w:t>
            </w:r>
            <w:r w:rsidRPr="0068238E">
              <w:rPr>
                <w:spacing w:val="31"/>
              </w:rPr>
              <w:t xml:space="preserve"> </w:t>
            </w:r>
            <w:r w:rsidRPr="0068238E">
              <w:t>источники информации;</w:t>
            </w:r>
          </w:p>
        </w:tc>
      </w:tr>
      <w:tr w:rsidR="00D54006" w:rsidRPr="00D54006" w:rsidTr="00E7489C">
        <w:tc>
          <w:tcPr>
            <w:tcW w:w="9747" w:type="dxa"/>
            <w:gridSpan w:val="3"/>
          </w:tcPr>
          <w:p w:rsidR="00D54006" w:rsidRPr="00E7489C" w:rsidRDefault="00D54006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Средства информационных и коммуникационных технологий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061127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Архитектура компьютеров</w:t>
            </w: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7.1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анализировать</w:t>
            </w:r>
            <w:r w:rsidRPr="0068238E">
              <w:rPr>
                <w:spacing w:val="40"/>
              </w:rPr>
              <w:t xml:space="preserve"> </w:t>
            </w:r>
            <w:r w:rsidRPr="0068238E">
              <w:t>компьютер</w:t>
            </w:r>
            <w:r w:rsidRPr="0068238E">
              <w:rPr>
                <w:spacing w:val="43"/>
              </w:rPr>
              <w:t xml:space="preserve"> </w:t>
            </w:r>
            <w:r w:rsidRPr="0068238E">
              <w:t>с</w:t>
            </w:r>
            <w:r w:rsidRPr="0068238E">
              <w:rPr>
                <w:spacing w:val="42"/>
              </w:rPr>
              <w:t xml:space="preserve"> </w:t>
            </w:r>
            <w:r w:rsidRPr="0068238E">
              <w:t>точки</w:t>
            </w:r>
            <w:r w:rsidRPr="0068238E">
              <w:rPr>
                <w:spacing w:val="42"/>
              </w:rPr>
              <w:t xml:space="preserve"> </w:t>
            </w:r>
            <w:r w:rsidRPr="0068238E">
              <w:t>зрения</w:t>
            </w:r>
            <w:r w:rsidRPr="0068238E">
              <w:rPr>
                <w:spacing w:val="31"/>
              </w:rPr>
              <w:t xml:space="preserve"> </w:t>
            </w:r>
            <w:r w:rsidRPr="0068238E">
              <w:t>единства</w:t>
            </w:r>
            <w:r w:rsidRPr="0068238E">
              <w:rPr>
                <w:spacing w:val="26"/>
              </w:rPr>
              <w:t xml:space="preserve"> </w:t>
            </w:r>
            <w:r w:rsidRPr="0068238E">
              <w:t>аппаратных</w:t>
            </w:r>
            <w:r w:rsidRPr="0068238E">
              <w:rPr>
                <w:spacing w:val="27"/>
              </w:rPr>
              <w:t xml:space="preserve"> </w:t>
            </w:r>
            <w:r w:rsidRPr="0068238E">
              <w:t>и</w:t>
            </w:r>
            <w:r w:rsidRPr="0068238E">
              <w:rPr>
                <w:spacing w:val="29"/>
              </w:rPr>
              <w:t xml:space="preserve"> </w:t>
            </w:r>
            <w:r w:rsidRPr="0068238E">
              <w:t>программных</w:t>
            </w:r>
            <w:r w:rsidRPr="0068238E">
              <w:rPr>
                <w:spacing w:val="21"/>
              </w:rPr>
              <w:t xml:space="preserve"> </w:t>
            </w:r>
            <w:r w:rsidRPr="0068238E">
              <w:t>средств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7.2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анализировать</w:t>
            </w:r>
            <w:r w:rsidRPr="0068238E">
              <w:rPr>
                <w:spacing w:val="47"/>
              </w:rPr>
              <w:t xml:space="preserve"> </w:t>
            </w:r>
            <w:r w:rsidRPr="0068238E">
              <w:t>устройства</w:t>
            </w:r>
            <w:r w:rsidRPr="0068238E">
              <w:rPr>
                <w:spacing w:val="48"/>
              </w:rPr>
              <w:t xml:space="preserve"> </w:t>
            </w:r>
            <w:r w:rsidRPr="0068238E">
              <w:t>компьютера</w:t>
            </w:r>
            <w:r w:rsidRPr="0068238E">
              <w:rPr>
                <w:spacing w:val="49"/>
              </w:rPr>
              <w:t xml:space="preserve"> </w:t>
            </w:r>
            <w:r w:rsidRPr="0068238E">
              <w:t>с</w:t>
            </w:r>
            <w:r w:rsidRPr="0068238E">
              <w:rPr>
                <w:spacing w:val="31"/>
              </w:rPr>
              <w:t xml:space="preserve"> </w:t>
            </w:r>
            <w:r w:rsidRPr="0068238E">
              <w:t>точки</w:t>
            </w:r>
            <w:r w:rsidRPr="0068238E">
              <w:rPr>
                <w:spacing w:val="67"/>
              </w:rPr>
              <w:t xml:space="preserve"> </w:t>
            </w:r>
            <w:r w:rsidRPr="0068238E">
              <w:t>зрения</w:t>
            </w:r>
            <w:r w:rsidRPr="0068238E">
              <w:rPr>
                <w:spacing w:val="64"/>
              </w:rPr>
              <w:t xml:space="preserve"> </w:t>
            </w:r>
            <w:r w:rsidRPr="0068238E">
              <w:t>организации</w:t>
            </w:r>
            <w:r w:rsidRPr="0068238E">
              <w:rPr>
                <w:spacing w:val="64"/>
              </w:rPr>
              <w:t xml:space="preserve"> </w:t>
            </w:r>
            <w:r w:rsidRPr="0068238E">
              <w:rPr>
                <w:spacing w:val="-2"/>
              </w:rPr>
              <w:t>процедур</w:t>
            </w:r>
            <w:r w:rsidRPr="0068238E">
              <w:rPr>
                <w:spacing w:val="67"/>
              </w:rPr>
              <w:t xml:space="preserve"> </w:t>
            </w:r>
            <w:r w:rsidRPr="0068238E">
              <w:t>ввода,</w:t>
            </w:r>
            <w:r w:rsidRPr="0068238E">
              <w:rPr>
                <w:spacing w:val="33"/>
              </w:rPr>
              <w:t xml:space="preserve"> </w:t>
            </w:r>
            <w:r w:rsidRPr="0068238E">
              <w:t>хранения,</w:t>
            </w:r>
            <w:r w:rsidRPr="0068238E">
              <w:rPr>
                <w:spacing w:val="19"/>
              </w:rPr>
              <w:t xml:space="preserve"> </w:t>
            </w:r>
            <w:r w:rsidRPr="0068238E">
              <w:t>обработки,</w:t>
            </w:r>
            <w:r w:rsidRPr="0068238E">
              <w:rPr>
                <w:spacing w:val="19"/>
              </w:rPr>
              <w:t xml:space="preserve"> </w:t>
            </w:r>
            <w:r w:rsidRPr="0068238E">
              <w:t>передачи,</w:t>
            </w:r>
            <w:r w:rsidRPr="0068238E">
              <w:rPr>
                <w:spacing w:val="19"/>
              </w:rPr>
              <w:t xml:space="preserve"> </w:t>
            </w:r>
            <w:r w:rsidRPr="0068238E">
              <w:t>вывода</w:t>
            </w:r>
            <w:r w:rsidRPr="0068238E">
              <w:rPr>
                <w:spacing w:val="30"/>
              </w:rPr>
              <w:t xml:space="preserve"> </w:t>
            </w:r>
            <w:r w:rsidRPr="0068238E">
              <w:t>информаци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7.3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определять</w:t>
            </w:r>
            <w:r w:rsidRPr="0068238E">
              <w:rPr>
                <w:spacing w:val="30"/>
              </w:rPr>
              <w:t xml:space="preserve"> </w:t>
            </w:r>
            <w:r w:rsidRPr="0068238E">
              <w:t>средства,</w:t>
            </w:r>
            <w:r w:rsidRPr="0068238E">
              <w:rPr>
                <w:spacing w:val="30"/>
              </w:rPr>
              <w:t xml:space="preserve"> </w:t>
            </w:r>
            <w:r w:rsidRPr="0068238E">
              <w:t>необходимые</w:t>
            </w:r>
            <w:r w:rsidRPr="0068238E">
              <w:rPr>
                <w:spacing w:val="30"/>
              </w:rPr>
              <w:t xml:space="preserve"> </w:t>
            </w:r>
            <w:r w:rsidRPr="0068238E">
              <w:t>для</w:t>
            </w:r>
            <w:r w:rsidRPr="0068238E">
              <w:rPr>
                <w:spacing w:val="23"/>
              </w:rPr>
              <w:t xml:space="preserve"> </w:t>
            </w:r>
            <w:r w:rsidRPr="0068238E">
              <w:t xml:space="preserve">осуществления </w:t>
            </w:r>
            <w:r w:rsidRPr="0068238E">
              <w:rPr>
                <w:spacing w:val="-2"/>
              </w:rPr>
              <w:t>информационных</w:t>
            </w:r>
            <w:r w:rsidRPr="0068238E">
              <w:rPr>
                <w:spacing w:val="50"/>
              </w:rPr>
              <w:t xml:space="preserve"> </w:t>
            </w:r>
            <w:r w:rsidRPr="0068238E">
              <w:t>процессов</w:t>
            </w:r>
            <w:r w:rsidRPr="0068238E">
              <w:rPr>
                <w:spacing w:val="47"/>
              </w:rPr>
              <w:t xml:space="preserve"> </w:t>
            </w:r>
            <w:r w:rsidRPr="0068238E">
              <w:t>при решении задач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7.4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  <w:rPr>
                <w:rFonts w:eastAsia="Times New Roman"/>
              </w:rPr>
            </w:pPr>
            <w:r w:rsidRPr="0068238E">
              <w:t xml:space="preserve">анализировать </w:t>
            </w:r>
            <w:r w:rsidRPr="0068238E">
              <w:rPr>
                <w:w w:val="95"/>
              </w:rPr>
              <w:t xml:space="preserve">интерфейс </w:t>
            </w:r>
            <w:r w:rsidRPr="0068238E">
              <w:t>программного средства</w:t>
            </w:r>
            <w:r w:rsidRPr="0068238E">
              <w:rPr>
                <w:spacing w:val="42"/>
              </w:rPr>
              <w:t xml:space="preserve"> </w:t>
            </w:r>
            <w:r w:rsidRPr="0068238E">
              <w:t>с</w:t>
            </w:r>
            <w:r w:rsidRPr="0068238E">
              <w:rPr>
                <w:spacing w:val="40"/>
              </w:rPr>
              <w:t xml:space="preserve"> </w:t>
            </w:r>
            <w:r w:rsidRPr="0068238E">
              <w:t>позиций</w:t>
            </w:r>
            <w:r w:rsidRPr="0068238E">
              <w:rPr>
                <w:spacing w:val="41"/>
              </w:rPr>
              <w:t xml:space="preserve"> </w:t>
            </w:r>
            <w:r w:rsidRPr="0068238E">
              <w:t>исполнителя,</w:t>
            </w:r>
            <w:r w:rsidRPr="0068238E">
              <w:rPr>
                <w:spacing w:val="42"/>
              </w:rPr>
              <w:t xml:space="preserve"> </w:t>
            </w:r>
            <w:r w:rsidRPr="0068238E">
              <w:t>его</w:t>
            </w:r>
            <w:r w:rsidRPr="0068238E">
              <w:rPr>
                <w:spacing w:val="43"/>
              </w:rPr>
              <w:t xml:space="preserve"> </w:t>
            </w:r>
            <w:r w:rsidRPr="0068238E">
              <w:rPr>
                <w:spacing w:val="-2"/>
              </w:rPr>
              <w:t>среды</w:t>
            </w:r>
            <w:r w:rsidRPr="0068238E">
              <w:rPr>
                <w:spacing w:val="31"/>
              </w:rPr>
              <w:t xml:space="preserve"> </w:t>
            </w:r>
            <w:r w:rsidRPr="0068238E">
              <w:t>функционирования,</w:t>
            </w:r>
            <w:r w:rsidRPr="0068238E">
              <w:rPr>
                <w:spacing w:val="50"/>
              </w:rPr>
              <w:t xml:space="preserve"> </w:t>
            </w:r>
            <w:r w:rsidRPr="0068238E">
              <w:t>системы</w:t>
            </w:r>
            <w:r w:rsidRPr="0068238E">
              <w:rPr>
                <w:spacing w:val="51"/>
              </w:rPr>
              <w:t xml:space="preserve"> </w:t>
            </w:r>
            <w:r w:rsidRPr="0068238E">
              <w:rPr>
                <w:spacing w:val="-2"/>
              </w:rPr>
              <w:t>команд</w:t>
            </w:r>
            <w:r w:rsidRPr="0068238E">
              <w:rPr>
                <w:spacing w:val="51"/>
              </w:rPr>
              <w:t xml:space="preserve"> </w:t>
            </w:r>
            <w:r w:rsidRPr="0068238E">
              <w:t>и</w:t>
            </w:r>
            <w:r w:rsidRPr="0068238E">
              <w:rPr>
                <w:spacing w:val="25"/>
              </w:rPr>
              <w:t xml:space="preserve"> </w:t>
            </w:r>
            <w:r w:rsidRPr="0068238E">
              <w:t>системы отказов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7.5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 xml:space="preserve">выделять </w:t>
            </w:r>
            <w:r w:rsidRPr="0068238E">
              <w:rPr>
                <w:w w:val="95"/>
              </w:rPr>
              <w:t xml:space="preserve">и </w:t>
            </w:r>
            <w:r w:rsidRPr="0068238E">
              <w:t>определять назначения</w:t>
            </w:r>
            <w:r w:rsidRPr="0068238E">
              <w:rPr>
                <w:spacing w:val="23"/>
              </w:rPr>
              <w:t xml:space="preserve"> </w:t>
            </w:r>
            <w:r w:rsidRPr="0068238E">
              <w:t>элементов окна программы;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061127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Компьютерные сети</w:t>
            </w: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8.1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 xml:space="preserve">иметь </w:t>
            </w:r>
            <w:r w:rsidRPr="0068238E">
              <w:rPr>
                <w:w w:val="95"/>
              </w:rPr>
              <w:t xml:space="preserve">представление </w:t>
            </w:r>
            <w:r w:rsidRPr="0068238E">
              <w:t xml:space="preserve">о </w:t>
            </w:r>
            <w:r w:rsidRPr="0068238E">
              <w:rPr>
                <w:spacing w:val="-2"/>
              </w:rPr>
              <w:t>типологии</w:t>
            </w:r>
            <w:r w:rsidRPr="0068238E">
              <w:rPr>
                <w:spacing w:val="30"/>
              </w:rPr>
              <w:t xml:space="preserve"> </w:t>
            </w:r>
            <w:r w:rsidRPr="0068238E">
              <w:t>компьютерных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2"/>
              </w:rPr>
              <w:t>сетей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8.2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 xml:space="preserve">определять </w:t>
            </w:r>
            <w:r w:rsidRPr="0068238E">
              <w:rPr>
                <w:w w:val="95"/>
              </w:rPr>
              <w:t xml:space="preserve">программное </w:t>
            </w:r>
            <w:r w:rsidRPr="0068238E">
              <w:t>и аппаратное</w:t>
            </w:r>
            <w:r w:rsidRPr="0068238E">
              <w:rPr>
                <w:spacing w:val="30"/>
              </w:rPr>
              <w:t xml:space="preserve"> </w:t>
            </w:r>
            <w:r w:rsidRPr="0068238E">
              <w:t>обеспечении компьютерной сет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 w:rsidRPr="00D134FA">
              <w:t>8.3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 xml:space="preserve">знать о возможности разграничения </w:t>
            </w:r>
            <w:r w:rsidRPr="0068238E">
              <w:rPr>
                <w:spacing w:val="47"/>
              </w:rPr>
              <w:t xml:space="preserve"> </w:t>
            </w:r>
            <w:r w:rsidRPr="0068238E">
              <w:t>прав</w:t>
            </w:r>
            <w:r w:rsidRPr="0068238E">
              <w:rPr>
                <w:spacing w:val="25"/>
              </w:rPr>
              <w:t xml:space="preserve"> </w:t>
            </w:r>
            <w:r w:rsidRPr="0068238E">
              <w:t>доступа в сеть;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061127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Безопасность, гигиена, эргономика, ресурсосбережение. Защита информации, антивирусная защита</w:t>
            </w: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9.1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владеть</w:t>
            </w:r>
            <w:r w:rsidRPr="0068238E">
              <w:rPr>
                <w:spacing w:val="31"/>
              </w:rPr>
              <w:t xml:space="preserve"> </w:t>
            </w:r>
            <w:r w:rsidRPr="0068238E">
              <w:t>базовыми</w:t>
            </w:r>
            <w:r w:rsidRPr="0068238E">
              <w:rPr>
                <w:spacing w:val="31"/>
              </w:rPr>
              <w:t xml:space="preserve"> </w:t>
            </w:r>
            <w:r w:rsidRPr="0068238E">
              <w:t>навыками</w:t>
            </w:r>
            <w:r w:rsidRPr="0068238E">
              <w:rPr>
                <w:spacing w:val="31"/>
              </w:rPr>
              <w:t xml:space="preserve"> </w:t>
            </w:r>
            <w:r w:rsidRPr="0068238E">
              <w:t>и</w:t>
            </w:r>
            <w:r w:rsidRPr="0068238E">
              <w:rPr>
                <w:spacing w:val="33"/>
              </w:rPr>
              <w:t xml:space="preserve"> </w:t>
            </w:r>
            <w:r w:rsidRPr="0068238E">
              <w:rPr>
                <w:spacing w:val="-2"/>
              </w:rPr>
              <w:t>умениями</w:t>
            </w:r>
            <w:r w:rsidRPr="0068238E">
              <w:rPr>
                <w:spacing w:val="33"/>
              </w:rPr>
              <w:t xml:space="preserve"> </w:t>
            </w:r>
            <w:r w:rsidRPr="0068238E">
              <w:t>по</w:t>
            </w:r>
            <w:r w:rsidRPr="0068238E">
              <w:rPr>
                <w:spacing w:val="37"/>
              </w:rPr>
              <w:t xml:space="preserve"> </w:t>
            </w:r>
            <w:r w:rsidRPr="0068238E">
              <w:t xml:space="preserve">соблюдению </w:t>
            </w:r>
            <w:r w:rsidRPr="0068238E">
              <w:rPr>
                <w:spacing w:val="-2"/>
                <w:w w:val="95"/>
              </w:rPr>
              <w:t xml:space="preserve">требований </w:t>
            </w:r>
            <w:r w:rsidRPr="0068238E">
              <w:t>техники</w:t>
            </w:r>
            <w:r w:rsidRPr="0068238E">
              <w:rPr>
                <w:spacing w:val="25"/>
              </w:rPr>
              <w:t xml:space="preserve"> </w:t>
            </w:r>
            <w:r w:rsidRPr="0068238E">
              <w:t>безопасности,</w:t>
            </w:r>
            <w:r w:rsidRPr="0068238E">
              <w:rPr>
                <w:spacing w:val="16"/>
              </w:rPr>
              <w:t xml:space="preserve"> </w:t>
            </w:r>
            <w:r w:rsidRPr="0068238E">
              <w:t>гигиены</w:t>
            </w:r>
            <w:r w:rsidRPr="0068238E">
              <w:rPr>
                <w:spacing w:val="16"/>
              </w:rPr>
              <w:t xml:space="preserve"> </w:t>
            </w:r>
            <w:r w:rsidRPr="0068238E">
              <w:t>и</w:t>
            </w:r>
            <w:r w:rsidRPr="0068238E">
              <w:rPr>
                <w:spacing w:val="14"/>
              </w:rPr>
              <w:t xml:space="preserve"> </w:t>
            </w:r>
            <w:r w:rsidRPr="0068238E">
              <w:t>ресурсосбережения</w:t>
            </w:r>
            <w:r w:rsidRPr="0068238E">
              <w:rPr>
                <w:spacing w:val="29"/>
              </w:rPr>
              <w:t xml:space="preserve"> </w:t>
            </w:r>
            <w:r w:rsidRPr="0068238E">
              <w:t xml:space="preserve">при работе </w:t>
            </w:r>
            <w:r w:rsidRPr="0068238E">
              <w:rPr>
                <w:spacing w:val="-2"/>
              </w:rPr>
              <w:t>со</w:t>
            </w:r>
            <w:r w:rsidRPr="0068238E">
              <w:rPr>
                <w:spacing w:val="1"/>
              </w:rPr>
              <w:t xml:space="preserve"> </w:t>
            </w:r>
            <w:r w:rsidRPr="0068238E">
              <w:t>средствами информатизаци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9.2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понимать</w:t>
            </w:r>
            <w:r w:rsidRPr="0068238E">
              <w:rPr>
                <w:spacing w:val="47"/>
              </w:rPr>
              <w:t xml:space="preserve"> </w:t>
            </w:r>
            <w:r w:rsidRPr="0068238E">
              <w:t>основы</w:t>
            </w:r>
            <w:r w:rsidRPr="0068238E">
              <w:rPr>
                <w:spacing w:val="46"/>
              </w:rPr>
              <w:t xml:space="preserve"> </w:t>
            </w:r>
            <w:r w:rsidRPr="0068238E">
              <w:t>правовых</w:t>
            </w:r>
            <w:r w:rsidRPr="0068238E">
              <w:rPr>
                <w:spacing w:val="46"/>
              </w:rPr>
              <w:t xml:space="preserve"> </w:t>
            </w:r>
            <w:r w:rsidRPr="0068238E">
              <w:t>аспектов</w:t>
            </w:r>
            <w:r w:rsidRPr="0068238E">
              <w:rPr>
                <w:spacing w:val="25"/>
              </w:rPr>
              <w:t xml:space="preserve"> </w:t>
            </w:r>
            <w:r w:rsidRPr="0068238E">
              <w:t>использования</w:t>
            </w:r>
            <w:r w:rsidRPr="0068238E">
              <w:rPr>
                <w:spacing w:val="35"/>
              </w:rPr>
              <w:t xml:space="preserve"> </w:t>
            </w:r>
            <w:r w:rsidRPr="0068238E">
              <w:t>компьютерных</w:t>
            </w:r>
            <w:r w:rsidRPr="0068238E">
              <w:rPr>
                <w:spacing w:val="35"/>
              </w:rPr>
              <w:t xml:space="preserve"> </w:t>
            </w:r>
            <w:r w:rsidRPr="0068238E">
              <w:rPr>
                <w:spacing w:val="-2"/>
              </w:rPr>
              <w:t>программ</w:t>
            </w:r>
            <w:r w:rsidRPr="0068238E">
              <w:rPr>
                <w:spacing w:val="34"/>
              </w:rPr>
              <w:t xml:space="preserve"> </w:t>
            </w:r>
            <w:r w:rsidRPr="0068238E">
              <w:t>и</w:t>
            </w:r>
            <w:r w:rsidRPr="0068238E">
              <w:rPr>
                <w:spacing w:val="23"/>
              </w:rPr>
              <w:t xml:space="preserve"> </w:t>
            </w:r>
            <w:r w:rsidRPr="0068238E">
              <w:t xml:space="preserve">работы в </w:t>
            </w:r>
            <w:r w:rsidRPr="0068238E">
              <w:rPr>
                <w:spacing w:val="-2"/>
              </w:rPr>
              <w:t>Интернете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9.3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реализовывать</w:t>
            </w:r>
            <w:r w:rsidRPr="0068238E">
              <w:rPr>
                <w:spacing w:val="38"/>
              </w:rPr>
              <w:t xml:space="preserve"> </w:t>
            </w:r>
            <w:r w:rsidRPr="0068238E">
              <w:rPr>
                <w:spacing w:val="-2"/>
              </w:rPr>
              <w:t>антивирусную</w:t>
            </w:r>
            <w:r w:rsidRPr="0068238E">
              <w:rPr>
                <w:spacing w:val="39"/>
              </w:rPr>
              <w:t xml:space="preserve"> </w:t>
            </w:r>
            <w:r w:rsidRPr="0068238E">
              <w:t>защиту</w:t>
            </w:r>
            <w:r w:rsidRPr="0068238E">
              <w:rPr>
                <w:spacing w:val="37"/>
              </w:rPr>
              <w:t xml:space="preserve"> </w:t>
            </w:r>
            <w:r w:rsidRPr="0068238E">
              <w:t>компьютера;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061127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Технология создания и преобразования информационных объектов</w:t>
            </w: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1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25"/>
              </w:rPr>
              <w:t xml:space="preserve"> </w:t>
            </w:r>
            <w:r w:rsidRPr="0068238E">
              <w:t>о</w:t>
            </w:r>
            <w:r w:rsidRPr="0068238E">
              <w:rPr>
                <w:spacing w:val="26"/>
              </w:rPr>
              <w:t xml:space="preserve"> </w:t>
            </w:r>
            <w:r w:rsidRPr="0068238E">
              <w:rPr>
                <w:spacing w:val="-2"/>
              </w:rPr>
              <w:t>способах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1"/>
              </w:rPr>
              <w:t>хранения</w:t>
            </w:r>
            <w:r w:rsidRPr="0068238E">
              <w:rPr>
                <w:spacing w:val="21"/>
              </w:rPr>
              <w:t xml:space="preserve"> </w:t>
            </w:r>
            <w:r w:rsidRPr="0068238E">
              <w:t>и</w:t>
            </w:r>
            <w:r w:rsidRPr="0068238E">
              <w:rPr>
                <w:spacing w:val="30"/>
              </w:rPr>
              <w:t xml:space="preserve"> </w:t>
            </w:r>
            <w:r w:rsidRPr="0068238E">
              <w:rPr>
                <w:spacing w:val="-1"/>
              </w:rPr>
              <w:t>простейшей</w:t>
            </w:r>
            <w:r w:rsidRPr="0068238E">
              <w:t xml:space="preserve"> </w:t>
            </w:r>
            <w:r w:rsidRPr="0068238E">
              <w:rPr>
                <w:spacing w:val="-1"/>
              </w:rPr>
              <w:t>обработке</w:t>
            </w:r>
            <w:r w:rsidRPr="0068238E">
              <w:t xml:space="preserve"> </w:t>
            </w:r>
            <w:r w:rsidRPr="0068238E">
              <w:rPr>
                <w:spacing w:val="-1"/>
              </w:rPr>
              <w:t>данных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2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  <w:rPr>
                <w:rFonts w:eastAsia="Times New Roman"/>
              </w:rPr>
            </w:pPr>
            <w:r w:rsidRPr="0068238E">
              <w:t>владеть</w:t>
            </w:r>
            <w:r w:rsidRPr="0068238E">
              <w:rPr>
                <w:spacing w:val="28"/>
              </w:rPr>
              <w:t xml:space="preserve"> </w:t>
            </w:r>
            <w:r w:rsidRPr="0068238E">
              <w:t>основными</w:t>
            </w:r>
            <w:r w:rsidRPr="0068238E">
              <w:rPr>
                <w:spacing w:val="30"/>
              </w:rPr>
              <w:t xml:space="preserve"> </w:t>
            </w:r>
            <w:r w:rsidRPr="0068238E">
              <w:t>сведениями</w:t>
            </w:r>
            <w:r w:rsidRPr="0068238E">
              <w:rPr>
                <w:spacing w:val="30"/>
              </w:rPr>
              <w:t xml:space="preserve"> </w:t>
            </w:r>
            <w:r w:rsidRPr="0068238E">
              <w:t>о</w:t>
            </w:r>
            <w:r w:rsidRPr="0068238E">
              <w:rPr>
                <w:spacing w:val="28"/>
              </w:rPr>
              <w:t xml:space="preserve"> </w:t>
            </w:r>
            <w:r w:rsidRPr="0068238E">
              <w:t>базах</w:t>
            </w:r>
            <w:r w:rsidRPr="0068238E">
              <w:rPr>
                <w:spacing w:val="23"/>
              </w:rPr>
              <w:t xml:space="preserve"> </w:t>
            </w:r>
            <w:r w:rsidRPr="0068238E">
              <w:t>данных</w:t>
            </w:r>
            <w:r w:rsidRPr="0068238E">
              <w:rPr>
                <w:spacing w:val="42"/>
              </w:rPr>
              <w:t xml:space="preserve"> </w:t>
            </w:r>
            <w:r w:rsidRPr="0068238E">
              <w:t>и</w:t>
            </w:r>
            <w:r w:rsidRPr="0068238E">
              <w:rPr>
                <w:spacing w:val="43"/>
              </w:rPr>
              <w:t xml:space="preserve"> </w:t>
            </w:r>
            <w:r w:rsidRPr="0068238E">
              <w:rPr>
                <w:spacing w:val="-2"/>
              </w:rPr>
              <w:t>средствах</w:t>
            </w:r>
            <w:r w:rsidRPr="0068238E">
              <w:rPr>
                <w:spacing w:val="41"/>
              </w:rPr>
              <w:t xml:space="preserve"> </w:t>
            </w:r>
            <w:r w:rsidRPr="0068238E">
              <w:t>доступа</w:t>
            </w:r>
            <w:r w:rsidRPr="0068238E">
              <w:rPr>
                <w:spacing w:val="42"/>
              </w:rPr>
              <w:t xml:space="preserve"> </w:t>
            </w:r>
            <w:r w:rsidRPr="0068238E">
              <w:t>к</w:t>
            </w:r>
            <w:r w:rsidRPr="0068238E">
              <w:rPr>
                <w:spacing w:val="42"/>
              </w:rPr>
              <w:t xml:space="preserve"> </w:t>
            </w:r>
            <w:r w:rsidRPr="0068238E">
              <w:t>ним,</w:t>
            </w:r>
            <w:r w:rsidRPr="0068238E">
              <w:rPr>
                <w:spacing w:val="41"/>
              </w:rPr>
              <w:t xml:space="preserve"> </w:t>
            </w:r>
            <w:r w:rsidRPr="0068238E">
              <w:t>умений</w:t>
            </w:r>
            <w:r w:rsidRPr="0068238E">
              <w:rPr>
                <w:spacing w:val="27"/>
              </w:rPr>
              <w:t xml:space="preserve"> </w:t>
            </w:r>
            <w:r w:rsidRPr="0068238E">
              <w:t>работать</w:t>
            </w:r>
            <w:r w:rsidRPr="0068238E">
              <w:rPr>
                <w:spacing w:val="-2"/>
              </w:rPr>
              <w:t xml:space="preserve"> </w:t>
            </w:r>
            <w:r w:rsidRPr="0068238E">
              <w:t>с</w:t>
            </w:r>
            <w:r w:rsidRPr="0068238E">
              <w:rPr>
                <w:spacing w:val="-4"/>
              </w:rPr>
              <w:t xml:space="preserve"> </w:t>
            </w:r>
            <w:r w:rsidRPr="0068238E">
              <w:t>ним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3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  <w:rPr>
                <w:rFonts w:eastAsia="Times New Roman"/>
              </w:rPr>
            </w:pPr>
            <w:r w:rsidRPr="0068238E">
              <w:t>уметь работать</w:t>
            </w:r>
            <w:r w:rsidRPr="0068238E">
              <w:rPr>
                <w:spacing w:val="-2"/>
              </w:rPr>
              <w:t xml:space="preserve"> </w:t>
            </w:r>
            <w:r w:rsidRPr="0068238E">
              <w:t>с библиотеками</w:t>
            </w:r>
            <w:r w:rsidRPr="0068238E">
              <w:rPr>
                <w:spacing w:val="-3"/>
              </w:rPr>
              <w:t xml:space="preserve"> </w:t>
            </w:r>
            <w:r w:rsidRPr="0068238E">
              <w:t>программ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4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  <w:rPr>
                <w:rFonts w:eastAsia="Times New Roman"/>
              </w:rPr>
            </w:pPr>
            <w:r w:rsidRPr="0068238E">
              <w:t>иметь</w:t>
            </w:r>
            <w:r w:rsidRPr="0068238E">
              <w:rPr>
                <w:spacing w:val="65"/>
              </w:rPr>
              <w:t xml:space="preserve"> </w:t>
            </w:r>
            <w:r w:rsidRPr="0068238E">
              <w:rPr>
                <w:spacing w:val="-1"/>
              </w:rPr>
              <w:t>опыт</w:t>
            </w:r>
            <w:r w:rsidRPr="0068238E">
              <w:rPr>
                <w:spacing w:val="63"/>
              </w:rPr>
              <w:t xml:space="preserve"> </w:t>
            </w:r>
            <w:r w:rsidRPr="0068238E">
              <w:rPr>
                <w:spacing w:val="-1"/>
              </w:rPr>
              <w:t>использования</w:t>
            </w:r>
            <w:r w:rsidRPr="0068238E">
              <w:rPr>
                <w:spacing w:val="67"/>
              </w:rPr>
              <w:t xml:space="preserve"> </w:t>
            </w:r>
            <w:r w:rsidRPr="0068238E">
              <w:rPr>
                <w:spacing w:val="-1"/>
              </w:rPr>
              <w:t>компьютерных</w:t>
            </w:r>
            <w:r w:rsidRPr="0068238E">
              <w:rPr>
                <w:spacing w:val="29"/>
              </w:rPr>
              <w:t xml:space="preserve"> </w:t>
            </w:r>
            <w:r w:rsidRPr="0068238E">
              <w:rPr>
                <w:spacing w:val="-1"/>
              </w:rPr>
              <w:t>средств</w:t>
            </w:r>
            <w:r w:rsidRPr="0068238E">
              <w:rPr>
                <w:spacing w:val="-2"/>
              </w:rPr>
              <w:t xml:space="preserve"> </w:t>
            </w:r>
            <w:r w:rsidRPr="0068238E">
              <w:rPr>
                <w:spacing w:val="-1"/>
              </w:rPr>
              <w:t>представления</w:t>
            </w:r>
            <w:r w:rsidRPr="0068238E">
              <w:t xml:space="preserve"> и </w:t>
            </w:r>
            <w:r w:rsidRPr="0068238E">
              <w:rPr>
                <w:spacing w:val="-1"/>
              </w:rPr>
              <w:t>анализа</w:t>
            </w:r>
            <w:r w:rsidRPr="0068238E">
              <w:t xml:space="preserve"> </w:t>
            </w:r>
            <w:r w:rsidRPr="0068238E">
              <w:rPr>
                <w:spacing w:val="-2"/>
              </w:rPr>
              <w:t>данных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5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осуществлять</w:t>
            </w:r>
            <w:r w:rsidRPr="0068238E">
              <w:rPr>
                <w:spacing w:val="34"/>
              </w:rPr>
              <w:t xml:space="preserve"> </w:t>
            </w:r>
            <w:r w:rsidRPr="0068238E">
              <w:t>обработку</w:t>
            </w:r>
            <w:r w:rsidRPr="0068238E">
              <w:rPr>
                <w:spacing w:val="14"/>
              </w:rPr>
              <w:t xml:space="preserve"> </w:t>
            </w:r>
            <w:r w:rsidRPr="0068238E">
              <w:t>статистической</w:t>
            </w:r>
            <w:r w:rsidRPr="0068238E">
              <w:rPr>
                <w:spacing w:val="41"/>
              </w:rPr>
              <w:t xml:space="preserve"> </w:t>
            </w:r>
            <w:r w:rsidRPr="0068238E">
              <w:t xml:space="preserve">информации с </w:t>
            </w:r>
            <w:r w:rsidRPr="0068238E">
              <w:rPr>
                <w:spacing w:val="-2"/>
              </w:rPr>
              <w:t>помощью</w:t>
            </w:r>
            <w:r w:rsidRPr="0068238E">
              <w:t xml:space="preserve"> компьютера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061127" w:rsidP="00A93B97">
            <w:pPr>
              <w:jc w:val="left"/>
            </w:pPr>
            <w:r>
              <w:t>10.6</w:t>
            </w:r>
          </w:p>
        </w:tc>
        <w:tc>
          <w:tcPr>
            <w:tcW w:w="5895" w:type="dxa"/>
          </w:tcPr>
          <w:p w:rsidR="00061127" w:rsidRPr="0068238E" w:rsidRDefault="00061127" w:rsidP="00A93B97">
            <w:pPr>
              <w:jc w:val="left"/>
            </w:pPr>
            <w:r w:rsidRPr="0068238E">
              <w:t>пользоваться</w:t>
            </w:r>
            <w:r w:rsidRPr="0068238E">
              <w:rPr>
                <w:spacing w:val="16"/>
              </w:rPr>
              <w:t xml:space="preserve"> </w:t>
            </w:r>
            <w:r w:rsidRPr="0068238E">
              <w:t>базами</w:t>
            </w:r>
            <w:r w:rsidRPr="0068238E">
              <w:rPr>
                <w:spacing w:val="19"/>
              </w:rPr>
              <w:t xml:space="preserve"> </w:t>
            </w:r>
            <w:r w:rsidRPr="0068238E">
              <w:t>данных</w:t>
            </w:r>
            <w:r w:rsidRPr="0068238E">
              <w:rPr>
                <w:spacing w:val="17"/>
              </w:rPr>
              <w:t xml:space="preserve"> </w:t>
            </w:r>
            <w:r w:rsidRPr="0068238E">
              <w:t>и</w:t>
            </w:r>
            <w:r w:rsidRPr="0068238E">
              <w:rPr>
                <w:spacing w:val="19"/>
              </w:rPr>
              <w:t xml:space="preserve"> </w:t>
            </w:r>
            <w:r w:rsidRPr="0068238E">
              <w:rPr>
                <w:spacing w:val="-2"/>
              </w:rPr>
              <w:t>справочными</w:t>
            </w:r>
            <w:r w:rsidRPr="0068238E">
              <w:rPr>
                <w:spacing w:val="39"/>
              </w:rPr>
              <w:t xml:space="preserve"> </w:t>
            </w:r>
            <w:r w:rsidRPr="0068238E">
              <w:t>системами;</w:t>
            </w:r>
          </w:p>
        </w:tc>
      </w:tr>
      <w:tr w:rsidR="00061127" w:rsidRPr="00D134FA" w:rsidTr="00E7489C">
        <w:tc>
          <w:tcPr>
            <w:tcW w:w="3096" w:type="dxa"/>
            <w:vMerge w:val="restart"/>
          </w:tcPr>
          <w:p w:rsidR="00061127" w:rsidRPr="00E7489C" w:rsidRDefault="007B5383" w:rsidP="00A93B97">
            <w:pPr>
              <w:jc w:val="left"/>
              <w:rPr>
                <w:b/>
              </w:rPr>
            </w:pPr>
            <w:r w:rsidRPr="00E7489C">
              <w:rPr>
                <w:b/>
              </w:rPr>
              <w:t>Телекоммуникационные технологии</w:t>
            </w: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1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11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10"/>
              </w:rPr>
              <w:t xml:space="preserve"> </w:t>
            </w:r>
            <w:r w:rsidRPr="0068238E">
              <w:t>о</w:t>
            </w:r>
            <w:r w:rsidRPr="0068238E">
              <w:rPr>
                <w:spacing w:val="13"/>
              </w:rPr>
              <w:t xml:space="preserve"> </w:t>
            </w:r>
            <w:r w:rsidRPr="0068238E">
              <w:rPr>
                <w:spacing w:val="-1"/>
              </w:rPr>
              <w:t>технических</w:t>
            </w:r>
            <w:r w:rsidRPr="0068238E">
              <w:rPr>
                <w:spacing w:val="8"/>
              </w:rPr>
              <w:t xml:space="preserve"> </w:t>
            </w:r>
            <w:r w:rsidRPr="0068238E">
              <w:t>и</w:t>
            </w:r>
            <w:r w:rsidRPr="0068238E">
              <w:rPr>
                <w:spacing w:val="26"/>
              </w:rPr>
              <w:t xml:space="preserve"> </w:t>
            </w:r>
            <w:r w:rsidRPr="0068238E">
              <w:rPr>
                <w:spacing w:val="-1"/>
                <w:w w:val="95"/>
              </w:rPr>
              <w:t xml:space="preserve">программных </w:t>
            </w:r>
            <w:r w:rsidRPr="0068238E">
              <w:rPr>
                <w:spacing w:val="-1"/>
              </w:rPr>
              <w:t>средствах</w:t>
            </w:r>
            <w:r w:rsidRPr="0068238E">
              <w:rPr>
                <w:spacing w:val="25"/>
              </w:rPr>
              <w:t xml:space="preserve"> </w:t>
            </w:r>
            <w:r w:rsidRPr="0068238E">
              <w:rPr>
                <w:spacing w:val="-1"/>
              </w:rPr>
              <w:t>телекоммуникационных</w:t>
            </w:r>
            <w:r w:rsidRPr="0068238E">
              <w:rPr>
                <w:spacing w:val="1"/>
              </w:rPr>
              <w:t xml:space="preserve"> </w:t>
            </w:r>
            <w:r w:rsidRPr="0068238E">
              <w:t>технологий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2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  <w:rPr>
                <w:spacing w:val="-1"/>
              </w:rPr>
            </w:pPr>
            <w:r w:rsidRPr="0068238E">
              <w:t>знать</w:t>
            </w:r>
            <w:r w:rsidRPr="0068238E">
              <w:rPr>
                <w:spacing w:val="23"/>
              </w:rPr>
              <w:t xml:space="preserve"> </w:t>
            </w:r>
            <w:r w:rsidRPr="0068238E">
              <w:rPr>
                <w:spacing w:val="-1"/>
              </w:rPr>
              <w:t>способы</w:t>
            </w:r>
            <w:r w:rsidRPr="0068238E">
              <w:rPr>
                <w:spacing w:val="22"/>
              </w:rPr>
              <w:t xml:space="preserve"> </w:t>
            </w:r>
            <w:r w:rsidRPr="0068238E">
              <w:rPr>
                <w:spacing w:val="-1"/>
              </w:rPr>
              <w:t>подключения</w:t>
            </w:r>
            <w:r w:rsidRPr="0068238E">
              <w:rPr>
                <w:spacing w:val="24"/>
              </w:rPr>
              <w:t xml:space="preserve"> </w:t>
            </w:r>
            <w:r w:rsidRPr="0068238E">
              <w:t>к</w:t>
            </w:r>
            <w:r w:rsidRPr="0068238E">
              <w:rPr>
                <w:spacing w:val="22"/>
              </w:rPr>
              <w:t xml:space="preserve"> </w:t>
            </w:r>
            <w:r w:rsidRPr="0068238E">
              <w:t>сети</w:t>
            </w:r>
            <w:r w:rsidRPr="0068238E">
              <w:rPr>
                <w:spacing w:val="24"/>
              </w:rPr>
              <w:t xml:space="preserve"> </w:t>
            </w:r>
            <w:r w:rsidRPr="0068238E">
              <w:rPr>
                <w:spacing w:val="-1"/>
              </w:rPr>
              <w:t>Интернет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3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15"/>
              </w:rPr>
              <w:t xml:space="preserve"> </w:t>
            </w:r>
            <w:r w:rsidRPr="0068238E">
              <w:rPr>
                <w:spacing w:val="-1"/>
              </w:rPr>
              <w:t>представлений</w:t>
            </w:r>
            <w:r w:rsidRPr="0068238E">
              <w:rPr>
                <w:spacing w:val="16"/>
              </w:rPr>
              <w:t xml:space="preserve"> </w:t>
            </w:r>
            <w:r w:rsidRPr="0068238E">
              <w:t>о</w:t>
            </w:r>
            <w:r w:rsidRPr="0068238E">
              <w:rPr>
                <w:spacing w:val="19"/>
              </w:rPr>
              <w:t xml:space="preserve"> </w:t>
            </w:r>
            <w:r w:rsidRPr="0068238E">
              <w:rPr>
                <w:spacing w:val="-1"/>
              </w:rPr>
              <w:t>компьютерных</w:t>
            </w:r>
            <w:r w:rsidRPr="0068238E">
              <w:rPr>
                <w:spacing w:val="15"/>
              </w:rPr>
              <w:t xml:space="preserve"> </w:t>
            </w:r>
            <w:r w:rsidRPr="0068238E">
              <w:t>сетях</w:t>
            </w:r>
            <w:r w:rsidRPr="0068238E">
              <w:rPr>
                <w:spacing w:val="24"/>
              </w:rPr>
              <w:t xml:space="preserve"> </w:t>
            </w:r>
            <w:r w:rsidRPr="0068238E">
              <w:t xml:space="preserve">и </w:t>
            </w:r>
            <w:r w:rsidRPr="0068238E">
              <w:rPr>
                <w:spacing w:val="-1"/>
              </w:rPr>
              <w:t>их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1"/>
              </w:rPr>
              <w:t>роли</w:t>
            </w:r>
            <w:r w:rsidRPr="0068238E">
              <w:t xml:space="preserve"> в</w:t>
            </w:r>
            <w:r w:rsidRPr="0068238E">
              <w:rPr>
                <w:spacing w:val="-1"/>
              </w:rPr>
              <w:t xml:space="preserve"> современном</w:t>
            </w:r>
            <w:r w:rsidRPr="0068238E">
              <w:t xml:space="preserve"> </w:t>
            </w:r>
            <w:r w:rsidRPr="0068238E">
              <w:rPr>
                <w:spacing w:val="-2"/>
              </w:rPr>
              <w:t>мире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4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</w:pPr>
            <w:r w:rsidRPr="0068238E">
              <w:t>определять</w:t>
            </w:r>
            <w:r w:rsidRPr="0068238E">
              <w:rPr>
                <w:spacing w:val="43"/>
              </w:rPr>
              <w:t xml:space="preserve"> </w:t>
            </w:r>
            <w:r w:rsidRPr="0068238E">
              <w:t>ключевые</w:t>
            </w:r>
            <w:r w:rsidRPr="0068238E">
              <w:rPr>
                <w:spacing w:val="57"/>
              </w:rPr>
              <w:t xml:space="preserve"> </w:t>
            </w:r>
            <w:r w:rsidRPr="0068238E">
              <w:t>слова,</w:t>
            </w:r>
            <w:r w:rsidRPr="0068238E">
              <w:rPr>
                <w:spacing w:val="55"/>
              </w:rPr>
              <w:t xml:space="preserve"> </w:t>
            </w:r>
            <w:r w:rsidRPr="0068238E">
              <w:t>фразы</w:t>
            </w:r>
            <w:r w:rsidRPr="0068238E">
              <w:rPr>
                <w:spacing w:val="56"/>
              </w:rPr>
              <w:t xml:space="preserve"> </w:t>
            </w:r>
            <w:r w:rsidRPr="0068238E">
              <w:rPr>
                <w:spacing w:val="-2"/>
              </w:rPr>
              <w:t>для</w:t>
            </w:r>
            <w:r w:rsidRPr="0068238E">
              <w:rPr>
                <w:spacing w:val="29"/>
              </w:rPr>
              <w:t xml:space="preserve"> </w:t>
            </w:r>
            <w:r w:rsidRPr="0068238E">
              <w:t>поиска информаци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5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</w:pPr>
            <w:r w:rsidRPr="0068238E">
              <w:t>уметь</w:t>
            </w:r>
            <w:r w:rsidRPr="0068238E">
              <w:rPr>
                <w:spacing w:val="7"/>
              </w:rPr>
              <w:t xml:space="preserve"> </w:t>
            </w:r>
            <w:r w:rsidRPr="0068238E">
              <w:t>использовать</w:t>
            </w:r>
            <w:r w:rsidRPr="0068238E">
              <w:rPr>
                <w:spacing w:val="5"/>
              </w:rPr>
              <w:t xml:space="preserve"> </w:t>
            </w:r>
            <w:r w:rsidRPr="0068238E">
              <w:t>почтовые</w:t>
            </w:r>
            <w:r w:rsidRPr="0068238E">
              <w:rPr>
                <w:spacing w:val="8"/>
              </w:rPr>
              <w:t xml:space="preserve"> </w:t>
            </w:r>
            <w:r w:rsidRPr="0068238E">
              <w:t>сервисы</w:t>
            </w:r>
            <w:r w:rsidRPr="0068238E">
              <w:rPr>
                <w:spacing w:val="7"/>
              </w:rPr>
              <w:t xml:space="preserve"> </w:t>
            </w:r>
            <w:r w:rsidRPr="0068238E">
              <w:t>для</w:t>
            </w:r>
            <w:r w:rsidRPr="0068238E">
              <w:rPr>
                <w:spacing w:val="37"/>
              </w:rPr>
              <w:t xml:space="preserve"> </w:t>
            </w:r>
            <w:r w:rsidRPr="0068238E">
              <w:t>передачи</w:t>
            </w:r>
            <w:r w:rsidRPr="0068238E">
              <w:rPr>
                <w:spacing w:val="-2"/>
              </w:rPr>
              <w:t xml:space="preserve"> </w:t>
            </w:r>
            <w:r w:rsidRPr="0068238E">
              <w:t>информации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6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</w:pPr>
            <w:r w:rsidRPr="0068238E">
              <w:t>определять</w:t>
            </w:r>
            <w:r w:rsidRPr="0068238E">
              <w:rPr>
                <w:spacing w:val="4"/>
              </w:rPr>
              <w:t xml:space="preserve"> </w:t>
            </w:r>
            <w:r w:rsidRPr="0068238E">
              <w:t>общие</w:t>
            </w:r>
            <w:r w:rsidRPr="0068238E">
              <w:rPr>
                <w:spacing w:val="4"/>
              </w:rPr>
              <w:t xml:space="preserve"> </w:t>
            </w:r>
            <w:r w:rsidRPr="0068238E">
              <w:t>принципы</w:t>
            </w:r>
            <w:r w:rsidRPr="0068238E">
              <w:rPr>
                <w:spacing w:val="6"/>
              </w:rPr>
              <w:t xml:space="preserve"> </w:t>
            </w:r>
            <w:r w:rsidRPr="0068238E">
              <w:t>разработки</w:t>
            </w:r>
            <w:r w:rsidRPr="0068238E">
              <w:rPr>
                <w:spacing w:val="7"/>
              </w:rPr>
              <w:t xml:space="preserve"> </w:t>
            </w:r>
            <w:r w:rsidRPr="0068238E">
              <w:t>и</w:t>
            </w:r>
            <w:r w:rsidRPr="0068238E">
              <w:rPr>
                <w:spacing w:val="23"/>
              </w:rPr>
              <w:t xml:space="preserve"> </w:t>
            </w:r>
            <w:r w:rsidRPr="0068238E">
              <w:t>функционирования</w:t>
            </w:r>
            <w:r w:rsidRPr="0068238E">
              <w:rPr>
                <w:spacing w:val="-3"/>
              </w:rPr>
              <w:t xml:space="preserve"> </w:t>
            </w:r>
            <w:r w:rsidRPr="0068238E">
              <w:t>интернет-приложений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7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31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33"/>
              </w:rPr>
              <w:t xml:space="preserve"> </w:t>
            </w:r>
            <w:r w:rsidRPr="0068238E">
              <w:t>о</w:t>
            </w:r>
            <w:r w:rsidRPr="0068238E">
              <w:rPr>
                <w:spacing w:val="33"/>
              </w:rPr>
              <w:t xml:space="preserve"> </w:t>
            </w:r>
            <w:r w:rsidRPr="0068238E">
              <w:rPr>
                <w:spacing w:val="-2"/>
              </w:rPr>
              <w:t>способах</w:t>
            </w:r>
            <w:r w:rsidRPr="0068238E">
              <w:rPr>
                <w:spacing w:val="33"/>
              </w:rPr>
              <w:t xml:space="preserve"> </w:t>
            </w:r>
            <w:r w:rsidRPr="0068238E">
              <w:rPr>
                <w:spacing w:val="-1"/>
              </w:rPr>
              <w:t>создания</w:t>
            </w:r>
            <w:r w:rsidRPr="0068238E">
              <w:rPr>
                <w:spacing w:val="31"/>
              </w:rPr>
              <w:t xml:space="preserve"> </w:t>
            </w:r>
            <w:r w:rsidRPr="0068238E">
              <w:t>и</w:t>
            </w:r>
            <w:r w:rsidRPr="0068238E">
              <w:rPr>
                <w:spacing w:val="29"/>
              </w:rPr>
              <w:t xml:space="preserve"> </w:t>
            </w:r>
            <w:r w:rsidRPr="0068238E">
              <w:rPr>
                <w:spacing w:val="-1"/>
              </w:rPr>
              <w:t>сопровождения</w:t>
            </w:r>
            <w:r w:rsidRPr="0068238E">
              <w:t xml:space="preserve"> </w:t>
            </w:r>
            <w:r w:rsidRPr="0068238E">
              <w:rPr>
                <w:spacing w:val="-1"/>
              </w:rPr>
              <w:t>сайта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8</w:t>
            </w:r>
          </w:p>
        </w:tc>
        <w:tc>
          <w:tcPr>
            <w:tcW w:w="5895" w:type="dxa"/>
          </w:tcPr>
          <w:p w:rsidR="00061127" w:rsidRPr="0068238E" w:rsidRDefault="007B5383" w:rsidP="00A93B97">
            <w:pPr>
              <w:jc w:val="left"/>
              <w:rPr>
                <w:spacing w:val="-1"/>
              </w:rPr>
            </w:pPr>
            <w:r w:rsidRPr="0068238E">
              <w:t>иметь</w:t>
            </w:r>
            <w:r w:rsidRPr="0068238E">
              <w:rPr>
                <w:spacing w:val="22"/>
              </w:rPr>
              <w:t xml:space="preserve"> </w:t>
            </w:r>
            <w:r w:rsidRPr="0068238E">
              <w:rPr>
                <w:spacing w:val="-1"/>
              </w:rPr>
              <w:t>представление</w:t>
            </w:r>
            <w:r w:rsidRPr="0068238E">
              <w:rPr>
                <w:spacing w:val="21"/>
              </w:rPr>
              <w:t xml:space="preserve"> </w:t>
            </w:r>
            <w:r w:rsidRPr="0068238E">
              <w:t>о</w:t>
            </w:r>
            <w:r w:rsidRPr="0068238E">
              <w:rPr>
                <w:spacing w:val="24"/>
              </w:rPr>
              <w:t xml:space="preserve"> </w:t>
            </w:r>
            <w:r w:rsidRPr="0068238E">
              <w:t>возможностях</w:t>
            </w:r>
            <w:r w:rsidRPr="0068238E">
              <w:rPr>
                <w:spacing w:val="27"/>
              </w:rPr>
              <w:t xml:space="preserve"> </w:t>
            </w:r>
            <w:r w:rsidRPr="0068238E">
              <w:rPr>
                <w:spacing w:val="-1"/>
              </w:rPr>
              <w:t>сетевого</w:t>
            </w:r>
            <w:r w:rsidRPr="0068238E">
              <w:rPr>
                <w:spacing w:val="1"/>
              </w:rPr>
              <w:t xml:space="preserve"> </w:t>
            </w:r>
            <w:r w:rsidRPr="0068238E">
              <w:rPr>
                <w:spacing w:val="-1"/>
              </w:rPr>
              <w:t>программного</w:t>
            </w:r>
            <w:r w:rsidRPr="0068238E">
              <w:t xml:space="preserve"> </w:t>
            </w:r>
            <w:r w:rsidRPr="0068238E">
              <w:rPr>
                <w:spacing w:val="-1"/>
              </w:rPr>
              <w:t>обеспечения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9</w:t>
            </w:r>
          </w:p>
        </w:tc>
        <w:tc>
          <w:tcPr>
            <w:tcW w:w="5895" w:type="dxa"/>
          </w:tcPr>
          <w:p w:rsidR="00061127" w:rsidRPr="0068238E" w:rsidRDefault="00242197" w:rsidP="00A93B97">
            <w:pPr>
              <w:jc w:val="left"/>
            </w:pPr>
            <w:r w:rsidRPr="0068238E">
              <w:t xml:space="preserve">планировать </w:t>
            </w:r>
            <w:r w:rsidRPr="0068238E">
              <w:rPr>
                <w:spacing w:val="-2"/>
              </w:rPr>
              <w:t xml:space="preserve">индивидуальную </w:t>
            </w:r>
            <w:r w:rsidRPr="0068238E">
              <w:t>и</w:t>
            </w:r>
            <w:r w:rsidRPr="0068238E">
              <w:rPr>
                <w:spacing w:val="39"/>
              </w:rPr>
              <w:t xml:space="preserve"> </w:t>
            </w:r>
            <w:r w:rsidRPr="0068238E">
              <w:rPr>
                <w:w w:val="95"/>
              </w:rPr>
              <w:t xml:space="preserve">коллективную </w:t>
            </w:r>
            <w:r w:rsidRPr="0068238E">
              <w:t>деятельность с</w:t>
            </w:r>
            <w:r w:rsidRPr="0068238E">
              <w:rPr>
                <w:spacing w:val="30"/>
              </w:rPr>
              <w:t xml:space="preserve"> </w:t>
            </w:r>
            <w:r w:rsidRPr="0068238E">
              <w:t>использованием</w:t>
            </w:r>
            <w:r w:rsidRPr="0068238E">
              <w:rPr>
                <w:spacing w:val="6"/>
              </w:rPr>
              <w:t xml:space="preserve"> </w:t>
            </w:r>
            <w:r w:rsidRPr="0068238E">
              <w:t>программных</w:t>
            </w:r>
            <w:r w:rsidRPr="0068238E">
              <w:rPr>
                <w:spacing w:val="7"/>
              </w:rPr>
              <w:t xml:space="preserve"> </w:t>
            </w:r>
            <w:r w:rsidRPr="0068238E">
              <w:t>инструментов</w:t>
            </w:r>
            <w:r w:rsidRPr="0068238E">
              <w:rPr>
                <w:spacing w:val="23"/>
              </w:rPr>
              <w:t xml:space="preserve"> </w:t>
            </w:r>
            <w:r w:rsidRPr="0068238E">
              <w:t>поддержки управления</w:t>
            </w:r>
            <w:r w:rsidRPr="0068238E">
              <w:rPr>
                <w:spacing w:val="-3"/>
              </w:rPr>
              <w:t xml:space="preserve"> </w:t>
            </w:r>
            <w:r w:rsidRPr="0068238E">
              <w:t>проектом;</w:t>
            </w:r>
          </w:p>
        </w:tc>
      </w:tr>
      <w:tr w:rsidR="00061127" w:rsidRPr="00D134FA" w:rsidTr="00E7489C">
        <w:tc>
          <w:tcPr>
            <w:tcW w:w="3096" w:type="dxa"/>
            <w:vMerge/>
          </w:tcPr>
          <w:p w:rsidR="00061127" w:rsidRPr="00E7489C" w:rsidRDefault="00061127" w:rsidP="00A93B97">
            <w:pPr>
              <w:jc w:val="left"/>
              <w:rPr>
                <w:b/>
              </w:rPr>
            </w:pPr>
          </w:p>
        </w:tc>
        <w:tc>
          <w:tcPr>
            <w:tcW w:w="756" w:type="dxa"/>
          </w:tcPr>
          <w:p w:rsidR="00061127" w:rsidRPr="00D134FA" w:rsidRDefault="00242197" w:rsidP="00A93B97">
            <w:pPr>
              <w:jc w:val="left"/>
            </w:pPr>
            <w:r>
              <w:t>11.10</w:t>
            </w:r>
          </w:p>
        </w:tc>
        <w:tc>
          <w:tcPr>
            <w:tcW w:w="5895" w:type="dxa"/>
          </w:tcPr>
          <w:p w:rsidR="00061127" w:rsidRPr="0068238E" w:rsidRDefault="00242197" w:rsidP="00A93B97">
            <w:pPr>
              <w:jc w:val="left"/>
            </w:pPr>
            <w:r w:rsidRPr="0068238E">
              <w:t>анализировать</w:t>
            </w:r>
            <w:r w:rsidRPr="0068238E">
              <w:rPr>
                <w:spacing w:val="49"/>
              </w:rPr>
              <w:t xml:space="preserve"> </w:t>
            </w:r>
            <w:r w:rsidRPr="0068238E">
              <w:t>условия</w:t>
            </w:r>
            <w:r w:rsidRPr="0068238E">
              <w:rPr>
                <w:spacing w:val="49"/>
              </w:rPr>
              <w:t xml:space="preserve"> </w:t>
            </w:r>
            <w:r w:rsidRPr="0068238E">
              <w:t>и</w:t>
            </w:r>
            <w:r w:rsidRPr="0068238E">
              <w:rPr>
                <w:spacing w:val="49"/>
              </w:rPr>
              <w:t xml:space="preserve"> </w:t>
            </w:r>
            <w:r w:rsidRPr="0068238E">
              <w:t>возможности</w:t>
            </w:r>
            <w:r w:rsidRPr="0068238E">
              <w:rPr>
                <w:spacing w:val="23"/>
              </w:rPr>
              <w:t xml:space="preserve"> </w:t>
            </w:r>
            <w:r w:rsidRPr="0068238E">
              <w:t>применения</w:t>
            </w:r>
            <w:r w:rsidRPr="0068238E">
              <w:rPr>
                <w:spacing w:val="59"/>
              </w:rPr>
              <w:t xml:space="preserve"> </w:t>
            </w:r>
            <w:r w:rsidRPr="0068238E">
              <w:t>программного</w:t>
            </w:r>
            <w:r w:rsidRPr="0068238E">
              <w:rPr>
                <w:spacing w:val="61"/>
              </w:rPr>
              <w:t xml:space="preserve"> </w:t>
            </w:r>
            <w:r w:rsidRPr="0068238E">
              <w:t>средства</w:t>
            </w:r>
            <w:r w:rsidRPr="0068238E">
              <w:rPr>
                <w:spacing w:val="57"/>
              </w:rPr>
              <w:t xml:space="preserve"> </w:t>
            </w:r>
            <w:r w:rsidRPr="0068238E">
              <w:t>для</w:t>
            </w:r>
            <w:r w:rsidRPr="0068238E">
              <w:rPr>
                <w:spacing w:val="29"/>
              </w:rPr>
              <w:t xml:space="preserve"> </w:t>
            </w:r>
            <w:r w:rsidRPr="0068238E">
              <w:t>решения типовых</w:t>
            </w:r>
            <w:r w:rsidRPr="0068238E">
              <w:rPr>
                <w:spacing w:val="1"/>
              </w:rPr>
              <w:t xml:space="preserve"> </w:t>
            </w:r>
            <w:r w:rsidRPr="0068238E">
              <w:t>задач.</w:t>
            </w:r>
          </w:p>
        </w:tc>
      </w:tr>
    </w:tbl>
    <w:p w:rsidR="00A96480" w:rsidRPr="00DC4395" w:rsidRDefault="00A96480" w:rsidP="00A93B97">
      <w:pPr>
        <w:jc w:val="left"/>
      </w:pPr>
    </w:p>
    <w:p w:rsidR="00B513E2" w:rsidRPr="002A482E" w:rsidRDefault="004472F6" w:rsidP="00A768BB">
      <w:pPr>
        <w:pStyle w:val="2"/>
      </w:pPr>
      <w:bookmarkStart w:id="12" w:name="_Toc482959353"/>
      <w:bookmarkStart w:id="13" w:name="_Toc3392579"/>
      <w:r w:rsidRPr="002A482E">
        <w:t>1.</w:t>
      </w:r>
      <w:r w:rsidR="00E425EA" w:rsidRPr="002A482E">
        <w:t>3</w:t>
      </w:r>
      <w:r w:rsidR="00B513E2" w:rsidRPr="002A482E">
        <w:t>. Распределение оценивания результатов обучения по видам</w:t>
      </w:r>
      <w:r w:rsidR="00FD2D25" w:rsidRPr="002A482E">
        <w:t xml:space="preserve"> </w:t>
      </w:r>
      <w:r w:rsidR="00E425EA" w:rsidRPr="002A482E">
        <w:t>аттестации</w:t>
      </w:r>
      <w:bookmarkEnd w:id="12"/>
      <w:bookmarkEnd w:id="1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2"/>
      </w:tblGrid>
      <w:tr w:rsidR="000B3169" w:rsidRPr="00DC4395" w:rsidTr="002A482E">
        <w:tc>
          <w:tcPr>
            <w:tcW w:w="4785" w:type="dxa"/>
          </w:tcPr>
          <w:p w:rsidR="000B3169" w:rsidRPr="00DC4395" w:rsidRDefault="000B3169" w:rsidP="00A93B97">
            <w:pPr>
              <w:jc w:val="left"/>
            </w:pPr>
            <w:r w:rsidRPr="00DC4395">
              <w:t>Виды аттестации</w:t>
            </w:r>
          </w:p>
        </w:tc>
        <w:tc>
          <w:tcPr>
            <w:tcW w:w="4962" w:type="dxa"/>
          </w:tcPr>
          <w:p w:rsidR="000B3169" w:rsidRPr="00DC4395" w:rsidRDefault="000B3169" w:rsidP="00A93B97">
            <w:pPr>
              <w:jc w:val="left"/>
            </w:pPr>
            <w:r w:rsidRPr="00DC4395">
              <w:t xml:space="preserve">Наименование </w:t>
            </w:r>
          </w:p>
        </w:tc>
      </w:tr>
      <w:tr w:rsidR="000B3169" w:rsidRPr="00DC4395" w:rsidTr="002A482E">
        <w:trPr>
          <w:trHeight w:val="475"/>
        </w:trPr>
        <w:tc>
          <w:tcPr>
            <w:tcW w:w="4785" w:type="dxa"/>
          </w:tcPr>
          <w:p w:rsidR="000B3169" w:rsidRPr="00DC4395" w:rsidRDefault="000B3169" w:rsidP="00A93B97">
            <w:pPr>
              <w:jc w:val="left"/>
            </w:pPr>
            <w:r w:rsidRPr="00DC4395">
              <w:t>Текущий контроль</w:t>
            </w:r>
          </w:p>
          <w:p w:rsidR="00766597" w:rsidRPr="00DC4395" w:rsidRDefault="00766597" w:rsidP="00A93B97">
            <w:pPr>
              <w:jc w:val="left"/>
            </w:pPr>
            <w:r w:rsidRPr="00DC4395">
              <w:t>Рубежный контроль</w:t>
            </w:r>
          </w:p>
        </w:tc>
        <w:tc>
          <w:tcPr>
            <w:tcW w:w="4962" w:type="dxa"/>
          </w:tcPr>
          <w:p w:rsidR="000B3169" w:rsidRPr="00DC4395" w:rsidRDefault="000B3169" w:rsidP="00A93B97">
            <w:pPr>
              <w:jc w:val="left"/>
            </w:pPr>
          </w:p>
        </w:tc>
      </w:tr>
      <w:tr w:rsidR="000B3169" w:rsidRPr="00DC4395" w:rsidTr="002A482E">
        <w:tc>
          <w:tcPr>
            <w:tcW w:w="4785" w:type="dxa"/>
          </w:tcPr>
          <w:p w:rsidR="000B3169" w:rsidRPr="00DC4395" w:rsidRDefault="000B3169" w:rsidP="00A93B97">
            <w:pPr>
              <w:jc w:val="left"/>
            </w:pPr>
            <w:r w:rsidRPr="00DC4395">
              <w:t>Промежуточная аттестация</w:t>
            </w:r>
          </w:p>
          <w:p w:rsidR="000B3169" w:rsidRPr="00DC4395" w:rsidRDefault="002F4B66" w:rsidP="00A93B97">
            <w:pPr>
              <w:jc w:val="left"/>
            </w:pPr>
            <w:r w:rsidRPr="00DC4395">
              <w:t>(Экзамен)</w:t>
            </w:r>
          </w:p>
        </w:tc>
        <w:tc>
          <w:tcPr>
            <w:tcW w:w="4962" w:type="dxa"/>
          </w:tcPr>
          <w:p w:rsidR="000B3169" w:rsidRPr="00DC4395" w:rsidRDefault="00286D40" w:rsidP="00A93B97">
            <w:pPr>
              <w:jc w:val="left"/>
            </w:pPr>
            <w:r>
              <w:t>Экзамен по дисциплине не предполагается</w:t>
            </w:r>
          </w:p>
        </w:tc>
      </w:tr>
    </w:tbl>
    <w:p w:rsidR="000B3169" w:rsidRPr="00DC4395" w:rsidRDefault="000B3169" w:rsidP="00A93B97">
      <w:pPr>
        <w:jc w:val="left"/>
      </w:pPr>
    </w:p>
    <w:p w:rsidR="00BC3DBB" w:rsidRPr="00DC4395" w:rsidRDefault="00BC3DBB" w:rsidP="00A768BB">
      <w:pPr>
        <w:pStyle w:val="2"/>
      </w:pPr>
      <w:bookmarkStart w:id="14" w:name="_Toc482959354"/>
      <w:bookmarkStart w:id="15" w:name="_Toc3392580"/>
      <w:r w:rsidRPr="00DC4395">
        <w:t>1.</w:t>
      </w:r>
      <w:r w:rsidR="004857AD" w:rsidRPr="00DC4395">
        <w:t>4</w:t>
      </w:r>
      <w:r w:rsidRPr="00DC4395">
        <w:t>.</w:t>
      </w:r>
      <w:r w:rsidR="00766597" w:rsidRPr="00DC4395">
        <w:t>О</w:t>
      </w:r>
      <w:r w:rsidRPr="00DC4395">
        <w:t>ценочны</w:t>
      </w:r>
      <w:r w:rsidR="00766597" w:rsidRPr="00DC4395">
        <w:t>е</w:t>
      </w:r>
      <w:r w:rsidRPr="00DC4395">
        <w:t xml:space="preserve"> средств</w:t>
      </w:r>
      <w:r w:rsidR="00766597" w:rsidRPr="00DC4395">
        <w:t>а</w:t>
      </w:r>
      <w:r w:rsidRPr="00DC4395">
        <w:t>, используемы</w:t>
      </w:r>
      <w:r w:rsidR="00766597" w:rsidRPr="00DC4395">
        <w:t>е</w:t>
      </w:r>
      <w:r w:rsidRPr="00DC4395">
        <w:t xml:space="preserve"> для оценки образовательных достижений</w:t>
      </w:r>
      <w:bookmarkEnd w:id="14"/>
      <w:bookmarkEnd w:id="15"/>
    </w:p>
    <w:tbl>
      <w:tblPr>
        <w:tblW w:w="9692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2"/>
        <w:gridCol w:w="5882"/>
        <w:gridCol w:w="778"/>
      </w:tblGrid>
      <w:tr w:rsidR="002F4B66" w:rsidRPr="00207C9C" w:rsidTr="005A66A8">
        <w:trPr>
          <w:jc w:val="center"/>
        </w:trPr>
        <w:tc>
          <w:tcPr>
            <w:tcW w:w="3032" w:type="dxa"/>
          </w:tcPr>
          <w:p w:rsidR="002F4B66" w:rsidRPr="00207C9C" w:rsidRDefault="002F4B66" w:rsidP="00A93B97">
            <w:pPr>
              <w:jc w:val="left"/>
              <w:rPr>
                <w:b/>
              </w:rPr>
            </w:pPr>
            <w:r w:rsidRPr="00207C9C">
              <w:rPr>
                <w:b/>
              </w:rPr>
              <w:t>Тип оценочного средства</w:t>
            </w:r>
          </w:p>
        </w:tc>
        <w:tc>
          <w:tcPr>
            <w:tcW w:w="5882" w:type="dxa"/>
          </w:tcPr>
          <w:p w:rsidR="002F4B66" w:rsidRPr="00207C9C" w:rsidRDefault="002F4B66" w:rsidP="00A93B97">
            <w:pPr>
              <w:jc w:val="left"/>
              <w:rPr>
                <w:b/>
              </w:rPr>
            </w:pPr>
            <w:r w:rsidRPr="00207C9C">
              <w:rPr>
                <w:b/>
              </w:rPr>
              <w:t>Функциональная принадлежность оценочного средства</w:t>
            </w:r>
          </w:p>
        </w:tc>
        <w:tc>
          <w:tcPr>
            <w:tcW w:w="778" w:type="dxa"/>
          </w:tcPr>
          <w:p w:rsidR="002F4B66" w:rsidRPr="00207C9C" w:rsidRDefault="002F4B66" w:rsidP="00A93B97">
            <w:pPr>
              <w:jc w:val="left"/>
              <w:rPr>
                <w:b/>
              </w:rPr>
            </w:pPr>
            <w:r w:rsidRPr="00207C9C">
              <w:rPr>
                <w:b/>
              </w:rPr>
              <w:t>Код</w:t>
            </w:r>
          </w:p>
        </w:tc>
      </w:tr>
      <w:tr w:rsidR="002F4B66" w:rsidRPr="00DC4395" w:rsidTr="005A66A8">
        <w:trPr>
          <w:jc w:val="center"/>
        </w:trPr>
        <w:tc>
          <w:tcPr>
            <w:tcW w:w="3032" w:type="dxa"/>
          </w:tcPr>
          <w:p w:rsidR="002F4B66" w:rsidRPr="00DC4395" w:rsidRDefault="002F4B66" w:rsidP="00A93B97">
            <w:pPr>
              <w:jc w:val="left"/>
            </w:pPr>
            <w:r w:rsidRPr="00DC4395">
              <w:t>Поисковое задание</w:t>
            </w:r>
          </w:p>
        </w:tc>
        <w:tc>
          <w:tcPr>
            <w:tcW w:w="5882" w:type="dxa"/>
          </w:tcPr>
          <w:p w:rsidR="002F4B66" w:rsidRPr="00DC4395" w:rsidRDefault="002F4B66" w:rsidP="00A93B97">
            <w:pPr>
              <w:jc w:val="left"/>
            </w:pPr>
            <w:r w:rsidRPr="00DC4395">
              <w:t>Задание поискового характера (составление списка литературы, глоссария , работа с картой и др. )</w:t>
            </w:r>
          </w:p>
        </w:tc>
        <w:tc>
          <w:tcPr>
            <w:tcW w:w="778" w:type="dxa"/>
          </w:tcPr>
          <w:p w:rsidR="002F4B66" w:rsidRPr="00DC4395" w:rsidRDefault="002F4B66" w:rsidP="00A93B97">
            <w:pPr>
              <w:jc w:val="left"/>
            </w:pPr>
            <w:r w:rsidRPr="00DC4395">
              <w:t>4</w:t>
            </w:r>
          </w:p>
        </w:tc>
      </w:tr>
      <w:tr w:rsidR="002F4B66" w:rsidRPr="00DC4395" w:rsidTr="005A66A8">
        <w:trPr>
          <w:jc w:val="center"/>
        </w:trPr>
        <w:tc>
          <w:tcPr>
            <w:tcW w:w="3032" w:type="dxa"/>
          </w:tcPr>
          <w:p w:rsidR="002F4B66" w:rsidRPr="00DC4395" w:rsidRDefault="002F4B66" w:rsidP="00A93B97">
            <w:pPr>
              <w:jc w:val="left"/>
            </w:pPr>
            <w:r w:rsidRPr="00DC4395">
              <w:t>Аналитическое задание</w:t>
            </w:r>
          </w:p>
        </w:tc>
        <w:tc>
          <w:tcPr>
            <w:tcW w:w="5882" w:type="dxa"/>
          </w:tcPr>
          <w:p w:rsidR="002F4B66" w:rsidRPr="00DC4395" w:rsidRDefault="002F4B66" w:rsidP="00A93B97">
            <w:pPr>
              <w:jc w:val="left"/>
            </w:pPr>
            <w:r w:rsidRPr="00DC4395">
              <w:t xml:space="preserve">Задание предполагает работу с информацией </w:t>
            </w:r>
          </w:p>
          <w:p w:rsidR="002F4B66" w:rsidRPr="00DC4395" w:rsidRDefault="00B77B87" w:rsidP="00A93B97">
            <w:pPr>
              <w:jc w:val="left"/>
            </w:pPr>
            <w:r w:rsidRPr="00DC4395">
              <w:t>( составление конспекта, тезисного плана, обобщение количественных данных, составление сводных, сравнительных таблиц, диаграмм, подготовка сообщения, доклада, выполнение задания в рабочей тетради, решение задачи-кейса и др..)</w:t>
            </w:r>
          </w:p>
        </w:tc>
        <w:tc>
          <w:tcPr>
            <w:tcW w:w="778" w:type="dxa"/>
          </w:tcPr>
          <w:p w:rsidR="002F4B66" w:rsidRPr="00DC4395" w:rsidRDefault="002F4B66" w:rsidP="00A93B97">
            <w:pPr>
              <w:jc w:val="left"/>
            </w:pPr>
            <w:r w:rsidRPr="00DC4395">
              <w:t>5</w:t>
            </w:r>
          </w:p>
        </w:tc>
      </w:tr>
      <w:tr w:rsidR="002F4B66" w:rsidRPr="00DC4395" w:rsidTr="005A66A8">
        <w:trPr>
          <w:jc w:val="center"/>
        </w:trPr>
        <w:tc>
          <w:tcPr>
            <w:tcW w:w="3032" w:type="dxa"/>
          </w:tcPr>
          <w:p w:rsidR="002F4B66" w:rsidRPr="00DC4395" w:rsidRDefault="002F4B66" w:rsidP="00A93B97">
            <w:pPr>
              <w:jc w:val="left"/>
            </w:pPr>
            <w:r w:rsidRPr="00DC4395">
              <w:t>Тест</w:t>
            </w:r>
          </w:p>
        </w:tc>
        <w:tc>
          <w:tcPr>
            <w:tcW w:w="5882" w:type="dxa"/>
          </w:tcPr>
          <w:p w:rsidR="002F4B66" w:rsidRPr="00DC4395" w:rsidRDefault="002F4B66" w:rsidP="00A93B97">
            <w:pPr>
              <w:jc w:val="left"/>
            </w:pPr>
            <w:r w:rsidRPr="00DC4395">
              <w:t>Тестирование</w:t>
            </w:r>
          </w:p>
          <w:p w:rsidR="002F4B66" w:rsidRPr="00DC4395" w:rsidRDefault="00B77B87" w:rsidP="00A93B97">
            <w:pPr>
              <w:jc w:val="left"/>
            </w:pPr>
            <w:r w:rsidRPr="00DC4395">
              <w:t xml:space="preserve">Тест должен содержать тестовые задания различных типов, направленных на воспроизведение, применение, анализ, синтез, оценку. </w:t>
            </w:r>
            <w:r w:rsidR="002F4B66" w:rsidRPr="00DC4395">
              <w:t>Тестовые задания могут использоваться в комплексных оценочных средствах, носить деятельностный характер.</w:t>
            </w:r>
          </w:p>
        </w:tc>
        <w:tc>
          <w:tcPr>
            <w:tcW w:w="778" w:type="dxa"/>
          </w:tcPr>
          <w:p w:rsidR="002F4B66" w:rsidRPr="00DC4395" w:rsidRDefault="002F4B66" w:rsidP="00A93B97">
            <w:pPr>
              <w:jc w:val="left"/>
            </w:pPr>
            <w:r w:rsidRPr="00DC4395">
              <w:t>8</w:t>
            </w:r>
          </w:p>
        </w:tc>
      </w:tr>
      <w:tr w:rsidR="002F4B66" w:rsidRPr="00DC4395" w:rsidTr="005A66A8">
        <w:trPr>
          <w:jc w:val="center"/>
        </w:trPr>
        <w:tc>
          <w:tcPr>
            <w:tcW w:w="3032" w:type="dxa"/>
          </w:tcPr>
          <w:p w:rsidR="002F4B66" w:rsidRPr="00DC4395" w:rsidRDefault="002F4B66" w:rsidP="00A93B97">
            <w:pPr>
              <w:jc w:val="left"/>
            </w:pPr>
            <w:r w:rsidRPr="00DC4395">
              <w:t>Практическое задание</w:t>
            </w:r>
          </w:p>
        </w:tc>
        <w:tc>
          <w:tcPr>
            <w:tcW w:w="5882" w:type="dxa"/>
          </w:tcPr>
          <w:p w:rsidR="002F4B66" w:rsidRPr="00DC4395" w:rsidRDefault="002F4B66" w:rsidP="00A93B97">
            <w:pPr>
              <w:jc w:val="left"/>
            </w:pPr>
            <w:r w:rsidRPr="00DC4395">
              <w:t>Задание носит комплексный характер, может включать в себя различные виды деятельности, предполагает большие временные затраты</w:t>
            </w:r>
          </w:p>
        </w:tc>
        <w:tc>
          <w:tcPr>
            <w:tcW w:w="778" w:type="dxa"/>
          </w:tcPr>
          <w:p w:rsidR="002F4B66" w:rsidRPr="00DC4395" w:rsidRDefault="002F4B66" w:rsidP="00A93B97">
            <w:pPr>
              <w:jc w:val="left"/>
            </w:pPr>
            <w:r w:rsidRPr="00DC4395">
              <w:t>10</w:t>
            </w:r>
          </w:p>
        </w:tc>
      </w:tr>
      <w:tr w:rsidR="002F4B66" w:rsidRPr="00DC4395" w:rsidTr="005A66A8">
        <w:trPr>
          <w:jc w:val="center"/>
        </w:trPr>
        <w:tc>
          <w:tcPr>
            <w:tcW w:w="3032" w:type="dxa"/>
          </w:tcPr>
          <w:p w:rsidR="002F4B66" w:rsidRPr="00DC4395" w:rsidRDefault="002F4B66" w:rsidP="00A93B97">
            <w:pPr>
              <w:jc w:val="left"/>
            </w:pPr>
            <w:r w:rsidRPr="00DC4395">
              <w:t>Исследовательское задание</w:t>
            </w:r>
          </w:p>
        </w:tc>
        <w:tc>
          <w:tcPr>
            <w:tcW w:w="5882" w:type="dxa"/>
          </w:tcPr>
          <w:p w:rsidR="002F4B66" w:rsidRPr="00DC4395" w:rsidRDefault="002F4B66" w:rsidP="00A93B97">
            <w:pPr>
              <w:jc w:val="left"/>
            </w:pPr>
            <w:r w:rsidRPr="00DC4395">
              <w:t xml:space="preserve">Задание носит комплексный характер, может включать в себя различные виды деятельности, предполагает большие временные затраты, высокий уровень сложности </w:t>
            </w:r>
          </w:p>
        </w:tc>
        <w:tc>
          <w:tcPr>
            <w:tcW w:w="778" w:type="dxa"/>
          </w:tcPr>
          <w:p w:rsidR="002F4B66" w:rsidRPr="00DC4395" w:rsidRDefault="002F4B66" w:rsidP="00A93B97">
            <w:pPr>
              <w:jc w:val="left"/>
            </w:pPr>
            <w:r w:rsidRPr="00DC4395">
              <w:t>12</w:t>
            </w:r>
          </w:p>
        </w:tc>
      </w:tr>
      <w:tr w:rsidR="002F4B66" w:rsidRPr="00DC4395" w:rsidTr="005A66A8">
        <w:trPr>
          <w:trHeight w:val="562"/>
          <w:jc w:val="center"/>
        </w:trPr>
        <w:tc>
          <w:tcPr>
            <w:tcW w:w="9692" w:type="dxa"/>
            <w:gridSpan w:val="3"/>
          </w:tcPr>
          <w:p w:rsidR="002F4B66" w:rsidRPr="00DC4395" w:rsidRDefault="002F4B66" w:rsidP="00A93B97">
            <w:pPr>
              <w:jc w:val="left"/>
            </w:pPr>
            <w:r w:rsidRPr="00DC4395">
              <w:t>Задания должны носить разноуровневый характер, содержать задачи репродуктивного, реконструктивного и творческого уровня. Задания могут выполняться в индивидуальном порядке или группой обучающихся. Выполнение заданий может контролироваться в устной или письменной форме .</w:t>
            </w:r>
          </w:p>
        </w:tc>
      </w:tr>
    </w:tbl>
    <w:p w:rsidR="002A482E" w:rsidRDefault="002A482E" w:rsidP="00A768BB">
      <w:pPr>
        <w:pStyle w:val="2"/>
      </w:pPr>
    </w:p>
    <w:p w:rsidR="002A482E" w:rsidRPr="002A482E" w:rsidRDefault="002A482E" w:rsidP="00A93B97">
      <w:pPr>
        <w:rPr>
          <w:rFonts w:eastAsiaTheme="majorEastAsia" w:cstheme="majorBidi"/>
          <w:sz w:val="24"/>
          <w:szCs w:val="24"/>
        </w:rPr>
      </w:pPr>
      <w:r>
        <w:br w:type="page"/>
      </w:r>
    </w:p>
    <w:p w:rsidR="00A93A60" w:rsidRPr="00DC4395" w:rsidRDefault="004472F6" w:rsidP="00A768BB">
      <w:pPr>
        <w:pStyle w:val="2"/>
      </w:pPr>
      <w:bookmarkStart w:id="16" w:name="_Toc3392581"/>
      <w:r w:rsidRPr="00DC4395">
        <w:lastRenderedPageBreak/>
        <w:t>1.</w:t>
      </w:r>
      <w:r w:rsidR="001B09AC">
        <w:t>5</w:t>
      </w:r>
      <w:r w:rsidR="00A93A60" w:rsidRPr="00DC4395">
        <w:t>. Шкала оценки образовательных достижений</w:t>
      </w:r>
      <w:bookmarkEnd w:id="16"/>
    </w:p>
    <w:p w:rsidR="008C159B" w:rsidRPr="00DC4395" w:rsidRDefault="008C159B" w:rsidP="00A93B97">
      <w:pPr>
        <w:jc w:val="left"/>
      </w:pPr>
      <w:r w:rsidRPr="00DC4395">
        <w:t xml:space="preserve">Оценка образовательных достижений осуществляется на основе конкретных критериев и показателей, разработанных для каждого контрольного задания в рамках текущего, рубежного контроля , комплексного задания для проведения промежуточной аттестации (дифференцированного зачета). </w:t>
      </w:r>
    </w:p>
    <w:p w:rsidR="00A93A60" w:rsidRPr="00DC4395" w:rsidRDefault="00A93A60" w:rsidP="00A93B97">
      <w:pPr>
        <w:jc w:val="left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4539"/>
        <w:gridCol w:w="2510"/>
        <w:gridCol w:w="2593"/>
      </w:tblGrid>
      <w:tr w:rsidR="00A93A60" w:rsidRPr="00DC4395" w:rsidTr="006A3AB5">
        <w:trPr>
          <w:trHeight w:val="206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 xml:space="preserve">Оценка уровня подготовки </w:t>
            </w:r>
          </w:p>
        </w:tc>
      </w:tr>
      <w:tr w:rsidR="00A93A60" w:rsidRPr="00DC4395" w:rsidTr="006A3AB5">
        <w:trPr>
          <w:trHeight w:val="298"/>
          <w:jc w:val="center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93A60" w:rsidRPr="00DC4395" w:rsidRDefault="00A93A60" w:rsidP="00A93B97">
            <w:pPr>
              <w:jc w:val="left"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вербальный аналог</w:t>
            </w:r>
          </w:p>
        </w:tc>
      </w:tr>
      <w:tr w:rsidR="00A93A60" w:rsidRPr="00DC4395" w:rsidTr="006A3AB5">
        <w:trPr>
          <w:trHeight w:val="195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A60" w:rsidRPr="00DC4395" w:rsidRDefault="009037AB" w:rsidP="00A93B97">
            <w:pPr>
              <w:jc w:val="left"/>
            </w:pPr>
            <w:r w:rsidRPr="00DC4395">
              <w:rPr>
                <w:kern w:val="24"/>
              </w:rPr>
              <w:t>О</w:t>
            </w:r>
            <w:r w:rsidR="00A93A60" w:rsidRPr="00DC4395">
              <w:rPr>
                <w:kern w:val="24"/>
              </w:rPr>
              <w:t>тлично</w:t>
            </w:r>
          </w:p>
        </w:tc>
      </w:tr>
      <w:tr w:rsidR="00A93A60" w:rsidRPr="00DC4395" w:rsidTr="006A3AB5">
        <w:trPr>
          <w:trHeight w:val="132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A60" w:rsidRPr="00DC4395" w:rsidRDefault="009037AB" w:rsidP="00A93B97">
            <w:pPr>
              <w:jc w:val="left"/>
            </w:pPr>
            <w:r w:rsidRPr="00DC4395">
              <w:rPr>
                <w:kern w:val="24"/>
              </w:rPr>
              <w:t>Х</w:t>
            </w:r>
            <w:r w:rsidR="00A93A60" w:rsidRPr="00DC4395">
              <w:rPr>
                <w:kern w:val="24"/>
              </w:rPr>
              <w:t>орошо</w:t>
            </w:r>
          </w:p>
        </w:tc>
      </w:tr>
      <w:tr w:rsidR="00A93A60" w:rsidRPr="00DC4395" w:rsidTr="006A3AB5">
        <w:trPr>
          <w:trHeight w:val="210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A60" w:rsidRPr="00DC4395" w:rsidRDefault="009037AB" w:rsidP="00A93B97">
            <w:pPr>
              <w:jc w:val="left"/>
            </w:pPr>
            <w:r w:rsidRPr="00DC4395">
              <w:rPr>
                <w:kern w:val="24"/>
              </w:rPr>
              <w:t>У</w:t>
            </w:r>
            <w:r w:rsidR="00A93A60" w:rsidRPr="00DC4395">
              <w:rPr>
                <w:kern w:val="24"/>
              </w:rPr>
              <w:t>довлетворительно</w:t>
            </w:r>
          </w:p>
        </w:tc>
      </w:tr>
      <w:tr w:rsidR="00A93A60" w:rsidRPr="00DC4395" w:rsidTr="006A3AB5">
        <w:trPr>
          <w:trHeight w:val="288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93A60" w:rsidRPr="00DC4395" w:rsidRDefault="00A93A60" w:rsidP="00A93B97">
            <w:pPr>
              <w:jc w:val="left"/>
            </w:pPr>
            <w:r w:rsidRPr="00DC4395">
              <w:rPr>
                <w:kern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3A60" w:rsidRPr="00DC4395" w:rsidRDefault="009037AB" w:rsidP="00A93B97">
            <w:pPr>
              <w:jc w:val="left"/>
            </w:pPr>
            <w:r w:rsidRPr="00DC4395">
              <w:rPr>
                <w:kern w:val="24"/>
              </w:rPr>
              <w:t>Н</w:t>
            </w:r>
            <w:r w:rsidR="00A93A60" w:rsidRPr="00DC4395">
              <w:rPr>
                <w:kern w:val="24"/>
              </w:rPr>
              <w:t>еудовлетворительно</w:t>
            </w:r>
          </w:p>
        </w:tc>
      </w:tr>
    </w:tbl>
    <w:p w:rsidR="0068238E" w:rsidRDefault="0068238E" w:rsidP="00A93B97">
      <w:pPr>
        <w:jc w:val="left"/>
        <w:rPr>
          <w:rFonts w:eastAsiaTheme="majorEastAsia"/>
        </w:rPr>
      </w:pPr>
      <w:bookmarkStart w:id="17" w:name="_Toc482959355"/>
    </w:p>
    <w:p w:rsidR="00B92988" w:rsidRPr="00DC4395" w:rsidRDefault="004472F6" w:rsidP="00A93B97">
      <w:pPr>
        <w:pStyle w:val="1"/>
        <w:spacing w:before="0"/>
      </w:pPr>
      <w:bookmarkStart w:id="18" w:name="_Toc3392582"/>
      <w:r w:rsidRPr="00DC4395">
        <w:t>2.</w:t>
      </w:r>
      <w:r w:rsidR="00161605" w:rsidRPr="00DC4395">
        <w:t>Структура оценочного средства</w:t>
      </w:r>
      <w:bookmarkEnd w:id="17"/>
      <w:bookmarkEnd w:id="18"/>
    </w:p>
    <w:p w:rsidR="00891541" w:rsidRDefault="00EB0A39" w:rsidP="00A93B97">
      <w:pPr>
        <w:pStyle w:val="3"/>
        <w:spacing w:before="0"/>
        <w:ind w:left="0"/>
        <w:jc w:val="left"/>
      </w:pPr>
      <w:bookmarkStart w:id="19" w:name="_Toc482959356"/>
      <w:bookmarkStart w:id="20" w:name="_Toc3392583"/>
      <w:r w:rsidRPr="00DC4395">
        <w:t>2.</w:t>
      </w:r>
      <w:r w:rsidR="00B513E2" w:rsidRPr="00DC4395">
        <w:t xml:space="preserve">1. </w:t>
      </w:r>
      <w:r w:rsidR="00161605" w:rsidRPr="00DC4395">
        <w:t>Спецификация оценочного средства</w:t>
      </w:r>
      <w:r w:rsidR="00891541" w:rsidRPr="00DC4395">
        <w:t>. Обобщенный план оценочного средства.</w:t>
      </w:r>
      <w:bookmarkEnd w:id="19"/>
      <w:bookmarkEnd w:id="20"/>
    </w:p>
    <w:p w:rsidR="00754696" w:rsidRPr="00754696" w:rsidRDefault="00754696" w:rsidP="00A93B97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>Спецификация оценочного средства</w:t>
      </w:r>
    </w:p>
    <w:p w:rsidR="00754696" w:rsidRPr="00DC4395" w:rsidRDefault="00754696" w:rsidP="00A93B97">
      <w:pPr>
        <w:jc w:val="left"/>
      </w:pPr>
      <w:r w:rsidRPr="00754696">
        <w:rPr>
          <w:b/>
        </w:rPr>
        <w:t>КОНТИНГЕНТ (курс):</w:t>
      </w:r>
      <w:r w:rsidRPr="00DC4395">
        <w:t xml:space="preserve"> студенты всех специальностей 1 курса</w:t>
      </w:r>
    </w:p>
    <w:p w:rsidR="00754696" w:rsidRPr="00754696" w:rsidRDefault="00754696" w:rsidP="00A93B97">
      <w:pPr>
        <w:jc w:val="left"/>
        <w:rPr>
          <w:sz w:val="24"/>
          <w:szCs w:val="24"/>
          <w:u w:val="single"/>
        </w:rPr>
      </w:pPr>
      <w:r w:rsidRPr="00754696">
        <w:rPr>
          <w:b/>
          <w:sz w:val="24"/>
          <w:szCs w:val="24"/>
        </w:rPr>
        <w:t>Тема (раздел): Раздел 1</w:t>
      </w:r>
      <w:r w:rsidRPr="00754696">
        <w:rPr>
          <w:sz w:val="24"/>
          <w:szCs w:val="24"/>
        </w:rPr>
        <w:t>. Информационная деятельность человека.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569"/>
        <w:gridCol w:w="679"/>
        <w:gridCol w:w="2136"/>
        <w:gridCol w:w="1650"/>
        <w:gridCol w:w="1616"/>
        <w:gridCol w:w="1921"/>
      </w:tblGrid>
      <w:tr w:rsidR="00754696" w:rsidRPr="00F65930" w:rsidTr="00207C9C">
        <w:tc>
          <w:tcPr>
            <w:tcW w:w="6034" w:type="dxa"/>
            <w:gridSpan w:val="4"/>
            <w:vMerge w:val="restart"/>
          </w:tcPr>
          <w:p w:rsidR="00754696" w:rsidRPr="00F65930" w:rsidRDefault="00754696" w:rsidP="00A93B97">
            <w:pPr>
              <w:jc w:val="left"/>
            </w:pPr>
            <w:r w:rsidRPr="00F65930">
              <w:t>Количество заданий по категориям действий</w:t>
            </w:r>
          </w:p>
          <w:p w:rsidR="00754696" w:rsidRPr="00F65930" w:rsidRDefault="00754696" w:rsidP="00A93B97">
            <w:pPr>
              <w:jc w:val="left"/>
            </w:pPr>
            <w:r w:rsidRPr="00F65930">
              <w:t>(типу тестовой формы)</w:t>
            </w:r>
          </w:p>
        </w:tc>
        <w:tc>
          <w:tcPr>
            <w:tcW w:w="3537" w:type="dxa"/>
            <w:gridSpan w:val="2"/>
          </w:tcPr>
          <w:p w:rsidR="00754696" w:rsidRPr="00F65930" w:rsidRDefault="00754696" w:rsidP="00A93B97">
            <w:pPr>
              <w:jc w:val="left"/>
            </w:pPr>
            <w:r w:rsidRPr="00F65930">
              <w:t>Трудоемкость выполнения</w:t>
            </w:r>
          </w:p>
        </w:tc>
      </w:tr>
      <w:tr w:rsidR="00754696" w:rsidRPr="00F65930" w:rsidTr="00207C9C">
        <w:trPr>
          <w:trHeight w:val="284"/>
        </w:trPr>
        <w:tc>
          <w:tcPr>
            <w:tcW w:w="6034" w:type="dxa"/>
            <w:gridSpan w:val="4"/>
            <w:vMerge/>
            <w:tcBorders>
              <w:bottom w:val="nil"/>
            </w:tcBorders>
          </w:tcPr>
          <w:p w:rsidR="00754696" w:rsidRPr="00F65930" w:rsidRDefault="00754696" w:rsidP="00A93B97">
            <w:pPr>
              <w:jc w:val="left"/>
            </w:pPr>
          </w:p>
        </w:tc>
        <w:tc>
          <w:tcPr>
            <w:tcW w:w="1616" w:type="dxa"/>
            <w:vMerge w:val="restart"/>
          </w:tcPr>
          <w:p w:rsidR="00754696" w:rsidRPr="00F65930" w:rsidRDefault="00754696" w:rsidP="00A93B97">
            <w:pPr>
              <w:jc w:val="left"/>
            </w:pPr>
            <w:r w:rsidRPr="00F65930">
              <w:t>Одно задание</w:t>
            </w:r>
          </w:p>
        </w:tc>
        <w:tc>
          <w:tcPr>
            <w:tcW w:w="1921" w:type="dxa"/>
            <w:vMerge w:val="restart"/>
          </w:tcPr>
          <w:p w:rsidR="00754696" w:rsidRPr="00F65930" w:rsidRDefault="00754696" w:rsidP="00A93B97">
            <w:pPr>
              <w:jc w:val="left"/>
            </w:pPr>
            <w:r w:rsidRPr="00F65930">
              <w:t>Все задания по типу</w:t>
            </w:r>
          </w:p>
        </w:tc>
      </w:tr>
      <w:tr w:rsidR="00754696" w:rsidRPr="00F65930" w:rsidTr="00207C9C">
        <w:trPr>
          <w:trHeight w:val="274"/>
        </w:trPr>
        <w:tc>
          <w:tcPr>
            <w:tcW w:w="2248" w:type="dxa"/>
            <w:gridSpan w:val="2"/>
            <w:tcBorders>
              <w:top w:val="nil"/>
            </w:tcBorders>
          </w:tcPr>
          <w:p w:rsidR="00754696" w:rsidRPr="00F65930" w:rsidRDefault="00754696" w:rsidP="00A93B97">
            <w:pPr>
              <w:jc w:val="left"/>
            </w:pP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№ вопроса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Всего</w:t>
            </w:r>
          </w:p>
        </w:tc>
        <w:tc>
          <w:tcPr>
            <w:tcW w:w="1616" w:type="dxa"/>
            <w:vMerge/>
          </w:tcPr>
          <w:p w:rsidR="00754696" w:rsidRPr="00F65930" w:rsidRDefault="00754696" w:rsidP="00A93B97">
            <w:pPr>
              <w:jc w:val="left"/>
            </w:pPr>
          </w:p>
        </w:tc>
        <w:tc>
          <w:tcPr>
            <w:tcW w:w="1921" w:type="dxa"/>
            <w:vMerge/>
          </w:tcPr>
          <w:p w:rsidR="00754696" w:rsidRPr="00F65930" w:rsidRDefault="00754696" w:rsidP="00A93B97">
            <w:pPr>
              <w:jc w:val="left"/>
            </w:pPr>
          </w:p>
        </w:tc>
      </w:tr>
      <w:tr w:rsidR="00754696" w:rsidRPr="00F65930" w:rsidTr="00207C9C">
        <w:tc>
          <w:tcPr>
            <w:tcW w:w="1569" w:type="dxa"/>
            <w:vMerge w:val="restart"/>
          </w:tcPr>
          <w:p w:rsidR="00754696" w:rsidRPr="00F65930" w:rsidRDefault="00754696" w:rsidP="00A93B97">
            <w:pPr>
              <w:jc w:val="left"/>
            </w:pPr>
          </w:p>
          <w:p w:rsidR="00754696" w:rsidRPr="00F65930" w:rsidRDefault="00754696" w:rsidP="00A93B97">
            <w:pPr>
              <w:jc w:val="left"/>
            </w:pPr>
            <w:r w:rsidRPr="00F65930">
              <w:t>В</w:t>
            </w:r>
          </w:p>
        </w:tc>
        <w:tc>
          <w:tcPr>
            <w:tcW w:w="679" w:type="dxa"/>
          </w:tcPr>
          <w:p w:rsidR="00754696" w:rsidRPr="00F65930" w:rsidRDefault="00754696" w:rsidP="00A93B97">
            <w:pPr>
              <w:jc w:val="left"/>
            </w:pPr>
            <w:r w:rsidRPr="00F65930">
              <w:t>ВО</w:t>
            </w: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1,2,3,4,5,8,11,12,13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9</w:t>
            </w:r>
          </w:p>
        </w:tc>
        <w:tc>
          <w:tcPr>
            <w:tcW w:w="1616" w:type="dxa"/>
          </w:tcPr>
          <w:p w:rsidR="00754696" w:rsidRPr="00F65930" w:rsidRDefault="00754696" w:rsidP="00A93B97">
            <w:pPr>
              <w:jc w:val="left"/>
            </w:pPr>
            <w:r w:rsidRPr="00F65930">
              <w:t>2</w:t>
            </w:r>
          </w:p>
        </w:tc>
        <w:tc>
          <w:tcPr>
            <w:tcW w:w="1921" w:type="dxa"/>
          </w:tcPr>
          <w:p w:rsidR="00754696" w:rsidRPr="00F65930" w:rsidRDefault="00754696" w:rsidP="00A93B97">
            <w:pPr>
              <w:jc w:val="left"/>
            </w:pPr>
            <w:r w:rsidRPr="00F65930">
              <w:t>18</w:t>
            </w:r>
          </w:p>
        </w:tc>
      </w:tr>
      <w:tr w:rsidR="00754696" w:rsidRPr="00F65930" w:rsidTr="00207C9C">
        <w:tc>
          <w:tcPr>
            <w:tcW w:w="1569" w:type="dxa"/>
            <w:vMerge/>
          </w:tcPr>
          <w:p w:rsidR="00754696" w:rsidRPr="00F65930" w:rsidRDefault="00754696" w:rsidP="00A93B97">
            <w:pPr>
              <w:jc w:val="left"/>
            </w:pPr>
          </w:p>
        </w:tc>
        <w:tc>
          <w:tcPr>
            <w:tcW w:w="679" w:type="dxa"/>
          </w:tcPr>
          <w:p w:rsidR="00754696" w:rsidRPr="00F65930" w:rsidRDefault="00754696" w:rsidP="00A93B97">
            <w:pPr>
              <w:jc w:val="left"/>
            </w:pPr>
            <w:r w:rsidRPr="00F65930">
              <w:t>УС</w:t>
            </w: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6,7,14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3</w:t>
            </w:r>
          </w:p>
        </w:tc>
        <w:tc>
          <w:tcPr>
            <w:tcW w:w="1616" w:type="dxa"/>
          </w:tcPr>
          <w:p w:rsidR="00754696" w:rsidRPr="00F65930" w:rsidRDefault="00754696" w:rsidP="00A93B97">
            <w:pPr>
              <w:jc w:val="left"/>
            </w:pPr>
            <w:r w:rsidRPr="00F65930">
              <w:t>3</w:t>
            </w:r>
          </w:p>
        </w:tc>
        <w:tc>
          <w:tcPr>
            <w:tcW w:w="1921" w:type="dxa"/>
          </w:tcPr>
          <w:p w:rsidR="00754696" w:rsidRPr="00F65930" w:rsidRDefault="00754696" w:rsidP="00A93B97">
            <w:pPr>
              <w:jc w:val="left"/>
            </w:pPr>
            <w:r w:rsidRPr="00F65930">
              <w:t>9</w:t>
            </w:r>
          </w:p>
        </w:tc>
      </w:tr>
      <w:tr w:rsidR="00754696" w:rsidRPr="00F65930" w:rsidTr="00207C9C">
        <w:tc>
          <w:tcPr>
            <w:tcW w:w="1569" w:type="dxa"/>
            <w:vMerge/>
          </w:tcPr>
          <w:p w:rsidR="00754696" w:rsidRPr="00F65930" w:rsidRDefault="00754696" w:rsidP="00A93B97">
            <w:pPr>
              <w:jc w:val="left"/>
            </w:pPr>
          </w:p>
        </w:tc>
        <w:tc>
          <w:tcPr>
            <w:tcW w:w="679" w:type="dxa"/>
          </w:tcPr>
          <w:p w:rsidR="00754696" w:rsidRPr="00F65930" w:rsidRDefault="00754696" w:rsidP="00A93B97">
            <w:pPr>
              <w:jc w:val="left"/>
            </w:pPr>
            <w:r w:rsidRPr="00F65930">
              <w:t>РО</w:t>
            </w: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15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1</w:t>
            </w:r>
          </w:p>
        </w:tc>
        <w:tc>
          <w:tcPr>
            <w:tcW w:w="1616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  <w:tc>
          <w:tcPr>
            <w:tcW w:w="1921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</w:tr>
      <w:tr w:rsidR="00754696" w:rsidRPr="00F65930" w:rsidTr="00207C9C">
        <w:tc>
          <w:tcPr>
            <w:tcW w:w="1569" w:type="dxa"/>
          </w:tcPr>
          <w:p w:rsidR="00754696" w:rsidRPr="00F65930" w:rsidRDefault="00754696" w:rsidP="00A93B97">
            <w:pPr>
              <w:jc w:val="left"/>
            </w:pPr>
            <w:r w:rsidRPr="00F65930">
              <w:t>А</w:t>
            </w:r>
          </w:p>
        </w:tc>
        <w:tc>
          <w:tcPr>
            <w:tcW w:w="679" w:type="dxa"/>
          </w:tcPr>
          <w:p w:rsidR="00754696" w:rsidRPr="00F65930" w:rsidRDefault="00754696" w:rsidP="00A93B97">
            <w:pPr>
              <w:jc w:val="left"/>
            </w:pPr>
            <w:r w:rsidRPr="00F65930">
              <w:t>РО</w:t>
            </w: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10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1</w:t>
            </w:r>
          </w:p>
        </w:tc>
        <w:tc>
          <w:tcPr>
            <w:tcW w:w="1616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  <w:tc>
          <w:tcPr>
            <w:tcW w:w="1921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</w:tr>
      <w:tr w:rsidR="00754696" w:rsidRPr="00F65930" w:rsidTr="00207C9C">
        <w:tc>
          <w:tcPr>
            <w:tcW w:w="1569" w:type="dxa"/>
          </w:tcPr>
          <w:p w:rsidR="00754696" w:rsidRPr="00F65930" w:rsidRDefault="00754696" w:rsidP="00A93B97">
            <w:pPr>
              <w:jc w:val="left"/>
            </w:pPr>
            <w:r w:rsidRPr="00F65930">
              <w:t>С</w:t>
            </w:r>
          </w:p>
        </w:tc>
        <w:tc>
          <w:tcPr>
            <w:tcW w:w="679" w:type="dxa"/>
          </w:tcPr>
          <w:p w:rsidR="00754696" w:rsidRPr="00F65930" w:rsidRDefault="00754696" w:rsidP="00A93B97">
            <w:pPr>
              <w:jc w:val="left"/>
            </w:pPr>
            <w:r w:rsidRPr="00F65930">
              <w:t>РО</w:t>
            </w:r>
          </w:p>
        </w:tc>
        <w:tc>
          <w:tcPr>
            <w:tcW w:w="2136" w:type="dxa"/>
          </w:tcPr>
          <w:p w:rsidR="00754696" w:rsidRPr="00F65930" w:rsidRDefault="00754696" w:rsidP="00A93B97">
            <w:pPr>
              <w:jc w:val="left"/>
            </w:pPr>
            <w:r w:rsidRPr="00F65930">
              <w:t>9</w:t>
            </w:r>
          </w:p>
        </w:tc>
        <w:tc>
          <w:tcPr>
            <w:tcW w:w="1650" w:type="dxa"/>
          </w:tcPr>
          <w:p w:rsidR="00754696" w:rsidRPr="00F65930" w:rsidRDefault="00754696" w:rsidP="00A93B97">
            <w:pPr>
              <w:jc w:val="left"/>
            </w:pPr>
            <w:r w:rsidRPr="00F65930">
              <w:t>1</w:t>
            </w:r>
          </w:p>
        </w:tc>
        <w:tc>
          <w:tcPr>
            <w:tcW w:w="1616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  <w:tc>
          <w:tcPr>
            <w:tcW w:w="1921" w:type="dxa"/>
          </w:tcPr>
          <w:p w:rsidR="00754696" w:rsidRPr="00F65930" w:rsidRDefault="00754696" w:rsidP="00A93B97">
            <w:pPr>
              <w:jc w:val="left"/>
            </w:pPr>
            <w:r w:rsidRPr="00F65930">
              <w:t>6</w:t>
            </w:r>
          </w:p>
        </w:tc>
      </w:tr>
      <w:tr w:rsidR="00754696" w:rsidRPr="00F65930" w:rsidTr="00207C9C">
        <w:tc>
          <w:tcPr>
            <w:tcW w:w="6034" w:type="dxa"/>
            <w:gridSpan w:val="4"/>
          </w:tcPr>
          <w:p w:rsidR="00754696" w:rsidRPr="00F65930" w:rsidRDefault="00754696" w:rsidP="00A93B97">
            <w:pPr>
              <w:jc w:val="left"/>
            </w:pPr>
            <w:r w:rsidRPr="00F65930">
              <w:t>Всего по работе</w:t>
            </w:r>
          </w:p>
        </w:tc>
        <w:tc>
          <w:tcPr>
            <w:tcW w:w="3537" w:type="dxa"/>
            <w:gridSpan w:val="2"/>
          </w:tcPr>
          <w:p w:rsidR="00754696" w:rsidRPr="00F65930" w:rsidRDefault="00754696" w:rsidP="00A93B97">
            <w:pPr>
              <w:jc w:val="left"/>
            </w:pPr>
            <w:r w:rsidRPr="00F65930">
              <w:rPr>
                <w:lang w:val="en-US"/>
              </w:rPr>
              <w:t xml:space="preserve">45 </w:t>
            </w:r>
            <w:r w:rsidRPr="00F65930">
              <w:t>минут</w:t>
            </w:r>
          </w:p>
        </w:tc>
      </w:tr>
    </w:tbl>
    <w:p w:rsidR="00754696" w:rsidRDefault="00754696" w:rsidP="00A93B97">
      <w:pPr>
        <w:jc w:val="left"/>
      </w:pPr>
      <w:bookmarkStart w:id="21" w:name="_Toc370712675"/>
      <w:r>
        <w:tab/>
      </w:r>
    </w:p>
    <w:p w:rsidR="00754696" w:rsidRPr="00207C9C" w:rsidRDefault="00754696" w:rsidP="00A93B97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ab/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754696" w:rsidRPr="00207C9C" w:rsidTr="006E3971">
        <w:trPr>
          <w:cantSplit/>
          <w:trHeight w:val="1154"/>
        </w:trPr>
        <w:tc>
          <w:tcPr>
            <w:tcW w:w="675" w:type="dxa"/>
            <w:vAlign w:val="center"/>
          </w:tcPr>
          <w:p w:rsidR="00754696" w:rsidRPr="00207C9C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754696" w:rsidRPr="00207C9C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754696" w:rsidRPr="00207C9C" w:rsidRDefault="00754696" w:rsidP="00A93B97">
            <w:pPr>
              <w:rPr>
                <w:b/>
              </w:rPr>
            </w:pPr>
          </w:p>
        </w:tc>
        <w:tc>
          <w:tcPr>
            <w:tcW w:w="1554" w:type="dxa"/>
          </w:tcPr>
          <w:p w:rsidR="00754696" w:rsidRPr="00207C9C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 w:rsidR="00826F8F"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754696" w:rsidRPr="00207C9C" w:rsidRDefault="00826F8F" w:rsidP="006E3971">
            <w:pPr>
              <w:rPr>
                <w:b/>
              </w:rPr>
            </w:pPr>
            <w:r>
              <w:rPr>
                <w:b/>
              </w:rPr>
              <w:t>э</w:t>
            </w:r>
            <w:r w:rsidR="00754696" w:rsidRPr="00207C9C">
              <w:rPr>
                <w:b/>
              </w:rPr>
              <w:t>лементов</w:t>
            </w:r>
          </w:p>
        </w:tc>
        <w:tc>
          <w:tcPr>
            <w:tcW w:w="1616" w:type="dxa"/>
          </w:tcPr>
          <w:p w:rsidR="00826F8F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 xml:space="preserve">Коды проверяемых требований </w:t>
            </w:r>
          </w:p>
          <w:p w:rsidR="00826F8F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 xml:space="preserve">к уровню подготовки </w:t>
            </w:r>
          </w:p>
          <w:p w:rsidR="00754696" w:rsidRPr="00207C9C" w:rsidRDefault="00754696" w:rsidP="006E3971">
            <w:pPr>
              <w:rPr>
                <w:b/>
              </w:rPr>
            </w:pPr>
          </w:p>
        </w:tc>
        <w:tc>
          <w:tcPr>
            <w:tcW w:w="1276" w:type="dxa"/>
          </w:tcPr>
          <w:p w:rsidR="00754696" w:rsidRPr="00207C9C" w:rsidRDefault="00754696" w:rsidP="006E3971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 w:rsidR="00826F8F">
              <w:rPr>
                <w:b/>
              </w:rPr>
              <w:t>-</w:t>
            </w:r>
            <w:r w:rsidRPr="00207C9C">
              <w:rPr>
                <w:b/>
              </w:rPr>
              <w:t xml:space="preserve">ных учебных действий </w:t>
            </w:r>
          </w:p>
        </w:tc>
        <w:tc>
          <w:tcPr>
            <w:tcW w:w="1199" w:type="dxa"/>
          </w:tcPr>
          <w:p w:rsidR="00754696" w:rsidRPr="00207C9C" w:rsidRDefault="00754696" w:rsidP="006E3971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</w:tc>
        <w:tc>
          <w:tcPr>
            <w:tcW w:w="1636" w:type="dxa"/>
          </w:tcPr>
          <w:p w:rsidR="00754696" w:rsidRPr="00207C9C" w:rsidRDefault="00754696" w:rsidP="00A93B97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754696" w:rsidRPr="00DC4395" w:rsidTr="00826F8F">
        <w:tc>
          <w:tcPr>
            <w:tcW w:w="675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  <w:tc>
          <w:tcPr>
            <w:tcW w:w="2075" w:type="dxa"/>
          </w:tcPr>
          <w:p w:rsidR="00754696" w:rsidRPr="00DC4395" w:rsidRDefault="006E3971" w:rsidP="00A93B97">
            <w:pPr>
              <w:jc w:val="left"/>
            </w:pPr>
            <w:r w:rsidRPr="00170E73">
              <w:t>Информация и ее кодирование</w:t>
            </w:r>
          </w:p>
        </w:tc>
        <w:tc>
          <w:tcPr>
            <w:tcW w:w="1554" w:type="dxa"/>
          </w:tcPr>
          <w:p w:rsidR="00754696" w:rsidRPr="00DC4395" w:rsidRDefault="00BF1FFA" w:rsidP="00A93B97">
            <w:pPr>
              <w:jc w:val="left"/>
            </w:pPr>
            <w:r>
              <w:t>2.1</w:t>
            </w:r>
          </w:p>
        </w:tc>
        <w:tc>
          <w:tcPr>
            <w:tcW w:w="1616" w:type="dxa"/>
          </w:tcPr>
          <w:p w:rsidR="00754696" w:rsidRPr="00DC4395" w:rsidRDefault="006E3971" w:rsidP="00A93B97">
            <w:pPr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754696" w:rsidRPr="00DC4395" w:rsidRDefault="006E3971" w:rsidP="00A93B97">
            <w:pPr>
              <w:jc w:val="left"/>
            </w:pPr>
            <w:r>
              <w:t>1.2</w:t>
            </w:r>
          </w:p>
        </w:tc>
        <w:tc>
          <w:tcPr>
            <w:tcW w:w="1199" w:type="dxa"/>
          </w:tcPr>
          <w:p w:rsidR="00754696" w:rsidRPr="00DC4395" w:rsidRDefault="00754696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</w:tr>
      <w:tr w:rsidR="00754696" w:rsidRPr="00DC4395" w:rsidTr="00826F8F">
        <w:tc>
          <w:tcPr>
            <w:tcW w:w="675" w:type="dxa"/>
          </w:tcPr>
          <w:p w:rsidR="00754696" w:rsidRPr="00DC4395" w:rsidRDefault="00754696" w:rsidP="00A93B97">
            <w:pPr>
              <w:jc w:val="left"/>
            </w:pPr>
            <w:r w:rsidRPr="00DC4395">
              <w:t>2</w:t>
            </w:r>
          </w:p>
        </w:tc>
        <w:tc>
          <w:tcPr>
            <w:tcW w:w="2075" w:type="dxa"/>
          </w:tcPr>
          <w:p w:rsidR="00754696" w:rsidRPr="00DC4395" w:rsidRDefault="006E3971" w:rsidP="00A93B97">
            <w:pPr>
              <w:jc w:val="left"/>
            </w:pPr>
            <w:r w:rsidRPr="00170E73">
              <w:t>Системы счисления</w:t>
            </w:r>
          </w:p>
        </w:tc>
        <w:tc>
          <w:tcPr>
            <w:tcW w:w="1554" w:type="dxa"/>
          </w:tcPr>
          <w:p w:rsidR="00754696" w:rsidRPr="00DC4395" w:rsidRDefault="00BF1FFA" w:rsidP="00A93B97">
            <w:pPr>
              <w:jc w:val="left"/>
            </w:pPr>
            <w:r>
              <w:t>2.12</w:t>
            </w:r>
          </w:p>
        </w:tc>
        <w:tc>
          <w:tcPr>
            <w:tcW w:w="1616" w:type="dxa"/>
          </w:tcPr>
          <w:p w:rsidR="00754696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754696" w:rsidRPr="00DC4395" w:rsidRDefault="006E3971" w:rsidP="00A93B97">
            <w:pPr>
              <w:jc w:val="left"/>
            </w:pPr>
            <w:r>
              <w:t>3.5</w:t>
            </w:r>
          </w:p>
        </w:tc>
        <w:tc>
          <w:tcPr>
            <w:tcW w:w="1199" w:type="dxa"/>
          </w:tcPr>
          <w:p w:rsidR="00754696" w:rsidRPr="00DC4395" w:rsidRDefault="00754696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</w:tr>
      <w:tr w:rsidR="00754696" w:rsidRPr="00DC4395" w:rsidTr="00826F8F">
        <w:tc>
          <w:tcPr>
            <w:tcW w:w="675" w:type="dxa"/>
          </w:tcPr>
          <w:p w:rsidR="00754696" w:rsidRPr="00DC4395" w:rsidRDefault="00754696" w:rsidP="00A93B97">
            <w:pPr>
              <w:jc w:val="left"/>
            </w:pPr>
            <w:r w:rsidRPr="00DC4395">
              <w:t>3</w:t>
            </w:r>
          </w:p>
        </w:tc>
        <w:tc>
          <w:tcPr>
            <w:tcW w:w="2075" w:type="dxa"/>
          </w:tcPr>
          <w:p w:rsidR="00754696" w:rsidRPr="00DC4395" w:rsidRDefault="006E3971" w:rsidP="00A93B97">
            <w:pPr>
              <w:jc w:val="left"/>
            </w:pPr>
            <w:r w:rsidRPr="00170E73">
              <w:t>Языки программирования</w:t>
            </w:r>
          </w:p>
        </w:tc>
        <w:tc>
          <w:tcPr>
            <w:tcW w:w="1554" w:type="dxa"/>
          </w:tcPr>
          <w:p w:rsidR="00754696" w:rsidRPr="00DC4395" w:rsidRDefault="00BF1FFA" w:rsidP="00A93B97">
            <w:pPr>
              <w:jc w:val="left"/>
            </w:pPr>
            <w:r>
              <w:t>2.21</w:t>
            </w:r>
          </w:p>
        </w:tc>
        <w:tc>
          <w:tcPr>
            <w:tcW w:w="1616" w:type="dxa"/>
          </w:tcPr>
          <w:p w:rsidR="00754696" w:rsidRPr="00DC4395" w:rsidRDefault="006E3971" w:rsidP="00A93B97">
            <w:pPr>
              <w:jc w:val="left"/>
            </w:pPr>
            <w:r>
              <w:t>3</w:t>
            </w:r>
          </w:p>
        </w:tc>
        <w:tc>
          <w:tcPr>
            <w:tcW w:w="1276" w:type="dxa"/>
          </w:tcPr>
          <w:p w:rsidR="00754696" w:rsidRPr="00DC4395" w:rsidRDefault="006E3971" w:rsidP="00A93B97">
            <w:pPr>
              <w:jc w:val="left"/>
            </w:pPr>
            <w:r>
              <w:t>4.1</w:t>
            </w:r>
          </w:p>
        </w:tc>
        <w:tc>
          <w:tcPr>
            <w:tcW w:w="1199" w:type="dxa"/>
          </w:tcPr>
          <w:p w:rsidR="00754696" w:rsidRPr="00DC4395" w:rsidRDefault="00754696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</w:tr>
      <w:tr w:rsidR="00CF33CF" w:rsidRPr="00DC4395" w:rsidTr="00826F8F">
        <w:tc>
          <w:tcPr>
            <w:tcW w:w="675" w:type="dxa"/>
          </w:tcPr>
          <w:p w:rsidR="00CF33CF" w:rsidRPr="00DC4395" w:rsidRDefault="00CF33CF" w:rsidP="00A93B97">
            <w:pPr>
              <w:jc w:val="left"/>
            </w:pPr>
            <w:r w:rsidRPr="00DC4395">
              <w:t>4</w:t>
            </w:r>
          </w:p>
        </w:tc>
        <w:tc>
          <w:tcPr>
            <w:tcW w:w="2075" w:type="dxa"/>
          </w:tcPr>
          <w:p w:rsidR="00CF33CF" w:rsidRDefault="00CF33CF">
            <w:r w:rsidRPr="00E853CD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CF33CF" w:rsidRPr="00DC4395" w:rsidRDefault="00CF33CF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CF33CF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CF33CF" w:rsidRPr="00DC4395" w:rsidRDefault="006E3971" w:rsidP="00A93B97">
            <w:pPr>
              <w:jc w:val="left"/>
            </w:pPr>
            <w:r>
              <w:t>7.1</w:t>
            </w:r>
          </w:p>
        </w:tc>
        <w:tc>
          <w:tcPr>
            <w:tcW w:w="1199" w:type="dxa"/>
          </w:tcPr>
          <w:p w:rsidR="00CF33CF" w:rsidRPr="00DC4395" w:rsidRDefault="00CF33CF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CF33CF" w:rsidRPr="00DC4395" w:rsidRDefault="00CF33CF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5</w:t>
            </w:r>
          </w:p>
        </w:tc>
        <w:tc>
          <w:tcPr>
            <w:tcW w:w="2075" w:type="dxa"/>
          </w:tcPr>
          <w:p w:rsidR="006E3971" w:rsidRDefault="006E3971">
            <w:r w:rsidRPr="00E853CD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502A73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6</w:t>
            </w:r>
          </w:p>
        </w:tc>
        <w:tc>
          <w:tcPr>
            <w:tcW w:w="2075" w:type="dxa"/>
          </w:tcPr>
          <w:p w:rsidR="006E3971" w:rsidRDefault="006E3971">
            <w:r w:rsidRPr="00E853CD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502A73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7</w:t>
            </w:r>
          </w:p>
        </w:tc>
        <w:tc>
          <w:tcPr>
            <w:tcW w:w="2075" w:type="dxa"/>
          </w:tcPr>
          <w:p w:rsidR="006E3971" w:rsidRDefault="006E3971">
            <w:r w:rsidRPr="00E853CD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502A73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8</w:t>
            </w:r>
          </w:p>
        </w:tc>
        <w:tc>
          <w:tcPr>
            <w:tcW w:w="2075" w:type="dxa"/>
          </w:tcPr>
          <w:p w:rsidR="006E3971" w:rsidRDefault="006E3971">
            <w:r w:rsidRPr="00E853CD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502A73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lastRenderedPageBreak/>
              <w:t>9</w:t>
            </w:r>
          </w:p>
        </w:tc>
        <w:tc>
          <w:tcPr>
            <w:tcW w:w="2075" w:type="dxa"/>
          </w:tcPr>
          <w:p w:rsidR="006E3971" w:rsidRDefault="006E3971">
            <w:r w:rsidRPr="00BC22EC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Default="006E3971" w:rsidP="006E3971">
            <w:pPr>
              <w:jc w:val="left"/>
            </w:pPr>
            <w:r w:rsidRPr="0062767A"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4131A5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10</w:t>
            </w:r>
          </w:p>
        </w:tc>
        <w:tc>
          <w:tcPr>
            <w:tcW w:w="2075" w:type="dxa"/>
          </w:tcPr>
          <w:p w:rsidR="006E3971" w:rsidRDefault="006E3971">
            <w:r w:rsidRPr="00BC22EC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Default="006E3971" w:rsidP="006E3971">
            <w:pPr>
              <w:jc w:val="left"/>
            </w:pPr>
            <w:r w:rsidRPr="0062767A"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4131A5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rPr>
          <w:trHeight w:val="270"/>
        </w:trPr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11</w:t>
            </w:r>
          </w:p>
        </w:tc>
        <w:tc>
          <w:tcPr>
            <w:tcW w:w="2075" w:type="dxa"/>
          </w:tcPr>
          <w:p w:rsidR="006E3971" w:rsidRDefault="006E3971">
            <w:r w:rsidRPr="00BC22EC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Default="006E3971" w:rsidP="006E3971">
            <w:pPr>
              <w:jc w:val="left"/>
            </w:pPr>
            <w:r w:rsidRPr="0062767A">
              <w:t>3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6E3971" w:rsidRDefault="006E3971">
            <w:r w:rsidRPr="004131A5">
              <w:t>7.1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754696" w:rsidRPr="00DC4395" w:rsidTr="00826F8F">
        <w:tc>
          <w:tcPr>
            <w:tcW w:w="675" w:type="dxa"/>
          </w:tcPr>
          <w:p w:rsidR="00754696" w:rsidRPr="00DC4395" w:rsidRDefault="00754696" w:rsidP="00A93B97">
            <w:pPr>
              <w:jc w:val="left"/>
            </w:pPr>
            <w:r w:rsidRPr="00DC4395">
              <w:t>12</w:t>
            </w:r>
          </w:p>
        </w:tc>
        <w:tc>
          <w:tcPr>
            <w:tcW w:w="2075" w:type="dxa"/>
          </w:tcPr>
          <w:p w:rsidR="00754696" w:rsidRPr="00DC4395" w:rsidRDefault="006E3971" w:rsidP="00A93B97">
            <w:pPr>
              <w:jc w:val="left"/>
            </w:pPr>
            <w:r w:rsidRPr="00170E73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754696" w:rsidRPr="00DC4395" w:rsidRDefault="00CF33CF" w:rsidP="00A93B97">
            <w:pPr>
              <w:jc w:val="left"/>
            </w:pPr>
            <w:r>
              <w:t>3.2</w:t>
            </w:r>
          </w:p>
        </w:tc>
        <w:tc>
          <w:tcPr>
            <w:tcW w:w="1616" w:type="dxa"/>
          </w:tcPr>
          <w:p w:rsidR="00754696" w:rsidRPr="00DC4395" w:rsidRDefault="006E3971" w:rsidP="00A93B97">
            <w:pPr>
              <w:jc w:val="left"/>
            </w:pPr>
            <w:r>
              <w:t>3</w:t>
            </w:r>
          </w:p>
        </w:tc>
        <w:tc>
          <w:tcPr>
            <w:tcW w:w="1276" w:type="dxa"/>
          </w:tcPr>
          <w:p w:rsidR="00754696" w:rsidRPr="00DC4395" w:rsidRDefault="006E3971" w:rsidP="00A93B97">
            <w:pPr>
              <w:jc w:val="left"/>
            </w:pPr>
            <w:r>
              <w:t>7.2</w:t>
            </w:r>
          </w:p>
        </w:tc>
        <w:tc>
          <w:tcPr>
            <w:tcW w:w="1199" w:type="dxa"/>
          </w:tcPr>
          <w:p w:rsidR="00754696" w:rsidRPr="00DC4395" w:rsidRDefault="00754696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</w:tr>
      <w:tr w:rsidR="00754696" w:rsidRPr="00DC4395" w:rsidTr="00826F8F">
        <w:tc>
          <w:tcPr>
            <w:tcW w:w="675" w:type="dxa"/>
          </w:tcPr>
          <w:p w:rsidR="00754696" w:rsidRPr="00DC4395" w:rsidRDefault="00754696" w:rsidP="00A93B97">
            <w:pPr>
              <w:jc w:val="left"/>
            </w:pPr>
            <w:r w:rsidRPr="00DC4395">
              <w:t>13</w:t>
            </w:r>
          </w:p>
        </w:tc>
        <w:tc>
          <w:tcPr>
            <w:tcW w:w="2075" w:type="dxa"/>
          </w:tcPr>
          <w:p w:rsidR="00754696" w:rsidRPr="00DC4395" w:rsidRDefault="00CF33CF" w:rsidP="00A93B97">
            <w:pPr>
              <w:jc w:val="left"/>
            </w:pPr>
            <w:r w:rsidRPr="00170E73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754696" w:rsidRPr="00DC4395" w:rsidRDefault="00CF33CF" w:rsidP="00A93B97">
            <w:pPr>
              <w:jc w:val="left"/>
            </w:pPr>
            <w:r>
              <w:t>3.1</w:t>
            </w:r>
          </w:p>
        </w:tc>
        <w:tc>
          <w:tcPr>
            <w:tcW w:w="1616" w:type="dxa"/>
          </w:tcPr>
          <w:p w:rsidR="00754696" w:rsidRPr="00DC4395" w:rsidRDefault="006E3971" w:rsidP="00A93B97">
            <w:pPr>
              <w:jc w:val="left"/>
            </w:pPr>
            <w:r>
              <w:t>4</w:t>
            </w:r>
          </w:p>
        </w:tc>
        <w:tc>
          <w:tcPr>
            <w:tcW w:w="1276" w:type="dxa"/>
          </w:tcPr>
          <w:p w:rsidR="00754696" w:rsidRPr="00DC4395" w:rsidRDefault="006E3971" w:rsidP="00A93B97">
            <w:pPr>
              <w:jc w:val="left"/>
            </w:pPr>
            <w:r>
              <w:t>7.1</w:t>
            </w:r>
          </w:p>
        </w:tc>
        <w:tc>
          <w:tcPr>
            <w:tcW w:w="1199" w:type="dxa"/>
          </w:tcPr>
          <w:p w:rsidR="00754696" w:rsidRPr="00DC4395" w:rsidRDefault="00754696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754696" w:rsidRPr="00DC4395" w:rsidRDefault="00754696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rPr>
          <w:trHeight w:val="223"/>
        </w:trPr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14</w:t>
            </w:r>
          </w:p>
        </w:tc>
        <w:tc>
          <w:tcPr>
            <w:tcW w:w="2075" w:type="dxa"/>
          </w:tcPr>
          <w:p w:rsidR="006E3971" w:rsidRPr="00295863" w:rsidRDefault="006E3971" w:rsidP="00BF3904">
            <w:pPr>
              <w:jc w:val="left"/>
            </w:pPr>
            <w:r w:rsidRPr="00170E73">
              <w:t>Системы, компоненты, состояние и взаимодействие компонентов.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2,6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6E3971" w:rsidRPr="00DC4395" w:rsidRDefault="006E3971" w:rsidP="00A93B97">
            <w:pPr>
              <w:jc w:val="left"/>
            </w:pPr>
            <w:r>
              <w:t>3.2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tr w:rsidR="006E3971" w:rsidRPr="00DC4395" w:rsidTr="00826F8F">
        <w:tc>
          <w:tcPr>
            <w:tcW w:w="675" w:type="dxa"/>
          </w:tcPr>
          <w:p w:rsidR="006E3971" w:rsidRPr="00DC4395" w:rsidRDefault="006E3971" w:rsidP="00A93B97">
            <w:pPr>
              <w:jc w:val="left"/>
            </w:pPr>
            <w:r w:rsidRPr="00DC4395">
              <w:t>15</w:t>
            </w:r>
          </w:p>
        </w:tc>
        <w:tc>
          <w:tcPr>
            <w:tcW w:w="2075" w:type="dxa"/>
          </w:tcPr>
          <w:p w:rsidR="006E3971" w:rsidRPr="00170E73" w:rsidRDefault="006E3971" w:rsidP="00BF3904">
            <w:pPr>
              <w:jc w:val="left"/>
            </w:pPr>
            <w:r w:rsidRPr="00170E73">
              <w:t>Профессиональная информационная деятельность. Информационные ресурсы</w:t>
            </w:r>
          </w:p>
        </w:tc>
        <w:tc>
          <w:tcPr>
            <w:tcW w:w="1554" w:type="dxa"/>
          </w:tcPr>
          <w:p w:rsidR="006E3971" w:rsidRPr="00DC4395" w:rsidRDefault="006E3971" w:rsidP="00A93B97">
            <w:pPr>
              <w:jc w:val="left"/>
            </w:pPr>
            <w:r>
              <w:t>1.1</w:t>
            </w:r>
          </w:p>
        </w:tc>
        <w:tc>
          <w:tcPr>
            <w:tcW w:w="1616" w:type="dxa"/>
          </w:tcPr>
          <w:p w:rsidR="006E3971" w:rsidRPr="00DC4395" w:rsidRDefault="006E3971" w:rsidP="00A93B97">
            <w:pPr>
              <w:jc w:val="left"/>
            </w:pPr>
            <w:r>
              <w:t>1</w:t>
            </w:r>
          </w:p>
        </w:tc>
        <w:tc>
          <w:tcPr>
            <w:tcW w:w="1276" w:type="dxa"/>
          </w:tcPr>
          <w:p w:rsidR="006E3971" w:rsidRPr="00DC4395" w:rsidRDefault="006E3971" w:rsidP="00A93B97">
            <w:pPr>
              <w:jc w:val="left"/>
            </w:pPr>
            <w:r>
              <w:t>1.4</w:t>
            </w:r>
          </w:p>
        </w:tc>
        <w:tc>
          <w:tcPr>
            <w:tcW w:w="1199" w:type="dxa"/>
          </w:tcPr>
          <w:p w:rsidR="006E3971" w:rsidRPr="00DC4395" w:rsidRDefault="006E3971" w:rsidP="00A93B97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A93B97">
            <w:pPr>
              <w:jc w:val="left"/>
            </w:pPr>
            <w:r w:rsidRPr="00DC4395">
              <w:t>1</w:t>
            </w:r>
          </w:p>
        </w:tc>
      </w:tr>
      <w:bookmarkEnd w:id="21"/>
    </w:tbl>
    <w:p w:rsidR="00754696" w:rsidRPr="00754696" w:rsidRDefault="00754696" w:rsidP="00A93B97">
      <w:pPr>
        <w:jc w:val="left"/>
      </w:pPr>
    </w:p>
    <w:p w:rsidR="00161605" w:rsidRDefault="00161605" w:rsidP="00A93B97">
      <w:pPr>
        <w:pStyle w:val="3"/>
        <w:spacing w:before="0"/>
        <w:ind w:left="0"/>
        <w:jc w:val="left"/>
      </w:pPr>
      <w:bookmarkStart w:id="22" w:name="_Toc482959357"/>
      <w:bookmarkStart w:id="23" w:name="_Toc3392584"/>
      <w:r w:rsidRPr="00DC4395">
        <w:t>2.2.  Текст задания</w:t>
      </w:r>
      <w:bookmarkEnd w:id="22"/>
      <w:bookmarkEnd w:id="23"/>
    </w:p>
    <w:p w:rsidR="00B27EAF" w:rsidRPr="00F65930" w:rsidRDefault="00B27EAF" w:rsidP="00A93B97">
      <w:pPr>
        <w:rPr>
          <w:b/>
          <w:sz w:val="24"/>
          <w:szCs w:val="24"/>
        </w:rPr>
      </w:pPr>
      <w:r w:rsidRPr="00F65930">
        <w:rPr>
          <w:b/>
          <w:sz w:val="24"/>
          <w:szCs w:val="24"/>
        </w:rPr>
        <w:t>Тест Информационная деятельность человека</w:t>
      </w:r>
    </w:p>
    <w:p w:rsidR="00B27EAF" w:rsidRPr="00F65930" w:rsidRDefault="00B27EAF" w:rsidP="00A93B97">
      <w:pPr>
        <w:rPr>
          <w:b/>
          <w:sz w:val="24"/>
          <w:szCs w:val="24"/>
        </w:rPr>
      </w:pP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Общим свойством машины Бэббиджа, современного компьютера и человеческого мозга является способность обрабатывать...</w:t>
      </w:r>
    </w:p>
    <w:p w:rsidR="00B27EAF" w:rsidRPr="00F65930" w:rsidRDefault="00B27EAF" w:rsidP="00A93B97">
      <w:pPr>
        <w:numPr>
          <w:ilvl w:val="0"/>
          <w:numId w:val="21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числовую информацию</w:t>
      </w:r>
    </w:p>
    <w:p w:rsidR="00B27EAF" w:rsidRPr="00F65930" w:rsidRDefault="00B27EAF" w:rsidP="00A93B97">
      <w:pPr>
        <w:numPr>
          <w:ilvl w:val="0"/>
          <w:numId w:val="21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текстовую информацию</w:t>
      </w:r>
    </w:p>
    <w:p w:rsidR="00B27EAF" w:rsidRPr="00F65930" w:rsidRDefault="00B27EAF" w:rsidP="00A93B97">
      <w:pPr>
        <w:numPr>
          <w:ilvl w:val="0"/>
          <w:numId w:val="21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звуковую информацию</w:t>
      </w:r>
    </w:p>
    <w:p w:rsidR="00B27EAF" w:rsidRPr="00F65930" w:rsidRDefault="00B27EAF" w:rsidP="00A93B97">
      <w:pPr>
        <w:numPr>
          <w:ilvl w:val="0"/>
          <w:numId w:val="21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графическую информацию</w:t>
      </w:r>
    </w:p>
    <w:p w:rsidR="00B27EAF" w:rsidRPr="00F65930" w:rsidRDefault="00B27EAF" w:rsidP="00A93B97">
      <w:pPr>
        <w:rPr>
          <w:sz w:val="24"/>
          <w:szCs w:val="24"/>
        </w:rPr>
      </w:pP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Двоичную систему счисления впервые предложил...</w:t>
      </w:r>
    </w:p>
    <w:p w:rsidR="00B27EAF" w:rsidRPr="00F65930" w:rsidRDefault="00B27EAF" w:rsidP="00A93B97">
      <w:pPr>
        <w:pStyle w:val="af4"/>
        <w:numPr>
          <w:ilvl w:val="0"/>
          <w:numId w:val="22"/>
        </w:numPr>
        <w:ind w:left="0" w:firstLine="0"/>
        <w:contextualSpacing w:val="0"/>
        <w:jc w:val="left"/>
      </w:pPr>
      <w:r w:rsidRPr="00F65930">
        <w:t>Блез Паскаль</w:t>
      </w:r>
    </w:p>
    <w:p w:rsidR="00B27EAF" w:rsidRPr="00F65930" w:rsidRDefault="00B27EAF" w:rsidP="00A93B97">
      <w:pPr>
        <w:pStyle w:val="af4"/>
        <w:numPr>
          <w:ilvl w:val="0"/>
          <w:numId w:val="22"/>
        </w:numPr>
        <w:ind w:left="0" w:firstLine="0"/>
        <w:contextualSpacing w:val="0"/>
        <w:jc w:val="left"/>
      </w:pPr>
      <w:r w:rsidRPr="00F65930">
        <w:t>Готфрид Вильгельм Лейбниц</w:t>
      </w:r>
    </w:p>
    <w:p w:rsidR="00B27EAF" w:rsidRPr="00F65930" w:rsidRDefault="00B27EAF" w:rsidP="00A93B97">
      <w:pPr>
        <w:pStyle w:val="af4"/>
        <w:numPr>
          <w:ilvl w:val="0"/>
          <w:numId w:val="22"/>
        </w:numPr>
        <w:ind w:left="0" w:firstLine="0"/>
        <w:contextualSpacing w:val="0"/>
        <w:jc w:val="left"/>
      </w:pPr>
      <w:r w:rsidRPr="00F65930">
        <w:t>Чарльз Беббидж</w:t>
      </w:r>
    </w:p>
    <w:p w:rsidR="00B27EAF" w:rsidRPr="00F65930" w:rsidRDefault="00B27EAF" w:rsidP="00A93B97">
      <w:pPr>
        <w:pStyle w:val="af4"/>
        <w:numPr>
          <w:ilvl w:val="0"/>
          <w:numId w:val="22"/>
        </w:numPr>
        <w:ind w:left="0" w:firstLine="0"/>
        <w:contextualSpacing w:val="0"/>
        <w:jc w:val="left"/>
      </w:pPr>
      <w:r w:rsidRPr="00F65930">
        <w:t>Джордж Буль</w:t>
      </w: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Первая программа была написана...</w:t>
      </w:r>
    </w:p>
    <w:p w:rsidR="00B27EAF" w:rsidRPr="00F65930" w:rsidRDefault="00B27EAF" w:rsidP="00A93B97">
      <w:pPr>
        <w:numPr>
          <w:ilvl w:val="0"/>
          <w:numId w:val="23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Чарльзом Бэббиджем</w:t>
      </w:r>
    </w:p>
    <w:p w:rsidR="00B27EAF" w:rsidRPr="00F65930" w:rsidRDefault="00B27EAF" w:rsidP="00A93B97">
      <w:pPr>
        <w:numPr>
          <w:ilvl w:val="0"/>
          <w:numId w:val="23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Адой Лавлейс</w:t>
      </w:r>
    </w:p>
    <w:p w:rsidR="00B27EAF" w:rsidRPr="00F65930" w:rsidRDefault="00B27EAF" w:rsidP="00A93B97">
      <w:pPr>
        <w:numPr>
          <w:ilvl w:val="0"/>
          <w:numId w:val="23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Говардом Айкеном</w:t>
      </w:r>
    </w:p>
    <w:p w:rsidR="00B27EAF" w:rsidRPr="00F65930" w:rsidRDefault="00B27EAF" w:rsidP="00A93B97">
      <w:pPr>
        <w:numPr>
          <w:ilvl w:val="0"/>
          <w:numId w:val="23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Полом Алленом.</w:t>
      </w: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Основные принципы цифровых вычислительных машин были разработаны...</w:t>
      </w:r>
    </w:p>
    <w:p w:rsidR="00B27EAF" w:rsidRPr="00F65930" w:rsidRDefault="00B27EAF" w:rsidP="00A93B97">
      <w:pPr>
        <w:numPr>
          <w:ilvl w:val="0"/>
          <w:numId w:val="24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Блезом Паскалем</w:t>
      </w:r>
    </w:p>
    <w:p w:rsidR="00B27EAF" w:rsidRPr="00F65930" w:rsidRDefault="00B27EAF" w:rsidP="00A93B97">
      <w:pPr>
        <w:numPr>
          <w:ilvl w:val="0"/>
          <w:numId w:val="24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Готфридом Вильгельмом Лейбницем</w:t>
      </w:r>
    </w:p>
    <w:p w:rsidR="00B27EAF" w:rsidRPr="00F65930" w:rsidRDefault="00B27EAF" w:rsidP="00A93B97">
      <w:pPr>
        <w:numPr>
          <w:ilvl w:val="0"/>
          <w:numId w:val="24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Чарльзом Беббиджем</w:t>
      </w:r>
    </w:p>
    <w:p w:rsidR="00B27EAF" w:rsidRPr="00F65930" w:rsidRDefault="00B27EAF" w:rsidP="00A93B97">
      <w:pPr>
        <w:numPr>
          <w:ilvl w:val="0"/>
          <w:numId w:val="24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Джоном фон Нейманом</w:t>
      </w:r>
      <w:r w:rsidRPr="00F65930">
        <w:rPr>
          <w:sz w:val="24"/>
          <w:szCs w:val="24"/>
        </w:rPr>
        <w:t>.</w:t>
      </w: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Под термином "поколение ЭВМ" понимают...</w:t>
      </w:r>
    </w:p>
    <w:p w:rsidR="00B27EAF" w:rsidRPr="00F65930" w:rsidRDefault="00B27EAF" w:rsidP="00A93B97">
      <w:pPr>
        <w:numPr>
          <w:ilvl w:val="0"/>
          <w:numId w:val="25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lastRenderedPageBreak/>
        <w:t>все счетные машины</w:t>
      </w:r>
    </w:p>
    <w:p w:rsidR="00B27EAF" w:rsidRPr="00F65930" w:rsidRDefault="00B27EAF" w:rsidP="00A93B97">
      <w:pPr>
        <w:numPr>
          <w:ilvl w:val="0"/>
          <w:numId w:val="25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все типы и модели ЭВМ, построенные на одних и тех же научных и технических принципах</w:t>
      </w:r>
    </w:p>
    <w:p w:rsidR="00B27EAF" w:rsidRPr="00F65930" w:rsidRDefault="00B27EAF" w:rsidP="00A93B97">
      <w:pPr>
        <w:numPr>
          <w:ilvl w:val="0"/>
          <w:numId w:val="25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совокупность машин, предназначенных для обработки, хранения и передачи информации</w:t>
      </w:r>
    </w:p>
    <w:p w:rsidR="00B27EAF" w:rsidRPr="00F65930" w:rsidRDefault="00B27EAF" w:rsidP="00A93B97">
      <w:pPr>
        <w:numPr>
          <w:ilvl w:val="0"/>
          <w:numId w:val="25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все типы и модели ЭВМ, созданные в одной и той же стране</w:t>
      </w:r>
    </w:p>
    <w:p w:rsidR="00B27EAF" w:rsidRPr="00F65930" w:rsidRDefault="00B27EAF" w:rsidP="00A93B97">
      <w:pPr>
        <w:numPr>
          <w:ilvl w:val="0"/>
          <w:numId w:val="20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Установите соответствие между учеными и созданными ими машинами:</w:t>
      </w:r>
    </w:p>
    <w:tbl>
      <w:tblPr>
        <w:tblStyle w:val="a3"/>
        <w:tblW w:w="0" w:type="auto"/>
        <w:tblInd w:w="392" w:type="dxa"/>
        <w:tblLook w:val="04A0"/>
      </w:tblPr>
      <w:tblGrid>
        <w:gridCol w:w="4704"/>
        <w:gridCol w:w="4475"/>
      </w:tblGrid>
      <w:tr w:rsidR="00B27EAF" w:rsidRPr="00F65930" w:rsidTr="00CE4EDC">
        <w:tc>
          <w:tcPr>
            <w:tcW w:w="4704" w:type="dxa"/>
          </w:tcPr>
          <w:p w:rsidR="00B27EAF" w:rsidRPr="00F65930" w:rsidRDefault="00B27EAF" w:rsidP="00A93B97">
            <w:pPr>
              <w:pStyle w:val="a7"/>
              <w:spacing w:before="0" w:beforeAutospacing="0" w:after="0" w:afterAutospacing="0"/>
            </w:pPr>
            <w:r w:rsidRPr="00F65930">
              <w:t>1) Роберт Биссакар</w:t>
            </w:r>
          </w:p>
          <w:p w:rsidR="00B27EAF" w:rsidRPr="00F65930" w:rsidRDefault="00B27EAF" w:rsidP="00A93B97">
            <w:pPr>
              <w:rPr>
                <w:sz w:val="24"/>
                <w:szCs w:val="24"/>
              </w:rPr>
            </w:pPr>
          </w:p>
        </w:tc>
        <w:tc>
          <w:tcPr>
            <w:tcW w:w="447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а) механический калькулятор</w:t>
            </w:r>
          </w:p>
        </w:tc>
      </w:tr>
      <w:tr w:rsidR="00B27EAF" w:rsidRPr="00F65930" w:rsidTr="00CE4EDC">
        <w:tc>
          <w:tcPr>
            <w:tcW w:w="4704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) Филипп-Малтус Хан</w:t>
            </w:r>
          </w:p>
        </w:tc>
        <w:tc>
          <w:tcPr>
            <w:tcW w:w="447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  <w:r w:rsidRPr="00F65930">
              <w:rPr>
                <w:sz w:val="24"/>
                <w:szCs w:val="24"/>
              </w:rPr>
              <w:t>) Паскалина</w:t>
            </w:r>
          </w:p>
        </w:tc>
      </w:tr>
      <w:tr w:rsidR="00B27EAF" w:rsidRPr="00F65930" w:rsidTr="00CE4EDC">
        <w:tc>
          <w:tcPr>
            <w:tcW w:w="4704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) Блез Паскаль</w:t>
            </w:r>
          </w:p>
        </w:tc>
        <w:tc>
          <w:tcPr>
            <w:tcW w:w="447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  <w:r w:rsidRPr="00F65930">
              <w:rPr>
                <w:sz w:val="24"/>
                <w:szCs w:val="24"/>
              </w:rPr>
              <w:t>) логарифмическая линейка</w:t>
            </w:r>
          </w:p>
        </w:tc>
      </w:tr>
      <w:tr w:rsidR="00B27EAF" w:rsidRPr="00F65930" w:rsidTr="00CE4EDC">
        <w:tc>
          <w:tcPr>
            <w:tcW w:w="4704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) Джон Неппер</w:t>
            </w:r>
          </w:p>
        </w:tc>
        <w:tc>
          <w:tcPr>
            <w:tcW w:w="447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d</w:t>
            </w:r>
            <w:r w:rsidRPr="00F65930">
              <w:rPr>
                <w:sz w:val="24"/>
                <w:szCs w:val="24"/>
              </w:rPr>
              <w:t>) аналитическая машина</w:t>
            </w:r>
          </w:p>
        </w:tc>
      </w:tr>
      <w:tr w:rsidR="00B27EAF" w:rsidRPr="00F65930" w:rsidTr="00CE4EDC">
        <w:tc>
          <w:tcPr>
            <w:tcW w:w="4704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) Чарльз Беббидж</w:t>
            </w:r>
          </w:p>
        </w:tc>
        <w:tc>
          <w:tcPr>
            <w:tcW w:w="447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e</w:t>
            </w:r>
            <w:r w:rsidRPr="00F65930">
              <w:rPr>
                <w:sz w:val="24"/>
                <w:szCs w:val="24"/>
              </w:rPr>
              <w:t>) арифмометр</w:t>
            </w:r>
          </w:p>
        </w:tc>
      </w:tr>
    </w:tbl>
    <w:p w:rsidR="00B27EAF" w:rsidRPr="00F65930" w:rsidRDefault="00B27EAF" w:rsidP="00A93B97">
      <w:pPr>
        <w:rPr>
          <w:sz w:val="24"/>
          <w:szCs w:val="24"/>
        </w:rPr>
      </w:pPr>
      <w:r w:rsidRPr="00F65930">
        <w:rPr>
          <w:sz w:val="24"/>
          <w:szCs w:val="24"/>
        </w:rPr>
        <w:t>Ответ__________________________________________________________________</w:t>
      </w:r>
    </w:p>
    <w:p w:rsidR="00B27EAF" w:rsidRPr="00F65930" w:rsidRDefault="00B27EAF" w:rsidP="00A93B97">
      <w:pPr>
        <w:numPr>
          <w:ilvl w:val="0"/>
          <w:numId w:val="5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Установите соответствие:</w:t>
      </w:r>
    </w:p>
    <w:tbl>
      <w:tblPr>
        <w:tblStyle w:val="a3"/>
        <w:tblW w:w="0" w:type="auto"/>
        <w:tblInd w:w="426" w:type="dxa"/>
        <w:tblLook w:val="04A0"/>
      </w:tblPr>
      <w:tblGrid>
        <w:gridCol w:w="4545"/>
        <w:gridCol w:w="4600"/>
      </w:tblGrid>
      <w:tr w:rsidR="00B27EAF" w:rsidRPr="00F65930" w:rsidTr="00CE4EDC">
        <w:tc>
          <w:tcPr>
            <w:tcW w:w="454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) ОЗУ</w:t>
            </w:r>
          </w:p>
        </w:tc>
        <w:tc>
          <w:tcPr>
            <w:tcW w:w="4600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а) обеспечивает длительное хранение информации</w:t>
            </w:r>
          </w:p>
        </w:tc>
      </w:tr>
      <w:tr w:rsidR="00B27EAF" w:rsidRPr="00F65930" w:rsidTr="00CE4EDC">
        <w:tc>
          <w:tcPr>
            <w:tcW w:w="454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) ПЗУ</w:t>
            </w:r>
          </w:p>
        </w:tc>
        <w:tc>
          <w:tcPr>
            <w:tcW w:w="4600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  <w:r w:rsidRPr="00F65930">
              <w:rPr>
                <w:sz w:val="24"/>
                <w:szCs w:val="24"/>
              </w:rPr>
              <w:t>) при выключении ее содержимое теряется</w:t>
            </w:r>
          </w:p>
        </w:tc>
      </w:tr>
      <w:tr w:rsidR="00B27EAF" w:rsidRPr="00F65930" w:rsidTr="00CE4EDC">
        <w:tc>
          <w:tcPr>
            <w:tcW w:w="4545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) ВЗУ</w:t>
            </w:r>
          </w:p>
        </w:tc>
        <w:tc>
          <w:tcPr>
            <w:tcW w:w="4600" w:type="dxa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  <w:r w:rsidRPr="00F65930">
              <w:rPr>
                <w:sz w:val="24"/>
                <w:szCs w:val="24"/>
              </w:rPr>
              <w:t>) читается только процессором </w:t>
            </w:r>
          </w:p>
        </w:tc>
      </w:tr>
    </w:tbl>
    <w:p w:rsidR="00B27EAF" w:rsidRPr="00F65930" w:rsidRDefault="00B27EAF" w:rsidP="00A93B97">
      <w:pPr>
        <w:rPr>
          <w:sz w:val="24"/>
          <w:szCs w:val="24"/>
        </w:rPr>
      </w:pPr>
      <w:r w:rsidRPr="00F65930">
        <w:rPr>
          <w:sz w:val="24"/>
          <w:szCs w:val="24"/>
        </w:rPr>
        <w:t>Ответ__________________________________________________________________</w:t>
      </w:r>
    </w:p>
    <w:p w:rsidR="00B27EAF" w:rsidRPr="00F65930" w:rsidRDefault="00B27EAF" w:rsidP="00A93B97">
      <w:pPr>
        <w:numPr>
          <w:ilvl w:val="0"/>
          <w:numId w:val="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Сканеры  бывают:</w:t>
      </w:r>
    </w:p>
    <w:p w:rsidR="00B27EAF" w:rsidRPr="00F65930" w:rsidRDefault="00B27EAF" w:rsidP="00A93B97">
      <w:pPr>
        <w:numPr>
          <w:ilvl w:val="0"/>
          <w:numId w:val="27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горизонтальные и вертикальные;</w:t>
      </w:r>
    </w:p>
    <w:p w:rsidR="00B27EAF" w:rsidRPr="00F65930" w:rsidRDefault="00B27EAF" w:rsidP="00A93B97">
      <w:pPr>
        <w:numPr>
          <w:ilvl w:val="0"/>
          <w:numId w:val="27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внутренние и внешние;</w:t>
      </w:r>
    </w:p>
    <w:p w:rsidR="00B27EAF" w:rsidRPr="00F65930" w:rsidRDefault="00B27EAF" w:rsidP="00A93B97">
      <w:pPr>
        <w:numPr>
          <w:ilvl w:val="0"/>
          <w:numId w:val="27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ручные, роликовые и планшетные</w:t>
      </w:r>
      <w:r w:rsidRPr="00F65930">
        <w:rPr>
          <w:sz w:val="24"/>
          <w:szCs w:val="24"/>
        </w:rPr>
        <w:t>;</w:t>
      </w:r>
    </w:p>
    <w:p w:rsidR="00B27EAF" w:rsidRDefault="00B27EAF" w:rsidP="00A93B97">
      <w:pPr>
        <w:numPr>
          <w:ilvl w:val="0"/>
          <w:numId w:val="27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матричные, струйные и лазерные.</w:t>
      </w: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Сформулируйте достоинства и недостатки портативных компьютеров.</w:t>
      </w:r>
    </w:p>
    <w:p w:rsidR="00B27EAF" w:rsidRDefault="00B27EAF" w:rsidP="00A93B97">
      <w:pPr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B97">
        <w:rPr>
          <w:b/>
          <w:i/>
          <w:sz w:val="24"/>
          <w:szCs w:val="24"/>
        </w:rPr>
        <w:t>______________________________</w:t>
      </w:r>
      <w:r w:rsidRPr="00F65930">
        <w:rPr>
          <w:b/>
          <w:i/>
          <w:sz w:val="24"/>
          <w:szCs w:val="24"/>
          <w:lang w:val="en-US"/>
        </w:rPr>
        <w:t>____________________________________________________</w:t>
      </w: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Чем характерны и где применяются суперкомпьютеры?</w:t>
      </w:r>
    </w:p>
    <w:p w:rsidR="00B27EAF" w:rsidRDefault="00B27EAF" w:rsidP="00A93B97">
      <w:pPr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3B97">
        <w:rPr>
          <w:b/>
          <w:i/>
          <w:sz w:val="24"/>
          <w:szCs w:val="24"/>
        </w:rPr>
        <w:t>_______________________________</w:t>
      </w:r>
      <w:r w:rsidRPr="00F65930">
        <w:rPr>
          <w:b/>
          <w:i/>
          <w:sz w:val="24"/>
          <w:szCs w:val="24"/>
          <w:lang w:val="en-US"/>
        </w:rPr>
        <w:t>______________________________________</w:t>
      </w: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ЭВМ первого поколения:</w:t>
      </w:r>
    </w:p>
    <w:p w:rsidR="00B27EAF" w:rsidRPr="00F65930" w:rsidRDefault="00B27EAF" w:rsidP="00A93B97">
      <w:pPr>
        <w:numPr>
          <w:ilvl w:val="0"/>
          <w:numId w:val="28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имели в качестве элементной базы электронные лампы; характеризовались малым быстродействием, низкой надежностью; программировались в машинных кодах</w:t>
      </w:r>
    </w:p>
    <w:p w:rsidR="00B27EAF" w:rsidRPr="00F65930" w:rsidRDefault="00B27EAF" w:rsidP="00A93B97">
      <w:pPr>
        <w:numPr>
          <w:ilvl w:val="0"/>
          <w:numId w:val="28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имели в качестве элементной базы полупроводниковые элементы; программировались с использованием алгоритмических языков</w:t>
      </w:r>
    </w:p>
    <w:p w:rsidR="00B27EAF" w:rsidRPr="00F65930" w:rsidRDefault="00B27EAF" w:rsidP="00A93B97">
      <w:pPr>
        <w:numPr>
          <w:ilvl w:val="0"/>
          <w:numId w:val="28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имели в качестве элементной базы интегральные схемы, отличались возможностью доступа с удаленных терминалов</w:t>
      </w:r>
    </w:p>
    <w:p w:rsidR="00B27EAF" w:rsidRPr="00F65930" w:rsidRDefault="00B27EAF" w:rsidP="00A93B97">
      <w:pPr>
        <w:numPr>
          <w:ilvl w:val="0"/>
          <w:numId w:val="28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имели в качестве элементной базы большие интегральные схемы, микропроцессоры; отличались относительной дешевизной</w:t>
      </w:r>
    </w:p>
    <w:p w:rsidR="00B27EAF" w:rsidRDefault="00B27EAF" w:rsidP="00A93B97">
      <w:pPr>
        <w:numPr>
          <w:ilvl w:val="0"/>
          <w:numId w:val="28"/>
        </w:numPr>
        <w:ind w:left="0" w:firstLine="0"/>
        <w:jc w:val="left"/>
        <w:rPr>
          <w:sz w:val="24"/>
          <w:szCs w:val="24"/>
        </w:rPr>
      </w:pPr>
      <w:r w:rsidRPr="00A93B97">
        <w:rPr>
          <w:sz w:val="24"/>
          <w:szCs w:val="24"/>
        </w:rPr>
        <w:t>имели в качестве элементной базы сверхбольшие интегральные схемы, были способны моделировать человеческий интеллект.</w:t>
      </w:r>
      <w:r w:rsidR="00A93B97">
        <w:rPr>
          <w:sz w:val="24"/>
          <w:szCs w:val="24"/>
        </w:rPr>
        <w:br/>
      </w:r>
    </w:p>
    <w:p w:rsidR="006E3971" w:rsidRPr="00A93B97" w:rsidRDefault="006E3971" w:rsidP="006E3971">
      <w:pPr>
        <w:jc w:val="left"/>
        <w:rPr>
          <w:sz w:val="24"/>
          <w:szCs w:val="24"/>
        </w:rPr>
      </w:pP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lastRenderedPageBreak/>
        <w:t>Элементной базой ЭВМ третьего поколения служили:</w:t>
      </w:r>
    </w:p>
    <w:p w:rsidR="00B27EAF" w:rsidRPr="00F65930" w:rsidRDefault="00B27EAF" w:rsidP="00A93B97">
      <w:pPr>
        <w:numPr>
          <w:ilvl w:val="0"/>
          <w:numId w:val="29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электронные лампы</w:t>
      </w:r>
    </w:p>
    <w:p w:rsidR="00B27EAF" w:rsidRPr="00F65930" w:rsidRDefault="00B27EAF" w:rsidP="00A93B97">
      <w:pPr>
        <w:numPr>
          <w:ilvl w:val="0"/>
          <w:numId w:val="29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полупроводниковые элементы</w:t>
      </w:r>
    </w:p>
    <w:p w:rsidR="00B27EAF" w:rsidRPr="00F65930" w:rsidRDefault="00B27EAF" w:rsidP="00A93B97">
      <w:pPr>
        <w:numPr>
          <w:ilvl w:val="0"/>
          <w:numId w:val="29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интегральные схемы</w:t>
      </w:r>
    </w:p>
    <w:p w:rsidR="00B27EAF" w:rsidRPr="00F65930" w:rsidRDefault="00B27EAF" w:rsidP="00A93B97">
      <w:pPr>
        <w:numPr>
          <w:ilvl w:val="0"/>
          <w:numId w:val="29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большие интегральные схемы</w:t>
      </w:r>
    </w:p>
    <w:p w:rsidR="00B27EAF" w:rsidRPr="00F65930" w:rsidRDefault="00B27EAF" w:rsidP="00A93B97">
      <w:pPr>
        <w:numPr>
          <w:ilvl w:val="0"/>
          <w:numId w:val="29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сверхбольшие интегральные схемы.</w:t>
      </w:r>
      <w:r w:rsidR="001B0E4B">
        <w:rPr>
          <w:sz w:val="24"/>
          <w:szCs w:val="24"/>
        </w:rPr>
        <w:br/>
      </w: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Название какого устройства необходимо вписать в пустой блок общей схемы компьютера?</w:t>
      </w:r>
    </w:p>
    <w:p w:rsidR="00B27EAF" w:rsidRPr="00F65930" w:rsidRDefault="00B27EAF" w:rsidP="00A93B97">
      <w:pPr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модем</w:t>
      </w:r>
    </w:p>
    <w:p w:rsidR="00B27EAF" w:rsidRPr="00F65930" w:rsidRDefault="00B27EAF" w:rsidP="00A93B97">
      <w:pPr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дисковод</w:t>
      </w:r>
    </w:p>
    <w:p w:rsidR="00B27EAF" w:rsidRPr="00F65930" w:rsidRDefault="00B27EAF" w:rsidP="00A93B97">
      <w:pPr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контроллер устройства вывода</w:t>
      </w:r>
    </w:p>
    <w:p w:rsidR="00B27EAF" w:rsidRPr="00F65930" w:rsidRDefault="00B27EAF" w:rsidP="00A93B97">
      <w:pPr>
        <w:numPr>
          <w:ilvl w:val="0"/>
          <w:numId w:val="30"/>
        </w:numPr>
        <w:ind w:left="0" w:firstLine="0"/>
        <w:jc w:val="left"/>
        <w:rPr>
          <w:sz w:val="24"/>
          <w:szCs w:val="24"/>
        </w:rPr>
      </w:pPr>
      <w:r w:rsidRPr="00F65930">
        <w:rPr>
          <w:bCs/>
          <w:sz w:val="24"/>
          <w:szCs w:val="24"/>
        </w:rPr>
        <w:t>внутренняя память</w:t>
      </w:r>
    </w:p>
    <w:p w:rsidR="00B27EAF" w:rsidRPr="00F65930" w:rsidRDefault="00B27EAF" w:rsidP="00A93B97">
      <w:pPr>
        <w:rPr>
          <w:sz w:val="24"/>
          <w:szCs w:val="24"/>
        </w:rPr>
      </w:pPr>
      <w:r w:rsidRPr="00F65930">
        <w:rPr>
          <w:noProof/>
          <w:sz w:val="24"/>
          <w:szCs w:val="24"/>
        </w:rPr>
        <w:drawing>
          <wp:inline distT="0" distB="0" distL="0" distR="0">
            <wp:extent cx="5934075" cy="2209800"/>
            <wp:effectExtent l="19050" t="0" r="9525" b="0"/>
            <wp:docPr id="6" name="Рисунок 1" descr="https://sites.google.com/site/informatika1011kl/_/rsrc/1364664264545/test-po-komponentam-pk/%D0%91%D0%B5%D0%B7%D1%8B%D0%BC%D1%8F%D0%BD%D0%BD%D1%8B%D0%B9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informatika1011kl/_/rsrc/1364664264545/test-po-komponentam-pk/%D0%91%D0%B5%D0%B7%D1%8B%D0%BC%D1%8F%D0%BD%D0%BD%D1%8B%D0%B9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AF" w:rsidRPr="00F65930" w:rsidRDefault="00B27EAF" w:rsidP="00A93B97">
      <w:pPr>
        <w:rPr>
          <w:sz w:val="24"/>
          <w:szCs w:val="24"/>
        </w:rPr>
      </w:pPr>
    </w:p>
    <w:p w:rsidR="00B27EAF" w:rsidRPr="00F65930" w:rsidRDefault="00B27EAF" w:rsidP="00A93B97">
      <w:pPr>
        <w:numPr>
          <w:ilvl w:val="0"/>
          <w:numId w:val="26"/>
        </w:numPr>
        <w:ind w:left="0" w:firstLine="0"/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Поставьте в соответствие примерный информационный объем и емкость носителей информации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27EAF" w:rsidRPr="00F65930" w:rsidTr="00CE4EDC">
        <w:tc>
          <w:tcPr>
            <w:tcW w:w="4785" w:type="dxa"/>
          </w:tcPr>
          <w:p w:rsidR="00B27EAF" w:rsidRPr="00F65930" w:rsidRDefault="00B27EAF" w:rsidP="00A93B97">
            <w:pPr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,4 Мбайт</w:t>
            </w:r>
          </w:p>
        </w:tc>
        <w:tc>
          <w:tcPr>
            <w:tcW w:w="4786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a)</w:t>
            </w:r>
            <w:r w:rsidRPr="00F65930">
              <w:rPr>
                <w:sz w:val="24"/>
                <w:szCs w:val="24"/>
              </w:rPr>
              <w:t xml:space="preserve"> флеш-память</w:t>
            </w:r>
          </w:p>
        </w:tc>
      </w:tr>
      <w:tr w:rsidR="00B27EAF" w:rsidRPr="00F65930" w:rsidTr="00CE4EDC">
        <w:tc>
          <w:tcPr>
            <w:tcW w:w="4785" w:type="dxa"/>
          </w:tcPr>
          <w:p w:rsidR="00B27EAF" w:rsidRPr="00F65930" w:rsidRDefault="00B27EAF" w:rsidP="00A93B97">
            <w:pPr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700 Мбайт</w:t>
            </w:r>
          </w:p>
        </w:tc>
        <w:tc>
          <w:tcPr>
            <w:tcW w:w="4786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  <w:r w:rsidRPr="00F65930">
              <w:rPr>
                <w:sz w:val="24"/>
                <w:szCs w:val="24"/>
              </w:rPr>
              <w:t>) жесткий диск</w:t>
            </w:r>
          </w:p>
        </w:tc>
      </w:tr>
      <w:tr w:rsidR="00B27EAF" w:rsidRPr="00F65930" w:rsidTr="00CE4EDC">
        <w:tc>
          <w:tcPr>
            <w:tcW w:w="4785" w:type="dxa"/>
          </w:tcPr>
          <w:p w:rsidR="00B27EAF" w:rsidRPr="00F65930" w:rsidRDefault="00B27EAF" w:rsidP="00A93B97">
            <w:pPr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00 Гбайт</w:t>
            </w:r>
          </w:p>
        </w:tc>
        <w:tc>
          <w:tcPr>
            <w:tcW w:w="4786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c)</w:t>
            </w:r>
            <w:r w:rsidRPr="00F65930">
              <w:rPr>
                <w:sz w:val="24"/>
                <w:szCs w:val="24"/>
              </w:rPr>
              <w:t xml:space="preserve"> лазерный диск CD</w:t>
            </w:r>
          </w:p>
        </w:tc>
      </w:tr>
      <w:tr w:rsidR="00B27EAF" w:rsidRPr="00F65930" w:rsidTr="00CE4EDC">
        <w:tc>
          <w:tcPr>
            <w:tcW w:w="4785" w:type="dxa"/>
          </w:tcPr>
          <w:p w:rsidR="00B27EAF" w:rsidRPr="00F65930" w:rsidRDefault="00B27EAF" w:rsidP="00A93B97">
            <w:pPr>
              <w:numPr>
                <w:ilvl w:val="0"/>
                <w:numId w:val="7"/>
              </w:numPr>
              <w:ind w:left="0" w:firstLine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8 Гбайт</w:t>
            </w:r>
          </w:p>
        </w:tc>
        <w:tc>
          <w:tcPr>
            <w:tcW w:w="4786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d)</w:t>
            </w:r>
            <w:r w:rsidRPr="00F65930">
              <w:rPr>
                <w:sz w:val="24"/>
                <w:szCs w:val="24"/>
              </w:rPr>
              <w:t xml:space="preserve"> дискета</w:t>
            </w:r>
          </w:p>
        </w:tc>
      </w:tr>
    </w:tbl>
    <w:p w:rsidR="00B27EAF" w:rsidRPr="00F65930" w:rsidRDefault="00B27EAF" w:rsidP="00A93B97">
      <w:pPr>
        <w:rPr>
          <w:sz w:val="24"/>
          <w:szCs w:val="24"/>
          <w:lang w:val="en-US"/>
        </w:rPr>
      </w:pPr>
    </w:p>
    <w:p w:rsidR="00B27EAF" w:rsidRPr="00F65930" w:rsidRDefault="00B27EAF" w:rsidP="00A93B97">
      <w:pPr>
        <w:rPr>
          <w:sz w:val="24"/>
          <w:szCs w:val="24"/>
        </w:rPr>
      </w:pPr>
      <w:r w:rsidRPr="00F65930">
        <w:rPr>
          <w:sz w:val="24"/>
          <w:szCs w:val="24"/>
        </w:rPr>
        <w:t>Ответ________________________________________________________________________</w:t>
      </w:r>
    </w:p>
    <w:p w:rsidR="00B27EAF" w:rsidRPr="00F65930" w:rsidRDefault="00B27EAF" w:rsidP="00A93B97">
      <w:pPr>
        <w:pStyle w:val="af4"/>
        <w:numPr>
          <w:ilvl w:val="0"/>
          <w:numId w:val="26"/>
        </w:numPr>
        <w:ind w:left="0" w:firstLine="0"/>
        <w:contextualSpacing w:val="0"/>
        <w:jc w:val="left"/>
        <w:rPr>
          <w:b/>
          <w:i/>
        </w:rPr>
      </w:pPr>
      <w:r w:rsidRPr="00F65930">
        <w:rPr>
          <w:b/>
          <w:i/>
        </w:rPr>
        <w:t>В чем состоит суть электронного правительства?</w:t>
      </w:r>
    </w:p>
    <w:p w:rsidR="00B27EAF" w:rsidRPr="00A93B97" w:rsidRDefault="00B27EAF" w:rsidP="00A93B97">
      <w:pPr>
        <w:jc w:val="left"/>
      </w:pPr>
      <w:r w:rsidRPr="00F6593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65930">
        <w:rPr>
          <w:lang w:val="en-US"/>
        </w:rPr>
        <w:t>__________________________________________________________</w:t>
      </w:r>
      <w:r w:rsidR="00A93B97"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6E3971" w:rsidRDefault="006E3971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EAF" w:rsidRPr="00F65930" w:rsidRDefault="00B27EAF" w:rsidP="00A93B97">
      <w:pPr>
        <w:rPr>
          <w:b/>
          <w:sz w:val="24"/>
          <w:szCs w:val="24"/>
        </w:rPr>
      </w:pPr>
      <w:r w:rsidRPr="00F65930">
        <w:rPr>
          <w:b/>
          <w:sz w:val="24"/>
          <w:szCs w:val="24"/>
        </w:rPr>
        <w:lastRenderedPageBreak/>
        <w:t>Ключ к тесту</w:t>
      </w:r>
    </w:p>
    <w:p w:rsidR="00B27EAF" w:rsidRPr="00F65930" w:rsidRDefault="00B27EAF" w:rsidP="00A93B97">
      <w:pPr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242"/>
        <w:gridCol w:w="8789"/>
      </w:tblGrid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8789" w:type="dxa"/>
            <w:vAlign w:val="center"/>
          </w:tcPr>
          <w:p w:rsidR="00B27EAF" w:rsidRPr="00F65930" w:rsidRDefault="00B27EAF" w:rsidP="00A93B97">
            <w:pPr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твет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a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d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-c, 2-a,3-b,4-e, 5-d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</w:rPr>
              <w:t>1-</w:t>
            </w:r>
            <w:r w:rsidRPr="00F65930">
              <w:rPr>
                <w:sz w:val="24"/>
                <w:szCs w:val="24"/>
                <w:lang w:val="en-US"/>
              </w:rPr>
              <w:t>c</w:t>
            </w:r>
            <w:r w:rsidRPr="00F65930">
              <w:rPr>
                <w:sz w:val="24"/>
                <w:szCs w:val="24"/>
              </w:rPr>
              <w:t>, 2-а, 3-</w:t>
            </w: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с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Достоинства: мобильность, энергонезависимость, небольшие размеры, наличие совмещенных комплектующих, дисплея, клавиатуры в одном корпусе.</w:t>
            </w:r>
          </w:p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 xml:space="preserve">Недостатки: низкая производительность, ограничения по установке программного обеспечения, замена вышедших из строя деталей практически невозможна, 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Суперкомпьютерами называют компьютеры с самой высокой производительностью. Такие вычислительные сооружения являются сверхбыстродействующими типами компьютеров. Из себя представляет многокомпьютерный и многопроцессорный комплекс, занимающий помещения больших размеров, с общей памятью и другими устройствами, тоже являющимися общими.</w:t>
            </w:r>
          </w:p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. Используют возможности таких компьютеров для очень важных задач, на государственном, мировом уровне. В моделирование сложных природных явлений, различное воздействие химического, биологического или ядерного оружия, такой суперкомпьютер даёт возможность максимально приближённо предсказать к примеру, катаклизм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a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d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</w:rPr>
              <w:t>1-</w:t>
            </w:r>
            <w:r w:rsidRPr="00F65930">
              <w:rPr>
                <w:sz w:val="24"/>
                <w:szCs w:val="24"/>
                <w:lang w:val="en-US"/>
              </w:rPr>
              <w:t>d, 2-c, 3-b, 4-a</w:t>
            </w:r>
          </w:p>
        </w:tc>
      </w:tr>
      <w:tr w:rsidR="00B27EAF" w:rsidRPr="00F65930" w:rsidTr="001B0E4B">
        <w:tc>
          <w:tcPr>
            <w:tcW w:w="1242" w:type="dxa"/>
            <w:vAlign w:val="center"/>
          </w:tcPr>
          <w:p w:rsidR="00B27EAF" w:rsidRPr="00F65930" w:rsidRDefault="00B27EAF" w:rsidP="00A93B97">
            <w:pPr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789" w:type="dxa"/>
          </w:tcPr>
          <w:p w:rsidR="00B27EAF" w:rsidRPr="00F65930" w:rsidRDefault="00B27EAF" w:rsidP="00A93B97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Суть электронного правительства состоит в использовании виртуального пространства для совершенствования моделей оказания услуг и повышения эффективности функционирования органов власти и государственных учреждений, снижение затрат на содержание госаппарата.</w:t>
            </w:r>
          </w:p>
        </w:tc>
      </w:tr>
    </w:tbl>
    <w:p w:rsidR="00B27EAF" w:rsidRPr="00B27EAF" w:rsidRDefault="00B27EAF" w:rsidP="00A93B97">
      <w:pPr>
        <w:tabs>
          <w:tab w:val="left" w:pos="3780"/>
        </w:tabs>
        <w:jc w:val="left"/>
      </w:pPr>
    </w:p>
    <w:p w:rsidR="00A93B97" w:rsidRDefault="00161605" w:rsidP="00A93B97">
      <w:pPr>
        <w:pStyle w:val="3"/>
        <w:spacing w:before="0"/>
        <w:ind w:left="0"/>
        <w:jc w:val="left"/>
      </w:pPr>
      <w:bookmarkStart w:id="24" w:name="_Toc482959358"/>
      <w:bookmarkStart w:id="25" w:name="_Toc3392585"/>
      <w:r w:rsidRPr="00DC4395">
        <w:t>2.3. Критерии оценки</w:t>
      </w:r>
      <w:bookmarkStart w:id="26" w:name="_Toc482959360"/>
      <w:bookmarkEnd w:id="24"/>
      <w:bookmarkEnd w:id="25"/>
    </w:p>
    <w:p w:rsidR="00A93B97" w:rsidRPr="00A93B97" w:rsidRDefault="00A93B97" w:rsidP="00A93B97">
      <w:pPr>
        <w:jc w:val="left"/>
        <w:rPr>
          <w:rFonts w:cstheme="majorBidi"/>
          <w:sz w:val="24"/>
          <w:szCs w:val="24"/>
        </w:rPr>
      </w:pPr>
      <w:r w:rsidRPr="00A93B97">
        <w:rPr>
          <w:sz w:val="24"/>
          <w:szCs w:val="24"/>
        </w:rPr>
        <w:t>В заданиях №1,2,3,4,5,6,7,8,11,12,13,14 оценивается правильность ответа</w:t>
      </w:r>
      <w:r>
        <w:rPr>
          <w:sz w:val="24"/>
          <w:szCs w:val="24"/>
        </w:rPr>
        <w:t>. В заданиях</w:t>
      </w:r>
      <w:r w:rsidRPr="00A93B97">
        <w:rPr>
          <w:sz w:val="24"/>
          <w:szCs w:val="24"/>
        </w:rPr>
        <w:t xml:space="preserve"> № 9, 10, 15 -  развернутость ответа.</w:t>
      </w:r>
    </w:p>
    <w:p w:rsidR="00A93B97" w:rsidRPr="00A93B97" w:rsidRDefault="00A93B97" w:rsidP="00A93B97">
      <w:pPr>
        <w:jc w:val="left"/>
        <w:rPr>
          <w:sz w:val="24"/>
          <w:szCs w:val="24"/>
        </w:rPr>
      </w:pPr>
      <w:r w:rsidRPr="00A93B97">
        <w:rPr>
          <w:sz w:val="24"/>
          <w:szCs w:val="24"/>
        </w:rPr>
        <w:t>Отметка выставляется с учетом критериев согласно принятой шкале оценки образовательных достижений.</w:t>
      </w:r>
    </w:p>
    <w:p w:rsidR="00A93B97" w:rsidRPr="00F65930" w:rsidRDefault="00A93B97" w:rsidP="00A93B97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93B97" w:rsidRPr="00F65930" w:rsidTr="00CE4EDC">
        <w:tc>
          <w:tcPr>
            <w:tcW w:w="4785" w:type="dxa"/>
          </w:tcPr>
          <w:p w:rsidR="00A93B97" w:rsidRPr="00F65930" w:rsidRDefault="00A93B97" w:rsidP="00A93B97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A93B97" w:rsidRPr="00F65930" w:rsidRDefault="00A93B97" w:rsidP="00A93B97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ценка</w:t>
            </w:r>
          </w:p>
        </w:tc>
      </w:tr>
      <w:tr w:rsidR="00A93B97" w:rsidRPr="00F65930" w:rsidTr="00CE4EDC">
        <w:tc>
          <w:tcPr>
            <w:tcW w:w="4785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5-14</w:t>
            </w:r>
          </w:p>
        </w:tc>
        <w:tc>
          <w:tcPr>
            <w:tcW w:w="4786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(отлично)</w:t>
            </w:r>
          </w:p>
        </w:tc>
      </w:tr>
      <w:tr w:rsidR="00A93B97" w:rsidRPr="00F65930" w:rsidTr="00CE4EDC">
        <w:tc>
          <w:tcPr>
            <w:tcW w:w="4785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3-12</w:t>
            </w:r>
          </w:p>
        </w:tc>
        <w:tc>
          <w:tcPr>
            <w:tcW w:w="4786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(хорошо)</w:t>
            </w:r>
          </w:p>
        </w:tc>
      </w:tr>
      <w:tr w:rsidR="00A93B97" w:rsidRPr="00F65930" w:rsidTr="00CE4EDC">
        <w:tc>
          <w:tcPr>
            <w:tcW w:w="4785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1-10</w:t>
            </w:r>
          </w:p>
        </w:tc>
        <w:tc>
          <w:tcPr>
            <w:tcW w:w="4786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(удовлетворительно)</w:t>
            </w:r>
          </w:p>
        </w:tc>
      </w:tr>
      <w:tr w:rsidR="00A93B97" w:rsidRPr="00F65930" w:rsidTr="00CE4EDC">
        <w:tc>
          <w:tcPr>
            <w:tcW w:w="4785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9 и меньше</w:t>
            </w:r>
          </w:p>
        </w:tc>
        <w:tc>
          <w:tcPr>
            <w:tcW w:w="4786" w:type="dxa"/>
          </w:tcPr>
          <w:p w:rsidR="00A93B97" w:rsidRPr="00F65930" w:rsidRDefault="00A93B97" w:rsidP="00A93B97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6E3971" w:rsidRDefault="006E3971" w:rsidP="00A93B97">
      <w:pPr>
        <w:jc w:val="left"/>
      </w:pPr>
    </w:p>
    <w:p w:rsidR="006E3971" w:rsidRDefault="006E3971">
      <w:pPr>
        <w:spacing w:after="200" w:line="276" w:lineRule="auto"/>
        <w:jc w:val="left"/>
      </w:pPr>
      <w:r>
        <w:br w:type="page"/>
      </w:r>
    </w:p>
    <w:p w:rsidR="00A93B97" w:rsidRDefault="00A93B97" w:rsidP="00A93B97">
      <w:pPr>
        <w:jc w:val="left"/>
      </w:pPr>
    </w:p>
    <w:p w:rsidR="006C2D2A" w:rsidRDefault="006C2D2A" w:rsidP="006C2D2A">
      <w:pPr>
        <w:pStyle w:val="3"/>
        <w:spacing w:before="0"/>
        <w:ind w:left="0"/>
        <w:jc w:val="left"/>
      </w:pPr>
      <w:bookmarkStart w:id="27" w:name="_Toc3392586"/>
      <w:r w:rsidRPr="00DC4395">
        <w:t>2.1. Спецификация оценочного средства. Обобщенный план оценочного средства.</w:t>
      </w:r>
      <w:bookmarkEnd w:id="27"/>
    </w:p>
    <w:p w:rsidR="006C2D2A" w:rsidRPr="00754696" w:rsidRDefault="006C2D2A" w:rsidP="006C2D2A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>Спецификация оценочного средства</w:t>
      </w:r>
    </w:p>
    <w:p w:rsidR="006C2D2A" w:rsidRPr="00DC4395" w:rsidRDefault="006C2D2A" w:rsidP="006C2D2A">
      <w:pPr>
        <w:jc w:val="left"/>
      </w:pPr>
      <w:r w:rsidRPr="00754696">
        <w:rPr>
          <w:b/>
        </w:rPr>
        <w:t>КОНТИНГЕНТ (курс):</w:t>
      </w:r>
      <w:r w:rsidRPr="00DC4395">
        <w:t xml:space="preserve"> студенты всех специальностей 1 курса</w:t>
      </w:r>
    </w:p>
    <w:p w:rsidR="006C2D2A" w:rsidRPr="00754696" w:rsidRDefault="006C2D2A" w:rsidP="006C2D2A">
      <w:pPr>
        <w:jc w:val="left"/>
        <w:rPr>
          <w:sz w:val="24"/>
          <w:szCs w:val="24"/>
          <w:u w:val="single"/>
        </w:rPr>
      </w:pPr>
      <w:r w:rsidRPr="00754696">
        <w:rPr>
          <w:b/>
          <w:sz w:val="24"/>
          <w:szCs w:val="24"/>
        </w:rPr>
        <w:t xml:space="preserve">Тема (раздел): Раздел </w:t>
      </w:r>
      <w:r>
        <w:rPr>
          <w:b/>
          <w:sz w:val="24"/>
          <w:szCs w:val="24"/>
        </w:rPr>
        <w:t>2</w:t>
      </w:r>
      <w:r w:rsidRPr="00754696">
        <w:rPr>
          <w:sz w:val="24"/>
          <w:szCs w:val="24"/>
        </w:rPr>
        <w:t xml:space="preserve">. </w:t>
      </w:r>
      <w:r w:rsidRPr="006C2D2A">
        <w:rPr>
          <w:sz w:val="24"/>
          <w:szCs w:val="24"/>
        </w:rPr>
        <w:t>Информация</w:t>
      </w:r>
      <w:r w:rsidRPr="006C2D2A">
        <w:rPr>
          <w:spacing w:val="-2"/>
          <w:sz w:val="24"/>
          <w:szCs w:val="24"/>
        </w:rPr>
        <w:t xml:space="preserve"> </w:t>
      </w:r>
      <w:r w:rsidRPr="006C2D2A">
        <w:rPr>
          <w:sz w:val="24"/>
          <w:szCs w:val="24"/>
        </w:rPr>
        <w:t>и информационные процессы</w:t>
      </w:r>
      <w:r w:rsidRPr="00754696">
        <w:rPr>
          <w:sz w:val="24"/>
          <w:szCs w:val="24"/>
        </w:rPr>
        <w:t>.</w:t>
      </w:r>
    </w:p>
    <w:p w:rsidR="006C2D2A" w:rsidRPr="00F65930" w:rsidRDefault="006C2D2A" w:rsidP="006C2D2A">
      <w:pPr>
        <w:keepNext/>
        <w:keepLines/>
        <w:suppressLineNumbers/>
        <w:suppressAutoHyphens/>
        <w:rPr>
          <w:b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408"/>
        <w:gridCol w:w="663"/>
        <w:gridCol w:w="2616"/>
        <w:gridCol w:w="1537"/>
        <w:gridCol w:w="1540"/>
        <w:gridCol w:w="1807"/>
      </w:tblGrid>
      <w:tr w:rsidR="006C2D2A" w:rsidRPr="00F65930" w:rsidTr="00CE4EDC">
        <w:tc>
          <w:tcPr>
            <w:tcW w:w="6224" w:type="dxa"/>
            <w:gridSpan w:val="4"/>
            <w:vMerge w:val="restart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заданий по категориям действий</w:t>
            </w:r>
          </w:p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(типу тестовой формы)</w:t>
            </w:r>
          </w:p>
        </w:tc>
        <w:tc>
          <w:tcPr>
            <w:tcW w:w="3347" w:type="dxa"/>
            <w:gridSpan w:val="2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Трудоемкость выполнения</w:t>
            </w:r>
          </w:p>
        </w:tc>
      </w:tr>
      <w:tr w:rsidR="006C2D2A" w:rsidRPr="00F65930" w:rsidTr="00CE4EDC">
        <w:trPr>
          <w:trHeight w:val="284"/>
        </w:trPr>
        <w:tc>
          <w:tcPr>
            <w:tcW w:w="6224" w:type="dxa"/>
            <w:gridSpan w:val="4"/>
            <w:vMerge/>
            <w:tcBorders>
              <w:bottom w:val="nil"/>
            </w:tcBorders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дно задание</w:t>
            </w:r>
          </w:p>
        </w:tc>
        <w:tc>
          <w:tcPr>
            <w:tcW w:w="1807" w:type="dxa"/>
            <w:vMerge w:val="restart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 задания по типу</w:t>
            </w:r>
          </w:p>
        </w:tc>
      </w:tr>
      <w:tr w:rsidR="006C2D2A" w:rsidRPr="00F65930" w:rsidTr="00CE4EDC">
        <w:trPr>
          <w:trHeight w:val="274"/>
        </w:trPr>
        <w:tc>
          <w:tcPr>
            <w:tcW w:w="2071" w:type="dxa"/>
            <w:gridSpan w:val="2"/>
            <w:tcBorders>
              <w:top w:val="nil"/>
            </w:tcBorders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vMerge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6C2D2A" w:rsidRPr="00F65930" w:rsidTr="00CE4EDC">
        <w:tc>
          <w:tcPr>
            <w:tcW w:w="1408" w:type="dxa"/>
            <w:vMerge w:val="restart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</w:t>
            </w:r>
          </w:p>
        </w:tc>
        <w:tc>
          <w:tcPr>
            <w:tcW w:w="663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,2,3,5,6,7,8,11,12,13,14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540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2</w:t>
            </w:r>
          </w:p>
        </w:tc>
      </w:tr>
      <w:tr w:rsidR="006C2D2A" w:rsidRPr="00F65930" w:rsidTr="00CE4EDC">
        <w:tc>
          <w:tcPr>
            <w:tcW w:w="1408" w:type="dxa"/>
            <w:vMerge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С</w:t>
            </w: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</w:tr>
      <w:tr w:rsidR="006C2D2A" w:rsidRPr="00F65930" w:rsidTr="00CE4EDC">
        <w:tc>
          <w:tcPr>
            <w:tcW w:w="1408" w:type="dxa"/>
            <w:vMerge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П</w:t>
            </w: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0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</w:tr>
      <w:tr w:rsidR="006C2D2A" w:rsidRPr="00F65930" w:rsidTr="00CE4EDC">
        <w:tc>
          <w:tcPr>
            <w:tcW w:w="1408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А</w:t>
            </w:r>
          </w:p>
        </w:tc>
        <w:tc>
          <w:tcPr>
            <w:tcW w:w="663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</w:tr>
      <w:tr w:rsidR="006C2D2A" w:rsidRPr="00F65930" w:rsidTr="00CE4EDC">
        <w:tc>
          <w:tcPr>
            <w:tcW w:w="1408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С</w:t>
            </w:r>
          </w:p>
        </w:tc>
        <w:tc>
          <w:tcPr>
            <w:tcW w:w="663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РО</w:t>
            </w:r>
          </w:p>
        </w:tc>
        <w:tc>
          <w:tcPr>
            <w:tcW w:w="2616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53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40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07" w:type="dxa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5</w:t>
            </w:r>
          </w:p>
        </w:tc>
      </w:tr>
      <w:tr w:rsidR="006C2D2A" w:rsidRPr="00F65930" w:rsidTr="00CE4EDC">
        <w:tc>
          <w:tcPr>
            <w:tcW w:w="6224" w:type="dxa"/>
            <w:gridSpan w:val="4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jc w:val="right"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</w:rPr>
              <w:t>Всего по работе</w:t>
            </w:r>
          </w:p>
        </w:tc>
        <w:tc>
          <w:tcPr>
            <w:tcW w:w="3347" w:type="dxa"/>
            <w:gridSpan w:val="2"/>
          </w:tcPr>
          <w:p w:rsidR="006C2D2A" w:rsidRPr="00F65930" w:rsidRDefault="006C2D2A" w:rsidP="00CE4EDC">
            <w:pPr>
              <w:keepNext/>
              <w:keepLines/>
              <w:suppressLineNumbers/>
              <w:suppressAutoHyphens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  <w:lang w:val="en-US"/>
              </w:rPr>
              <w:t xml:space="preserve">35 </w:t>
            </w:r>
            <w:r w:rsidRPr="00F65930">
              <w:rPr>
                <w:b/>
                <w:i/>
                <w:sz w:val="24"/>
                <w:szCs w:val="24"/>
              </w:rPr>
              <w:t>минут</w:t>
            </w:r>
          </w:p>
        </w:tc>
      </w:tr>
    </w:tbl>
    <w:p w:rsidR="006C2D2A" w:rsidRPr="00207C9C" w:rsidRDefault="006C2D2A" w:rsidP="006C2D2A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ab/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6C2D2A" w:rsidRPr="00207C9C" w:rsidTr="00CE4EDC">
        <w:trPr>
          <w:cantSplit/>
          <w:trHeight w:val="1134"/>
        </w:trPr>
        <w:tc>
          <w:tcPr>
            <w:tcW w:w="675" w:type="dxa"/>
            <w:vAlign w:val="center"/>
          </w:tcPr>
          <w:p w:rsidR="006C2D2A" w:rsidRPr="00207C9C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6C2D2A" w:rsidRPr="00207C9C" w:rsidRDefault="006C2D2A" w:rsidP="006E3971">
            <w:pPr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6C2D2A" w:rsidRPr="00207C9C" w:rsidRDefault="006C2D2A" w:rsidP="006E3971">
            <w:pPr>
              <w:jc w:val="left"/>
              <w:rPr>
                <w:b/>
              </w:rPr>
            </w:pPr>
          </w:p>
        </w:tc>
        <w:tc>
          <w:tcPr>
            <w:tcW w:w="1554" w:type="dxa"/>
          </w:tcPr>
          <w:p w:rsidR="006C2D2A" w:rsidRPr="00207C9C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6C2D2A" w:rsidRPr="00207C9C" w:rsidRDefault="006C2D2A" w:rsidP="006E3971">
            <w:pPr>
              <w:rPr>
                <w:b/>
              </w:rPr>
            </w:pPr>
            <w:r>
              <w:rPr>
                <w:b/>
              </w:rPr>
              <w:t>э</w:t>
            </w:r>
            <w:r w:rsidRPr="00207C9C">
              <w:rPr>
                <w:b/>
              </w:rPr>
              <w:t xml:space="preserve">лементов </w:t>
            </w:r>
          </w:p>
        </w:tc>
        <w:tc>
          <w:tcPr>
            <w:tcW w:w="1616" w:type="dxa"/>
          </w:tcPr>
          <w:p w:rsidR="006C2D2A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 xml:space="preserve">Коды проверяемых требований </w:t>
            </w:r>
          </w:p>
          <w:p w:rsidR="006C2D2A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 xml:space="preserve">к уровню подготовки </w:t>
            </w:r>
          </w:p>
          <w:p w:rsidR="006C2D2A" w:rsidRPr="00207C9C" w:rsidRDefault="006C2D2A" w:rsidP="00CE4EDC">
            <w:pPr>
              <w:rPr>
                <w:b/>
              </w:rPr>
            </w:pPr>
          </w:p>
        </w:tc>
        <w:tc>
          <w:tcPr>
            <w:tcW w:w="1276" w:type="dxa"/>
          </w:tcPr>
          <w:p w:rsidR="006C2D2A" w:rsidRPr="00207C9C" w:rsidRDefault="006C2D2A" w:rsidP="006E3971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 xml:space="preserve">ных учебных действий </w:t>
            </w:r>
          </w:p>
        </w:tc>
        <w:tc>
          <w:tcPr>
            <w:tcW w:w="1199" w:type="dxa"/>
          </w:tcPr>
          <w:p w:rsidR="006C2D2A" w:rsidRPr="00207C9C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  <w:p w:rsidR="006C2D2A" w:rsidRPr="00207C9C" w:rsidRDefault="006C2D2A" w:rsidP="00CE4EDC">
            <w:pPr>
              <w:rPr>
                <w:b/>
              </w:rPr>
            </w:pPr>
          </w:p>
        </w:tc>
        <w:tc>
          <w:tcPr>
            <w:tcW w:w="1636" w:type="dxa"/>
          </w:tcPr>
          <w:p w:rsidR="006C2D2A" w:rsidRPr="00207C9C" w:rsidRDefault="006C2D2A" w:rsidP="00CE4EDC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2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3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C2D2A" w:rsidRPr="00DC4395" w:rsidTr="00CE4EDC">
        <w:tc>
          <w:tcPr>
            <w:tcW w:w="675" w:type="dxa"/>
          </w:tcPr>
          <w:p w:rsidR="006C2D2A" w:rsidRPr="00DC4395" w:rsidRDefault="006C2D2A" w:rsidP="00CE4EDC">
            <w:pPr>
              <w:jc w:val="left"/>
            </w:pPr>
            <w:r w:rsidRPr="00DC4395">
              <w:t>4</w:t>
            </w:r>
          </w:p>
        </w:tc>
        <w:tc>
          <w:tcPr>
            <w:tcW w:w="2075" w:type="dxa"/>
          </w:tcPr>
          <w:p w:rsidR="006C2D2A" w:rsidRPr="00DC4395" w:rsidRDefault="006E3971" w:rsidP="006E3971">
            <w:pPr>
              <w:jc w:val="left"/>
            </w:pPr>
            <w:r w:rsidRPr="00170E73">
              <w:t>Информация и ее кодирование</w:t>
            </w:r>
          </w:p>
        </w:tc>
        <w:tc>
          <w:tcPr>
            <w:tcW w:w="1554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616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199" w:type="dxa"/>
          </w:tcPr>
          <w:p w:rsidR="006C2D2A" w:rsidRPr="00DC4395" w:rsidRDefault="006C2D2A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C2D2A" w:rsidRPr="00DC4395" w:rsidRDefault="006C2D2A" w:rsidP="00CE4EDC">
            <w:pPr>
              <w:jc w:val="left"/>
            </w:pPr>
            <w:r w:rsidRPr="00DC4395">
              <w:t>1</w:t>
            </w:r>
          </w:p>
        </w:tc>
      </w:tr>
      <w:tr w:rsidR="006C2D2A" w:rsidRPr="00DC4395" w:rsidTr="00CE4EDC">
        <w:tc>
          <w:tcPr>
            <w:tcW w:w="675" w:type="dxa"/>
          </w:tcPr>
          <w:p w:rsidR="006C2D2A" w:rsidRPr="00DC4395" w:rsidRDefault="006C2D2A" w:rsidP="00CE4EDC">
            <w:pPr>
              <w:jc w:val="left"/>
            </w:pPr>
            <w:r w:rsidRPr="00DC4395">
              <w:t>5</w:t>
            </w:r>
          </w:p>
        </w:tc>
        <w:tc>
          <w:tcPr>
            <w:tcW w:w="2075" w:type="dxa"/>
          </w:tcPr>
          <w:p w:rsidR="006C2D2A" w:rsidRPr="00DC4395" w:rsidRDefault="006E3971" w:rsidP="006E3971">
            <w:pPr>
              <w:jc w:val="left"/>
            </w:pPr>
            <w:r w:rsidRPr="00170E73">
              <w:t>Информация и ее кодирование</w:t>
            </w:r>
          </w:p>
        </w:tc>
        <w:tc>
          <w:tcPr>
            <w:tcW w:w="1554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616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C2D2A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199" w:type="dxa"/>
          </w:tcPr>
          <w:p w:rsidR="006C2D2A" w:rsidRPr="00DC4395" w:rsidRDefault="006C2D2A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C2D2A" w:rsidRPr="00DC4395" w:rsidRDefault="006C2D2A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6E3971">
        <w:trPr>
          <w:trHeight w:val="1832"/>
        </w:trPr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6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lastRenderedPageBreak/>
              <w:t>7</w:t>
            </w:r>
          </w:p>
        </w:tc>
        <w:tc>
          <w:tcPr>
            <w:tcW w:w="2075" w:type="dxa"/>
          </w:tcPr>
          <w:p w:rsidR="006E3971" w:rsidRDefault="006E3971" w:rsidP="006E3971">
            <w:pPr>
              <w:jc w:val="left"/>
            </w:pPr>
            <w:r w:rsidRPr="00DA6002">
              <w:t>Виды информационных процессов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8</w:t>
            </w:r>
          </w:p>
        </w:tc>
        <w:tc>
          <w:tcPr>
            <w:tcW w:w="2075" w:type="dxa"/>
          </w:tcPr>
          <w:p w:rsidR="006E3971" w:rsidRDefault="006E3971" w:rsidP="006E3971">
            <w:pPr>
              <w:jc w:val="left"/>
            </w:pPr>
            <w:r w:rsidRPr="00DA6002">
              <w:t>Виды информационных процессов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9</w:t>
            </w:r>
          </w:p>
        </w:tc>
        <w:tc>
          <w:tcPr>
            <w:tcW w:w="2075" w:type="dxa"/>
          </w:tcPr>
          <w:p w:rsidR="006E3971" w:rsidRPr="00DC4395" w:rsidRDefault="006E3971" w:rsidP="006E3971">
            <w:pPr>
              <w:jc w:val="left"/>
            </w:pPr>
            <w:r w:rsidRPr="00170E73">
              <w:t>Дискретное (цифровое) представление текстовой, графической, звуковой</w:t>
            </w:r>
            <w:r w:rsidRPr="00295863">
              <w:t xml:space="preserve"> </w:t>
            </w:r>
            <w:r w:rsidRPr="00170E73">
              <w:t>информации и видеоинформации. Единицы измерения количества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0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rPr>
          <w:trHeight w:val="270"/>
        </w:trPr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1</w:t>
            </w:r>
          </w:p>
        </w:tc>
        <w:tc>
          <w:tcPr>
            <w:tcW w:w="2075" w:type="dxa"/>
          </w:tcPr>
          <w:p w:rsidR="006E3971" w:rsidRDefault="006E3971" w:rsidP="006E3971">
            <w:pPr>
              <w:jc w:val="left"/>
            </w:pPr>
            <w:r w:rsidRPr="00C956F5">
              <w:t>Виды информационных процессов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2</w:t>
            </w:r>
          </w:p>
        </w:tc>
        <w:tc>
          <w:tcPr>
            <w:tcW w:w="2075" w:type="dxa"/>
          </w:tcPr>
          <w:p w:rsidR="006E3971" w:rsidRDefault="006E3971" w:rsidP="006E3971">
            <w:pPr>
              <w:jc w:val="left"/>
            </w:pPr>
            <w:r w:rsidRPr="00C956F5">
              <w:t>Виды информационных процессов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3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  <w:rPr>
                <w:color w:val="000000"/>
              </w:rPr>
            </w:pPr>
            <w:r w:rsidRPr="00170E73">
              <w:rPr>
                <w:color w:val="000000"/>
              </w:rPr>
              <w:t>Процесс передачи информации, источник и приемник</w:t>
            </w:r>
            <w:r w:rsidRPr="00295863">
              <w:t xml:space="preserve"> </w:t>
            </w:r>
            <w:r w:rsidRPr="00170E73">
              <w:t>информации. Сигнал, кодирование и декодирование. Искажение информации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rPr>
          <w:trHeight w:val="223"/>
        </w:trPr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4</w:t>
            </w:r>
          </w:p>
        </w:tc>
        <w:tc>
          <w:tcPr>
            <w:tcW w:w="2075" w:type="dxa"/>
          </w:tcPr>
          <w:p w:rsidR="006E3971" w:rsidRPr="00155E82" w:rsidRDefault="006E3971" w:rsidP="006E3971">
            <w:pPr>
              <w:jc w:val="left"/>
              <w:rPr>
                <w:sz w:val="18"/>
                <w:szCs w:val="18"/>
              </w:rPr>
            </w:pPr>
            <w:r w:rsidRPr="00170E73">
              <w:t>Виды информационных процессов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5</w:t>
            </w:r>
          </w:p>
        </w:tc>
        <w:tc>
          <w:tcPr>
            <w:tcW w:w="2075" w:type="dxa"/>
          </w:tcPr>
          <w:p w:rsidR="006E3971" w:rsidRPr="00295863" w:rsidRDefault="006E3971" w:rsidP="006E3971">
            <w:pPr>
              <w:jc w:val="left"/>
            </w:pPr>
            <w:r w:rsidRPr="00170E73">
              <w:t>Системы, компоненты, состояние и взаимодействие компонентов.</w:t>
            </w:r>
          </w:p>
        </w:tc>
        <w:tc>
          <w:tcPr>
            <w:tcW w:w="1554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61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6E3971" w:rsidRPr="006E3971" w:rsidRDefault="006E3971" w:rsidP="00CE4EDC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6.2</w:t>
            </w:r>
          </w:p>
        </w:tc>
        <w:tc>
          <w:tcPr>
            <w:tcW w:w="1199" w:type="dxa"/>
          </w:tcPr>
          <w:p w:rsidR="006E3971" w:rsidRPr="00DC4395" w:rsidRDefault="006E3971" w:rsidP="00CE4EDC">
            <w:pPr>
              <w:jc w:val="left"/>
            </w:pPr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CE4EDC">
            <w:pPr>
              <w:jc w:val="left"/>
            </w:pPr>
            <w:r w:rsidRPr="00DC4395">
              <w:t>1</w:t>
            </w:r>
          </w:p>
        </w:tc>
      </w:tr>
    </w:tbl>
    <w:p w:rsidR="006C2D2A" w:rsidRDefault="006C2D2A" w:rsidP="006C2D2A">
      <w:pPr>
        <w:jc w:val="left"/>
        <w:rPr>
          <w:sz w:val="24"/>
          <w:szCs w:val="24"/>
        </w:rPr>
      </w:pPr>
    </w:p>
    <w:p w:rsidR="006C2D2A" w:rsidRDefault="006C2D2A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D2A" w:rsidRPr="00F65930" w:rsidRDefault="006C2D2A" w:rsidP="00A768BB">
      <w:pPr>
        <w:pStyle w:val="2"/>
      </w:pPr>
      <w:bookmarkStart w:id="28" w:name="_Toc3392587"/>
      <w:r>
        <w:lastRenderedPageBreak/>
        <w:t>2</w:t>
      </w:r>
      <w:r w:rsidRPr="00F65930">
        <w:t>.2. Текст задания</w:t>
      </w:r>
      <w:bookmarkEnd w:id="28"/>
    </w:p>
    <w:p w:rsidR="006C2D2A" w:rsidRPr="00F65930" w:rsidRDefault="006C2D2A" w:rsidP="006C2D2A">
      <w:pPr>
        <w:jc w:val="left"/>
        <w:rPr>
          <w:b/>
          <w:sz w:val="24"/>
          <w:szCs w:val="24"/>
        </w:rPr>
      </w:pPr>
      <w:r w:rsidRPr="00F65930">
        <w:rPr>
          <w:b/>
          <w:sz w:val="24"/>
          <w:szCs w:val="24"/>
        </w:rPr>
        <w:t>Тест «Информация</w:t>
      </w:r>
      <w:r w:rsidRPr="00F65930">
        <w:rPr>
          <w:b/>
          <w:spacing w:val="-2"/>
          <w:sz w:val="24"/>
          <w:szCs w:val="24"/>
        </w:rPr>
        <w:t xml:space="preserve"> </w:t>
      </w:r>
      <w:r w:rsidRPr="00F65930">
        <w:rPr>
          <w:b/>
          <w:sz w:val="24"/>
          <w:szCs w:val="24"/>
        </w:rPr>
        <w:t>и информационные процессы»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 xml:space="preserve">1.Как называется физический носитель аудиальных сообщений? </w:t>
      </w:r>
    </w:p>
    <w:p w:rsidR="006C2D2A" w:rsidRPr="00F65930" w:rsidRDefault="006C2D2A" w:rsidP="006C2D2A">
      <w:pPr>
        <w:pStyle w:val="af4"/>
        <w:numPr>
          <w:ilvl w:val="0"/>
          <w:numId w:val="37"/>
        </w:numPr>
        <w:jc w:val="left"/>
      </w:pPr>
      <w:r w:rsidRPr="00F65930">
        <w:t xml:space="preserve">электромагнитные волны </w:t>
      </w:r>
    </w:p>
    <w:p w:rsidR="006C2D2A" w:rsidRPr="00F65930" w:rsidRDefault="006C2D2A" w:rsidP="006C2D2A">
      <w:pPr>
        <w:pStyle w:val="af4"/>
        <w:numPr>
          <w:ilvl w:val="0"/>
          <w:numId w:val="37"/>
        </w:numPr>
        <w:jc w:val="left"/>
      </w:pPr>
      <w:r w:rsidRPr="00F65930">
        <w:t xml:space="preserve">звуковые волны </w:t>
      </w:r>
    </w:p>
    <w:p w:rsidR="006C2D2A" w:rsidRPr="00F65930" w:rsidRDefault="006C2D2A" w:rsidP="006C2D2A">
      <w:pPr>
        <w:pStyle w:val="af4"/>
        <w:numPr>
          <w:ilvl w:val="0"/>
          <w:numId w:val="37"/>
        </w:numPr>
        <w:jc w:val="left"/>
      </w:pPr>
      <w:r w:rsidRPr="00F65930">
        <w:t xml:space="preserve">атмосферное давление </w:t>
      </w:r>
    </w:p>
    <w:p w:rsidR="006C2D2A" w:rsidRDefault="006C2D2A" w:rsidP="006C2D2A">
      <w:pPr>
        <w:pStyle w:val="af4"/>
        <w:numPr>
          <w:ilvl w:val="0"/>
          <w:numId w:val="37"/>
        </w:numPr>
        <w:jc w:val="left"/>
      </w:pPr>
      <w:r w:rsidRPr="00F65930">
        <w:t xml:space="preserve">концентрация в воздухе молекул газа </w:t>
      </w:r>
    </w:p>
    <w:p w:rsidR="006C2D2A" w:rsidRPr="00F65930" w:rsidRDefault="006C2D2A" w:rsidP="006C2D2A">
      <w:pPr>
        <w:pStyle w:val="af4"/>
        <w:jc w:val="left"/>
      </w:pP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2.При передаче информации в обязательном порядке предполагается наличие:</w:t>
      </w:r>
    </w:p>
    <w:p w:rsidR="006C2D2A" w:rsidRPr="00F65930" w:rsidRDefault="006C2D2A" w:rsidP="006C2D2A">
      <w:pPr>
        <w:pStyle w:val="af4"/>
        <w:numPr>
          <w:ilvl w:val="0"/>
          <w:numId w:val="36"/>
        </w:numPr>
        <w:jc w:val="left"/>
      </w:pPr>
      <w:r w:rsidRPr="00F65930">
        <w:t>осмысленности передаваемой информации</w:t>
      </w:r>
    </w:p>
    <w:p w:rsidR="006C2D2A" w:rsidRPr="00F65930" w:rsidRDefault="006C2D2A" w:rsidP="006C2D2A">
      <w:pPr>
        <w:pStyle w:val="af4"/>
        <w:numPr>
          <w:ilvl w:val="0"/>
          <w:numId w:val="36"/>
        </w:numPr>
        <w:jc w:val="left"/>
      </w:pPr>
      <w:r w:rsidRPr="00F65930">
        <w:t xml:space="preserve">избыточности передаваемой информации </w:t>
      </w:r>
    </w:p>
    <w:p w:rsidR="006C2D2A" w:rsidRPr="00F65930" w:rsidRDefault="006C2D2A" w:rsidP="006C2D2A">
      <w:pPr>
        <w:pStyle w:val="af4"/>
        <w:numPr>
          <w:ilvl w:val="0"/>
          <w:numId w:val="36"/>
        </w:numPr>
        <w:jc w:val="left"/>
      </w:pPr>
      <w:r w:rsidRPr="00F65930">
        <w:t xml:space="preserve">источника и приемника информации, а также канала связи между ними </w:t>
      </w:r>
    </w:p>
    <w:p w:rsidR="006C2D2A" w:rsidRPr="00F65930" w:rsidRDefault="006C2D2A" w:rsidP="006C2D2A">
      <w:pPr>
        <w:pStyle w:val="af4"/>
        <w:numPr>
          <w:ilvl w:val="0"/>
          <w:numId w:val="36"/>
        </w:numPr>
        <w:jc w:val="left"/>
      </w:pPr>
      <w:r w:rsidRPr="00F65930">
        <w:t>как минимум двух беседующих людей</w:t>
      </w:r>
    </w:p>
    <w:p w:rsidR="006C2D2A" w:rsidRPr="00F65930" w:rsidRDefault="006C2D2A" w:rsidP="006C2D2A">
      <w:pPr>
        <w:jc w:val="left"/>
        <w:rPr>
          <w:sz w:val="24"/>
          <w:szCs w:val="24"/>
        </w:rPr>
      </w:pP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3 .При передаче информации в "Сказке о царе Салтане..." гонец является каналом связи. Кто будет помехой (шумами)?</w:t>
      </w:r>
    </w:p>
    <w:p w:rsidR="006C2D2A" w:rsidRPr="00F65930" w:rsidRDefault="006C2D2A" w:rsidP="006C2D2A">
      <w:pPr>
        <w:pStyle w:val="af4"/>
        <w:numPr>
          <w:ilvl w:val="0"/>
          <w:numId w:val="35"/>
        </w:numPr>
        <w:jc w:val="left"/>
      </w:pPr>
      <w:r w:rsidRPr="00F65930">
        <w:t>бояре</w:t>
      </w:r>
    </w:p>
    <w:p w:rsidR="006C2D2A" w:rsidRPr="00F65930" w:rsidRDefault="006C2D2A" w:rsidP="006C2D2A">
      <w:pPr>
        <w:pStyle w:val="af4"/>
        <w:numPr>
          <w:ilvl w:val="0"/>
          <w:numId w:val="35"/>
        </w:numPr>
        <w:jc w:val="left"/>
      </w:pPr>
      <w:r w:rsidRPr="00F65930">
        <w:t>царь</w:t>
      </w:r>
    </w:p>
    <w:p w:rsidR="006C2D2A" w:rsidRPr="00F65930" w:rsidRDefault="006C2D2A" w:rsidP="006C2D2A">
      <w:pPr>
        <w:pStyle w:val="af4"/>
        <w:numPr>
          <w:ilvl w:val="0"/>
          <w:numId w:val="35"/>
        </w:numPr>
        <w:jc w:val="left"/>
      </w:pPr>
      <w:r w:rsidRPr="00F65930">
        <w:t>ткачиха, повариха, сватья баба Бабариха</w:t>
      </w:r>
    </w:p>
    <w:p w:rsidR="006C2D2A" w:rsidRPr="00F65930" w:rsidRDefault="006C2D2A" w:rsidP="006C2D2A">
      <w:pPr>
        <w:pStyle w:val="af4"/>
        <w:numPr>
          <w:ilvl w:val="0"/>
          <w:numId w:val="35"/>
        </w:numPr>
        <w:jc w:val="left"/>
      </w:pPr>
      <w:r w:rsidRPr="00F65930">
        <w:t>царица</w:t>
      </w:r>
    </w:p>
    <w:p w:rsidR="006C2D2A" w:rsidRPr="00F65930" w:rsidRDefault="006C2D2A" w:rsidP="006C2D2A">
      <w:pPr>
        <w:jc w:val="left"/>
        <w:rPr>
          <w:sz w:val="24"/>
          <w:szCs w:val="24"/>
        </w:rPr>
      </w:pP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4.Анаграммы - это головоломки, в которых переставляются буквы в словах. Расшифруйте анаграммы и выберите лишнее слово:</w:t>
      </w:r>
    </w:p>
    <w:p w:rsidR="006C2D2A" w:rsidRPr="00F65930" w:rsidRDefault="006C2D2A" w:rsidP="006C2D2A">
      <w:pPr>
        <w:pStyle w:val="af4"/>
        <w:numPr>
          <w:ilvl w:val="0"/>
          <w:numId w:val="34"/>
        </w:numPr>
        <w:jc w:val="left"/>
      </w:pPr>
      <w:r w:rsidRPr="00F65930">
        <w:t xml:space="preserve">авираклату </w:t>
      </w:r>
    </w:p>
    <w:p w:rsidR="006C2D2A" w:rsidRPr="00F65930" w:rsidRDefault="006C2D2A" w:rsidP="006C2D2A">
      <w:pPr>
        <w:pStyle w:val="af4"/>
        <w:numPr>
          <w:ilvl w:val="0"/>
          <w:numId w:val="34"/>
        </w:numPr>
        <w:jc w:val="left"/>
      </w:pPr>
      <w:r w:rsidRPr="00F65930">
        <w:t xml:space="preserve">вилезорте </w:t>
      </w:r>
    </w:p>
    <w:p w:rsidR="006C2D2A" w:rsidRPr="00F65930" w:rsidRDefault="006C2D2A" w:rsidP="006C2D2A">
      <w:pPr>
        <w:pStyle w:val="af4"/>
        <w:numPr>
          <w:ilvl w:val="0"/>
          <w:numId w:val="34"/>
        </w:numPr>
        <w:jc w:val="left"/>
      </w:pPr>
      <w:r w:rsidRPr="00F65930">
        <w:t xml:space="preserve">тернпри </w:t>
      </w:r>
    </w:p>
    <w:p w:rsidR="006C2D2A" w:rsidRPr="00F65930" w:rsidRDefault="006C2D2A" w:rsidP="006C2D2A">
      <w:pPr>
        <w:pStyle w:val="af4"/>
        <w:numPr>
          <w:ilvl w:val="0"/>
          <w:numId w:val="34"/>
        </w:numPr>
        <w:jc w:val="left"/>
      </w:pPr>
      <w:r w:rsidRPr="00F65930">
        <w:t>шьмы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 xml:space="preserve">5.Какое из перечисленных слов можно зашифровать в виде кода $%$#? </w:t>
      </w:r>
    </w:p>
    <w:p w:rsidR="006C2D2A" w:rsidRPr="00F65930" w:rsidRDefault="006C2D2A" w:rsidP="006C2D2A">
      <w:pPr>
        <w:pStyle w:val="af4"/>
        <w:numPr>
          <w:ilvl w:val="0"/>
          <w:numId w:val="33"/>
        </w:numPr>
        <w:jc w:val="left"/>
      </w:pPr>
      <w:r w:rsidRPr="00F65930">
        <w:t>озон</w:t>
      </w:r>
    </w:p>
    <w:p w:rsidR="006C2D2A" w:rsidRPr="00F65930" w:rsidRDefault="006C2D2A" w:rsidP="006C2D2A">
      <w:pPr>
        <w:pStyle w:val="af4"/>
        <w:numPr>
          <w:ilvl w:val="0"/>
          <w:numId w:val="33"/>
        </w:numPr>
        <w:jc w:val="left"/>
      </w:pPr>
      <w:r w:rsidRPr="00F65930">
        <w:t>такт</w:t>
      </w:r>
    </w:p>
    <w:p w:rsidR="006C2D2A" w:rsidRPr="00F65930" w:rsidRDefault="006C2D2A" w:rsidP="006C2D2A">
      <w:pPr>
        <w:pStyle w:val="af4"/>
        <w:numPr>
          <w:ilvl w:val="0"/>
          <w:numId w:val="33"/>
        </w:numPr>
        <w:jc w:val="left"/>
      </w:pPr>
      <w:r w:rsidRPr="00F65930">
        <w:t xml:space="preserve">реле </w:t>
      </w:r>
    </w:p>
    <w:p w:rsidR="006C2D2A" w:rsidRPr="00CE4EDC" w:rsidRDefault="006C2D2A" w:rsidP="006C2D2A">
      <w:pPr>
        <w:pStyle w:val="af4"/>
        <w:numPr>
          <w:ilvl w:val="0"/>
          <w:numId w:val="33"/>
        </w:numPr>
        <w:jc w:val="left"/>
        <w:rPr>
          <w:sz w:val="24"/>
          <w:szCs w:val="24"/>
        </w:rPr>
      </w:pPr>
      <w:r w:rsidRPr="00F65930">
        <w:t>марс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6. В передаче информации участвуют две стороны:</w:t>
      </w:r>
    </w:p>
    <w:p w:rsidR="006C2D2A" w:rsidRPr="00F65930" w:rsidRDefault="006C2D2A" w:rsidP="006C2D2A">
      <w:pPr>
        <w:pStyle w:val="af4"/>
        <w:numPr>
          <w:ilvl w:val="0"/>
          <w:numId w:val="38"/>
        </w:numPr>
        <w:jc w:val="left"/>
      </w:pPr>
      <w:r w:rsidRPr="00F65930">
        <w:t>Носитель</w:t>
      </w:r>
    </w:p>
    <w:p w:rsidR="006C2D2A" w:rsidRPr="00F65930" w:rsidRDefault="006C2D2A" w:rsidP="006C2D2A">
      <w:pPr>
        <w:pStyle w:val="af4"/>
        <w:numPr>
          <w:ilvl w:val="0"/>
          <w:numId w:val="38"/>
        </w:numPr>
        <w:jc w:val="left"/>
      </w:pPr>
      <w:r w:rsidRPr="00F65930">
        <w:t>Приемник</w:t>
      </w:r>
    </w:p>
    <w:p w:rsidR="006C2D2A" w:rsidRPr="00F65930" w:rsidRDefault="006C2D2A" w:rsidP="006C2D2A">
      <w:pPr>
        <w:pStyle w:val="af4"/>
        <w:numPr>
          <w:ilvl w:val="0"/>
          <w:numId w:val="38"/>
        </w:numPr>
        <w:jc w:val="left"/>
      </w:pPr>
      <w:r w:rsidRPr="00F65930">
        <w:t xml:space="preserve">Источник </w:t>
      </w:r>
    </w:p>
    <w:p w:rsidR="006C2D2A" w:rsidRPr="00CE4EDC" w:rsidRDefault="006C2D2A" w:rsidP="006C2D2A">
      <w:pPr>
        <w:pStyle w:val="af4"/>
        <w:numPr>
          <w:ilvl w:val="0"/>
          <w:numId w:val="38"/>
        </w:numPr>
        <w:jc w:val="left"/>
        <w:rPr>
          <w:b/>
          <w:i/>
          <w:sz w:val="24"/>
          <w:szCs w:val="24"/>
        </w:rPr>
      </w:pPr>
      <w:r w:rsidRPr="00F65930">
        <w:t>Передатчик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7.Выберите все возможные варианты ответов: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Основные информационные процессы:</w:t>
      </w:r>
    </w:p>
    <w:p w:rsidR="006C2D2A" w:rsidRPr="00F65930" w:rsidRDefault="006C2D2A" w:rsidP="006C2D2A">
      <w:pPr>
        <w:pStyle w:val="af4"/>
        <w:numPr>
          <w:ilvl w:val="0"/>
          <w:numId w:val="39"/>
        </w:numPr>
        <w:jc w:val="left"/>
      </w:pPr>
      <w:r w:rsidRPr="00F65930">
        <w:t>Носитель информации</w:t>
      </w:r>
    </w:p>
    <w:p w:rsidR="006C2D2A" w:rsidRPr="00F65930" w:rsidRDefault="006C2D2A" w:rsidP="006C2D2A">
      <w:pPr>
        <w:pStyle w:val="af4"/>
        <w:numPr>
          <w:ilvl w:val="0"/>
          <w:numId w:val="39"/>
        </w:numPr>
        <w:jc w:val="left"/>
      </w:pPr>
      <w:r w:rsidRPr="00F65930">
        <w:t>Источник информации</w:t>
      </w:r>
    </w:p>
    <w:p w:rsidR="006C2D2A" w:rsidRPr="00F65930" w:rsidRDefault="006C2D2A" w:rsidP="006C2D2A">
      <w:pPr>
        <w:pStyle w:val="af4"/>
        <w:numPr>
          <w:ilvl w:val="0"/>
          <w:numId w:val="39"/>
        </w:numPr>
        <w:jc w:val="left"/>
      </w:pPr>
      <w:r w:rsidRPr="00F65930">
        <w:t>Хранение информации</w:t>
      </w:r>
    </w:p>
    <w:p w:rsidR="006C2D2A" w:rsidRPr="00F65930" w:rsidRDefault="006C2D2A" w:rsidP="006C2D2A">
      <w:pPr>
        <w:pStyle w:val="af4"/>
        <w:numPr>
          <w:ilvl w:val="0"/>
          <w:numId w:val="39"/>
        </w:numPr>
        <w:jc w:val="left"/>
      </w:pPr>
      <w:r w:rsidRPr="00F65930">
        <w:t>Обработка информации</w:t>
      </w:r>
    </w:p>
    <w:p w:rsidR="006C2D2A" w:rsidRPr="00CE4EDC" w:rsidRDefault="006C2D2A" w:rsidP="006C2D2A">
      <w:pPr>
        <w:pStyle w:val="af4"/>
        <w:numPr>
          <w:ilvl w:val="0"/>
          <w:numId w:val="39"/>
        </w:numPr>
        <w:jc w:val="left"/>
      </w:pPr>
      <w:r w:rsidRPr="00F65930">
        <w:t>Передача информации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8.Выберите все возможные варианты ответов: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Обработка информации – это:</w:t>
      </w:r>
    </w:p>
    <w:p w:rsidR="006C2D2A" w:rsidRPr="00F65930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>Рассказ</w:t>
      </w:r>
    </w:p>
    <w:p w:rsidR="006C2D2A" w:rsidRPr="00F65930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 xml:space="preserve">Запись </w:t>
      </w:r>
    </w:p>
    <w:p w:rsidR="006C2D2A" w:rsidRPr="00F65930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>Вычисления</w:t>
      </w:r>
    </w:p>
    <w:p w:rsidR="006C2D2A" w:rsidRPr="00F65930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>Логические рассуждения</w:t>
      </w:r>
    </w:p>
    <w:p w:rsidR="006C2D2A" w:rsidRPr="00F65930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>Кодирование</w:t>
      </w:r>
    </w:p>
    <w:p w:rsidR="006C2D2A" w:rsidRPr="00CE4EDC" w:rsidRDefault="006C2D2A" w:rsidP="006C2D2A">
      <w:pPr>
        <w:pStyle w:val="af4"/>
        <w:numPr>
          <w:ilvl w:val="0"/>
          <w:numId w:val="40"/>
        </w:numPr>
        <w:jc w:val="left"/>
      </w:pPr>
      <w:r w:rsidRPr="00F65930">
        <w:t>Сортировка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9. Расположите в порядке возрастания единицы измерения информации: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t>Килобайт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t>Мегабайт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t>Бит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t>Терабайт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t>Байт</w:t>
      </w:r>
    </w:p>
    <w:p w:rsidR="006C2D2A" w:rsidRPr="00F65930" w:rsidRDefault="006C2D2A" w:rsidP="006C2D2A">
      <w:pPr>
        <w:pStyle w:val="af4"/>
        <w:numPr>
          <w:ilvl w:val="0"/>
          <w:numId w:val="41"/>
        </w:numPr>
        <w:jc w:val="left"/>
      </w:pPr>
      <w:r w:rsidRPr="00F65930">
        <w:lastRenderedPageBreak/>
        <w:t>Гигабайт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0. Установите соответствие:</w:t>
      </w:r>
    </w:p>
    <w:p w:rsidR="006C2D2A" w:rsidRPr="00F65930" w:rsidRDefault="006C2D2A" w:rsidP="006C2D2A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2268"/>
      </w:tblGrid>
      <w:tr w:rsidR="006C2D2A" w:rsidRPr="00F65930" w:rsidTr="00CE4EDC">
        <w:trPr>
          <w:trHeight w:val="113"/>
        </w:trPr>
        <w:tc>
          <w:tcPr>
            <w:tcW w:w="22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. Орган зрения</w:t>
            </w:r>
          </w:p>
        </w:tc>
      </w:tr>
      <w:tr w:rsidR="006C2D2A" w:rsidRPr="00F65930" w:rsidTr="00CE4EDC">
        <w:trPr>
          <w:trHeight w:val="113"/>
        </w:trPr>
        <w:tc>
          <w:tcPr>
            <w:tcW w:w="22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.Орган слуха</w:t>
            </w:r>
          </w:p>
        </w:tc>
      </w:tr>
      <w:tr w:rsidR="006C2D2A" w:rsidRPr="00F65930" w:rsidTr="00CE4EDC">
        <w:trPr>
          <w:trHeight w:val="113"/>
        </w:trPr>
        <w:tc>
          <w:tcPr>
            <w:tcW w:w="22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.Орган обоняния</w:t>
            </w:r>
          </w:p>
        </w:tc>
      </w:tr>
      <w:tr w:rsidR="006C2D2A" w:rsidRPr="00F65930" w:rsidTr="00CE4EDC">
        <w:trPr>
          <w:trHeight w:val="113"/>
        </w:trPr>
        <w:tc>
          <w:tcPr>
            <w:tcW w:w="22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.Орган вкуса</w:t>
            </w:r>
          </w:p>
        </w:tc>
      </w:tr>
      <w:tr w:rsidR="006C2D2A" w:rsidRPr="00F65930" w:rsidTr="00CE4EDC">
        <w:trPr>
          <w:trHeight w:val="113"/>
        </w:trPr>
        <w:tc>
          <w:tcPr>
            <w:tcW w:w="22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.Орган осязания</w:t>
            </w:r>
          </w:p>
        </w:tc>
      </w:tr>
    </w:tbl>
    <w:tbl>
      <w:tblPr>
        <w:tblStyle w:val="a3"/>
        <w:tblpPr w:leftFromText="180" w:rightFromText="180" w:vertAnchor="text" w:horzAnchor="page" w:tblpX="4228" w:tblpY="-1393"/>
        <w:tblW w:w="0" w:type="auto"/>
        <w:tblLook w:val="01E0"/>
      </w:tblPr>
      <w:tblGrid>
        <w:gridCol w:w="6768"/>
      </w:tblGrid>
      <w:tr w:rsidR="006C2D2A" w:rsidRPr="00F65930" w:rsidTr="00CE4EDC">
        <w:tc>
          <w:tcPr>
            <w:tcW w:w="67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a</w:t>
            </w:r>
            <w:r w:rsidRPr="00F65930">
              <w:rPr>
                <w:sz w:val="24"/>
                <w:szCs w:val="24"/>
              </w:rPr>
              <w:t xml:space="preserve">) Информация в звуковом виде </w:t>
            </w:r>
          </w:p>
        </w:tc>
      </w:tr>
      <w:tr w:rsidR="006C2D2A" w:rsidRPr="00F65930" w:rsidTr="00CE4EDC">
        <w:tc>
          <w:tcPr>
            <w:tcW w:w="67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  <w:r w:rsidRPr="00F65930">
              <w:rPr>
                <w:sz w:val="24"/>
                <w:szCs w:val="24"/>
              </w:rPr>
              <w:t>) Информация в виде изображения</w:t>
            </w:r>
          </w:p>
        </w:tc>
      </w:tr>
      <w:tr w:rsidR="006C2D2A" w:rsidRPr="00F65930" w:rsidTr="00CE4EDC">
        <w:tc>
          <w:tcPr>
            <w:tcW w:w="67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  <w:r w:rsidRPr="00F65930">
              <w:rPr>
                <w:sz w:val="24"/>
                <w:szCs w:val="24"/>
              </w:rPr>
              <w:t xml:space="preserve">) Информация от вкусовых ощущений </w:t>
            </w:r>
          </w:p>
        </w:tc>
      </w:tr>
      <w:tr w:rsidR="006C2D2A" w:rsidRPr="00F65930" w:rsidTr="00CE4EDC">
        <w:tc>
          <w:tcPr>
            <w:tcW w:w="67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d</w:t>
            </w:r>
            <w:r w:rsidRPr="00F65930">
              <w:rPr>
                <w:sz w:val="24"/>
                <w:szCs w:val="24"/>
              </w:rPr>
              <w:t>) Информация в виде запахов</w:t>
            </w:r>
          </w:p>
        </w:tc>
      </w:tr>
      <w:tr w:rsidR="006C2D2A" w:rsidRPr="00F65930" w:rsidTr="00CE4EDC">
        <w:tc>
          <w:tcPr>
            <w:tcW w:w="6768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e</w:t>
            </w:r>
            <w:r w:rsidRPr="00F65930">
              <w:rPr>
                <w:sz w:val="24"/>
                <w:szCs w:val="24"/>
              </w:rPr>
              <w:t>) Информация в виде осязательных (тактильных) ощущений</w:t>
            </w:r>
          </w:p>
        </w:tc>
      </w:tr>
    </w:tbl>
    <w:p w:rsidR="006C2D2A" w:rsidRPr="00F65930" w:rsidRDefault="006C2D2A" w:rsidP="006C2D2A">
      <w:pPr>
        <w:jc w:val="left"/>
        <w:rPr>
          <w:sz w:val="24"/>
          <w:szCs w:val="24"/>
        </w:rPr>
      </w:pP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1. Выберите правильный вариант ответа: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Незрячие люди читают, используя:</w:t>
      </w:r>
    </w:p>
    <w:p w:rsidR="006C2D2A" w:rsidRPr="00F65930" w:rsidRDefault="006C2D2A" w:rsidP="006C2D2A">
      <w:pPr>
        <w:pStyle w:val="af4"/>
        <w:numPr>
          <w:ilvl w:val="0"/>
          <w:numId w:val="42"/>
        </w:numPr>
        <w:jc w:val="left"/>
      </w:pPr>
      <w:r w:rsidRPr="00F65930">
        <w:t xml:space="preserve">Вкусовые ощущения </w:t>
      </w:r>
    </w:p>
    <w:p w:rsidR="006C2D2A" w:rsidRPr="00F65930" w:rsidRDefault="006C2D2A" w:rsidP="006C2D2A">
      <w:pPr>
        <w:pStyle w:val="af4"/>
        <w:numPr>
          <w:ilvl w:val="0"/>
          <w:numId w:val="42"/>
        </w:numPr>
        <w:jc w:val="left"/>
      </w:pPr>
      <w:r w:rsidRPr="00F65930">
        <w:t>Осязательные ощущения</w:t>
      </w:r>
    </w:p>
    <w:p w:rsidR="006C2D2A" w:rsidRPr="00F65930" w:rsidRDefault="006C2D2A" w:rsidP="006C2D2A">
      <w:pPr>
        <w:pStyle w:val="af4"/>
        <w:numPr>
          <w:ilvl w:val="0"/>
          <w:numId w:val="42"/>
        </w:numPr>
        <w:jc w:val="left"/>
      </w:pPr>
      <w:r w:rsidRPr="00F65930">
        <w:t>Ощущения в виде запахов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2. Выберите все возможные варианты ответов: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Процесс обработки информации связан с:</w:t>
      </w:r>
    </w:p>
    <w:p w:rsidR="006C2D2A" w:rsidRPr="00F65930" w:rsidRDefault="006C2D2A" w:rsidP="006C2D2A">
      <w:pPr>
        <w:pStyle w:val="af4"/>
        <w:numPr>
          <w:ilvl w:val="0"/>
          <w:numId w:val="43"/>
        </w:numPr>
        <w:jc w:val="left"/>
      </w:pPr>
      <w:r w:rsidRPr="00F65930">
        <w:t>Получением информации</w:t>
      </w:r>
    </w:p>
    <w:p w:rsidR="006C2D2A" w:rsidRPr="00F65930" w:rsidRDefault="006C2D2A" w:rsidP="006C2D2A">
      <w:pPr>
        <w:pStyle w:val="af4"/>
        <w:numPr>
          <w:ilvl w:val="0"/>
          <w:numId w:val="43"/>
        </w:numPr>
        <w:jc w:val="left"/>
      </w:pPr>
      <w:r w:rsidRPr="00F65930">
        <w:t>Преобразованием формы информации</w:t>
      </w:r>
    </w:p>
    <w:p w:rsidR="006C2D2A" w:rsidRPr="006C2D2A" w:rsidRDefault="006C2D2A" w:rsidP="006C2D2A">
      <w:pPr>
        <w:pStyle w:val="af4"/>
        <w:numPr>
          <w:ilvl w:val="0"/>
          <w:numId w:val="43"/>
        </w:numPr>
        <w:jc w:val="left"/>
        <w:rPr>
          <w:sz w:val="24"/>
          <w:szCs w:val="24"/>
        </w:rPr>
      </w:pPr>
      <w:r w:rsidRPr="00F65930">
        <w:t>Передачей информации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3. Выберите все возможные варианты ответов:</w:t>
      </w:r>
    </w:p>
    <w:p w:rsidR="006C2D2A" w:rsidRPr="00F65930" w:rsidRDefault="006C2D2A" w:rsidP="006C2D2A">
      <w:pPr>
        <w:jc w:val="left"/>
        <w:rPr>
          <w:sz w:val="24"/>
          <w:szCs w:val="24"/>
        </w:rPr>
      </w:pPr>
      <w:r w:rsidRPr="00F65930">
        <w:rPr>
          <w:sz w:val="24"/>
          <w:szCs w:val="24"/>
        </w:rPr>
        <w:t>Процесс хранения информации связан с:</w:t>
      </w:r>
    </w:p>
    <w:p w:rsidR="006C2D2A" w:rsidRPr="00F65930" w:rsidRDefault="006C2D2A" w:rsidP="006C2D2A">
      <w:pPr>
        <w:pStyle w:val="af4"/>
        <w:numPr>
          <w:ilvl w:val="0"/>
          <w:numId w:val="32"/>
        </w:numPr>
        <w:jc w:val="left"/>
      </w:pPr>
      <w:r w:rsidRPr="00F65930">
        <w:t>Получением новой информации</w:t>
      </w:r>
    </w:p>
    <w:p w:rsidR="006C2D2A" w:rsidRPr="00F65930" w:rsidRDefault="006C2D2A" w:rsidP="006C2D2A">
      <w:pPr>
        <w:pStyle w:val="af4"/>
        <w:numPr>
          <w:ilvl w:val="0"/>
          <w:numId w:val="32"/>
        </w:numPr>
        <w:jc w:val="left"/>
      </w:pPr>
      <w:r w:rsidRPr="00F65930">
        <w:t xml:space="preserve">Передачи информации </w:t>
      </w:r>
    </w:p>
    <w:p w:rsidR="006C2D2A" w:rsidRPr="00F65930" w:rsidRDefault="006C2D2A" w:rsidP="006C2D2A">
      <w:pPr>
        <w:pStyle w:val="af4"/>
        <w:numPr>
          <w:ilvl w:val="0"/>
          <w:numId w:val="32"/>
        </w:numPr>
        <w:jc w:val="left"/>
      </w:pPr>
      <w:r w:rsidRPr="00F65930">
        <w:t>Внутренней памятью</w:t>
      </w:r>
    </w:p>
    <w:p w:rsidR="006C2D2A" w:rsidRPr="00F65930" w:rsidRDefault="006C2D2A" w:rsidP="006C2D2A">
      <w:pPr>
        <w:pStyle w:val="af4"/>
        <w:numPr>
          <w:ilvl w:val="0"/>
          <w:numId w:val="32"/>
        </w:numPr>
        <w:jc w:val="left"/>
      </w:pPr>
      <w:r w:rsidRPr="00F65930">
        <w:t>Внешней памятью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4 Выберите все возможные варианты ответов:</w:t>
      </w:r>
    </w:p>
    <w:p w:rsidR="006C2D2A" w:rsidRPr="00F65930" w:rsidRDefault="006C2D2A" w:rsidP="006C2D2A">
      <w:pPr>
        <w:pStyle w:val="af4"/>
        <w:numPr>
          <w:ilvl w:val="0"/>
          <w:numId w:val="31"/>
        </w:numPr>
        <w:jc w:val="left"/>
      </w:pPr>
      <w:r w:rsidRPr="00F65930">
        <w:t>Процесс передачи информации связан с:</w:t>
      </w:r>
    </w:p>
    <w:p w:rsidR="006C2D2A" w:rsidRPr="00F65930" w:rsidRDefault="006C2D2A" w:rsidP="006C2D2A">
      <w:pPr>
        <w:pStyle w:val="af4"/>
        <w:numPr>
          <w:ilvl w:val="0"/>
          <w:numId w:val="31"/>
        </w:numPr>
        <w:jc w:val="left"/>
      </w:pPr>
      <w:r w:rsidRPr="00F65930">
        <w:t>Процессом хранения</w:t>
      </w:r>
    </w:p>
    <w:p w:rsidR="006C2D2A" w:rsidRPr="00F65930" w:rsidRDefault="006C2D2A" w:rsidP="006C2D2A">
      <w:pPr>
        <w:pStyle w:val="af4"/>
        <w:numPr>
          <w:ilvl w:val="0"/>
          <w:numId w:val="31"/>
        </w:numPr>
        <w:jc w:val="left"/>
      </w:pPr>
      <w:r w:rsidRPr="00F65930">
        <w:t>Источником</w:t>
      </w:r>
    </w:p>
    <w:p w:rsidR="006C2D2A" w:rsidRPr="00F65930" w:rsidRDefault="006C2D2A" w:rsidP="006C2D2A">
      <w:pPr>
        <w:pStyle w:val="af4"/>
        <w:numPr>
          <w:ilvl w:val="0"/>
          <w:numId w:val="31"/>
        </w:numPr>
        <w:jc w:val="left"/>
      </w:pPr>
      <w:r w:rsidRPr="00F65930">
        <w:t>Приемником</w:t>
      </w:r>
    </w:p>
    <w:p w:rsidR="006C2D2A" w:rsidRPr="00F65930" w:rsidRDefault="006C2D2A" w:rsidP="006C2D2A">
      <w:pPr>
        <w:pStyle w:val="af4"/>
        <w:numPr>
          <w:ilvl w:val="0"/>
          <w:numId w:val="31"/>
        </w:numPr>
        <w:jc w:val="left"/>
      </w:pPr>
      <w:r w:rsidRPr="00F65930">
        <w:t>Каналом</w:t>
      </w:r>
    </w:p>
    <w:p w:rsidR="006C2D2A" w:rsidRPr="00F65930" w:rsidRDefault="006C2D2A" w:rsidP="006C2D2A">
      <w:pPr>
        <w:jc w:val="left"/>
        <w:rPr>
          <w:b/>
          <w:i/>
          <w:sz w:val="24"/>
          <w:szCs w:val="24"/>
        </w:rPr>
      </w:pPr>
      <w:r w:rsidRPr="00F65930">
        <w:rPr>
          <w:b/>
          <w:i/>
          <w:sz w:val="24"/>
          <w:szCs w:val="24"/>
        </w:rPr>
        <w:t>15. Дополните определение:</w:t>
      </w:r>
    </w:p>
    <w:p w:rsidR="006C2D2A" w:rsidRPr="00F65930" w:rsidRDefault="006C2D2A" w:rsidP="006C2D2A">
      <w:pPr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Файл </w:t>
      </w:r>
      <w:r>
        <w:rPr>
          <w:sz w:val="24"/>
          <w:szCs w:val="24"/>
        </w:rPr>
        <w:t>–</w:t>
      </w:r>
      <w:r w:rsidRPr="00F65930">
        <w:rPr>
          <w:sz w:val="24"/>
          <w:szCs w:val="24"/>
        </w:rPr>
        <w:t xml:space="preserve"> это</w:t>
      </w:r>
      <w:r>
        <w:rPr>
          <w:sz w:val="24"/>
          <w:szCs w:val="24"/>
        </w:rPr>
        <w:t xml:space="preserve"> ______</w:t>
      </w:r>
      <w:r w:rsidRPr="00F65930">
        <w:rPr>
          <w:sz w:val="24"/>
          <w:szCs w:val="24"/>
        </w:rPr>
        <w:t>____________________________________________________________________________</w:t>
      </w:r>
    </w:p>
    <w:p w:rsidR="006C2D2A" w:rsidRDefault="006C2D2A" w:rsidP="006C2D2A">
      <w:pPr>
        <w:jc w:val="left"/>
        <w:rPr>
          <w:sz w:val="24"/>
          <w:szCs w:val="24"/>
        </w:rPr>
      </w:pPr>
      <w:r w:rsidRPr="00F65930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</w:t>
      </w:r>
    </w:p>
    <w:p w:rsidR="006C2D2A" w:rsidRDefault="006C2D2A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2D2A" w:rsidRPr="00F65930" w:rsidRDefault="006C2D2A" w:rsidP="006C2D2A">
      <w:pPr>
        <w:jc w:val="left"/>
        <w:rPr>
          <w:b/>
          <w:sz w:val="24"/>
          <w:szCs w:val="24"/>
        </w:rPr>
      </w:pPr>
      <w:r w:rsidRPr="00F65930">
        <w:rPr>
          <w:b/>
          <w:sz w:val="24"/>
          <w:szCs w:val="24"/>
        </w:rPr>
        <w:lastRenderedPageBreak/>
        <w:t>Ключ к тесту</w:t>
      </w:r>
    </w:p>
    <w:tbl>
      <w:tblPr>
        <w:tblStyle w:val="a3"/>
        <w:tblW w:w="0" w:type="auto"/>
        <w:tblLook w:val="04A0"/>
      </w:tblPr>
      <w:tblGrid>
        <w:gridCol w:w="1242"/>
        <w:gridCol w:w="8329"/>
      </w:tblGrid>
      <w:tr w:rsidR="006C2D2A" w:rsidRPr="00F65930" w:rsidTr="00CE4EDC">
        <w:tc>
          <w:tcPr>
            <w:tcW w:w="1242" w:type="dxa"/>
            <w:vAlign w:val="center"/>
          </w:tcPr>
          <w:p w:rsidR="006C2D2A" w:rsidRPr="00F65930" w:rsidRDefault="006C2D2A" w:rsidP="006C2D2A">
            <w:pPr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8329" w:type="dxa"/>
            <w:vAlign w:val="center"/>
          </w:tcPr>
          <w:p w:rsidR="006C2D2A" w:rsidRPr="00F65930" w:rsidRDefault="006C2D2A" w:rsidP="006C2D2A">
            <w:pPr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твет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Клавиатура, телевизор, принтер, мышь. Лишнее слово - телевизор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a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,c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.d.e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,d,e,f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,e,a,b,f,d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-b, 2-a, 3-d, 4-c, 5-e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b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,d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c,d,e</w:t>
            </w:r>
          </w:p>
        </w:tc>
      </w:tr>
      <w:tr w:rsidR="006C2D2A" w:rsidRPr="00F65930" w:rsidTr="00CE4EDC">
        <w:tc>
          <w:tcPr>
            <w:tcW w:w="1242" w:type="dxa"/>
          </w:tcPr>
          <w:p w:rsidR="006C2D2A" w:rsidRPr="00F65930" w:rsidRDefault="006C2D2A" w:rsidP="006C2D2A">
            <w:pPr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329" w:type="dxa"/>
          </w:tcPr>
          <w:p w:rsidR="006C2D2A" w:rsidRPr="00F65930" w:rsidRDefault="006C2D2A" w:rsidP="006C2D2A">
            <w:pPr>
              <w:pStyle w:val="a7"/>
              <w:spacing w:before="0" w:beforeAutospacing="0" w:after="0" w:afterAutospacing="0"/>
              <w:jc w:val="left"/>
            </w:pPr>
            <w:r w:rsidRPr="00F65930">
              <w:rPr>
                <w:b/>
              </w:rPr>
              <w:t>Файл</w:t>
            </w:r>
            <w:r w:rsidRPr="00F65930">
              <w:t xml:space="preserve"> — это определенное количество информации (программа или данные), имеющее имя и хранящееся в долговременной (внешней) памяти.</w:t>
            </w:r>
          </w:p>
          <w:p w:rsidR="006C2D2A" w:rsidRPr="00F65930" w:rsidRDefault="006C2D2A" w:rsidP="006C2D2A">
            <w:pPr>
              <w:pStyle w:val="a7"/>
              <w:spacing w:before="0" w:beforeAutospacing="0" w:after="0" w:afterAutospacing="0"/>
              <w:jc w:val="left"/>
            </w:pPr>
            <w:r w:rsidRPr="00F65930">
              <w:t xml:space="preserve">Имя файла состоит из двух частей, разделенных точкой: </w:t>
            </w:r>
            <w:r w:rsidRPr="00F65930">
              <w:rPr>
                <w:u w:val="single"/>
              </w:rPr>
              <w:t>собственно имя файла</w:t>
            </w:r>
            <w:r w:rsidRPr="00F65930">
              <w:t xml:space="preserve"> и</w:t>
            </w:r>
            <w:r w:rsidRPr="00F65930">
              <w:rPr>
                <w:u w:val="single"/>
              </w:rPr>
              <w:t xml:space="preserve"> расширение</w:t>
            </w:r>
            <w:r w:rsidRPr="00F65930">
              <w:t xml:space="preserve">, определяющее его тип (программа, данные и т. д.). Собственно имя файлу дает пользователь, а тип файла обычно задается программой автоматически при его создании. </w:t>
            </w:r>
          </w:p>
          <w:p w:rsidR="006C2D2A" w:rsidRPr="00F65930" w:rsidRDefault="006C2D2A" w:rsidP="006C2D2A">
            <w:pPr>
              <w:jc w:val="left"/>
              <w:rPr>
                <w:sz w:val="24"/>
                <w:szCs w:val="24"/>
              </w:rPr>
            </w:pPr>
          </w:p>
        </w:tc>
      </w:tr>
    </w:tbl>
    <w:p w:rsidR="006C2D2A" w:rsidRDefault="006C2D2A" w:rsidP="006C2D2A">
      <w:pPr>
        <w:jc w:val="both"/>
      </w:pPr>
    </w:p>
    <w:p w:rsidR="00CE4EDC" w:rsidRDefault="00CE4EDC" w:rsidP="00A768BB">
      <w:pPr>
        <w:pStyle w:val="2"/>
      </w:pPr>
      <w:bookmarkStart w:id="29" w:name="_Toc3392588"/>
      <w:r>
        <w:t>2</w:t>
      </w:r>
      <w:r w:rsidR="006C2D2A" w:rsidRPr="00F65930">
        <w:t>.3. Критерии оценки</w:t>
      </w:r>
      <w:bookmarkEnd w:id="29"/>
      <w:r w:rsidR="006C2D2A" w:rsidRPr="00F65930">
        <w:t xml:space="preserve"> </w:t>
      </w:r>
    </w:p>
    <w:p w:rsidR="006C2D2A" w:rsidRPr="00CE4EDC" w:rsidRDefault="006C2D2A" w:rsidP="00CE4EDC">
      <w:pPr>
        <w:jc w:val="left"/>
        <w:rPr>
          <w:sz w:val="24"/>
          <w:szCs w:val="24"/>
        </w:rPr>
      </w:pPr>
      <w:r w:rsidRPr="00CE4EDC">
        <w:rPr>
          <w:sz w:val="24"/>
          <w:szCs w:val="24"/>
        </w:rPr>
        <w:t>В заданиях № 1,2,3,5,6,7,8,9,10,11,12,13,14  оценивается правильность ответа,  в задании № 15 -  развернутость ответа, в задании №4 – правильный ответ, умение анализировать.</w:t>
      </w:r>
    </w:p>
    <w:p w:rsidR="006C2D2A" w:rsidRPr="00CE4EDC" w:rsidRDefault="006C2D2A" w:rsidP="00CE4EDC">
      <w:pPr>
        <w:jc w:val="left"/>
        <w:rPr>
          <w:sz w:val="24"/>
          <w:szCs w:val="24"/>
        </w:rPr>
      </w:pPr>
      <w:r w:rsidRPr="00CE4EDC">
        <w:rPr>
          <w:sz w:val="24"/>
          <w:szCs w:val="24"/>
        </w:rPr>
        <w:t>Отметка выставляется с учетом критериев согласно принятой шкале оценки образовательных достижений.</w:t>
      </w:r>
    </w:p>
    <w:p w:rsidR="006C2D2A" w:rsidRPr="00F65930" w:rsidRDefault="006C2D2A" w:rsidP="006C2D2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C2D2A" w:rsidRPr="00F65930" w:rsidTr="006C2D2A">
        <w:tc>
          <w:tcPr>
            <w:tcW w:w="4785" w:type="dxa"/>
          </w:tcPr>
          <w:p w:rsidR="006C2D2A" w:rsidRPr="00F65930" w:rsidRDefault="006C2D2A" w:rsidP="00CE4EDC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6C2D2A" w:rsidRPr="00F65930" w:rsidRDefault="006C2D2A" w:rsidP="00CE4EDC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ценка</w:t>
            </w:r>
          </w:p>
        </w:tc>
      </w:tr>
      <w:tr w:rsidR="006C2D2A" w:rsidRPr="00F65930" w:rsidTr="006C2D2A">
        <w:tc>
          <w:tcPr>
            <w:tcW w:w="4785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5-14</w:t>
            </w:r>
          </w:p>
        </w:tc>
        <w:tc>
          <w:tcPr>
            <w:tcW w:w="4786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(отлично)</w:t>
            </w:r>
          </w:p>
        </w:tc>
      </w:tr>
      <w:tr w:rsidR="006C2D2A" w:rsidRPr="00F65930" w:rsidTr="006C2D2A">
        <w:tc>
          <w:tcPr>
            <w:tcW w:w="4785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3-12</w:t>
            </w:r>
          </w:p>
        </w:tc>
        <w:tc>
          <w:tcPr>
            <w:tcW w:w="4786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(хорошо)</w:t>
            </w:r>
          </w:p>
        </w:tc>
      </w:tr>
      <w:tr w:rsidR="006C2D2A" w:rsidRPr="00F65930" w:rsidTr="006C2D2A">
        <w:tc>
          <w:tcPr>
            <w:tcW w:w="4785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1-10</w:t>
            </w:r>
          </w:p>
        </w:tc>
        <w:tc>
          <w:tcPr>
            <w:tcW w:w="4786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(удовлетворительно)</w:t>
            </w:r>
          </w:p>
        </w:tc>
      </w:tr>
      <w:tr w:rsidR="006C2D2A" w:rsidRPr="00F65930" w:rsidTr="006C2D2A">
        <w:tc>
          <w:tcPr>
            <w:tcW w:w="4785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9 и меньше</w:t>
            </w:r>
          </w:p>
        </w:tc>
        <w:tc>
          <w:tcPr>
            <w:tcW w:w="4786" w:type="dxa"/>
          </w:tcPr>
          <w:p w:rsidR="006C2D2A" w:rsidRPr="00F65930" w:rsidRDefault="006C2D2A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6E3971" w:rsidRDefault="006E3971" w:rsidP="00A93B97">
      <w:pPr>
        <w:jc w:val="left"/>
      </w:pPr>
    </w:p>
    <w:p w:rsidR="006E3971" w:rsidRDefault="006E3971">
      <w:pPr>
        <w:spacing w:after="200" w:line="276" w:lineRule="auto"/>
        <w:jc w:val="left"/>
      </w:pPr>
      <w:r>
        <w:br w:type="page"/>
      </w:r>
    </w:p>
    <w:p w:rsidR="00CE4EDC" w:rsidRDefault="00CE4EDC" w:rsidP="00CE4EDC">
      <w:pPr>
        <w:pStyle w:val="3"/>
        <w:spacing w:before="0"/>
        <w:ind w:left="0"/>
        <w:jc w:val="left"/>
      </w:pPr>
      <w:bookmarkStart w:id="30" w:name="_Toc3392589"/>
      <w:r w:rsidRPr="00DC4395">
        <w:lastRenderedPageBreak/>
        <w:t>2.1. Спецификация оценочного средства. Обобщенный план оценочного средства.</w:t>
      </w:r>
      <w:bookmarkEnd w:id="30"/>
    </w:p>
    <w:p w:rsidR="00CE4EDC" w:rsidRPr="00754696" w:rsidRDefault="00CE4EDC" w:rsidP="00CE4EDC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>Спецификация оценочного средства</w:t>
      </w:r>
    </w:p>
    <w:p w:rsidR="00CE4EDC" w:rsidRPr="00DC4395" w:rsidRDefault="00CE4EDC" w:rsidP="00CE4EDC">
      <w:pPr>
        <w:jc w:val="left"/>
      </w:pPr>
      <w:r w:rsidRPr="00754696">
        <w:rPr>
          <w:b/>
        </w:rPr>
        <w:t>КОНТИНГЕНТ (курс):</w:t>
      </w:r>
      <w:r w:rsidRPr="00DC4395">
        <w:t xml:space="preserve"> студенты всех специальностей 1 курса</w:t>
      </w:r>
    </w:p>
    <w:p w:rsidR="00CE4EDC" w:rsidRPr="00CE4EDC" w:rsidRDefault="00CE4EDC" w:rsidP="00CE4EDC">
      <w:pPr>
        <w:jc w:val="left"/>
        <w:rPr>
          <w:sz w:val="24"/>
          <w:szCs w:val="24"/>
        </w:rPr>
      </w:pPr>
      <w:r w:rsidRPr="00754696">
        <w:rPr>
          <w:b/>
          <w:sz w:val="24"/>
          <w:szCs w:val="24"/>
        </w:rPr>
        <w:t xml:space="preserve">Тема (раздел): Раздел </w:t>
      </w:r>
      <w:r>
        <w:rPr>
          <w:b/>
          <w:sz w:val="24"/>
          <w:szCs w:val="24"/>
        </w:rPr>
        <w:t>3</w:t>
      </w:r>
      <w:r w:rsidRPr="00754696">
        <w:rPr>
          <w:sz w:val="24"/>
          <w:szCs w:val="24"/>
        </w:rPr>
        <w:t>.</w:t>
      </w:r>
      <w:r w:rsidRPr="00C46E71">
        <w:rPr>
          <w:b/>
        </w:rPr>
        <w:t xml:space="preserve"> Средства информационных и коммуникационных технологий</w:t>
      </w:r>
      <w:r w:rsidRPr="00C46E71">
        <w:rPr>
          <w:b/>
          <w:spacing w:val="-1"/>
        </w:rPr>
        <w:t xml:space="preserve">. 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609"/>
        <w:gridCol w:w="683"/>
        <w:gridCol w:w="2016"/>
        <w:gridCol w:w="1678"/>
        <w:gridCol w:w="1635"/>
        <w:gridCol w:w="1950"/>
      </w:tblGrid>
      <w:tr w:rsidR="00CE4EDC" w:rsidRPr="00F65930" w:rsidTr="00CE4EDC">
        <w:tc>
          <w:tcPr>
            <w:tcW w:w="5986" w:type="dxa"/>
            <w:gridSpan w:val="4"/>
            <w:vMerge w:val="restart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заданий по категориям действий</w:t>
            </w:r>
          </w:p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(типу тестовой формы)</w:t>
            </w:r>
          </w:p>
        </w:tc>
        <w:tc>
          <w:tcPr>
            <w:tcW w:w="3585" w:type="dxa"/>
            <w:gridSpan w:val="2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Трудоемкость выполнения</w:t>
            </w:r>
          </w:p>
        </w:tc>
      </w:tr>
      <w:tr w:rsidR="00CE4EDC" w:rsidRPr="00F65930" w:rsidTr="00CE4EDC">
        <w:trPr>
          <w:trHeight w:val="284"/>
        </w:trPr>
        <w:tc>
          <w:tcPr>
            <w:tcW w:w="5986" w:type="dxa"/>
            <w:gridSpan w:val="4"/>
            <w:vMerge/>
            <w:tcBorders>
              <w:bottom w:val="nil"/>
            </w:tcBorders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дно задание</w:t>
            </w:r>
          </w:p>
        </w:tc>
        <w:tc>
          <w:tcPr>
            <w:tcW w:w="1950" w:type="dxa"/>
            <w:vMerge w:val="restart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 задания по типу</w:t>
            </w:r>
          </w:p>
        </w:tc>
      </w:tr>
      <w:tr w:rsidR="00CE4EDC" w:rsidRPr="00F65930" w:rsidTr="00CE4EDC">
        <w:trPr>
          <w:trHeight w:val="274"/>
        </w:trPr>
        <w:tc>
          <w:tcPr>
            <w:tcW w:w="2292" w:type="dxa"/>
            <w:gridSpan w:val="2"/>
            <w:tcBorders>
              <w:top w:val="nil"/>
            </w:tcBorders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678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35" w:type="dxa"/>
            <w:vMerge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CE4EDC" w:rsidRPr="00F65930" w:rsidTr="00CE4EDC">
        <w:tc>
          <w:tcPr>
            <w:tcW w:w="1609" w:type="dxa"/>
            <w:vMerge w:val="restart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</w:t>
            </w:r>
          </w:p>
        </w:tc>
        <w:tc>
          <w:tcPr>
            <w:tcW w:w="683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2016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2, 3, 4, 5, 6, 7, 8, 9, 10, 11, 13, 14, 15</w:t>
            </w:r>
          </w:p>
        </w:tc>
        <w:tc>
          <w:tcPr>
            <w:tcW w:w="1678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635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0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E4EDC" w:rsidRPr="00F65930" w:rsidTr="00CE4EDC">
        <w:tc>
          <w:tcPr>
            <w:tcW w:w="1609" w:type="dxa"/>
            <w:vMerge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83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РО</w:t>
            </w:r>
          </w:p>
        </w:tc>
        <w:tc>
          <w:tcPr>
            <w:tcW w:w="2016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50" w:type="dxa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E4EDC" w:rsidRPr="00F65930" w:rsidTr="00CE4EDC">
        <w:tc>
          <w:tcPr>
            <w:tcW w:w="5986" w:type="dxa"/>
            <w:gridSpan w:val="4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jc w:val="right"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</w:rPr>
              <w:t>Всего по работе</w:t>
            </w:r>
          </w:p>
        </w:tc>
        <w:tc>
          <w:tcPr>
            <w:tcW w:w="3585" w:type="dxa"/>
            <w:gridSpan w:val="2"/>
          </w:tcPr>
          <w:p w:rsidR="00CE4EDC" w:rsidRPr="00F65930" w:rsidRDefault="00CE4EDC" w:rsidP="00CE4EDC">
            <w:pPr>
              <w:keepNext/>
              <w:keepLines/>
              <w:suppressLineNumbers/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 w:rsidRPr="00F65930">
              <w:rPr>
                <w:b/>
                <w:i/>
                <w:sz w:val="24"/>
                <w:szCs w:val="24"/>
                <w:lang w:val="en-US"/>
              </w:rPr>
              <w:t xml:space="preserve">5 </w:t>
            </w:r>
            <w:r w:rsidRPr="00F65930">
              <w:rPr>
                <w:b/>
                <w:i/>
                <w:sz w:val="24"/>
                <w:szCs w:val="24"/>
              </w:rPr>
              <w:t>минут</w:t>
            </w:r>
          </w:p>
        </w:tc>
      </w:tr>
    </w:tbl>
    <w:p w:rsidR="00CE4EDC" w:rsidRDefault="00CE4EDC" w:rsidP="00CE4EDC">
      <w:pPr>
        <w:jc w:val="left"/>
        <w:rPr>
          <w:b/>
          <w:sz w:val="24"/>
          <w:szCs w:val="24"/>
        </w:rPr>
      </w:pPr>
    </w:p>
    <w:p w:rsidR="00CE4EDC" w:rsidRPr="00207C9C" w:rsidRDefault="00CE4EDC" w:rsidP="00CE4EDC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CE4EDC" w:rsidRPr="00207C9C" w:rsidTr="00BD14B6">
        <w:trPr>
          <w:cantSplit/>
          <w:trHeight w:val="1240"/>
        </w:trPr>
        <w:tc>
          <w:tcPr>
            <w:tcW w:w="675" w:type="dxa"/>
            <w:vAlign w:val="center"/>
          </w:tcPr>
          <w:p w:rsidR="00CE4EDC" w:rsidRPr="00207C9C" w:rsidRDefault="00CE4EDC" w:rsidP="00CE4EDC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CE4EDC" w:rsidRPr="00207C9C" w:rsidRDefault="00CE4EDC" w:rsidP="00BD14B6">
            <w:pPr>
              <w:jc w:val="left"/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CE4EDC" w:rsidRPr="00207C9C" w:rsidRDefault="00CE4EDC" w:rsidP="00BD14B6">
            <w:pPr>
              <w:jc w:val="left"/>
              <w:rPr>
                <w:b/>
              </w:rPr>
            </w:pPr>
          </w:p>
        </w:tc>
        <w:tc>
          <w:tcPr>
            <w:tcW w:w="1554" w:type="dxa"/>
          </w:tcPr>
          <w:p w:rsidR="00CE4EDC" w:rsidRPr="00207C9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CE4EDC" w:rsidRPr="00207C9C" w:rsidRDefault="00CE4EDC" w:rsidP="00BD14B6">
            <w:pPr>
              <w:rPr>
                <w:b/>
              </w:rPr>
            </w:pPr>
            <w:r>
              <w:rPr>
                <w:b/>
              </w:rPr>
              <w:t>э</w:t>
            </w:r>
            <w:r w:rsidRPr="00207C9C">
              <w:rPr>
                <w:b/>
              </w:rPr>
              <w:t>лементов</w:t>
            </w:r>
          </w:p>
        </w:tc>
        <w:tc>
          <w:tcPr>
            <w:tcW w:w="1616" w:type="dxa"/>
          </w:tcPr>
          <w:p w:rsidR="00CE4ED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Коды проверяемых требований</w:t>
            </w:r>
          </w:p>
          <w:p w:rsidR="00CE4ED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к уровню подготовки</w:t>
            </w:r>
          </w:p>
          <w:p w:rsidR="00CE4EDC" w:rsidRPr="00207C9C" w:rsidRDefault="00CE4EDC" w:rsidP="00BD14B6">
            <w:pPr>
              <w:rPr>
                <w:b/>
              </w:rPr>
            </w:pPr>
          </w:p>
        </w:tc>
        <w:tc>
          <w:tcPr>
            <w:tcW w:w="1276" w:type="dxa"/>
          </w:tcPr>
          <w:p w:rsidR="00CE4EDC" w:rsidRPr="00207C9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 учебных действий</w:t>
            </w:r>
          </w:p>
        </w:tc>
        <w:tc>
          <w:tcPr>
            <w:tcW w:w="1199" w:type="dxa"/>
          </w:tcPr>
          <w:p w:rsidR="00CE4EDC" w:rsidRPr="00207C9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  <w:p w:rsidR="00CE4EDC" w:rsidRPr="00207C9C" w:rsidRDefault="00CE4EDC" w:rsidP="00BD14B6">
            <w:pPr>
              <w:rPr>
                <w:b/>
              </w:rPr>
            </w:pPr>
          </w:p>
        </w:tc>
        <w:tc>
          <w:tcPr>
            <w:tcW w:w="1636" w:type="dxa"/>
          </w:tcPr>
          <w:p w:rsidR="00CE4EDC" w:rsidRPr="00207C9C" w:rsidRDefault="00CE4EDC" w:rsidP="00BD14B6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CE4EDC" w:rsidRPr="00DC4395" w:rsidTr="00CE4EDC">
        <w:tc>
          <w:tcPr>
            <w:tcW w:w="675" w:type="dxa"/>
          </w:tcPr>
          <w:p w:rsidR="00CE4EDC" w:rsidRPr="00DC4395" w:rsidRDefault="00CE4EDC" w:rsidP="00CE4EDC">
            <w:pPr>
              <w:jc w:val="left"/>
            </w:pPr>
            <w:r w:rsidRPr="00DC4395">
              <w:t>1</w:t>
            </w:r>
          </w:p>
        </w:tc>
        <w:tc>
          <w:tcPr>
            <w:tcW w:w="2075" w:type="dxa"/>
          </w:tcPr>
          <w:p w:rsidR="00CE4EDC" w:rsidRPr="00DC4395" w:rsidRDefault="006E3971" w:rsidP="00BD14B6">
            <w:pPr>
              <w:jc w:val="left"/>
            </w:pPr>
            <w:r w:rsidRPr="00170E73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CE4EDC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CE4EDC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CE4EDC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1199" w:type="dxa"/>
          </w:tcPr>
          <w:p w:rsidR="00CE4EDC" w:rsidRPr="00DC4395" w:rsidRDefault="00CE4EDC" w:rsidP="00BD14B6">
            <w:r w:rsidRPr="00DC4395">
              <w:t>Б</w:t>
            </w:r>
          </w:p>
        </w:tc>
        <w:tc>
          <w:tcPr>
            <w:tcW w:w="1636" w:type="dxa"/>
          </w:tcPr>
          <w:p w:rsidR="00CE4EDC" w:rsidRPr="00DC4395" w:rsidRDefault="00CE4EDC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2</w:t>
            </w:r>
          </w:p>
        </w:tc>
        <w:tc>
          <w:tcPr>
            <w:tcW w:w="2075" w:type="dxa"/>
          </w:tcPr>
          <w:p w:rsidR="006E3971" w:rsidRPr="00DC4395" w:rsidRDefault="006E3971" w:rsidP="00BD14B6">
            <w:pPr>
              <w:jc w:val="left"/>
            </w:pPr>
            <w:r w:rsidRPr="00170E73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3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F41AE1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4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F41AE1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5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F41AE1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6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  <w:rPr>
                <w:lang w:val="en-US"/>
              </w:rPr>
            </w:pPr>
            <w:r w:rsidRPr="00170E73">
              <w:t>Архитектура компьютеров и компьютерных сетей</w:t>
            </w:r>
          </w:p>
          <w:p w:rsidR="00BD14B6" w:rsidRPr="00BD14B6" w:rsidRDefault="00BD14B6" w:rsidP="00BD14B6">
            <w:pPr>
              <w:jc w:val="left"/>
              <w:rPr>
                <w:lang w:val="en-US"/>
              </w:rPr>
            </w:pP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lastRenderedPageBreak/>
              <w:t>7</w:t>
            </w:r>
          </w:p>
        </w:tc>
        <w:tc>
          <w:tcPr>
            <w:tcW w:w="2075" w:type="dxa"/>
          </w:tcPr>
          <w:p w:rsidR="006E3971" w:rsidRPr="00DC4395" w:rsidRDefault="006E3971" w:rsidP="00BD14B6">
            <w:pPr>
              <w:jc w:val="left"/>
            </w:pPr>
            <w:r w:rsidRPr="00170E73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8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DD2FF8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9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DD2FF8">
              <w:t>Архитектура компьютеров и компьютерных сетей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8.2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0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9B5930">
              <w:t>Операционные системы. Понятие о системном администрировании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rPr>
          <w:trHeight w:val="270"/>
        </w:trPr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1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9B5930">
              <w:t>Операционные системы. Понятие о системном администрировании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2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212DEF"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3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212DEF"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rPr>
          <w:trHeight w:val="223"/>
        </w:trPr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4</w:t>
            </w:r>
          </w:p>
        </w:tc>
        <w:tc>
          <w:tcPr>
            <w:tcW w:w="2075" w:type="dxa"/>
          </w:tcPr>
          <w:p w:rsidR="006E3971" w:rsidRDefault="006E3971" w:rsidP="00BD14B6">
            <w:pPr>
              <w:jc w:val="left"/>
            </w:pPr>
            <w:r w:rsidRPr="00212DEF">
              <w:t>Безопасность, гигиена, эргономика, ресурсосбережение, технологические требования при эксплуатации компьютерного рабочего места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  <w:tr w:rsidR="006E3971" w:rsidRPr="00DC4395" w:rsidTr="00CE4EDC">
        <w:tc>
          <w:tcPr>
            <w:tcW w:w="675" w:type="dxa"/>
          </w:tcPr>
          <w:p w:rsidR="006E3971" w:rsidRPr="00DC4395" w:rsidRDefault="006E3971" w:rsidP="00CE4EDC">
            <w:pPr>
              <w:jc w:val="left"/>
            </w:pPr>
            <w:r w:rsidRPr="00DC4395">
              <w:t>15</w:t>
            </w:r>
          </w:p>
        </w:tc>
        <w:tc>
          <w:tcPr>
            <w:tcW w:w="2075" w:type="dxa"/>
          </w:tcPr>
          <w:p w:rsidR="006E3971" w:rsidRPr="00DC4395" w:rsidRDefault="006E3971" w:rsidP="00BD14B6">
            <w:pPr>
              <w:jc w:val="left"/>
            </w:pPr>
            <w:r w:rsidRPr="00170E73">
              <w:t>Программная и аппаратная организация компьютеров и компьютерных систем. Виды программного обеспечения</w:t>
            </w:r>
          </w:p>
        </w:tc>
        <w:tc>
          <w:tcPr>
            <w:tcW w:w="1554" w:type="dxa"/>
          </w:tcPr>
          <w:p w:rsidR="006E3971" w:rsidRPr="006E3971" w:rsidRDefault="006E3971" w:rsidP="00BD14B6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1616" w:type="dxa"/>
          </w:tcPr>
          <w:p w:rsidR="006E3971" w:rsidRDefault="006E3971" w:rsidP="00BD14B6">
            <w:r w:rsidRPr="00FD04F6"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6E3971" w:rsidRPr="00BD14B6" w:rsidRDefault="00BD14B6" w:rsidP="00BD14B6">
            <w:pPr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199" w:type="dxa"/>
          </w:tcPr>
          <w:p w:rsidR="006E3971" w:rsidRPr="00DC4395" w:rsidRDefault="006E3971" w:rsidP="00BD14B6">
            <w:r w:rsidRPr="00DC4395">
              <w:t>Б</w:t>
            </w:r>
          </w:p>
        </w:tc>
        <w:tc>
          <w:tcPr>
            <w:tcW w:w="1636" w:type="dxa"/>
          </w:tcPr>
          <w:p w:rsidR="006E3971" w:rsidRPr="00DC4395" w:rsidRDefault="006E3971" w:rsidP="00BD14B6">
            <w:r w:rsidRPr="00DC4395">
              <w:t>1</w:t>
            </w:r>
          </w:p>
        </w:tc>
      </w:tr>
    </w:tbl>
    <w:p w:rsidR="00BD14B6" w:rsidRDefault="00BD14B6" w:rsidP="00CE4EDC">
      <w:pPr>
        <w:rPr>
          <w:sz w:val="24"/>
          <w:szCs w:val="24"/>
        </w:rPr>
      </w:pPr>
    </w:p>
    <w:p w:rsidR="00BD14B6" w:rsidRDefault="00BD14B6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4EDC" w:rsidRPr="00F65930" w:rsidRDefault="00CE4EDC" w:rsidP="00A768BB">
      <w:pPr>
        <w:pStyle w:val="2"/>
      </w:pPr>
      <w:bookmarkStart w:id="31" w:name="_Toc3392590"/>
      <w:r>
        <w:lastRenderedPageBreak/>
        <w:t>2.</w:t>
      </w:r>
      <w:r w:rsidR="00BD14B6">
        <w:rPr>
          <w:lang w:val="en-US"/>
        </w:rPr>
        <w:t>2</w:t>
      </w:r>
      <w:r w:rsidRPr="00F65930">
        <w:t>. Текст задания</w:t>
      </w:r>
      <w:bookmarkEnd w:id="31"/>
    </w:p>
    <w:p w:rsidR="00CE4EDC" w:rsidRPr="00F65930" w:rsidRDefault="00CE4EDC" w:rsidP="00CE4EDC">
      <w:pPr>
        <w:pStyle w:val="3"/>
        <w:spacing w:before="0"/>
        <w:ind w:left="0"/>
        <w:jc w:val="both"/>
        <w:rPr>
          <w:rFonts w:eastAsia="Times New Roman" w:cs="Times New Roman"/>
          <w:b w:val="0"/>
          <w:bCs w:val="0"/>
          <w:iCs/>
          <w:szCs w:val="24"/>
        </w:rPr>
      </w:pPr>
      <w:bookmarkStart w:id="32" w:name="_GoBack"/>
      <w:bookmarkStart w:id="33" w:name="_Toc3392591"/>
      <w:r w:rsidRPr="00F65930">
        <w:rPr>
          <w:rFonts w:cs="Times New Roman"/>
          <w:iCs/>
          <w:szCs w:val="24"/>
        </w:rPr>
        <w:t>Тест</w:t>
      </w:r>
      <w:r w:rsidRPr="00F65930">
        <w:rPr>
          <w:rFonts w:cs="Times New Roman"/>
          <w:b w:val="0"/>
          <w:bCs w:val="0"/>
          <w:iCs/>
          <w:szCs w:val="24"/>
        </w:rPr>
        <w:t xml:space="preserve"> «</w:t>
      </w:r>
      <w:r w:rsidRPr="00F65930">
        <w:rPr>
          <w:rFonts w:cs="Times New Roman"/>
          <w:szCs w:val="24"/>
        </w:rPr>
        <w:t>Средства информационных и коммуникационных технологий</w:t>
      </w:r>
      <w:r w:rsidRPr="00F65930">
        <w:rPr>
          <w:rFonts w:cs="Times New Roman"/>
          <w:b w:val="0"/>
          <w:bCs w:val="0"/>
          <w:iCs/>
          <w:szCs w:val="24"/>
        </w:rPr>
        <w:t>»</w:t>
      </w:r>
      <w:bookmarkEnd w:id="32"/>
      <w:bookmarkEnd w:id="33"/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В состав системного блока входят: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Материнская плата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Флешка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оцессор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идеокарта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тример</w:t>
      </w:r>
    </w:p>
    <w:p w:rsidR="00CE4EDC" w:rsidRPr="00CE4EDC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CE4EDC">
        <w:rPr>
          <w:rFonts w:eastAsia="Calibri"/>
          <w:sz w:val="24"/>
          <w:szCs w:val="24"/>
        </w:rPr>
        <w:t>Оперативная память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Для чего нужна оперативная память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Для записи на нее больших объемов информации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Для временного хранения информации при загрузке и работе компьютера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Для долговременного хранения файлов</w:t>
      </w:r>
    </w:p>
    <w:p w:rsidR="00CE4EDC" w:rsidRPr="00CE4EDC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CE4EDC">
        <w:rPr>
          <w:rFonts w:eastAsia="Calibri"/>
          <w:sz w:val="24"/>
          <w:szCs w:val="24"/>
        </w:rPr>
        <w:t>Для переноса информации с компьютера на компьютер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У каких лазерных дисков ёмкость 650-700 Мбайт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DVD-R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CD-R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CD-ROM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CD-RW</w:t>
      </w:r>
    </w:p>
    <w:p w:rsidR="00CE4EDC" w:rsidRPr="00CE4EDC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CE4EDC">
        <w:rPr>
          <w:rFonts w:eastAsia="Calibri"/>
          <w:sz w:val="24"/>
          <w:szCs w:val="24"/>
          <w:lang w:val="en-US"/>
        </w:rPr>
        <w:t>DVD-RW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 xml:space="preserve">Устройство для резервного копирования данных </w:t>
      </w:r>
      <w:r w:rsidRPr="00F65930">
        <w:rPr>
          <w:rFonts w:eastAsia="Calibri"/>
          <w:b/>
          <w:i/>
          <w:sz w:val="24"/>
          <w:szCs w:val="24"/>
          <w:lang w:val="en-US"/>
        </w:rPr>
        <w:t>c</w:t>
      </w:r>
      <w:r w:rsidRPr="00F65930">
        <w:rPr>
          <w:rFonts w:eastAsia="Calibri"/>
          <w:b/>
          <w:i/>
          <w:sz w:val="24"/>
          <w:szCs w:val="24"/>
        </w:rPr>
        <w:t xml:space="preserve"> винчестера на магнитную ленту – это: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канер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тример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CD-ROM</w:t>
      </w:r>
    </w:p>
    <w:p w:rsidR="00CE4EDC" w:rsidRPr="00494A51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bCs/>
          <w:sz w:val="24"/>
          <w:szCs w:val="24"/>
        </w:rPr>
      </w:pPr>
      <w:r w:rsidRPr="00494A51">
        <w:rPr>
          <w:rFonts w:eastAsia="Calibri"/>
          <w:bCs/>
          <w:sz w:val="24"/>
          <w:szCs w:val="24"/>
          <w:lang w:val="en-US"/>
        </w:rPr>
        <w:t>Blu-ray Disc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 xml:space="preserve">Какие диски подключаются к компьютеру через </w:t>
      </w:r>
      <w:r w:rsidRPr="00F65930">
        <w:rPr>
          <w:rFonts w:eastAsia="Calibri"/>
          <w:b/>
          <w:i/>
          <w:sz w:val="24"/>
          <w:szCs w:val="24"/>
          <w:lang w:val="en-US"/>
        </w:rPr>
        <w:t>USB</w:t>
      </w:r>
      <w:r w:rsidRPr="00F65930">
        <w:rPr>
          <w:rFonts w:eastAsia="Calibri"/>
          <w:b/>
          <w:i/>
          <w:sz w:val="24"/>
          <w:szCs w:val="24"/>
        </w:rPr>
        <w:t>-порт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нутренние винчестеры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нешние винчестеры</w:t>
      </w:r>
    </w:p>
    <w:p w:rsidR="00CE4EDC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DVD-RW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Укажите  все виды персональных компьютеров:</w:t>
      </w:r>
    </w:p>
    <w:p w:rsidR="00CE4EDC" w:rsidRPr="00F65930" w:rsidRDefault="00CE4EDC" w:rsidP="00CE4EDC">
      <w:pPr>
        <w:numPr>
          <w:ilvl w:val="3"/>
          <w:numId w:val="44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ортативный</w:t>
      </w:r>
    </w:p>
    <w:p w:rsidR="00CE4EDC" w:rsidRPr="00F65930" w:rsidRDefault="00CE4EDC" w:rsidP="00CE4EDC">
      <w:pPr>
        <w:numPr>
          <w:ilvl w:val="3"/>
          <w:numId w:val="44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Компактный</w:t>
      </w:r>
    </w:p>
    <w:p w:rsidR="00CE4EDC" w:rsidRPr="00F65930" w:rsidRDefault="00CE4EDC" w:rsidP="00CE4EDC">
      <w:pPr>
        <w:numPr>
          <w:ilvl w:val="3"/>
          <w:numId w:val="44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Карманный</w:t>
      </w:r>
    </w:p>
    <w:p w:rsidR="00CE4EDC" w:rsidRPr="00F65930" w:rsidRDefault="00CE4EDC" w:rsidP="00CE4EDC">
      <w:pPr>
        <w:numPr>
          <w:ilvl w:val="3"/>
          <w:numId w:val="44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Настольный</w:t>
      </w:r>
    </w:p>
    <w:p w:rsidR="00CE4EDC" w:rsidRDefault="00CE4EDC" w:rsidP="00CE4EDC">
      <w:pPr>
        <w:numPr>
          <w:ilvl w:val="3"/>
          <w:numId w:val="44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лоский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Что такое коммутатор (хаб, свич)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пециальное устройство для соединения нескольких компьютеров в локальную сеть.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Устройство для выхода в Интернет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Модем</w:t>
      </w:r>
    </w:p>
    <w:p w:rsidR="00CE4EDC" w:rsidRPr="00494A51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494A51">
        <w:rPr>
          <w:rFonts w:eastAsia="Calibri"/>
          <w:sz w:val="24"/>
          <w:szCs w:val="24"/>
        </w:rPr>
        <w:t>Принтер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Какие компьютерные сети бывают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 xml:space="preserve">Локальные 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Районные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Глобальные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 xml:space="preserve">Региональные 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Областные</w:t>
      </w:r>
    </w:p>
    <w:p w:rsidR="00CE4EDC" w:rsidRPr="00494A51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494A51">
        <w:rPr>
          <w:rFonts w:eastAsia="Calibri"/>
          <w:sz w:val="24"/>
          <w:szCs w:val="24"/>
        </w:rPr>
        <w:t>Городские</w:t>
      </w:r>
    </w:p>
    <w:p w:rsidR="00CE4EDC" w:rsidRPr="00F65930" w:rsidRDefault="00CE4EDC" w:rsidP="00CE4EDC">
      <w:pPr>
        <w:numPr>
          <w:ilvl w:val="0"/>
          <w:numId w:val="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В какой топологии сети используется коммутатор (хаб, свич)?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Кольцо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Звезда</w:t>
      </w:r>
    </w:p>
    <w:p w:rsidR="00CE4EDC" w:rsidRPr="00F65930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Ячеистая</w:t>
      </w:r>
    </w:p>
    <w:p w:rsidR="00CE4EDC" w:rsidRPr="00494A51" w:rsidRDefault="00CE4EDC" w:rsidP="00CE4EDC">
      <w:pPr>
        <w:numPr>
          <w:ilvl w:val="2"/>
          <w:numId w:val="9"/>
        </w:numPr>
        <w:contextualSpacing/>
        <w:jc w:val="left"/>
        <w:rPr>
          <w:rFonts w:eastAsia="Calibri"/>
          <w:sz w:val="24"/>
          <w:szCs w:val="24"/>
        </w:rPr>
      </w:pPr>
      <w:r w:rsidRPr="00494A51">
        <w:rPr>
          <w:rFonts w:eastAsia="Calibri"/>
          <w:sz w:val="24"/>
          <w:szCs w:val="24"/>
        </w:rPr>
        <w:lastRenderedPageBreak/>
        <w:t>Шина</w:t>
      </w:r>
    </w:p>
    <w:p w:rsidR="00CE4EDC" w:rsidRPr="00F65930" w:rsidRDefault="00CE4EDC" w:rsidP="00CE4ED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bCs/>
          <w:i/>
          <w:sz w:val="24"/>
          <w:szCs w:val="24"/>
        </w:rPr>
        <w:t xml:space="preserve">Операционная система </w:t>
      </w:r>
      <w:r w:rsidRPr="00F65930">
        <w:rPr>
          <w:rFonts w:eastAsia="Calibri"/>
          <w:b/>
          <w:i/>
          <w:sz w:val="24"/>
          <w:szCs w:val="24"/>
        </w:rPr>
        <w:t xml:space="preserve">— </w:t>
      </w:r>
      <w:r w:rsidRPr="00F65930">
        <w:rPr>
          <w:rFonts w:eastAsia="Calibri"/>
          <w:b/>
          <w:bCs/>
          <w:i/>
          <w:sz w:val="24"/>
          <w:szCs w:val="24"/>
        </w:rPr>
        <w:t>это: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икладная программа;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истема программирования;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истемная программа;</w:t>
      </w:r>
    </w:p>
    <w:p w:rsidR="00CE4EDC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текстовый редактор.</w:t>
      </w:r>
    </w:p>
    <w:p w:rsidR="00CE4EDC" w:rsidRPr="00F65930" w:rsidRDefault="00CE4EDC" w:rsidP="00CE4ED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bCs/>
          <w:i/>
          <w:sz w:val="24"/>
          <w:szCs w:val="24"/>
        </w:rPr>
        <w:t xml:space="preserve">Драйвер </w:t>
      </w:r>
      <w:r w:rsidRPr="00F65930">
        <w:rPr>
          <w:rFonts w:eastAsia="Calibri"/>
          <w:b/>
          <w:i/>
          <w:sz w:val="24"/>
          <w:szCs w:val="24"/>
        </w:rPr>
        <w:t xml:space="preserve">— </w:t>
      </w:r>
      <w:r w:rsidRPr="00F65930">
        <w:rPr>
          <w:rFonts w:eastAsia="Calibri"/>
          <w:b/>
          <w:bCs/>
          <w:i/>
          <w:sz w:val="24"/>
          <w:szCs w:val="24"/>
        </w:rPr>
        <w:t>это: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устройство компьютера;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икладная программа;</w:t>
      </w:r>
    </w:p>
    <w:p w:rsidR="00CE4EDC" w:rsidRPr="00F65930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ограмма для работы с устройствами компьютера;</w:t>
      </w:r>
    </w:p>
    <w:p w:rsidR="00CE4EDC" w:rsidRPr="008E4B63" w:rsidRDefault="00CE4EDC" w:rsidP="00CE4EDC">
      <w:pPr>
        <w:numPr>
          <w:ilvl w:val="2"/>
          <w:numId w:val="9"/>
        </w:numPr>
        <w:shd w:val="clear" w:color="auto" w:fill="FFFFFF"/>
        <w:contextualSpacing/>
        <w:jc w:val="both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язык программирования.</w:t>
      </w:r>
    </w:p>
    <w:p w:rsidR="00CE4EDC" w:rsidRPr="00CE4EDC" w:rsidRDefault="00CE4EDC" w:rsidP="00CE4EDC">
      <w:pPr>
        <w:numPr>
          <w:ilvl w:val="0"/>
          <w:numId w:val="9"/>
        </w:numPr>
        <w:shd w:val="clear" w:color="auto" w:fill="FFFFFF"/>
        <w:ind w:left="0" w:firstLine="0"/>
        <w:contextualSpacing/>
        <w:jc w:val="both"/>
        <w:rPr>
          <w:rFonts w:eastAsia="Calibri"/>
          <w:b/>
          <w:bCs/>
          <w:i/>
          <w:sz w:val="24"/>
          <w:szCs w:val="24"/>
        </w:rPr>
      </w:pPr>
      <w:r w:rsidRPr="00CE4EDC">
        <w:rPr>
          <w:rFonts w:eastAsia="Calibri"/>
          <w:b/>
          <w:bCs/>
          <w:i/>
          <w:sz w:val="24"/>
          <w:szCs w:val="24"/>
        </w:rPr>
        <w:t xml:space="preserve">Дайте определение компьютерному вирусу. </w:t>
      </w:r>
    </w:p>
    <w:p w:rsidR="00CE4EDC" w:rsidRDefault="00CE4EDC" w:rsidP="00CE4EDC">
      <w:pPr>
        <w:pStyle w:val="af4"/>
        <w:autoSpaceDE w:val="0"/>
        <w:autoSpaceDN w:val="0"/>
        <w:adjustRightInd w:val="0"/>
        <w:ind w:left="360"/>
        <w:jc w:val="left"/>
        <w:rPr>
          <w:rFonts w:eastAsia="Calibri"/>
        </w:rPr>
      </w:pPr>
      <w:r w:rsidRPr="00F65930">
        <w:rPr>
          <w:rFonts w:eastAsia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</w:rPr>
        <w:t>____________________________________________________</w:t>
      </w:r>
    </w:p>
    <w:p w:rsidR="00CE4EDC" w:rsidRPr="00F65930" w:rsidRDefault="00CE4EDC" w:rsidP="00CE4EDC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Какие вирусы для своего распространения используют протоколы и возможности локальных и глобальных компьютерных сетей?</w:t>
      </w:r>
    </w:p>
    <w:p w:rsidR="00CE4EDC" w:rsidRPr="00F65930" w:rsidRDefault="00CE4EDC" w:rsidP="00CE4EDC">
      <w:pPr>
        <w:pStyle w:val="af4"/>
        <w:numPr>
          <w:ilvl w:val="2"/>
          <w:numId w:val="46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сетевые вирусы</w:t>
      </w:r>
    </w:p>
    <w:p w:rsidR="00CE4EDC" w:rsidRPr="00F65930" w:rsidRDefault="00CE4EDC" w:rsidP="00CE4EDC">
      <w:pPr>
        <w:pStyle w:val="af4"/>
        <w:numPr>
          <w:ilvl w:val="2"/>
          <w:numId w:val="46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макровирусы</w:t>
      </w:r>
    </w:p>
    <w:p w:rsidR="00CE4EDC" w:rsidRPr="00F65930" w:rsidRDefault="00CE4EDC" w:rsidP="00CE4EDC">
      <w:pPr>
        <w:pStyle w:val="af4"/>
        <w:numPr>
          <w:ilvl w:val="2"/>
          <w:numId w:val="46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загрузочные вирусы</w:t>
      </w:r>
    </w:p>
    <w:p w:rsidR="00CE4EDC" w:rsidRDefault="00CE4EDC" w:rsidP="00CE4EDC">
      <w:pPr>
        <w:pStyle w:val="af4"/>
        <w:numPr>
          <w:ilvl w:val="2"/>
          <w:numId w:val="46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файловые вирусы</w:t>
      </w:r>
    </w:p>
    <w:p w:rsidR="00CE4EDC" w:rsidRPr="00F65930" w:rsidRDefault="00CE4EDC" w:rsidP="00CE4EDC">
      <w:pPr>
        <w:numPr>
          <w:ilvl w:val="0"/>
          <w:numId w:val="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Какие вирусы заражают загрузочный сектор гибкого диска или винчестера?</w:t>
      </w:r>
    </w:p>
    <w:p w:rsidR="00CE4EDC" w:rsidRPr="00F65930" w:rsidRDefault="00CE4EDC" w:rsidP="00CE4EDC">
      <w:pPr>
        <w:pStyle w:val="af4"/>
        <w:numPr>
          <w:ilvl w:val="2"/>
          <w:numId w:val="47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загрузочные</w:t>
      </w:r>
    </w:p>
    <w:p w:rsidR="00CE4EDC" w:rsidRPr="00F65930" w:rsidRDefault="00CE4EDC" w:rsidP="00CE4EDC">
      <w:pPr>
        <w:pStyle w:val="af4"/>
        <w:numPr>
          <w:ilvl w:val="2"/>
          <w:numId w:val="47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макровирусы</w:t>
      </w:r>
    </w:p>
    <w:p w:rsidR="00CE4EDC" w:rsidRPr="00F65930" w:rsidRDefault="00CE4EDC" w:rsidP="00CE4EDC">
      <w:pPr>
        <w:pStyle w:val="af4"/>
        <w:numPr>
          <w:ilvl w:val="2"/>
          <w:numId w:val="47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сетевые вирусы</w:t>
      </w:r>
    </w:p>
    <w:p w:rsidR="00CE4EDC" w:rsidRPr="00F65930" w:rsidRDefault="00CE4EDC" w:rsidP="00CE4EDC">
      <w:pPr>
        <w:pStyle w:val="af4"/>
        <w:numPr>
          <w:ilvl w:val="2"/>
          <w:numId w:val="47"/>
        </w:numPr>
        <w:autoSpaceDE w:val="0"/>
        <w:autoSpaceDN w:val="0"/>
        <w:adjustRightInd w:val="0"/>
        <w:jc w:val="left"/>
        <w:rPr>
          <w:rFonts w:eastAsia="Calibri"/>
        </w:rPr>
      </w:pPr>
      <w:r w:rsidRPr="00F65930">
        <w:rPr>
          <w:rFonts w:eastAsia="Calibri"/>
        </w:rPr>
        <w:t>трояны</w:t>
      </w:r>
    </w:p>
    <w:p w:rsidR="00CE4EDC" w:rsidRPr="00F65930" w:rsidRDefault="00CE4EDC" w:rsidP="00CE4EDC">
      <w:pPr>
        <w:numPr>
          <w:ilvl w:val="0"/>
          <w:numId w:val="48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F65930">
        <w:rPr>
          <w:rFonts w:eastAsia="Calibri"/>
          <w:b/>
          <w:i/>
          <w:sz w:val="24"/>
          <w:szCs w:val="24"/>
        </w:rPr>
        <w:t>К прикладному программному обеспечению относятся:</w:t>
      </w:r>
    </w:p>
    <w:p w:rsidR="00CE4EDC" w:rsidRPr="00F65930" w:rsidRDefault="00CE4EDC" w:rsidP="00CE4EDC">
      <w:pPr>
        <w:pStyle w:val="af4"/>
        <w:numPr>
          <w:ilvl w:val="0"/>
          <w:numId w:val="49"/>
        </w:numPr>
        <w:tabs>
          <w:tab w:val="num" w:pos="851"/>
        </w:tabs>
        <w:ind w:left="1134" w:hanging="425"/>
        <w:jc w:val="left"/>
        <w:rPr>
          <w:rFonts w:eastAsia="Calibri"/>
        </w:rPr>
      </w:pPr>
      <w:r w:rsidRPr="00F65930">
        <w:rPr>
          <w:rFonts w:eastAsia="Calibri"/>
        </w:rPr>
        <w:t>справочное приложение к программам</w:t>
      </w:r>
    </w:p>
    <w:p w:rsidR="00CE4EDC" w:rsidRPr="00F65930" w:rsidRDefault="00CE4EDC" w:rsidP="00CE4EDC">
      <w:pPr>
        <w:pStyle w:val="af4"/>
        <w:numPr>
          <w:ilvl w:val="0"/>
          <w:numId w:val="49"/>
        </w:numPr>
        <w:tabs>
          <w:tab w:val="num" w:pos="851"/>
        </w:tabs>
        <w:ind w:left="1134" w:hanging="425"/>
        <w:jc w:val="left"/>
        <w:rPr>
          <w:rFonts w:eastAsia="Calibri"/>
        </w:rPr>
      </w:pPr>
      <w:r w:rsidRPr="00F65930">
        <w:rPr>
          <w:rFonts w:eastAsia="Calibri"/>
        </w:rPr>
        <w:t>текстовый и графический редакторы, обучающие и тестирующие программы, игры</w:t>
      </w:r>
    </w:p>
    <w:p w:rsidR="00CE4EDC" w:rsidRPr="00F65930" w:rsidRDefault="00CE4EDC" w:rsidP="00CE4EDC">
      <w:pPr>
        <w:pStyle w:val="af4"/>
        <w:numPr>
          <w:ilvl w:val="0"/>
          <w:numId w:val="49"/>
        </w:numPr>
        <w:tabs>
          <w:tab w:val="num" w:pos="851"/>
        </w:tabs>
        <w:ind w:left="1134" w:hanging="425"/>
        <w:jc w:val="left"/>
        <w:rPr>
          <w:rFonts w:eastAsia="Calibri"/>
        </w:rPr>
      </w:pPr>
      <w:r w:rsidRPr="00F65930">
        <w:rPr>
          <w:rFonts w:eastAsia="Calibri"/>
        </w:rPr>
        <w:t>набор игровых программ</w:t>
      </w:r>
    </w:p>
    <w:p w:rsidR="00CE4EDC" w:rsidRPr="008E4B63" w:rsidRDefault="00CE4EDC" w:rsidP="00CE4EDC">
      <w:pPr>
        <w:autoSpaceDE w:val="0"/>
        <w:autoSpaceDN w:val="0"/>
        <w:adjustRightInd w:val="0"/>
        <w:contextualSpacing/>
        <w:rPr>
          <w:rFonts w:eastAsia="Calibri"/>
          <w:b/>
          <w:sz w:val="24"/>
          <w:szCs w:val="24"/>
        </w:rPr>
      </w:pPr>
      <w:r w:rsidRPr="008E4B63">
        <w:rPr>
          <w:rFonts w:eastAsia="Calibri"/>
          <w:b/>
          <w:sz w:val="24"/>
          <w:szCs w:val="24"/>
        </w:rPr>
        <w:t>Ключ к тесту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в</w:t>
            </w:r>
            <w:r w:rsidRPr="00F65930">
              <w:rPr>
                <w:rFonts w:eastAsia="Calibri"/>
                <w:b/>
                <w:sz w:val="24"/>
                <w:szCs w:val="24"/>
              </w:rPr>
              <w:t>опрос</w:t>
            </w:r>
            <w:r>
              <w:rPr>
                <w:rFonts w:eastAsia="Calibri"/>
                <w:b/>
                <w:sz w:val="24"/>
                <w:szCs w:val="24"/>
              </w:rPr>
              <w:t>а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Ответ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, c, d, f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, d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, c, d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, c, d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c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c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autoSpaceDE w:val="0"/>
              <w:autoSpaceDN w:val="0"/>
              <w:adjustRightInd w:val="0"/>
              <w:contextualSpacing/>
              <w:jc w:val="left"/>
              <w:rPr>
                <w:rFonts w:eastAsia="Calibri"/>
                <w:sz w:val="24"/>
                <w:szCs w:val="24"/>
              </w:rPr>
            </w:pPr>
            <w:r w:rsidRPr="00F65930">
              <w:rPr>
                <w:rFonts w:eastAsia="Calibri"/>
                <w:b/>
                <w:i/>
                <w:sz w:val="24"/>
                <w:szCs w:val="24"/>
              </w:rPr>
              <w:t>Компьютерный вирус – это специально написанная программа небольшого размера, способная "внедряться" в</w:t>
            </w:r>
            <w:r w:rsidRPr="00F65930">
              <w:rPr>
                <w:rFonts w:eastAsia="Calibri"/>
                <w:sz w:val="24"/>
                <w:szCs w:val="24"/>
              </w:rPr>
              <w:t xml:space="preserve"> тело какой-либо другой программы, перехватывать управление, чаще всего саморазмножаться с задачей прекращения работы компьютера или уничтожения информации .</w:t>
            </w:r>
          </w:p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CE4EDC" w:rsidRPr="00F65930" w:rsidTr="009829A3">
        <w:tc>
          <w:tcPr>
            <w:tcW w:w="1668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7903" w:type="dxa"/>
          </w:tcPr>
          <w:p w:rsidR="00CE4EDC" w:rsidRPr="00F65930" w:rsidRDefault="00CE4EDC" w:rsidP="009829A3">
            <w:pPr>
              <w:jc w:val="left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</w:tbl>
    <w:p w:rsidR="00CE4EDC" w:rsidRDefault="00CE4EDC" w:rsidP="00CE4EDC">
      <w:pPr>
        <w:rPr>
          <w:rFonts w:eastAsiaTheme="majorEastAsia"/>
          <w:sz w:val="24"/>
          <w:szCs w:val="24"/>
        </w:rPr>
      </w:pPr>
    </w:p>
    <w:p w:rsidR="00CE4EDC" w:rsidRPr="00F65930" w:rsidRDefault="00EC6F23" w:rsidP="00A768BB">
      <w:pPr>
        <w:pStyle w:val="2"/>
      </w:pPr>
      <w:bookmarkStart w:id="34" w:name="_Toc3392592"/>
      <w:r>
        <w:t>2</w:t>
      </w:r>
      <w:r w:rsidR="00CE4EDC" w:rsidRPr="00F65930">
        <w:t>.3. Критерии оценки</w:t>
      </w:r>
      <w:bookmarkEnd w:id="34"/>
      <w:r w:rsidR="00CE4EDC" w:rsidRPr="00F65930">
        <w:t xml:space="preserve"> </w:t>
      </w:r>
    </w:p>
    <w:p w:rsidR="00CE4EDC" w:rsidRPr="00F65930" w:rsidRDefault="00CE4EDC" w:rsidP="00CE4EDC">
      <w:pPr>
        <w:keepNext/>
        <w:keepLines/>
        <w:suppressLineNumbers/>
        <w:suppressAutoHyphens/>
        <w:ind w:firstLine="708"/>
        <w:jc w:val="both"/>
        <w:rPr>
          <w:sz w:val="24"/>
          <w:szCs w:val="24"/>
        </w:rPr>
      </w:pPr>
      <w:r w:rsidRPr="00F65930">
        <w:rPr>
          <w:sz w:val="24"/>
          <w:szCs w:val="24"/>
        </w:rPr>
        <w:t>В заданиях № 1,2,3,4,5,6,7,8,9,10,11,13,14,15  оценивается правильность ответа; в задании № 12  –развернутость и полнота  ответа.</w:t>
      </w:r>
    </w:p>
    <w:p w:rsidR="00CE4EDC" w:rsidRPr="00F65930" w:rsidRDefault="00CE4EDC" w:rsidP="00CE4EDC">
      <w:pPr>
        <w:keepNext/>
        <w:keepLines/>
        <w:suppressLineNumbers/>
        <w:suppressAutoHyphens/>
        <w:ind w:firstLine="708"/>
        <w:jc w:val="both"/>
        <w:rPr>
          <w:sz w:val="24"/>
          <w:szCs w:val="24"/>
        </w:rPr>
      </w:pPr>
      <w:r w:rsidRPr="00F65930">
        <w:rPr>
          <w:sz w:val="24"/>
          <w:szCs w:val="24"/>
        </w:rPr>
        <w:t>Отметка выставляется с учетом критериев согласно принятой шкале оценки образовательных достижений.</w:t>
      </w:r>
    </w:p>
    <w:p w:rsidR="00CE4EDC" w:rsidRPr="00F65930" w:rsidRDefault="00CE4EDC" w:rsidP="00CE4ED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CE4EDC" w:rsidRPr="00F65930" w:rsidTr="00CE4EDC">
        <w:tc>
          <w:tcPr>
            <w:tcW w:w="4785" w:type="dxa"/>
          </w:tcPr>
          <w:p w:rsidR="00CE4EDC" w:rsidRPr="00F65930" w:rsidRDefault="00CE4EDC" w:rsidP="00CE4EDC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CE4EDC" w:rsidRPr="00F65930" w:rsidRDefault="00CE4EDC" w:rsidP="00CE4EDC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ценка</w:t>
            </w:r>
          </w:p>
        </w:tc>
      </w:tr>
      <w:tr w:rsidR="00CE4EDC" w:rsidRPr="00F65930" w:rsidTr="00CE4EDC">
        <w:tc>
          <w:tcPr>
            <w:tcW w:w="4785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5-14</w:t>
            </w:r>
          </w:p>
        </w:tc>
        <w:tc>
          <w:tcPr>
            <w:tcW w:w="4786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(отлично)</w:t>
            </w:r>
          </w:p>
        </w:tc>
      </w:tr>
      <w:tr w:rsidR="00CE4EDC" w:rsidRPr="00F65930" w:rsidTr="00CE4EDC">
        <w:tc>
          <w:tcPr>
            <w:tcW w:w="4785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3-12</w:t>
            </w:r>
          </w:p>
        </w:tc>
        <w:tc>
          <w:tcPr>
            <w:tcW w:w="4786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(хорошо)</w:t>
            </w:r>
          </w:p>
        </w:tc>
      </w:tr>
      <w:tr w:rsidR="00CE4EDC" w:rsidRPr="00F65930" w:rsidTr="00CE4EDC">
        <w:tc>
          <w:tcPr>
            <w:tcW w:w="4785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1-10</w:t>
            </w:r>
          </w:p>
        </w:tc>
        <w:tc>
          <w:tcPr>
            <w:tcW w:w="4786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(удовлетворительно)</w:t>
            </w:r>
          </w:p>
        </w:tc>
      </w:tr>
      <w:tr w:rsidR="00CE4EDC" w:rsidRPr="00F65930" w:rsidTr="00CE4EDC">
        <w:tc>
          <w:tcPr>
            <w:tcW w:w="4785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9 и меньше</w:t>
            </w:r>
          </w:p>
        </w:tc>
        <w:tc>
          <w:tcPr>
            <w:tcW w:w="4786" w:type="dxa"/>
          </w:tcPr>
          <w:p w:rsidR="00CE4EDC" w:rsidRPr="00F65930" w:rsidRDefault="00CE4EDC" w:rsidP="00CE4EDC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CE4EDC" w:rsidRPr="00F65930" w:rsidRDefault="00CE4EDC" w:rsidP="00CE4EDC">
      <w:pPr>
        <w:rPr>
          <w:sz w:val="24"/>
          <w:szCs w:val="24"/>
        </w:rPr>
      </w:pPr>
    </w:p>
    <w:p w:rsidR="009829A3" w:rsidRDefault="009829A3">
      <w:pPr>
        <w:spacing w:after="200" w:line="276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E4EDC" w:rsidRDefault="00CE4EDC" w:rsidP="00CE4EDC">
      <w:pPr>
        <w:pStyle w:val="3"/>
        <w:spacing w:before="0"/>
        <w:ind w:left="0"/>
        <w:jc w:val="left"/>
      </w:pPr>
      <w:bookmarkStart w:id="35" w:name="_Toc3392593"/>
      <w:r w:rsidRPr="00DC4395">
        <w:lastRenderedPageBreak/>
        <w:t>2.1. Спецификация оценочного средства. Обобщенный план оценочного средства.</w:t>
      </w:r>
      <w:bookmarkEnd w:id="35"/>
    </w:p>
    <w:p w:rsidR="00CE4EDC" w:rsidRPr="00754696" w:rsidRDefault="00CE4EDC" w:rsidP="00CE4EDC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>Спецификация оценочного средства</w:t>
      </w:r>
    </w:p>
    <w:p w:rsidR="00CE4EDC" w:rsidRPr="00DC4395" w:rsidRDefault="00CE4EDC" w:rsidP="00CE4EDC">
      <w:pPr>
        <w:jc w:val="left"/>
      </w:pPr>
      <w:r w:rsidRPr="00754696">
        <w:rPr>
          <w:b/>
        </w:rPr>
        <w:t>КОНТИНГЕНТ (курс):</w:t>
      </w:r>
      <w:r w:rsidRPr="00DC4395">
        <w:t xml:space="preserve"> студенты всех специальностей 1 курса</w:t>
      </w:r>
    </w:p>
    <w:p w:rsidR="00EC6F23" w:rsidRPr="00EC6F23" w:rsidRDefault="00CE4EDC" w:rsidP="00EC6F23">
      <w:pPr>
        <w:jc w:val="left"/>
        <w:rPr>
          <w:sz w:val="24"/>
          <w:szCs w:val="24"/>
        </w:rPr>
      </w:pPr>
      <w:r w:rsidRPr="00754696">
        <w:rPr>
          <w:b/>
          <w:sz w:val="24"/>
          <w:szCs w:val="24"/>
        </w:rPr>
        <w:t>Тема (раздел</w:t>
      </w:r>
      <w:r w:rsidRPr="00EC6F23">
        <w:rPr>
          <w:sz w:val="24"/>
          <w:szCs w:val="24"/>
        </w:rPr>
        <w:t xml:space="preserve">): Раздел 4. </w:t>
      </w:r>
      <w:r w:rsidR="00EC6F23" w:rsidRPr="00EC6F23">
        <w:rPr>
          <w:sz w:val="24"/>
          <w:szCs w:val="24"/>
        </w:rPr>
        <w:t xml:space="preserve">Технологии создания и преобразования информационных объектов 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188"/>
        <w:gridCol w:w="641"/>
        <w:gridCol w:w="3396"/>
        <w:gridCol w:w="1381"/>
        <w:gridCol w:w="1435"/>
        <w:gridCol w:w="1650"/>
      </w:tblGrid>
      <w:tr w:rsidR="00EC6F23" w:rsidRPr="00F65930" w:rsidTr="00EC6F23">
        <w:tc>
          <w:tcPr>
            <w:tcW w:w="6606" w:type="dxa"/>
            <w:gridSpan w:val="4"/>
            <w:vMerge w:val="restart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заданий по категориям действий</w:t>
            </w:r>
          </w:p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(типу тестовой формы)</w:t>
            </w:r>
          </w:p>
        </w:tc>
        <w:tc>
          <w:tcPr>
            <w:tcW w:w="3085" w:type="dxa"/>
            <w:gridSpan w:val="2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Трудоемкость выполнения</w:t>
            </w:r>
          </w:p>
        </w:tc>
      </w:tr>
      <w:tr w:rsidR="00EC6F23" w:rsidRPr="00F65930" w:rsidTr="00EC6F23">
        <w:trPr>
          <w:trHeight w:val="284"/>
        </w:trPr>
        <w:tc>
          <w:tcPr>
            <w:tcW w:w="6606" w:type="dxa"/>
            <w:gridSpan w:val="4"/>
            <w:vMerge/>
            <w:tcBorders>
              <w:bottom w:val="nil"/>
            </w:tcBorders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дно задание</w:t>
            </w:r>
          </w:p>
        </w:tc>
        <w:tc>
          <w:tcPr>
            <w:tcW w:w="1650" w:type="dxa"/>
            <w:vMerge w:val="restart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 задания по типу</w:t>
            </w:r>
          </w:p>
        </w:tc>
      </w:tr>
      <w:tr w:rsidR="00EC6F23" w:rsidRPr="00F65930" w:rsidTr="00EC6F23">
        <w:trPr>
          <w:trHeight w:val="274"/>
        </w:trPr>
        <w:tc>
          <w:tcPr>
            <w:tcW w:w="1829" w:type="dxa"/>
            <w:gridSpan w:val="2"/>
            <w:tcBorders>
              <w:top w:val="nil"/>
            </w:tcBorders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3396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38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EC6F23" w:rsidRPr="00F65930" w:rsidTr="00EC6F23">
        <w:tc>
          <w:tcPr>
            <w:tcW w:w="1188" w:type="dxa"/>
            <w:vMerge w:val="restart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</w:t>
            </w: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3396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7,8,9,10,11,12,13,14,15</w:t>
            </w:r>
          </w:p>
        </w:tc>
        <w:tc>
          <w:tcPr>
            <w:tcW w:w="138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5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C6F23" w:rsidRPr="00F65930" w:rsidTr="00EC6F23">
        <w:tc>
          <w:tcPr>
            <w:tcW w:w="1188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П</w:t>
            </w:r>
          </w:p>
        </w:tc>
        <w:tc>
          <w:tcPr>
            <w:tcW w:w="3396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EC6F23" w:rsidRPr="00886DFF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EC6F23" w:rsidRPr="00886DFF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6F23" w:rsidRPr="00F65930" w:rsidTr="00EC6F23">
        <w:tc>
          <w:tcPr>
            <w:tcW w:w="6606" w:type="dxa"/>
            <w:gridSpan w:val="4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jc w:val="right"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</w:rPr>
              <w:t>Всего по работе</w:t>
            </w:r>
          </w:p>
        </w:tc>
        <w:tc>
          <w:tcPr>
            <w:tcW w:w="3085" w:type="dxa"/>
            <w:gridSpan w:val="2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45 </w:t>
            </w:r>
            <w:r w:rsidRPr="00F65930">
              <w:rPr>
                <w:b/>
                <w:i/>
                <w:sz w:val="24"/>
                <w:szCs w:val="24"/>
              </w:rPr>
              <w:t>минут</w:t>
            </w:r>
          </w:p>
        </w:tc>
      </w:tr>
    </w:tbl>
    <w:p w:rsidR="00EC6F23" w:rsidRPr="00207C9C" w:rsidRDefault="00EC6F23" w:rsidP="00EC6F23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EC6F23" w:rsidRPr="00207C9C" w:rsidTr="00BF3904">
        <w:trPr>
          <w:cantSplit/>
          <w:trHeight w:val="1228"/>
        </w:trPr>
        <w:tc>
          <w:tcPr>
            <w:tcW w:w="675" w:type="dxa"/>
            <w:vAlign w:val="center"/>
          </w:tcPr>
          <w:p w:rsidR="00EC6F23" w:rsidRPr="00207C9C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EC6F23" w:rsidRPr="00207C9C" w:rsidRDefault="00EC6F23" w:rsidP="00BF3904">
            <w:pPr>
              <w:jc w:val="left"/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EC6F23" w:rsidRPr="00207C9C" w:rsidRDefault="00EC6F23" w:rsidP="00BF3904">
            <w:pPr>
              <w:jc w:val="left"/>
              <w:rPr>
                <w:b/>
              </w:rPr>
            </w:pPr>
          </w:p>
        </w:tc>
        <w:tc>
          <w:tcPr>
            <w:tcW w:w="1554" w:type="dxa"/>
          </w:tcPr>
          <w:p w:rsidR="00EC6F23" w:rsidRPr="00207C9C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EC6F23" w:rsidRPr="00207C9C" w:rsidRDefault="00EC6F23" w:rsidP="00BF3904">
            <w:pPr>
              <w:rPr>
                <w:b/>
              </w:rPr>
            </w:pPr>
            <w:r>
              <w:rPr>
                <w:b/>
              </w:rPr>
              <w:t>э</w:t>
            </w:r>
            <w:r w:rsidRPr="00207C9C">
              <w:rPr>
                <w:b/>
              </w:rPr>
              <w:t>лементов</w:t>
            </w:r>
          </w:p>
        </w:tc>
        <w:tc>
          <w:tcPr>
            <w:tcW w:w="1616" w:type="dxa"/>
          </w:tcPr>
          <w:p w:rsidR="00EC6F23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Коды проверяемых требований</w:t>
            </w:r>
          </w:p>
          <w:p w:rsidR="00EC6F23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к уровню подготовки</w:t>
            </w:r>
          </w:p>
          <w:p w:rsidR="00EC6F23" w:rsidRPr="00207C9C" w:rsidRDefault="00EC6F23" w:rsidP="00BF3904">
            <w:pPr>
              <w:rPr>
                <w:b/>
              </w:rPr>
            </w:pPr>
          </w:p>
        </w:tc>
        <w:tc>
          <w:tcPr>
            <w:tcW w:w="1276" w:type="dxa"/>
          </w:tcPr>
          <w:p w:rsidR="00EC6F23" w:rsidRPr="00207C9C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 учебных действий</w:t>
            </w:r>
          </w:p>
        </w:tc>
        <w:tc>
          <w:tcPr>
            <w:tcW w:w="1199" w:type="dxa"/>
          </w:tcPr>
          <w:p w:rsidR="00EC6F23" w:rsidRPr="00207C9C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  <w:p w:rsidR="00EC6F23" w:rsidRPr="00207C9C" w:rsidRDefault="00EC6F23" w:rsidP="00BF3904">
            <w:pPr>
              <w:rPr>
                <w:b/>
              </w:rPr>
            </w:pPr>
          </w:p>
        </w:tc>
        <w:tc>
          <w:tcPr>
            <w:tcW w:w="1636" w:type="dxa"/>
          </w:tcPr>
          <w:p w:rsidR="00EC6F23" w:rsidRPr="00207C9C" w:rsidRDefault="00EC6F23" w:rsidP="00BF3904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1</w:t>
            </w:r>
          </w:p>
        </w:tc>
        <w:tc>
          <w:tcPr>
            <w:tcW w:w="2075" w:type="dxa"/>
          </w:tcPr>
          <w:p w:rsidR="00BD14B6" w:rsidRPr="00295863" w:rsidRDefault="00BD14B6" w:rsidP="00BF3904">
            <w:pPr>
              <w:jc w:val="left"/>
            </w:pPr>
            <w:r w:rsidRPr="00170E73">
              <w:t>Технология создания и обработки графической и мультимедийн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2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793406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3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793406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4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B61A03"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5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B61A03"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F3904" w:rsidRPr="00DC4395" w:rsidTr="00BF1FFA">
        <w:tc>
          <w:tcPr>
            <w:tcW w:w="675" w:type="dxa"/>
          </w:tcPr>
          <w:p w:rsidR="00BF3904" w:rsidRPr="00DC4395" w:rsidRDefault="00BF3904" w:rsidP="00BF3904">
            <w:r w:rsidRPr="00DC4395">
              <w:t>6</w:t>
            </w:r>
          </w:p>
        </w:tc>
        <w:tc>
          <w:tcPr>
            <w:tcW w:w="2075" w:type="dxa"/>
          </w:tcPr>
          <w:p w:rsidR="00BF3904" w:rsidRPr="00295863" w:rsidRDefault="00BF3904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F3904" w:rsidRPr="00BD14B6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F3904" w:rsidRDefault="00BF3904" w:rsidP="00BF3904">
            <w:r w:rsidRPr="00FD14A1">
              <w:t>10.2</w:t>
            </w:r>
          </w:p>
        </w:tc>
        <w:tc>
          <w:tcPr>
            <w:tcW w:w="1199" w:type="dxa"/>
          </w:tcPr>
          <w:p w:rsidR="00BF3904" w:rsidRPr="00DC4395" w:rsidRDefault="00BF3904" w:rsidP="00BF3904">
            <w:r w:rsidRPr="00DC4395">
              <w:t>Б</w:t>
            </w:r>
          </w:p>
        </w:tc>
        <w:tc>
          <w:tcPr>
            <w:tcW w:w="1636" w:type="dxa"/>
          </w:tcPr>
          <w:p w:rsidR="00BF3904" w:rsidRPr="00DC4395" w:rsidRDefault="00BF3904" w:rsidP="00BF3904">
            <w:r w:rsidRPr="00DC4395">
              <w:t>1</w:t>
            </w:r>
          </w:p>
        </w:tc>
      </w:tr>
      <w:tr w:rsidR="00BF3904" w:rsidRPr="00DC4395" w:rsidTr="00BF1FFA">
        <w:tc>
          <w:tcPr>
            <w:tcW w:w="675" w:type="dxa"/>
          </w:tcPr>
          <w:p w:rsidR="00BF3904" w:rsidRPr="00DC4395" w:rsidRDefault="00BF3904" w:rsidP="00BF3904">
            <w:r w:rsidRPr="00DC4395">
              <w:t>7</w:t>
            </w:r>
          </w:p>
        </w:tc>
        <w:tc>
          <w:tcPr>
            <w:tcW w:w="2075" w:type="dxa"/>
          </w:tcPr>
          <w:p w:rsidR="00BF3904" w:rsidRPr="00295863" w:rsidRDefault="00BF3904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F3904" w:rsidRPr="00BD14B6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 w:rsidRPr="00FD14A1">
              <w:t>10.</w:t>
            </w: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BF3904" w:rsidRPr="00DC4395" w:rsidRDefault="00BF3904" w:rsidP="00BF3904">
            <w:r w:rsidRPr="00DC4395">
              <w:t>Б</w:t>
            </w:r>
          </w:p>
        </w:tc>
        <w:tc>
          <w:tcPr>
            <w:tcW w:w="1636" w:type="dxa"/>
          </w:tcPr>
          <w:p w:rsidR="00BF3904" w:rsidRPr="00DC4395" w:rsidRDefault="00BF3904" w:rsidP="00BF3904">
            <w:r w:rsidRPr="00DC4395">
              <w:t>1</w:t>
            </w:r>
          </w:p>
        </w:tc>
      </w:tr>
      <w:tr w:rsidR="00BF3904" w:rsidRPr="00DC4395" w:rsidTr="00BF1FFA">
        <w:tc>
          <w:tcPr>
            <w:tcW w:w="675" w:type="dxa"/>
          </w:tcPr>
          <w:p w:rsidR="00BF3904" w:rsidRPr="00DC4395" w:rsidRDefault="00BF3904" w:rsidP="00BF3904">
            <w:r w:rsidRPr="00DC4395">
              <w:t>8</w:t>
            </w:r>
          </w:p>
        </w:tc>
        <w:tc>
          <w:tcPr>
            <w:tcW w:w="2075" w:type="dxa"/>
          </w:tcPr>
          <w:p w:rsidR="00BF3904" w:rsidRPr="00295863" w:rsidRDefault="00BF3904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F3904" w:rsidRPr="00BD14B6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F3904" w:rsidRDefault="00BF3904" w:rsidP="00BF3904">
            <w:r w:rsidRPr="00FD14A1">
              <w:t>10.2</w:t>
            </w:r>
          </w:p>
        </w:tc>
        <w:tc>
          <w:tcPr>
            <w:tcW w:w="1199" w:type="dxa"/>
          </w:tcPr>
          <w:p w:rsidR="00BF3904" w:rsidRPr="00DC4395" w:rsidRDefault="00BF3904" w:rsidP="00BF3904">
            <w:r w:rsidRPr="00DC4395">
              <w:t>Б</w:t>
            </w:r>
          </w:p>
        </w:tc>
        <w:tc>
          <w:tcPr>
            <w:tcW w:w="1636" w:type="dxa"/>
          </w:tcPr>
          <w:p w:rsidR="00BF3904" w:rsidRPr="00DC4395" w:rsidRDefault="00BF3904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lastRenderedPageBreak/>
              <w:t>9</w:t>
            </w:r>
          </w:p>
        </w:tc>
        <w:tc>
          <w:tcPr>
            <w:tcW w:w="2075" w:type="dxa"/>
          </w:tcPr>
          <w:p w:rsidR="00BD14B6" w:rsidRPr="00295863" w:rsidRDefault="00BD14B6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10</w:t>
            </w:r>
          </w:p>
        </w:tc>
        <w:tc>
          <w:tcPr>
            <w:tcW w:w="2075" w:type="dxa"/>
          </w:tcPr>
          <w:p w:rsidR="00BD14B6" w:rsidRPr="00DC4395" w:rsidRDefault="00BD14B6" w:rsidP="00BF3904">
            <w:pPr>
              <w:jc w:val="left"/>
            </w:pPr>
            <w:r w:rsidRPr="00170E73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F3904" w:rsidRPr="00DC4395" w:rsidTr="00BF1FFA">
        <w:trPr>
          <w:trHeight w:val="270"/>
        </w:trPr>
        <w:tc>
          <w:tcPr>
            <w:tcW w:w="675" w:type="dxa"/>
          </w:tcPr>
          <w:p w:rsidR="00BF3904" w:rsidRPr="00DC4395" w:rsidRDefault="00BF3904" w:rsidP="00BF3904">
            <w:r w:rsidRPr="00DC4395">
              <w:t>11</w:t>
            </w:r>
          </w:p>
        </w:tc>
        <w:tc>
          <w:tcPr>
            <w:tcW w:w="2075" w:type="dxa"/>
          </w:tcPr>
          <w:p w:rsidR="00BF3904" w:rsidRPr="00295863" w:rsidRDefault="00BF3904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F3904" w:rsidRPr="00BD14B6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F3904" w:rsidRDefault="00BF3904" w:rsidP="00BF3904">
            <w:r w:rsidRPr="00A774D2">
              <w:t>10.2</w:t>
            </w:r>
          </w:p>
        </w:tc>
        <w:tc>
          <w:tcPr>
            <w:tcW w:w="1199" w:type="dxa"/>
          </w:tcPr>
          <w:p w:rsidR="00BF3904" w:rsidRPr="00DC4395" w:rsidRDefault="00BF3904" w:rsidP="00BF3904">
            <w:r w:rsidRPr="00DC4395">
              <w:t>Б</w:t>
            </w:r>
          </w:p>
        </w:tc>
        <w:tc>
          <w:tcPr>
            <w:tcW w:w="1636" w:type="dxa"/>
          </w:tcPr>
          <w:p w:rsidR="00BF3904" w:rsidRPr="00DC4395" w:rsidRDefault="00BF3904" w:rsidP="00BF3904">
            <w:r w:rsidRPr="00DC4395">
              <w:t>1</w:t>
            </w:r>
          </w:p>
        </w:tc>
      </w:tr>
      <w:tr w:rsidR="00BF3904" w:rsidRPr="00DC4395" w:rsidTr="00BF1FFA">
        <w:tc>
          <w:tcPr>
            <w:tcW w:w="675" w:type="dxa"/>
          </w:tcPr>
          <w:p w:rsidR="00BF3904" w:rsidRPr="00DC4395" w:rsidRDefault="00BF3904" w:rsidP="00BF3904">
            <w:r w:rsidRPr="00DC4395">
              <w:t>12</w:t>
            </w:r>
          </w:p>
        </w:tc>
        <w:tc>
          <w:tcPr>
            <w:tcW w:w="2075" w:type="dxa"/>
          </w:tcPr>
          <w:p w:rsidR="00BF3904" w:rsidRPr="00295863" w:rsidRDefault="00BF3904" w:rsidP="00BF3904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BF3904" w:rsidRPr="00BD14B6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76" w:type="dxa"/>
          </w:tcPr>
          <w:p w:rsidR="00BF3904" w:rsidRPr="00BF3904" w:rsidRDefault="00BF3904" w:rsidP="00BF3904">
            <w:pPr>
              <w:rPr>
                <w:lang w:val="en-US"/>
              </w:rPr>
            </w:pPr>
            <w:r w:rsidRPr="00A774D2">
              <w:t>10.</w:t>
            </w: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BF3904" w:rsidRPr="00DC4395" w:rsidRDefault="00BF3904" w:rsidP="00BF3904">
            <w:r w:rsidRPr="00DC4395">
              <w:t>Б</w:t>
            </w:r>
          </w:p>
        </w:tc>
        <w:tc>
          <w:tcPr>
            <w:tcW w:w="1636" w:type="dxa"/>
          </w:tcPr>
          <w:p w:rsidR="00BF3904" w:rsidRPr="00DC4395" w:rsidRDefault="00BF3904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13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7F6345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rPr>
          <w:trHeight w:val="223"/>
        </w:trPr>
        <w:tc>
          <w:tcPr>
            <w:tcW w:w="675" w:type="dxa"/>
          </w:tcPr>
          <w:p w:rsidR="00BD14B6" w:rsidRPr="00DC4395" w:rsidRDefault="00BD14B6" w:rsidP="00BF3904">
            <w:r w:rsidRPr="00DC4395">
              <w:t>14</w:t>
            </w:r>
          </w:p>
        </w:tc>
        <w:tc>
          <w:tcPr>
            <w:tcW w:w="2075" w:type="dxa"/>
          </w:tcPr>
          <w:p w:rsidR="00BD14B6" w:rsidRDefault="00BD14B6" w:rsidP="00BF3904">
            <w:pPr>
              <w:jc w:val="left"/>
            </w:pPr>
            <w:r w:rsidRPr="007F6345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  <w:tr w:rsidR="00BD14B6" w:rsidRPr="00DC4395" w:rsidTr="00BF1FFA">
        <w:tc>
          <w:tcPr>
            <w:tcW w:w="675" w:type="dxa"/>
          </w:tcPr>
          <w:p w:rsidR="00BD14B6" w:rsidRPr="00DC4395" w:rsidRDefault="00BD14B6" w:rsidP="00BF3904">
            <w:r w:rsidRPr="00DC4395">
              <w:t>15</w:t>
            </w:r>
          </w:p>
        </w:tc>
        <w:tc>
          <w:tcPr>
            <w:tcW w:w="2075" w:type="dxa"/>
          </w:tcPr>
          <w:p w:rsidR="00BD14B6" w:rsidRPr="00DC4395" w:rsidRDefault="00BD14B6" w:rsidP="00BF3904">
            <w:pPr>
              <w:jc w:val="left"/>
            </w:pPr>
            <w:r w:rsidRPr="00170E73"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554" w:type="dxa"/>
          </w:tcPr>
          <w:p w:rsidR="00BD14B6" w:rsidRPr="00BD14B6" w:rsidRDefault="00BD14B6" w:rsidP="00BF3904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61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</w:tcPr>
          <w:p w:rsidR="00BD14B6" w:rsidRPr="00BF3904" w:rsidRDefault="00BF3904" w:rsidP="00BF3904">
            <w:pPr>
              <w:rPr>
                <w:lang w:val="en-US"/>
              </w:rPr>
            </w:pPr>
            <w:r>
              <w:rPr>
                <w:lang w:val="en-US"/>
              </w:rPr>
              <w:t>10.4</w:t>
            </w:r>
          </w:p>
        </w:tc>
        <w:tc>
          <w:tcPr>
            <w:tcW w:w="1199" w:type="dxa"/>
          </w:tcPr>
          <w:p w:rsidR="00BD14B6" w:rsidRPr="00DC4395" w:rsidRDefault="00BD14B6" w:rsidP="00BF3904">
            <w:r w:rsidRPr="00DC4395">
              <w:t>Б</w:t>
            </w:r>
          </w:p>
        </w:tc>
        <w:tc>
          <w:tcPr>
            <w:tcW w:w="1636" w:type="dxa"/>
          </w:tcPr>
          <w:p w:rsidR="00BD14B6" w:rsidRPr="00DC4395" w:rsidRDefault="00BD14B6" w:rsidP="00BF3904">
            <w:r w:rsidRPr="00DC4395">
              <w:t>1</w:t>
            </w:r>
          </w:p>
        </w:tc>
      </w:tr>
    </w:tbl>
    <w:p w:rsidR="00EC6F23" w:rsidRPr="00F65930" w:rsidRDefault="00EC6F23" w:rsidP="00A768BB">
      <w:pPr>
        <w:pStyle w:val="2"/>
      </w:pPr>
    </w:p>
    <w:p w:rsidR="00EC6F23" w:rsidRPr="00F65930" w:rsidRDefault="00BF3904" w:rsidP="00A768BB">
      <w:pPr>
        <w:pStyle w:val="2"/>
      </w:pPr>
      <w:bookmarkStart w:id="36" w:name="_Toc3392594"/>
      <w:r>
        <w:rPr>
          <w:lang w:val="en-US"/>
        </w:rPr>
        <w:t>2</w:t>
      </w:r>
      <w:r w:rsidR="00EC6F23" w:rsidRPr="00F65930">
        <w:t>.2. Текст задания</w:t>
      </w:r>
      <w:bookmarkEnd w:id="36"/>
    </w:p>
    <w:p w:rsidR="00EC6F23" w:rsidRPr="00F65930" w:rsidRDefault="00EC6F23" w:rsidP="00EC6F23">
      <w:pPr>
        <w:pStyle w:val="3"/>
        <w:spacing w:before="0"/>
        <w:ind w:left="0"/>
        <w:rPr>
          <w:rFonts w:cs="Times New Roman"/>
          <w:b w:val="0"/>
          <w:bCs w:val="0"/>
          <w:iCs/>
          <w:szCs w:val="24"/>
        </w:rPr>
      </w:pPr>
      <w:bookmarkStart w:id="37" w:name="_Toc3392595"/>
      <w:r>
        <w:rPr>
          <w:rFonts w:cs="Times New Roman"/>
          <w:iCs/>
          <w:szCs w:val="24"/>
        </w:rPr>
        <w:t xml:space="preserve">Тест </w:t>
      </w:r>
      <w:r w:rsidRPr="00F65930">
        <w:rPr>
          <w:rFonts w:cs="Times New Roman"/>
          <w:b w:val="0"/>
          <w:bCs w:val="0"/>
          <w:iCs/>
          <w:szCs w:val="24"/>
        </w:rPr>
        <w:t xml:space="preserve"> «</w:t>
      </w:r>
      <w:r w:rsidRPr="00F65930">
        <w:rPr>
          <w:rFonts w:cs="Times New Roman"/>
          <w:szCs w:val="24"/>
        </w:rPr>
        <w:t>Технологии создания и преобразования информационных объектов</w:t>
      </w:r>
      <w:r w:rsidRPr="00F65930">
        <w:rPr>
          <w:rFonts w:cs="Times New Roman"/>
          <w:b w:val="0"/>
          <w:bCs w:val="0"/>
          <w:iCs/>
          <w:szCs w:val="24"/>
        </w:rPr>
        <w:t>»</w:t>
      </w:r>
      <w:bookmarkEnd w:id="37"/>
    </w:p>
    <w:p w:rsidR="00EC6F23" w:rsidRPr="00F65930" w:rsidRDefault="00EC6F23" w:rsidP="00EC6F23">
      <w:pPr>
        <w:rPr>
          <w:sz w:val="24"/>
          <w:szCs w:val="24"/>
        </w:rPr>
      </w:pPr>
    </w:p>
    <w:p w:rsidR="00EC6F23" w:rsidRPr="00C46E71" w:rsidRDefault="00EC6F23" w:rsidP="00EC6F23">
      <w:pPr>
        <w:autoSpaceDE w:val="0"/>
        <w:autoSpaceDN w:val="0"/>
        <w:adjustRightInd w:val="0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1. Как представлено изображение в растровой графике?</w:t>
      </w:r>
    </w:p>
    <w:p w:rsidR="00EC6F23" w:rsidRPr="00F65930" w:rsidRDefault="00EC6F23" w:rsidP="00EC6F2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 виде совокупности точек (пикселей) и их координат</w:t>
      </w:r>
    </w:p>
    <w:p w:rsidR="00EC6F23" w:rsidRPr="00F65930" w:rsidRDefault="00EC6F23" w:rsidP="00EC6F2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 виде простейших фигур и их координат</w:t>
      </w:r>
    </w:p>
    <w:p w:rsidR="00EC6F23" w:rsidRPr="00F65930" w:rsidRDefault="00EC6F23" w:rsidP="00EC6F2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 виде совокупности квадратов и их координат</w:t>
      </w:r>
    </w:p>
    <w:p w:rsidR="00EC6F23" w:rsidRDefault="00EC6F23" w:rsidP="00EC6F23">
      <w:pPr>
        <w:numPr>
          <w:ilvl w:val="0"/>
          <w:numId w:val="10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 виде многоточий и их координат</w:t>
      </w:r>
    </w:p>
    <w:p w:rsidR="00EC6F23" w:rsidRPr="00F65930" w:rsidRDefault="00EC6F23" w:rsidP="00BF3904">
      <w:pPr>
        <w:autoSpaceDE w:val="0"/>
        <w:autoSpaceDN w:val="0"/>
        <w:adjustRightInd w:val="0"/>
        <w:jc w:val="left"/>
        <w:rPr>
          <w:rFonts w:eastAsia="Calibri"/>
          <w:bCs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2.</w:t>
      </w:r>
      <w:r w:rsidRPr="00C46E71">
        <w:rPr>
          <w:rFonts w:eastAsia="Calibri"/>
          <w:b/>
          <w:bCs/>
          <w:i/>
          <w:sz w:val="24"/>
          <w:szCs w:val="24"/>
        </w:rPr>
        <w:t>Какие последовательные команды следует выполнить для изменения междустрочного</w:t>
      </w:r>
      <w:r w:rsidRPr="00F65930">
        <w:rPr>
          <w:rFonts w:eastAsia="Calibri"/>
          <w:bCs/>
          <w:sz w:val="24"/>
          <w:szCs w:val="24"/>
        </w:rPr>
        <w:t xml:space="preserve"> интервала, отступов, табуляции?</w:t>
      </w:r>
    </w:p>
    <w:p w:rsidR="00EC6F23" w:rsidRPr="00F65930" w:rsidRDefault="00EC6F23" w:rsidP="00BF390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Главная</w:t>
      </w:r>
      <w:r w:rsidRPr="00F65930">
        <w:rPr>
          <w:rFonts w:eastAsia="Calibri"/>
          <w:sz w:val="24"/>
          <w:szCs w:val="24"/>
        </w:rPr>
        <w:t xml:space="preserve"> – </w:t>
      </w:r>
      <w:r w:rsidRPr="00F65930">
        <w:rPr>
          <w:rFonts w:eastAsia="Calibri"/>
          <w:iCs/>
          <w:sz w:val="24"/>
          <w:szCs w:val="24"/>
        </w:rPr>
        <w:t>Абзац</w:t>
      </w:r>
    </w:p>
    <w:p w:rsidR="00EC6F23" w:rsidRPr="00F65930" w:rsidRDefault="00EC6F23" w:rsidP="00BF390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Формат</w:t>
      </w:r>
      <w:r w:rsidRPr="00F65930">
        <w:rPr>
          <w:rFonts w:eastAsia="Calibri"/>
          <w:sz w:val="24"/>
          <w:szCs w:val="24"/>
        </w:rPr>
        <w:t xml:space="preserve"> - </w:t>
      </w:r>
      <w:r w:rsidRPr="00F65930">
        <w:rPr>
          <w:rFonts w:eastAsia="Calibri"/>
          <w:iCs/>
          <w:sz w:val="24"/>
          <w:szCs w:val="24"/>
        </w:rPr>
        <w:t xml:space="preserve">Шрифт   </w:t>
      </w:r>
    </w:p>
    <w:p w:rsidR="00EC6F23" w:rsidRPr="00F65930" w:rsidRDefault="00EC6F23" w:rsidP="00BF390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Главная</w:t>
      </w:r>
      <w:r w:rsidRPr="00F65930">
        <w:rPr>
          <w:rFonts w:eastAsia="Calibri"/>
          <w:sz w:val="24"/>
          <w:szCs w:val="24"/>
        </w:rPr>
        <w:t xml:space="preserve"> – </w:t>
      </w:r>
      <w:r w:rsidRPr="00F65930">
        <w:rPr>
          <w:rFonts w:eastAsia="Calibri"/>
          <w:iCs/>
          <w:sz w:val="24"/>
          <w:szCs w:val="24"/>
        </w:rPr>
        <w:t>Список</w:t>
      </w:r>
    </w:p>
    <w:p w:rsidR="00EC6F23" w:rsidRPr="00C46E71" w:rsidRDefault="00EC6F23" w:rsidP="00BF3904">
      <w:pPr>
        <w:numPr>
          <w:ilvl w:val="0"/>
          <w:numId w:val="11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Формат - Стили и форматирование</w:t>
      </w: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bCs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 xml:space="preserve">3. </w:t>
      </w:r>
      <w:r w:rsidRPr="00C46E71">
        <w:rPr>
          <w:rFonts w:eastAsia="Calibri"/>
          <w:b/>
          <w:bCs/>
          <w:i/>
          <w:sz w:val="24"/>
          <w:szCs w:val="24"/>
        </w:rPr>
        <w:t xml:space="preserve">Документы, созданные в программе </w:t>
      </w:r>
      <w:r w:rsidRPr="00C46E71">
        <w:rPr>
          <w:rFonts w:eastAsia="Calibri"/>
          <w:b/>
          <w:bCs/>
          <w:i/>
          <w:sz w:val="24"/>
          <w:szCs w:val="24"/>
          <w:lang w:val="en-AU"/>
        </w:rPr>
        <w:t>Word</w:t>
      </w:r>
      <w:r w:rsidRPr="00C46E71">
        <w:rPr>
          <w:rFonts w:eastAsia="Calibri"/>
          <w:b/>
          <w:bCs/>
          <w:i/>
          <w:sz w:val="24"/>
          <w:szCs w:val="24"/>
        </w:rPr>
        <w:t>, имеют расширение …</w:t>
      </w:r>
    </w:p>
    <w:p w:rsidR="00EC6F23" w:rsidRPr="00F65930" w:rsidRDefault="00EC6F23" w:rsidP="00EC6F23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 xml:space="preserve"> .</w:t>
      </w:r>
      <w:r w:rsidRPr="00F65930">
        <w:rPr>
          <w:rFonts w:eastAsia="Calibri"/>
          <w:iCs/>
          <w:sz w:val="24"/>
          <w:szCs w:val="24"/>
          <w:lang w:val="en-AU"/>
        </w:rPr>
        <w:t xml:space="preserve">doc, </w:t>
      </w:r>
      <w:r w:rsidRPr="00F65930">
        <w:rPr>
          <w:rFonts w:eastAsia="Calibri"/>
          <w:iCs/>
          <w:sz w:val="24"/>
          <w:szCs w:val="24"/>
          <w:lang w:val="en-US"/>
        </w:rPr>
        <w:t>.docx</w:t>
      </w:r>
    </w:p>
    <w:p w:rsidR="00EC6F23" w:rsidRPr="00F65930" w:rsidRDefault="00EC6F23" w:rsidP="00EC6F23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.</w:t>
      </w:r>
      <w:r w:rsidRPr="00F65930">
        <w:rPr>
          <w:rFonts w:eastAsia="Calibri"/>
          <w:iCs/>
          <w:sz w:val="24"/>
          <w:szCs w:val="24"/>
          <w:lang w:val="en-AU"/>
        </w:rPr>
        <w:t>ppt</w:t>
      </w:r>
      <w:r w:rsidRPr="00F65930">
        <w:rPr>
          <w:rFonts w:eastAsia="Calibri"/>
          <w:iCs/>
          <w:sz w:val="24"/>
          <w:szCs w:val="24"/>
          <w:lang w:val="en-US"/>
        </w:rPr>
        <w:t>, .pptx</w:t>
      </w:r>
    </w:p>
    <w:p w:rsidR="00EC6F23" w:rsidRPr="00F65930" w:rsidRDefault="00EC6F23" w:rsidP="00EC6F23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  <w:lang w:val="en-US"/>
        </w:rPr>
        <w:t>.bmp</w:t>
      </w:r>
    </w:p>
    <w:p w:rsidR="00EC6F23" w:rsidRPr="00F65930" w:rsidRDefault="00EC6F23" w:rsidP="00EC6F23">
      <w:pPr>
        <w:numPr>
          <w:ilvl w:val="0"/>
          <w:numId w:val="12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 xml:space="preserve"> .</w:t>
      </w:r>
      <w:r w:rsidRPr="00F65930">
        <w:rPr>
          <w:rFonts w:eastAsia="Calibri"/>
          <w:iCs/>
          <w:sz w:val="24"/>
          <w:szCs w:val="24"/>
          <w:lang w:val="en-AU"/>
        </w:rPr>
        <w:t>txt</w:t>
      </w: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bCs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 xml:space="preserve">4. </w:t>
      </w:r>
      <w:r w:rsidRPr="00C46E71">
        <w:rPr>
          <w:rFonts w:eastAsia="Calibri"/>
          <w:b/>
          <w:bCs/>
          <w:i/>
          <w:sz w:val="24"/>
          <w:szCs w:val="24"/>
        </w:rPr>
        <w:t>Выберите верную запись формулы для электронной таблицы:</w:t>
      </w:r>
    </w:p>
    <w:p w:rsidR="00EC6F23" w:rsidRPr="00F65930" w:rsidRDefault="00EC6F23" w:rsidP="00EC6F2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=?C3+4*D4</w:t>
      </w:r>
    </w:p>
    <w:p w:rsidR="00EC6F23" w:rsidRPr="00F65930" w:rsidRDefault="00EC6F23" w:rsidP="00EC6F2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C3=C1+2*C2</w:t>
      </w:r>
    </w:p>
    <w:p w:rsidR="00EC6F23" w:rsidRPr="00F65930" w:rsidRDefault="00EC6F23" w:rsidP="00EC6F2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A5B5+23</w:t>
      </w:r>
    </w:p>
    <w:p w:rsidR="00EC6F23" w:rsidRPr="00F65930" w:rsidRDefault="00EC6F23" w:rsidP="00EC6F23">
      <w:pPr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  <w:lang w:val="en-US"/>
        </w:rPr>
        <w:t>=A2*A3-A4</w:t>
      </w: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bCs/>
          <w:i/>
          <w:iCs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lastRenderedPageBreak/>
        <w:t xml:space="preserve">5. </w:t>
      </w:r>
      <w:r w:rsidRPr="00C46E71">
        <w:rPr>
          <w:rFonts w:eastAsia="Calibri"/>
          <w:b/>
          <w:bCs/>
          <w:i/>
          <w:sz w:val="24"/>
          <w:szCs w:val="24"/>
        </w:rPr>
        <w:t>Как набрать формулу для расчета в программе</w:t>
      </w:r>
      <w:r w:rsidRPr="00C46E71">
        <w:rPr>
          <w:rFonts w:eastAsia="Calibri"/>
          <w:b/>
          <w:bCs/>
          <w:i/>
          <w:iCs/>
          <w:sz w:val="24"/>
          <w:szCs w:val="24"/>
        </w:rPr>
        <w:t>Excel?</w:t>
      </w:r>
    </w:p>
    <w:p w:rsidR="00EC6F23" w:rsidRPr="00F65930" w:rsidRDefault="00EC6F23" w:rsidP="00EC6F2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ыделить ячейку, вписать формулу</w:t>
      </w:r>
    </w:p>
    <w:p w:rsidR="00EC6F23" w:rsidRPr="00F65930" w:rsidRDefault="00EC6F23" w:rsidP="00EC6F2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ыделить ячейку, ввести сразу ответ</w:t>
      </w:r>
    </w:p>
    <w:p w:rsidR="00EC6F23" w:rsidRDefault="00EC6F23" w:rsidP="00EC6F23">
      <w:pPr>
        <w:numPr>
          <w:ilvl w:val="0"/>
          <w:numId w:val="14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ыделить ячейку, набрать знак “ = ”, написать формулу, не пропуская знаки операций</w:t>
      </w:r>
    </w:p>
    <w:p w:rsidR="00EC6F23" w:rsidRPr="00F65930" w:rsidRDefault="00EC6F23" w:rsidP="00EC6F23">
      <w:pPr>
        <w:autoSpaceDE w:val="0"/>
        <w:autoSpaceDN w:val="0"/>
        <w:adjustRightInd w:val="0"/>
        <w:contextualSpacing/>
        <w:rPr>
          <w:rFonts w:eastAsia="Calibri"/>
          <w:sz w:val="24"/>
          <w:szCs w:val="24"/>
        </w:rPr>
      </w:pP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 xml:space="preserve">6. Укажите порядок  создания базы данных </w:t>
      </w:r>
    </w:p>
    <w:p w:rsidR="00EC6F23" w:rsidRPr="00F65930" w:rsidRDefault="00EC6F23" w:rsidP="00EC6F2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оздание структуры БД</w:t>
      </w:r>
    </w:p>
    <w:p w:rsidR="00EC6F23" w:rsidRPr="00F65930" w:rsidRDefault="00EC6F23" w:rsidP="00EC6F2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вод записей</w:t>
      </w:r>
    </w:p>
    <w:p w:rsidR="00EC6F23" w:rsidRPr="00F65930" w:rsidRDefault="00EC6F23" w:rsidP="00EC6F23">
      <w:pPr>
        <w:numPr>
          <w:ilvl w:val="0"/>
          <w:numId w:val="15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оектирование БД</w:t>
      </w: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7. Что такое система управления базами данных (СУБД)?</w:t>
      </w:r>
    </w:p>
    <w:p w:rsidR="00EC6F23" w:rsidRPr="00F65930" w:rsidRDefault="00EC6F23" w:rsidP="00BF3904">
      <w:pPr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Файл</w:t>
      </w:r>
    </w:p>
    <w:p w:rsidR="00EC6F23" w:rsidRPr="00F65930" w:rsidRDefault="00EC6F23" w:rsidP="00BF3904">
      <w:pPr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ограммное обеспечение, позволяющее создавать БД, обновлять хранимую информацию и обеспечивать удобный доступ к информации с целью просмотра и поиска</w:t>
      </w:r>
    </w:p>
    <w:p w:rsidR="00EC6F23" w:rsidRPr="00F65930" w:rsidRDefault="00EC6F23" w:rsidP="00BF3904">
      <w:pPr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база данных</w:t>
      </w:r>
    </w:p>
    <w:p w:rsidR="00EC6F23" w:rsidRPr="00F65930" w:rsidRDefault="00EC6F23" w:rsidP="00BF3904">
      <w:pPr>
        <w:numPr>
          <w:ilvl w:val="0"/>
          <w:numId w:val="16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антивирусная программа</w:t>
      </w:r>
    </w:p>
    <w:p w:rsidR="00EC6F23" w:rsidRPr="00C46E71" w:rsidRDefault="00EC6F23" w:rsidP="00BF3904">
      <w:pPr>
        <w:autoSpaceDE w:val="0"/>
        <w:autoSpaceDN w:val="0"/>
        <w:adjustRightInd w:val="0"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8. Какова основная цель медицинской информатики?</w:t>
      </w:r>
    </w:p>
    <w:p w:rsidR="00EC6F23" w:rsidRPr="00F65930" w:rsidRDefault="00EC6F23" w:rsidP="00BF3904">
      <w:pPr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оздание интернет-сайтов в сфере здравоохранения</w:t>
      </w:r>
    </w:p>
    <w:p w:rsidR="00EC6F23" w:rsidRPr="00F65930" w:rsidRDefault="00EC6F23" w:rsidP="00BF3904">
      <w:pPr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оптимизация информационных процессов в медицине  и здравоохранении за счет использования компьютерных технологий, обеспечивающая повышение качества охраны здоровья населения</w:t>
      </w:r>
    </w:p>
    <w:p w:rsidR="00EC6F23" w:rsidRPr="00F65930" w:rsidRDefault="00EC6F23" w:rsidP="00BF3904">
      <w:pPr>
        <w:numPr>
          <w:ilvl w:val="0"/>
          <w:numId w:val="17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омощь в создании новой современной аппаратуры для медицинских обследований</w:t>
      </w:r>
    </w:p>
    <w:p w:rsidR="00EC6F23" w:rsidRPr="00F65930" w:rsidRDefault="00EC6F23" w:rsidP="00BF390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9. Назовите преимущества электронных карт амбулаторных и стационарных больных</w:t>
      </w:r>
      <w:r w:rsidRPr="00F65930">
        <w:rPr>
          <w:rFonts w:eastAsia="Calibri"/>
          <w:sz w:val="24"/>
          <w:szCs w:val="24"/>
        </w:rPr>
        <w:t xml:space="preserve"> перед рукописными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удобочитаемость  и точность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окращение времени на оформление документов за счет уменьшения набора текста при использовании шаблонов, выбора из предложенного списка, автозаполнения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быстрый доступ (сколь угодно большое число медработников одновременно могут использовать информацию);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оптимизация поиска необходимой информации (по фамилии, дате, диагнозу и т.д.)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озможность напоминания и сигналов</w:t>
      </w:r>
    </w:p>
    <w:p w:rsidR="00EC6F23" w:rsidRPr="00F65930" w:rsidRDefault="00EC6F23" w:rsidP="00BF3904">
      <w:pPr>
        <w:numPr>
          <w:ilvl w:val="0"/>
          <w:numId w:val="18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все варианты</w:t>
      </w:r>
    </w:p>
    <w:p w:rsidR="00EC6F23" w:rsidRPr="00C46E71" w:rsidRDefault="00EC6F23" w:rsidP="00BF3904">
      <w:pPr>
        <w:numPr>
          <w:ilvl w:val="0"/>
          <w:numId w:val="1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Автоматизированное рабочее место (АРМ) - это ...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пециально разработанная программа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рабочее место сотрудника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комплекс средств вычислительной техники и программного обеспечения, располагающийся непосредственно на рабочем месте сотрудника и предназначенный для автоматизации его работы в рамках специальности</w:t>
      </w:r>
    </w:p>
    <w:p w:rsidR="00EC6F23" w:rsidRPr="00C46E71" w:rsidRDefault="00EC6F23" w:rsidP="00BF3904">
      <w:pPr>
        <w:numPr>
          <w:ilvl w:val="0"/>
          <w:numId w:val="1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Что такое база данных (БД)?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специальным образом написанная программа, для быстрого поиска информации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редставленная в объективной форме совокупность данных, систематизированных таким образом, чтобы эти данные могли быть найдены и обработаны с помощью ЭВМ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поименованная область на диске</w:t>
      </w:r>
    </w:p>
    <w:p w:rsidR="00EC6F23" w:rsidRPr="00C46E71" w:rsidRDefault="00EC6F23" w:rsidP="00BF3904">
      <w:pPr>
        <w:numPr>
          <w:ilvl w:val="0"/>
          <w:numId w:val="1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i/>
          <w:sz w:val="24"/>
          <w:szCs w:val="24"/>
        </w:rPr>
        <w:t>Что можно назвать базой данных?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kern w:val="1"/>
          <w:sz w:val="24"/>
          <w:szCs w:val="24"/>
        </w:rPr>
        <w:t>Текст параграфа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kern w:val="1"/>
          <w:sz w:val="24"/>
          <w:szCs w:val="24"/>
        </w:rPr>
        <w:t>Телефонный справочник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kern w:val="1"/>
          <w:sz w:val="24"/>
          <w:szCs w:val="24"/>
        </w:rPr>
        <w:t>Социальная сеть (одноклассники, вконтакте и т.д.)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Открытка</w:t>
      </w:r>
    </w:p>
    <w:p w:rsidR="00EC6F23" w:rsidRPr="00C46E71" w:rsidRDefault="00EC6F23" w:rsidP="00BF390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bCs/>
          <w:i/>
          <w:sz w:val="24"/>
          <w:szCs w:val="24"/>
        </w:rPr>
        <w:t xml:space="preserve">В каком пункте панели  меню программы </w:t>
      </w:r>
      <w:r w:rsidRPr="00C46E71">
        <w:rPr>
          <w:rFonts w:eastAsia="Calibri"/>
          <w:b/>
          <w:bCs/>
          <w:i/>
          <w:iCs/>
          <w:sz w:val="24"/>
          <w:szCs w:val="24"/>
        </w:rPr>
        <w:t>Word</w:t>
      </w:r>
      <w:r w:rsidRPr="00C46E71">
        <w:rPr>
          <w:rFonts w:eastAsia="Calibri"/>
          <w:b/>
          <w:bCs/>
          <w:i/>
          <w:sz w:val="24"/>
          <w:szCs w:val="24"/>
        </w:rPr>
        <w:t>можно найти команду</w:t>
      </w:r>
      <w:r w:rsidRPr="00C46E71">
        <w:rPr>
          <w:rFonts w:eastAsia="Calibri"/>
          <w:b/>
          <w:bCs/>
          <w:i/>
          <w:iCs/>
          <w:sz w:val="24"/>
          <w:szCs w:val="24"/>
        </w:rPr>
        <w:t>Сохранить</w:t>
      </w:r>
      <w:r w:rsidRPr="00C46E71">
        <w:rPr>
          <w:rFonts w:eastAsia="Calibri"/>
          <w:b/>
          <w:bCs/>
          <w:i/>
          <w:sz w:val="24"/>
          <w:szCs w:val="24"/>
        </w:rPr>
        <w:t>?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Файл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Сервис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Правка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Формат</w:t>
      </w:r>
    </w:p>
    <w:p w:rsidR="00EC6F23" w:rsidRPr="00C46E71" w:rsidRDefault="00EC6F23" w:rsidP="00BF3904">
      <w:pPr>
        <w:numPr>
          <w:ilvl w:val="0"/>
          <w:numId w:val="19"/>
        </w:numPr>
        <w:ind w:left="0" w:firstLine="0"/>
        <w:contextualSpacing/>
        <w:jc w:val="left"/>
        <w:rPr>
          <w:rFonts w:eastAsia="Calibri"/>
          <w:b/>
          <w:i/>
          <w:sz w:val="24"/>
          <w:szCs w:val="24"/>
        </w:rPr>
      </w:pPr>
      <w:r w:rsidRPr="00C46E71">
        <w:rPr>
          <w:rFonts w:eastAsia="Calibri"/>
          <w:b/>
          <w:bCs/>
          <w:i/>
          <w:sz w:val="24"/>
          <w:szCs w:val="24"/>
        </w:rPr>
        <w:lastRenderedPageBreak/>
        <w:t xml:space="preserve">С помощью каких команд можно изменить тип шрифта в выделенном тексте документа программы </w:t>
      </w:r>
      <w:r w:rsidRPr="00C46E71">
        <w:rPr>
          <w:rFonts w:eastAsia="Calibri"/>
          <w:b/>
          <w:bCs/>
          <w:i/>
          <w:sz w:val="24"/>
          <w:szCs w:val="24"/>
          <w:lang w:val="en-AU"/>
        </w:rPr>
        <w:t>Word</w:t>
      </w:r>
      <w:r w:rsidRPr="00C46E71">
        <w:rPr>
          <w:rFonts w:eastAsia="Calibri"/>
          <w:b/>
          <w:bCs/>
          <w:i/>
          <w:sz w:val="24"/>
          <w:szCs w:val="24"/>
        </w:rPr>
        <w:t>?</w:t>
      </w:r>
      <w:r w:rsidRPr="00C46E71">
        <w:rPr>
          <w:rFonts w:eastAsia="Calibri"/>
          <w:b/>
          <w:bCs/>
          <w:i/>
          <w:sz w:val="24"/>
          <w:szCs w:val="24"/>
        </w:rPr>
        <w:tab/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Главная  - Шрифт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Сервис - Настройка - Вкладка - Панель инструментов – Формат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Правка – Вкладка</w:t>
      </w:r>
    </w:p>
    <w:p w:rsidR="00EC6F23" w:rsidRPr="00F65930" w:rsidRDefault="00EC6F23" w:rsidP="00BF3904">
      <w:pPr>
        <w:numPr>
          <w:ilvl w:val="1"/>
          <w:numId w:val="19"/>
        </w:numPr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iCs/>
          <w:sz w:val="24"/>
          <w:szCs w:val="24"/>
        </w:rPr>
        <w:t>Формат – Абзац</w:t>
      </w:r>
    </w:p>
    <w:p w:rsidR="00EC6F23" w:rsidRPr="00C46E71" w:rsidRDefault="00EC6F23" w:rsidP="00BF3904">
      <w:pPr>
        <w:numPr>
          <w:ilvl w:val="0"/>
          <w:numId w:val="19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b/>
          <w:i/>
          <w:iCs/>
          <w:sz w:val="24"/>
          <w:szCs w:val="24"/>
        </w:rPr>
      </w:pPr>
      <w:r w:rsidRPr="00C46E71">
        <w:rPr>
          <w:rFonts w:eastAsia="Calibri"/>
          <w:b/>
          <w:bCs/>
          <w:i/>
          <w:sz w:val="24"/>
          <w:szCs w:val="24"/>
        </w:rPr>
        <w:t xml:space="preserve">После ввода числа в клетку Вы наблюдаете следующую картину (см. ниже). В чем причина такой ситуации? </w:t>
      </w:r>
    </w:p>
    <w:p w:rsidR="00EC6F23" w:rsidRPr="00F65930" w:rsidRDefault="00EC6F23" w:rsidP="00BF3904">
      <w:pPr>
        <w:autoSpaceDE w:val="0"/>
        <w:autoSpaceDN w:val="0"/>
        <w:adjustRightInd w:val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noProof/>
          <w:sz w:val="24"/>
          <w:szCs w:val="24"/>
        </w:rPr>
        <w:drawing>
          <wp:inline distT="0" distB="0" distL="0" distR="0">
            <wp:extent cx="1962150" cy="762000"/>
            <wp:effectExtent l="0" t="0" r="0" b="0"/>
            <wp:docPr id="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23" w:rsidRPr="00F65930" w:rsidRDefault="00EC6F23" w:rsidP="00BF3904">
      <w:pPr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не хватает ширины клетки, чтобы показать введенное число;</w:t>
      </w:r>
    </w:p>
    <w:p w:rsidR="00EC6F23" w:rsidRPr="00F65930" w:rsidRDefault="00EC6F23" w:rsidP="00BF3904">
      <w:pPr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число введено с ошибкой;</w:t>
      </w:r>
    </w:p>
    <w:p w:rsidR="00EC6F23" w:rsidRPr="00F65930" w:rsidRDefault="00EC6F23" w:rsidP="00BF3904">
      <w:pPr>
        <w:numPr>
          <w:ilvl w:val="1"/>
          <w:numId w:val="19"/>
        </w:numPr>
        <w:autoSpaceDE w:val="0"/>
        <w:autoSpaceDN w:val="0"/>
        <w:adjustRightInd w:val="0"/>
        <w:ind w:left="0" w:firstLine="0"/>
        <w:contextualSpacing/>
        <w:jc w:val="left"/>
        <w:rPr>
          <w:rFonts w:eastAsia="Calibri"/>
          <w:sz w:val="24"/>
          <w:szCs w:val="24"/>
        </w:rPr>
      </w:pPr>
      <w:r w:rsidRPr="00F65930">
        <w:rPr>
          <w:rFonts w:eastAsia="Calibri"/>
          <w:sz w:val="24"/>
          <w:szCs w:val="24"/>
        </w:rPr>
        <w:t>число введено в защищенную клетку</w:t>
      </w:r>
    </w:p>
    <w:p w:rsidR="00EC6F23" w:rsidRDefault="00EC6F23" w:rsidP="00BF3904">
      <w:pPr>
        <w:autoSpaceDE w:val="0"/>
        <w:autoSpaceDN w:val="0"/>
        <w:adjustRightInd w:val="0"/>
        <w:jc w:val="left"/>
        <w:rPr>
          <w:rFonts w:eastAsia="Calibri"/>
          <w:sz w:val="24"/>
          <w:szCs w:val="24"/>
        </w:rPr>
      </w:pPr>
    </w:p>
    <w:p w:rsidR="00EC6F23" w:rsidRPr="00C46E71" w:rsidRDefault="00EC6F23" w:rsidP="00EC6F23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C46E71">
        <w:rPr>
          <w:rFonts w:eastAsia="Calibri"/>
          <w:b/>
          <w:sz w:val="24"/>
          <w:szCs w:val="24"/>
        </w:rPr>
        <w:t>Ключ к тесту</w:t>
      </w:r>
    </w:p>
    <w:tbl>
      <w:tblPr>
        <w:tblStyle w:val="a3"/>
        <w:tblW w:w="0" w:type="auto"/>
        <w:jc w:val="center"/>
        <w:tblLook w:val="04A0"/>
      </w:tblPr>
      <w:tblGrid>
        <w:gridCol w:w="1951"/>
        <w:gridCol w:w="2126"/>
      </w:tblGrid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Вопрос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Ответ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d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c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c – a – b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f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c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b, c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  <w:tr w:rsidR="00EC6F23" w:rsidRPr="00F65930" w:rsidTr="00BF1FFA">
        <w:trPr>
          <w:jc w:val="center"/>
        </w:trPr>
        <w:tc>
          <w:tcPr>
            <w:tcW w:w="1951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</w:rPr>
            </w:pPr>
            <w:r w:rsidRPr="00F65930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C6F23" w:rsidRPr="00F65930" w:rsidRDefault="00EC6F23" w:rsidP="00BF1FFA">
            <w:pPr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F65930">
              <w:rPr>
                <w:rFonts w:eastAsia="Calibri"/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EC6F23" w:rsidRPr="00F65930" w:rsidRDefault="00EC6F23" w:rsidP="00EC6F23">
      <w:pPr>
        <w:rPr>
          <w:sz w:val="24"/>
          <w:szCs w:val="24"/>
        </w:rPr>
      </w:pPr>
    </w:p>
    <w:p w:rsidR="00EC6F23" w:rsidRPr="00F65930" w:rsidRDefault="00BF3904" w:rsidP="00A768BB">
      <w:pPr>
        <w:pStyle w:val="2"/>
      </w:pPr>
      <w:bookmarkStart w:id="38" w:name="_Toc3392596"/>
      <w:r>
        <w:rPr>
          <w:lang w:val="en-US"/>
        </w:rPr>
        <w:t>2</w:t>
      </w:r>
      <w:r w:rsidR="00EC6F23" w:rsidRPr="00F65930">
        <w:t>.3. Критерии оценки</w:t>
      </w:r>
      <w:bookmarkEnd w:id="38"/>
      <w:r w:rsidR="00EC6F23" w:rsidRPr="00F65930">
        <w:t xml:space="preserve"> </w:t>
      </w:r>
    </w:p>
    <w:p w:rsidR="00EC6F23" w:rsidRPr="00F65930" w:rsidRDefault="00EC6F23" w:rsidP="00EC6F23">
      <w:pPr>
        <w:keepNext/>
        <w:keepLines/>
        <w:suppressLineNumbers/>
        <w:suppressAutoHyphens/>
        <w:ind w:firstLine="708"/>
        <w:jc w:val="both"/>
        <w:rPr>
          <w:sz w:val="24"/>
          <w:szCs w:val="24"/>
        </w:rPr>
      </w:pPr>
      <w:r w:rsidRPr="00F65930">
        <w:rPr>
          <w:sz w:val="24"/>
          <w:szCs w:val="24"/>
        </w:rPr>
        <w:t>Отметка выставляется с учетом критериев согласно принятой шкале оценки образовательных достижений.</w:t>
      </w:r>
    </w:p>
    <w:p w:rsidR="00EC6F23" w:rsidRPr="00F65930" w:rsidRDefault="00EC6F23" w:rsidP="00EC6F23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6F23" w:rsidRPr="00F65930" w:rsidTr="00BF1FFA">
        <w:tc>
          <w:tcPr>
            <w:tcW w:w="4785" w:type="dxa"/>
          </w:tcPr>
          <w:p w:rsidR="00EC6F23" w:rsidRPr="00F65930" w:rsidRDefault="00EC6F23" w:rsidP="00BF1FFA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EC6F23" w:rsidRPr="00F65930" w:rsidRDefault="00EC6F23" w:rsidP="00BF1FFA">
            <w:pPr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ценка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4</w:t>
            </w:r>
          </w:p>
        </w:tc>
        <w:tc>
          <w:tcPr>
            <w:tcW w:w="4786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(отличн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2</w:t>
            </w:r>
          </w:p>
        </w:tc>
        <w:tc>
          <w:tcPr>
            <w:tcW w:w="4786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(хорош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0</w:t>
            </w:r>
          </w:p>
        </w:tc>
        <w:tc>
          <w:tcPr>
            <w:tcW w:w="4786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(удовлетворительн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65930">
              <w:rPr>
                <w:sz w:val="24"/>
                <w:szCs w:val="24"/>
              </w:rPr>
              <w:t xml:space="preserve">  и меньше</w:t>
            </w:r>
          </w:p>
        </w:tc>
        <w:tc>
          <w:tcPr>
            <w:tcW w:w="4786" w:type="dxa"/>
          </w:tcPr>
          <w:p w:rsidR="00EC6F23" w:rsidRPr="00F65930" w:rsidRDefault="00EC6F23" w:rsidP="00BF1FFA">
            <w:pPr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EC6F23" w:rsidRPr="00F65930" w:rsidRDefault="00EC6F23" w:rsidP="00EC6F23">
      <w:pPr>
        <w:rPr>
          <w:sz w:val="24"/>
          <w:szCs w:val="24"/>
        </w:rPr>
      </w:pPr>
    </w:p>
    <w:p w:rsidR="00BF3904" w:rsidRDefault="00BF3904">
      <w:pPr>
        <w:spacing w:after="200" w:line="276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E4EDC" w:rsidRDefault="00CE4EDC" w:rsidP="00CE4EDC">
      <w:pPr>
        <w:pStyle w:val="3"/>
        <w:spacing w:before="0"/>
        <w:ind w:left="0"/>
        <w:jc w:val="left"/>
      </w:pPr>
      <w:bookmarkStart w:id="39" w:name="_Toc3392597"/>
      <w:r w:rsidRPr="00DC4395">
        <w:lastRenderedPageBreak/>
        <w:t>2.1. Спецификация оценочного средства. Обобщенный план оценочного средства.</w:t>
      </w:r>
      <w:bookmarkEnd w:id="39"/>
    </w:p>
    <w:p w:rsidR="00CE4EDC" w:rsidRPr="00754696" w:rsidRDefault="00CE4EDC" w:rsidP="00CE4EDC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>Спецификация оценочного средства</w:t>
      </w:r>
    </w:p>
    <w:p w:rsidR="00CE4EDC" w:rsidRPr="00DC4395" w:rsidRDefault="00CE4EDC" w:rsidP="00CE4EDC">
      <w:pPr>
        <w:jc w:val="left"/>
      </w:pPr>
      <w:r w:rsidRPr="00754696">
        <w:rPr>
          <w:b/>
        </w:rPr>
        <w:t>КОНТИНГЕНТ (курс):</w:t>
      </w:r>
      <w:r w:rsidRPr="00DC4395">
        <w:t xml:space="preserve"> студенты всех специальностей 1 курса</w:t>
      </w:r>
    </w:p>
    <w:p w:rsidR="00EC6F23" w:rsidRPr="00F65930" w:rsidRDefault="00CE4EDC" w:rsidP="00EC6F23">
      <w:pPr>
        <w:jc w:val="left"/>
        <w:rPr>
          <w:b/>
          <w:sz w:val="24"/>
          <w:szCs w:val="24"/>
        </w:rPr>
      </w:pPr>
      <w:r w:rsidRPr="00754696">
        <w:rPr>
          <w:b/>
          <w:sz w:val="24"/>
          <w:szCs w:val="24"/>
        </w:rPr>
        <w:t xml:space="preserve">Тема (раздел): Раздел </w:t>
      </w:r>
      <w:r>
        <w:rPr>
          <w:b/>
          <w:sz w:val="24"/>
          <w:szCs w:val="24"/>
        </w:rPr>
        <w:t>5</w:t>
      </w:r>
      <w:r w:rsidRPr="00754696">
        <w:rPr>
          <w:sz w:val="24"/>
          <w:szCs w:val="24"/>
        </w:rPr>
        <w:t xml:space="preserve">. </w:t>
      </w:r>
      <w:r w:rsidR="00EC6F23" w:rsidRPr="00C46E71">
        <w:rPr>
          <w:b/>
          <w:bCs/>
          <w:sz w:val="24"/>
          <w:szCs w:val="24"/>
        </w:rPr>
        <w:t>Телекоммуникационные технологии</w:t>
      </w:r>
      <w:r w:rsidR="00EC6F23" w:rsidRPr="00C46E71">
        <w:rPr>
          <w:b/>
          <w:spacing w:val="-1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188"/>
        <w:gridCol w:w="641"/>
        <w:gridCol w:w="3276"/>
        <w:gridCol w:w="1381"/>
        <w:gridCol w:w="1435"/>
        <w:gridCol w:w="1650"/>
      </w:tblGrid>
      <w:tr w:rsidR="00EC6F23" w:rsidRPr="00F65930" w:rsidTr="00EC6F23">
        <w:tc>
          <w:tcPr>
            <w:tcW w:w="6486" w:type="dxa"/>
            <w:gridSpan w:val="4"/>
            <w:vMerge w:val="restart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заданий по категориям действий</w:t>
            </w:r>
          </w:p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(типу тестовой формы)</w:t>
            </w:r>
          </w:p>
        </w:tc>
        <w:tc>
          <w:tcPr>
            <w:tcW w:w="3085" w:type="dxa"/>
            <w:gridSpan w:val="2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Трудоемкость выполнения</w:t>
            </w:r>
          </w:p>
        </w:tc>
      </w:tr>
      <w:tr w:rsidR="00EC6F23" w:rsidRPr="00F65930" w:rsidTr="00EC6F23">
        <w:trPr>
          <w:trHeight w:val="284"/>
        </w:trPr>
        <w:tc>
          <w:tcPr>
            <w:tcW w:w="6486" w:type="dxa"/>
            <w:gridSpan w:val="4"/>
            <w:vMerge/>
            <w:tcBorders>
              <w:bottom w:val="nil"/>
            </w:tcBorders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дно задание</w:t>
            </w:r>
          </w:p>
        </w:tc>
        <w:tc>
          <w:tcPr>
            <w:tcW w:w="1650" w:type="dxa"/>
            <w:vMerge w:val="restart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 задания по типу</w:t>
            </w:r>
          </w:p>
        </w:tc>
      </w:tr>
      <w:tr w:rsidR="00EC6F23" w:rsidRPr="00F65930" w:rsidTr="00EC6F23">
        <w:trPr>
          <w:trHeight w:val="274"/>
        </w:trPr>
        <w:tc>
          <w:tcPr>
            <w:tcW w:w="1829" w:type="dxa"/>
            <w:gridSpan w:val="2"/>
            <w:tcBorders>
              <w:top w:val="nil"/>
            </w:tcBorders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35" w:type="dxa"/>
            <w:vMerge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</w:p>
        </w:tc>
      </w:tr>
      <w:tr w:rsidR="00EC6F23" w:rsidRPr="00F65930" w:rsidTr="00EC6F23">
        <w:tc>
          <w:tcPr>
            <w:tcW w:w="1188" w:type="dxa"/>
            <w:vMerge w:val="restart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</w:t>
            </w: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5,7,10,11,12,13,16,17,18,19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5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1650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EC6F23" w:rsidRPr="00F65930" w:rsidTr="00EC6F23">
        <w:tc>
          <w:tcPr>
            <w:tcW w:w="1188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С</w:t>
            </w: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,14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0" w:type="dxa"/>
          </w:tcPr>
          <w:p w:rsidR="00EC6F23" w:rsidRPr="00AC6286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6F23" w:rsidRPr="00F65930" w:rsidTr="00EC6F23">
        <w:tc>
          <w:tcPr>
            <w:tcW w:w="1188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П</w:t>
            </w: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50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</w:tr>
      <w:tr w:rsidR="00EC6F23" w:rsidRPr="00F65930" w:rsidTr="00EC6F23">
        <w:tc>
          <w:tcPr>
            <w:tcW w:w="1188" w:type="dxa"/>
            <w:vMerge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8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5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0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C6F23" w:rsidRPr="00F65930" w:rsidTr="00EC6F23">
        <w:trPr>
          <w:trHeight w:val="244"/>
        </w:trPr>
        <w:tc>
          <w:tcPr>
            <w:tcW w:w="1188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П</w:t>
            </w:r>
          </w:p>
        </w:tc>
        <w:tc>
          <w:tcPr>
            <w:tcW w:w="641" w:type="dxa"/>
          </w:tcPr>
          <w:p w:rsidR="00EC6F23" w:rsidRPr="00F65930" w:rsidRDefault="00EC6F23" w:rsidP="00BF1FFA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К</w:t>
            </w:r>
          </w:p>
        </w:tc>
        <w:tc>
          <w:tcPr>
            <w:tcW w:w="3276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</w:p>
        </w:tc>
        <w:tc>
          <w:tcPr>
            <w:tcW w:w="1435" w:type="dxa"/>
          </w:tcPr>
          <w:p w:rsidR="00EC6F23" w:rsidRPr="00AC6286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</w:tcPr>
          <w:p w:rsidR="00EC6F23" w:rsidRPr="00AC6286" w:rsidRDefault="00EC6F23" w:rsidP="00EC6F23">
            <w:pPr>
              <w:keepNext/>
              <w:keepLines/>
              <w:suppressLineNumbers/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C6F23" w:rsidRPr="00F65930" w:rsidTr="00EC6F23">
        <w:tc>
          <w:tcPr>
            <w:tcW w:w="6486" w:type="dxa"/>
            <w:gridSpan w:val="4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</w:rPr>
              <w:t>Всего по работе</w:t>
            </w:r>
          </w:p>
        </w:tc>
        <w:tc>
          <w:tcPr>
            <w:tcW w:w="3085" w:type="dxa"/>
            <w:gridSpan w:val="2"/>
          </w:tcPr>
          <w:p w:rsidR="00EC6F23" w:rsidRPr="00F65930" w:rsidRDefault="00EC6F23" w:rsidP="00EC6F23">
            <w:pPr>
              <w:keepNext/>
              <w:keepLines/>
              <w:suppressLineNumbers/>
              <w:suppressAutoHyphens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Pr="00F6593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5930">
              <w:rPr>
                <w:b/>
                <w:i/>
                <w:sz w:val="24"/>
                <w:szCs w:val="24"/>
              </w:rPr>
              <w:t>минут</w:t>
            </w:r>
            <w:r>
              <w:rPr>
                <w:b/>
                <w:i/>
                <w:sz w:val="24"/>
                <w:szCs w:val="24"/>
              </w:rPr>
              <w:t>ы</w:t>
            </w:r>
          </w:p>
        </w:tc>
      </w:tr>
    </w:tbl>
    <w:p w:rsidR="00617343" w:rsidRDefault="00617343" w:rsidP="00617343">
      <w:pPr>
        <w:jc w:val="left"/>
        <w:rPr>
          <w:b/>
          <w:sz w:val="24"/>
          <w:szCs w:val="24"/>
        </w:rPr>
      </w:pPr>
    </w:p>
    <w:p w:rsidR="00617343" w:rsidRPr="00207C9C" w:rsidRDefault="00617343" w:rsidP="00617343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BF3904" w:rsidRPr="00207C9C" w:rsidTr="00BF3904">
        <w:trPr>
          <w:cantSplit/>
          <w:trHeight w:val="1228"/>
        </w:trPr>
        <w:tc>
          <w:tcPr>
            <w:tcW w:w="675" w:type="dxa"/>
            <w:vAlign w:val="center"/>
          </w:tcPr>
          <w:p w:rsidR="00BF3904" w:rsidRPr="00207C9C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BF3904" w:rsidRPr="00207C9C" w:rsidRDefault="00BF3904" w:rsidP="00617343">
            <w:pPr>
              <w:jc w:val="left"/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BF3904" w:rsidRPr="00207C9C" w:rsidRDefault="00BF3904" w:rsidP="00617343">
            <w:pPr>
              <w:jc w:val="left"/>
              <w:rPr>
                <w:b/>
              </w:rPr>
            </w:pPr>
          </w:p>
        </w:tc>
        <w:tc>
          <w:tcPr>
            <w:tcW w:w="1554" w:type="dxa"/>
          </w:tcPr>
          <w:p w:rsidR="00BF3904" w:rsidRPr="00207C9C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BF3904" w:rsidRPr="00207C9C" w:rsidRDefault="00BF3904" w:rsidP="00BF3904">
            <w:pPr>
              <w:rPr>
                <w:b/>
              </w:rPr>
            </w:pPr>
            <w:r>
              <w:rPr>
                <w:b/>
              </w:rPr>
              <w:t>э</w:t>
            </w:r>
            <w:r w:rsidRPr="00207C9C">
              <w:rPr>
                <w:b/>
              </w:rPr>
              <w:t>лементов</w:t>
            </w:r>
          </w:p>
        </w:tc>
        <w:tc>
          <w:tcPr>
            <w:tcW w:w="1616" w:type="dxa"/>
          </w:tcPr>
          <w:p w:rsidR="00BF3904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Коды проверяемых требований</w:t>
            </w:r>
          </w:p>
          <w:p w:rsidR="00BF3904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к уровню подготовки</w:t>
            </w:r>
          </w:p>
          <w:p w:rsidR="00BF3904" w:rsidRPr="00207C9C" w:rsidRDefault="00BF3904" w:rsidP="00BF3904">
            <w:pPr>
              <w:rPr>
                <w:b/>
              </w:rPr>
            </w:pPr>
          </w:p>
        </w:tc>
        <w:tc>
          <w:tcPr>
            <w:tcW w:w="1276" w:type="dxa"/>
          </w:tcPr>
          <w:p w:rsidR="00BF3904" w:rsidRPr="00207C9C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 учебных действий</w:t>
            </w:r>
          </w:p>
        </w:tc>
        <w:tc>
          <w:tcPr>
            <w:tcW w:w="1199" w:type="dxa"/>
          </w:tcPr>
          <w:p w:rsidR="00BF3904" w:rsidRPr="00207C9C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  <w:p w:rsidR="00BF3904" w:rsidRPr="00207C9C" w:rsidRDefault="00BF3904" w:rsidP="00BF3904">
            <w:pPr>
              <w:rPr>
                <w:b/>
              </w:rPr>
            </w:pPr>
          </w:p>
        </w:tc>
        <w:tc>
          <w:tcPr>
            <w:tcW w:w="1636" w:type="dxa"/>
          </w:tcPr>
          <w:p w:rsidR="00BF3904" w:rsidRPr="00207C9C" w:rsidRDefault="00BF3904" w:rsidP="00BF3904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1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AF1718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Pr="00BF3904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2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AF1718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3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AF1718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3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4</w:t>
            </w:r>
          </w:p>
        </w:tc>
        <w:tc>
          <w:tcPr>
            <w:tcW w:w="2075" w:type="dxa"/>
          </w:tcPr>
          <w:p w:rsidR="003D58AA" w:rsidRPr="00295863" w:rsidRDefault="003D58AA" w:rsidP="00617343">
            <w:pPr>
              <w:jc w:val="left"/>
            </w:pPr>
            <w:r w:rsidRPr="00170E73">
              <w:t>Технологии управления, планирования и организации деятельности человека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5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6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C6535F" w:rsidRDefault="00C6535F" w:rsidP="00C6535F">
            <w:pPr>
              <w:rPr>
                <w:lang w:val="en-US"/>
              </w:rPr>
            </w:pPr>
            <w:r>
              <w:rPr>
                <w:lang w:val="en-US"/>
              </w:rPr>
              <w:t>11.3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7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lastRenderedPageBreak/>
              <w:t>8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C6535F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9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10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rPr>
          <w:trHeight w:val="270"/>
        </w:trPr>
        <w:tc>
          <w:tcPr>
            <w:tcW w:w="675" w:type="dxa"/>
          </w:tcPr>
          <w:p w:rsidR="003D58AA" w:rsidRPr="00DC4395" w:rsidRDefault="003D58AA" w:rsidP="00BF3904">
            <w:r w:rsidRPr="00DC4395">
              <w:t>11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C6535F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12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13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rPr>
          <w:trHeight w:val="223"/>
        </w:trPr>
        <w:tc>
          <w:tcPr>
            <w:tcW w:w="675" w:type="dxa"/>
          </w:tcPr>
          <w:p w:rsidR="003D58AA" w:rsidRPr="00DC4395" w:rsidRDefault="003D58AA" w:rsidP="00BF3904">
            <w:r w:rsidRPr="00DC4395">
              <w:t>14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773025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6B0B40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 w:rsidRPr="00DC4395"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DC4395" w:rsidRDefault="003D58AA" w:rsidP="00BF3904">
            <w:r w:rsidRPr="00DC4395">
              <w:t>15</w:t>
            </w:r>
          </w:p>
        </w:tc>
        <w:tc>
          <w:tcPr>
            <w:tcW w:w="2075" w:type="dxa"/>
          </w:tcPr>
          <w:p w:rsidR="003D58AA" w:rsidRPr="00295863" w:rsidRDefault="003D58AA" w:rsidP="00617343">
            <w:pPr>
              <w:jc w:val="left"/>
            </w:pPr>
            <w:r w:rsidRPr="00170E73">
              <w:t>Технологии управления, планирования и организации деятельности человека</w:t>
            </w:r>
          </w:p>
        </w:tc>
        <w:tc>
          <w:tcPr>
            <w:tcW w:w="1554" w:type="dxa"/>
          </w:tcPr>
          <w:p w:rsidR="003D58AA" w:rsidRPr="00BD14B6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10</w:t>
            </w:r>
          </w:p>
        </w:tc>
        <w:tc>
          <w:tcPr>
            <w:tcW w:w="1199" w:type="dxa"/>
          </w:tcPr>
          <w:p w:rsidR="003D58AA" w:rsidRPr="00DC4395" w:rsidRDefault="00617343" w:rsidP="00BF3904">
            <w:r>
              <w:t>П</w:t>
            </w:r>
          </w:p>
        </w:tc>
        <w:tc>
          <w:tcPr>
            <w:tcW w:w="1636" w:type="dxa"/>
          </w:tcPr>
          <w:p w:rsidR="003D58AA" w:rsidRPr="00DC4395" w:rsidRDefault="003D58AA" w:rsidP="00BF3904">
            <w:r w:rsidRPr="00DC4395"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3D58AA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8069FF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2774F8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>
              <w:t>Б</w:t>
            </w:r>
          </w:p>
        </w:tc>
        <w:tc>
          <w:tcPr>
            <w:tcW w:w="1636" w:type="dxa"/>
          </w:tcPr>
          <w:p w:rsidR="003D58AA" w:rsidRPr="00DC4395" w:rsidRDefault="003D58AA" w:rsidP="00BF3904">
            <w:r>
              <w:t>1</w:t>
            </w:r>
          </w:p>
        </w:tc>
      </w:tr>
      <w:tr w:rsidR="003D58AA" w:rsidRPr="00DC4395" w:rsidTr="00BF3904">
        <w:tc>
          <w:tcPr>
            <w:tcW w:w="675" w:type="dxa"/>
          </w:tcPr>
          <w:p w:rsidR="003D58AA" w:rsidRPr="003D58AA" w:rsidRDefault="003D58AA" w:rsidP="00BF3904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75" w:type="dxa"/>
          </w:tcPr>
          <w:p w:rsidR="003D58AA" w:rsidRDefault="003D58AA" w:rsidP="00617343">
            <w:pPr>
              <w:jc w:val="left"/>
            </w:pPr>
            <w:r w:rsidRPr="008069FF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3D58AA" w:rsidRDefault="003D58AA">
            <w:r w:rsidRPr="002774F8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3D58AA" w:rsidRDefault="003D58AA">
            <w:r w:rsidRPr="00B6545F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3D58AA" w:rsidRPr="00BF3904" w:rsidRDefault="00C6535F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3D58AA" w:rsidRPr="00DC4395" w:rsidRDefault="003D58AA" w:rsidP="00BF3904">
            <w:r>
              <w:t>Б</w:t>
            </w:r>
          </w:p>
        </w:tc>
        <w:tc>
          <w:tcPr>
            <w:tcW w:w="1636" w:type="dxa"/>
          </w:tcPr>
          <w:p w:rsidR="003D58AA" w:rsidRPr="003D58AA" w:rsidRDefault="003D58AA" w:rsidP="00BF3904">
            <w:pPr>
              <w:rPr>
                <w:lang w:val="en-US"/>
              </w:rPr>
            </w:pPr>
            <w:r>
              <w:t>1</w:t>
            </w:r>
          </w:p>
        </w:tc>
      </w:tr>
      <w:tr w:rsidR="00617343" w:rsidRPr="00DC4395" w:rsidTr="00BF3904">
        <w:tc>
          <w:tcPr>
            <w:tcW w:w="675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75" w:type="dxa"/>
          </w:tcPr>
          <w:p w:rsidR="00617343" w:rsidRDefault="00617343" w:rsidP="00617343">
            <w:pPr>
              <w:jc w:val="left"/>
            </w:pPr>
            <w:r w:rsidRPr="008069FF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617343" w:rsidRDefault="00617343" w:rsidP="00322091">
            <w:r w:rsidRPr="002774F8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617343" w:rsidRDefault="00617343">
            <w:r w:rsidRPr="007B3964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199" w:type="dxa"/>
          </w:tcPr>
          <w:p w:rsidR="00617343" w:rsidRPr="00DC4395" w:rsidRDefault="00617343" w:rsidP="00322091">
            <w:r>
              <w:t>Б</w:t>
            </w:r>
          </w:p>
        </w:tc>
        <w:tc>
          <w:tcPr>
            <w:tcW w:w="1636" w:type="dxa"/>
          </w:tcPr>
          <w:p w:rsidR="00617343" w:rsidRPr="003D58AA" w:rsidRDefault="00617343" w:rsidP="00322091">
            <w:pPr>
              <w:rPr>
                <w:lang w:val="en-US"/>
              </w:rPr>
            </w:pPr>
            <w:r>
              <w:t>1</w:t>
            </w:r>
          </w:p>
        </w:tc>
      </w:tr>
      <w:tr w:rsidR="00617343" w:rsidRPr="00DC4395" w:rsidTr="00BF3904">
        <w:tc>
          <w:tcPr>
            <w:tcW w:w="675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75" w:type="dxa"/>
          </w:tcPr>
          <w:p w:rsidR="00617343" w:rsidRDefault="00617343" w:rsidP="00617343">
            <w:pPr>
              <w:jc w:val="left"/>
            </w:pPr>
            <w:r w:rsidRPr="008069FF">
              <w:t>Специальное программное обеспечение средств телекоммуникационных технологий</w:t>
            </w:r>
          </w:p>
          <w:p w:rsidR="00617343" w:rsidRDefault="00617343" w:rsidP="00617343">
            <w:pPr>
              <w:jc w:val="left"/>
            </w:pPr>
          </w:p>
        </w:tc>
        <w:tc>
          <w:tcPr>
            <w:tcW w:w="1554" w:type="dxa"/>
          </w:tcPr>
          <w:p w:rsidR="00617343" w:rsidRDefault="00617343" w:rsidP="00322091">
            <w:r w:rsidRPr="002774F8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617343" w:rsidRDefault="00617343">
            <w:r w:rsidRPr="007B3964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199" w:type="dxa"/>
          </w:tcPr>
          <w:p w:rsidR="00617343" w:rsidRPr="00DC4395" w:rsidRDefault="00617343" w:rsidP="00322091">
            <w:r>
              <w:t>Б</w:t>
            </w:r>
          </w:p>
        </w:tc>
        <w:tc>
          <w:tcPr>
            <w:tcW w:w="1636" w:type="dxa"/>
          </w:tcPr>
          <w:p w:rsidR="00617343" w:rsidRPr="003D58AA" w:rsidRDefault="00617343" w:rsidP="00322091">
            <w:pPr>
              <w:rPr>
                <w:lang w:val="en-US"/>
              </w:rPr>
            </w:pPr>
            <w:r>
              <w:t>1</w:t>
            </w:r>
          </w:p>
        </w:tc>
      </w:tr>
      <w:tr w:rsidR="00617343" w:rsidRPr="00DC4395" w:rsidTr="00BF3904">
        <w:tc>
          <w:tcPr>
            <w:tcW w:w="675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2075" w:type="dxa"/>
          </w:tcPr>
          <w:p w:rsidR="00617343" w:rsidRDefault="00617343" w:rsidP="00617343">
            <w:pPr>
              <w:jc w:val="left"/>
            </w:pPr>
            <w:r w:rsidRPr="008069FF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617343" w:rsidRDefault="00617343" w:rsidP="00322091">
            <w:r w:rsidRPr="002774F8"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617343" w:rsidRDefault="00617343">
            <w:r w:rsidRPr="007B3964">
              <w:rPr>
                <w:lang w:val="en-US"/>
              </w:rPr>
              <w:t>10</w:t>
            </w:r>
          </w:p>
        </w:tc>
        <w:tc>
          <w:tcPr>
            <w:tcW w:w="1276" w:type="dxa"/>
          </w:tcPr>
          <w:p w:rsidR="00617343" w:rsidRDefault="00617343" w:rsidP="00BF3904">
            <w:pPr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199" w:type="dxa"/>
          </w:tcPr>
          <w:p w:rsidR="00617343" w:rsidRPr="00DC4395" w:rsidRDefault="00617343" w:rsidP="00322091">
            <w:r>
              <w:t>Б</w:t>
            </w:r>
          </w:p>
        </w:tc>
        <w:tc>
          <w:tcPr>
            <w:tcW w:w="1636" w:type="dxa"/>
          </w:tcPr>
          <w:p w:rsidR="00617343" w:rsidRPr="003D58AA" w:rsidRDefault="00617343" w:rsidP="00322091">
            <w:pPr>
              <w:rPr>
                <w:lang w:val="en-US"/>
              </w:rPr>
            </w:pPr>
            <w:r>
              <w:t>1</w:t>
            </w:r>
          </w:p>
        </w:tc>
      </w:tr>
    </w:tbl>
    <w:p w:rsidR="00617343" w:rsidRDefault="00617343" w:rsidP="00A768BB">
      <w:pPr>
        <w:pStyle w:val="2"/>
      </w:pPr>
    </w:p>
    <w:p w:rsidR="00EC6F23" w:rsidRPr="00F65930" w:rsidRDefault="00EC6F23" w:rsidP="00A768BB">
      <w:pPr>
        <w:pStyle w:val="2"/>
      </w:pPr>
      <w:bookmarkStart w:id="40" w:name="_Toc3392598"/>
      <w:r>
        <w:t>2</w:t>
      </w:r>
      <w:r w:rsidRPr="00F65930">
        <w:t>.2. Текст задания</w:t>
      </w:r>
      <w:bookmarkEnd w:id="40"/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ст: «</w:t>
      </w:r>
      <w:r w:rsidRPr="00F65930">
        <w:rPr>
          <w:b/>
          <w:bCs/>
          <w:sz w:val="24"/>
          <w:szCs w:val="24"/>
        </w:rPr>
        <w:t>Телекоммуникационные технологии</w:t>
      </w:r>
      <w:r>
        <w:rPr>
          <w:b/>
          <w:bCs/>
          <w:sz w:val="24"/>
          <w:szCs w:val="24"/>
        </w:rPr>
        <w:t>»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№ 1. </w:t>
      </w:r>
      <w:r w:rsidRPr="00F65930">
        <w:rPr>
          <w:sz w:val="24"/>
          <w:szCs w:val="24"/>
        </w:rPr>
        <w:t>Чем характеризуются каналы передачи информации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отправителем информации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получателем информации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 пропускной способностью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4) возможностями операционной системы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№ 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b/>
          <w:bCs/>
          <w:sz w:val="24"/>
          <w:szCs w:val="24"/>
          <w:u w:val="single"/>
        </w:rPr>
        <w:t xml:space="preserve">2 </w:t>
      </w:r>
      <w:r w:rsidRPr="00F65930">
        <w:rPr>
          <w:sz w:val="24"/>
          <w:szCs w:val="24"/>
        </w:rPr>
        <w:t>1 Мбит/с равен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нет верного ответ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1024Кбит/с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1024бит/с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№ 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b/>
          <w:bCs/>
          <w:sz w:val="24"/>
          <w:szCs w:val="24"/>
          <w:u w:val="single"/>
        </w:rPr>
        <w:t>3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Как называется компьютерная сеть ,</w:t>
      </w:r>
      <w:r>
        <w:rPr>
          <w:sz w:val="24"/>
          <w:szCs w:val="24"/>
        </w:rPr>
        <w:t xml:space="preserve"> </w:t>
      </w:r>
      <w:r w:rsidRPr="00F65930">
        <w:rPr>
          <w:sz w:val="24"/>
          <w:szCs w:val="24"/>
        </w:rPr>
        <w:t>объединяющая компьютеры на сравнительно небольшом удалении друг от друга</w:t>
      </w:r>
      <w:r>
        <w:rPr>
          <w:sz w:val="24"/>
          <w:szCs w:val="24"/>
        </w:rPr>
        <w:t>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F65930">
        <w:rPr>
          <w:sz w:val="24"/>
          <w:szCs w:val="24"/>
        </w:rPr>
        <w:t>__________________________________________</w:t>
      </w: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4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Как называется профессия  человека, который устанавливает права и  правила доступа к информации, хранящейся на сервере</w:t>
      </w:r>
      <w:r>
        <w:rPr>
          <w:sz w:val="24"/>
          <w:szCs w:val="24"/>
        </w:rPr>
        <w:t>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>О</w:t>
      </w:r>
      <w:r w:rsidRPr="00F65930">
        <w:rPr>
          <w:i/>
          <w:iCs/>
          <w:sz w:val="24"/>
          <w:szCs w:val="24"/>
        </w:rPr>
        <w:t>твет:</w:t>
      </w:r>
      <w:r w:rsidRPr="00F65930">
        <w:rPr>
          <w:sz w:val="24"/>
          <w:szCs w:val="24"/>
        </w:rPr>
        <w:t>__________________________________________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дание № </w:t>
      </w:r>
      <w:r w:rsidRPr="00F65930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 xml:space="preserve">Папка СЕТЬ в операционной системе </w:t>
      </w:r>
      <w:r w:rsidRPr="00F65930">
        <w:rPr>
          <w:sz w:val="24"/>
          <w:szCs w:val="24"/>
          <w:lang w:val="en-US"/>
        </w:rPr>
        <w:t>Windows</w:t>
      </w:r>
      <w:r w:rsidRPr="00F65930">
        <w:rPr>
          <w:sz w:val="24"/>
          <w:szCs w:val="24"/>
        </w:rPr>
        <w:t xml:space="preserve"> содержит: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папки дисков с открытым доступом всех компьютеров, подключенных к локальной сети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папки дисков локального компьютер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папки всех дисков всех компьютеров, подключенных к локальной сети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4) папки компьютеров, подключенных к локальной сети</w:t>
      </w: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дание № 6 </w:t>
      </w:r>
      <w:r>
        <w:rPr>
          <w:bCs/>
          <w:sz w:val="24"/>
          <w:szCs w:val="24"/>
        </w:rPr>
        <w:t xml:space="preserve">Установите </w:t>
      </w:r>
      <w:r w:rsidRPr="00F65930">
        <w:rPr>
          <w:sz w:val="24"/>
          <w:szCs w:val="24"/>
        </w:rPr>
        <w:t xml:space="preserve"> соответствие</w:t>
      </w:r>
      <w:r>
        <w:rPr>
          <w:sz w:val="24"/>
          <w:szCs w:val="24"/>
        </w:rPr>
        <w:t xml:space="preserve"> между  </w:t>
      </w:r>
      <w:r w:rsidRPr="00F65930">
        <w:rPr>
          <w:sz w:val="24"/>
          <w:szCs w:val="24"/>
        </w:rPr>
        <w:t>вид</w:t>
      </w:r>
      <w:r>
        <w:rPr>
          <w:sz w:val="24"/>
          <w:szCs w:val="24"/>
        </w:rPr>
        <w:t>ом</w:t>
      </w:r>
      <w:r w:rsidRPr="00F65930">
        <w:rPr>
          <w:sz w:val="24"/>
          <w:szCs w:val="24"/>
        </w:rPr>
        <w:t xml:space="preserve"> сети и её определение</w:t>
      </w:r>
      <w:r>
        <w:rPr>
          <w:sz w:val="24"/>
          <w:szCs w:val="24"/>
        </w:rPr>
        <w:t>м</w:t>
      </w:r>
    </w:p>
    <w:tbl>
      <w:tblPr>
        <w:tblStyle w:val="a3"/>
        <w:tblW w:w="0" w:type="auto"/>
        <w:tblLook w:val="04A0"/>
      </w:tblPr>
      <w:tblGrid>
        <w:gridCol w:w="7196"/>
        <w:gridCol w:w="2375"/>
      </w:tblGrid>
      <w:tr w:rsidR="00EC6F23" w:rsidTr="00BF1FFA">
        <w:tc>
          <w:tcPr>
            <w:tcW w:w="719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) глобальная компьютерная сеть</w:t>
            </w:r>
          </w:p>
        </w:tc>
        <w:tc>
          <w:tcPr>
            <w:tcW w:w="237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интернет</w:t>
            </w:r>
          </w:p>
        </w:tc>
      </w:tr>
      <w:tr w:rsidR="00EC6F23" w:rsidTr="00BF1FFA">
        <w:tc>
          <w:tcPr>
            <w:tcW w:w="719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) эта сеть объединяет компьютеры в пределах одного города, страны, континента</w:t>
            </w:r>
          </w:p>
        </w:tc>
        <w:tc>
          <w:tcPr>
            <w:tcW w:w="237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корпоративная</w:t>
            </w:r>
          </w:p>
        </w:tc>
      </w:tr>
      <w:tr w:rsidR="00EC6F23" w:rsidTr="00BF1FFA">
        <w:tc>
          <w:tcPr>
            <w:tcW w:w="719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) эта сеть  создается организациями, заинтересованными в защите информац</w:t>
            </w:r>
            <w:r>
              <w:rPr>
                <w:sz w:val="24"/>
                <w:szCs w:val="24"/>
              </w:rPr>
              <w:t>ии, может объединять тысячи ком</w:t>
            </w:r>
            <w:r w:rsidRPr="00F65930">
              <w:rPr>
                <w:sz w:val="24"/>
                <w:szCs w:val="24"/>
              </w:rPr>
              <w:t>пьютеров</w:t>
            </w:r>
          </w:p>
        </w:tc>
        <w:tc>
          <w:tcPr>
            <w:tcW w:w="237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региональная</w:t>
            </w:r>
          </w:p>
        </w:tc>
      </w:tr>
    </w:tbl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дание №</w:t>
      </w:r>
      <w:r w:rsidRPr="00F65930">
        <w:rPr>
          <w:b/>
          <w:bCs/>
          <w:sz w:val="24"/>
          <w:szCs w:val="24"/>
          <w:u w:val="single"/>
        </w:rPr>
        <w:t>7</w:t>
      </w:r>
      <w:r w:rsidRPr="00F65930">
        <w:rPr>
          <w:sz w:val="24"/>
          <w:szCs w:val="24"/>
        </w:rPr>
        <w:t>Для компьютерной сети Интернет справедливо: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1) некоторые числа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 xml:space="preserve"> -адреса можно заменять на слова( например, </w:t>
      </w:r>
      <w:r w:rsidRPr="00F65930">
        <w:rPr>
          <w:sz w:val="24"/>
          <w:szCs w:val="24"/>
          <w:lang w:val="en-US"/>
        </w:rPr>
        <w:t>www</w:t>
      </w:r>
      <w:r w:rsidRPr="00F65930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mail</w:t>
      </w:r>
      <w:r w:rsidRPr="00F65930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  <w:r w:rsidRPr="00F65930">
        <w:rPr>
          <w:sz w:val="24"/>
          <w:szCs w:val="24"/>
        </w:rPr>
        <w:t>)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2) для хранения каждого из чисел </w:t>
      </w:r>
      <w:r w:rsidRPr="00F65930">
        <w:rPr>
          <w:sz w:val="24"/>
          <w:szCs w:val="24"/>
          <w:lang w:val="en-US"/>
        </w:rPr>
        <w:t>IP</w:t>
      </w:r>
      <w:r>
        <w:rPr>
          <w:sz w:val="24"/>
          <w:szCs w:val="24"/>
        </w:rPr>
        <w:t xml:space="preserve"> -адреса выделяют </w:t>
      </w:r>
      <w:r w:rsidRPr="00F65930">
        <w:rPr>
          <w:sz w:val="24"/>
          <w:szCs w:val="24"/>
        </w:rPr>
        <w:t>по 8 байтов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3) каждый компьютер, подключенный к сети, должен иметь собственный адрес-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 xml:space="preserve"> адрес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4) каждое из чисел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>-адреса может быть от 0 до 255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5) специальные технологии позволяют целой группе компьютеро</w:t>
      </w:r>
      <w:r>
        <w:rPr>
          <w:sz w:val="24"/>
          <w:szCs w:val="24"/>
        </w:rPr>
        <w:t xml:space="preserve">в </w:t>
      </w:r>
      <w:r w:rsidRPr="00F65930">
        <w:rPr>
          <w:sz w:val="24"/>
          <w:szCs w:val="24"/>
        </w:rPr>
        <w:t xml:space="preserve"> использовать один общий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>0 адрес для выхода в Интернет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 xml:space="preserve">Сколько точек в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>-адресе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F65930">
        <w:rPr>
          <w:sz w:val="24"/>
          <w:szCs w:val="24"/>
        </w:rPr>
        <w:t xml:space="preserve"> ___________________________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дание № </w:t>
      </w:r>
      <w:r w:rsidRPr="00F65930">
        <w:rPr>
          <w:b/>
          <w:bCs/>
          <w:sz w:val="24"/>
          <w:szCs w:val="24"/>
          <w:u w:val="single"/>
        </w:rPr>
        <w:t>9</w:t>
      </w:r>
      <w:r w:rsidRPr="00F65930">
        <w:rPr>
          <w:bCs/>
          <w:sz w:val="24"/>
          <w:szCs w:val="24"/>
        </w:rPr>
        <w:t>У</w:t>
      </w:r>
      <w:r>
        <w:rPr>
          <w:bCs/>
          <w:sz w:val="24"/>
          <w:szCs w:val="24"/>
        </w:rPr>
        <w:t>кажите соответствие между о</w:t>
      </w:r>
      <w:r w:rsidRPr="00F65930">
        <w:rPr>
          <w:sz w:val="24"/>
          <w:szCs w:val="24"/>
        </w:rPr>
        <w:t>пределения</w:t>
      </w:r>
      <w:r>
        <w:rPr>
          <w:sz w:val="24"/>
          <w:szCs w:val="24"/>
        </w:rPr>
        <w:t xml:space="preserve">ми и </w:t>
      </w:r>
      <w:r w:rsidRPr="00F65930">
        <w:rPr>
          <w:sz w:val="24"/>
          <w:szCs w:val="24"/>
        </w:rPr>
        <w:t xml:space="preserve"> их обозначениям</w:t>
      </w:r>
      <w:r>
        <w:rPr>
          <w:sz w:val="24"/>
          <w:szCs w:val="24"/>
        </w:rPr>
        <w:t>и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EC6F23" w:rsidTr="00BF1FFA">
        <w:tc>
          <w:tcPr>
            <w:tcW w:w="1526" w:type="dxa"/>
          </w:tcPr>
          <w:p w:rsidR="00EC6F23" w:rsidRPr="00F65930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 xml:space="preserve">1) </w:t>
            </w:r>
            <w:r w:rsidRPr="00F65930">
              <w:rPr>
                <w:sz w:val="24"/>
                <w:szCs w:val="24"/>
                <w:lang w:val="en-US"/>
              </w:rPr>
              <w:t>IP</w:t>
            </w:r>
          </w:p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Этот протокол отвечает за разбиение передаваемой информации на пакеты и правильное ее восстановление</w:t>
            </w:r>
          </w:p>
        </w:tc>
      </w:tr>
      <w:tr w:rsidR="00EC6F23" w:rsidTr="00BF1FFA">
        <w:tc>
          <w:tcPr>
            <w:tcW w:w="1526" w:type="dxa"/>
          </w:tcPr>
          <w:p w:rsidR="00EC6F23" w:rsidRPr="00F65930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 xml:space="preserve">2) </w:t>
            </w:r>
            <w:r w:rsidRPr="00F65930">
              <w:rPr>
                <w:sz w:val="24"/>
                <w:szCs w:val="24"/>
                <w:lang w:val="en-US"/>
              </w:rPr>
              <w:t>TCP</w:t>
            </w:r>
          </w:p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этот протокол осуществляет передачу файлов со специального файлового сервера на компьютер пользователя</w:t>
            </w:r>
          </w:p>
        </w:tc>
      </w:tr>
      <w:tr w:rsidR="00EC6F23" w:rsidTr="00BF1FFA">
        <w:tc>
          <w:tcPr>
            <w:tcW w:w="152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 xml:space="preserve">3) </w:t>
            </w:r>
            <w:r w:rsidRPr="00F65930">
              <w:rPr>
                <w:sz w:val="24"/>
                <w:szCs w:val="24"/>
                <w:lang w:val="en-US"/>
              </w:rPr>
              <w:t>FTP</w:t>
            </w:r>
          </w:p>
        </w:tc>
        <w:tc>
          <w:tcPr>
            <w:tcW w:w="804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удаленный доступ</w:t>
            </w:r>
          </w:p>
        </w:tc>
      </w:tr>
      <w:tr w:rsidR="00EC6F23" w:rsidTr="00BF1FFA">
        <w:tc>
          <w:tcPr>
            <w:tcW w:w="1526" w:type="dxa"/>
          </w:tcPr>
          <w:p w:rsidR="00EC6F23" w:rsidRPr="00F65930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 xml:space="preserve">4) </w:t>
            </w:r>
            <w:r w:rsidRPr="00F65930">
              <w:rPr>
                <w:sz w:val="24"/>
                <w:szCs w:val="24"/>
                <w:lang w:val="en-US"/>
              </w:rPr>
              <w:t>TELNET</w:t>
            </w:r>
          </w:p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804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протокол межсетевого взаимодействия, позволяющий пакету на пути к конечному пункту назначения проходить по нескольким сетям</w:t>
            </w:r>
          </w:p>
        </w:tc>
      </w:tr>
    </w:tbl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F65930">
        <w:rPr>
          <w:sz w:val="24"/>
          <w:szCs w:val="24"/>
        </w:rPr>
        <w:t xml:space="preserve"> ___________________________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Задание № </w:t>
      </w:r>
      <w:r w:rsidRPr="00F65930">
        <w:rPr>
          <w:b/>
          <w:bCs/>
          <w:sz w:val="24"/>
          <w:szCs w:val="24"/>
          <w:u w:val="single"/>
        </w:rPr>
        <w:t>10</w:t>
      </w:r>
      <w:r w:rsidRPr="00F65930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F65930">
        <w:rPr>
          <w:sz w:val="24"/>
          <w:szCs w:val="24"/>
        </w:rPr>
        <w:t>Верно ли ,что каждый компьютер, подключенный к Интернет, может иметь два равноценных уникальных адреса : цифровой и доменное имя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нет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11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Отметь</w:t>
      </w:r>
      <w:r>
        <w:rPr>
          <w:sz w:val="24"/>
          <w:szCs w:val="24"/>
        </w:rPr>
        <w:t>те</w:t>
      </w:r>
      <w:r w:rsidRPr="00F65930">
        <w:rPr>
          <w:sz w:val="24"/>
          <w:szCs w:val="24"/>
        </w:rPr>
        <w:t xml:space="preserve"> </w:t>
      </w:r>
      <w:r w:rsidRPr="00F65930">
        <w:rPr>
          <w:sz w:val="24"/>
          <w:szCs w:val="24"/>
          <w:lang w:val="en-US"/>
        </w:rPr>
        <w:t>IP</w:t>
      </w:r>
      <w:r w:rsidRPr="00F65930">
        <w:rPr>
          <w:sz w:val="24"/>
          <w:szCs w:val="24"/>
        </w:rPr>
        <w:t>-адреса</w:t>
      </w:r>
    </w:p>
    <w:p w:rsidR="00EC6F23" w:rsidRPr="003832B4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3832B4">
        <w:rPr>
          <w:sz w:val="24"/>
          <w:szCs w:val="24"/>
        </w:rPr>
        <w:t xml:space="preserve">1) </w:t>
      </w:r>
      <w:r w:rsidRPr="00F65930">
        <w:rPr>
          <w:sz w:val="24"/>
          <w:szCs w:val="24"/>
          <w:lang w:val="en-US"/>
        </w:rPr>
        <w:t>mon</w:t>
      </w:r>
      <w:r w:rsidRPr="003832B4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pro</w:t>
      </w:r>
      <w:r w:rsidRPr="003832B4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 xml:space="preserve">2) </w:t>
      </w:r>
      <w:r w:rsidRPr="00F65930">
        <w:rPr>
          <w:sz w:val="24"/>
          <w:szCs w:val="24"/>
          <w:lang w:val="en-US"/>
        </w:rPr>
        <w:t>mail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lon</w:t>
      </w:r>
      <w:r w:rsidRPr="000F3D2B">
        <w:rPr>
          <w:sz w:val="24"/>
          <w:szCs w:val="24"/>
        </w:rPr>
        <w:t>@.</w:t>
      </w:r>
      <w:r w:rsidRPr="00F65930">
        <w:rPr>
          <w:sz w:val="24"/>
          <w:szCs w:val="24"/>
          <w:lang w:val="en-US"/>
        </w:rPr>
        <w:t>ru</w:t>
      </w:r>
    </w:p>
    <w:p w:rsidR="00EC6F23" w:rsidRPr="0059217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592170">
        <w:rPr>
          <w:sz w:val="24"/>
          <w:szCs w:val="24"/>
        </w:rPr>
        <w:t>3) 230.255.001.89</w:t>
      </w:r>
    </w:p>
    <w:p w:rsidR="00EC6F23" w:rsidRPr="0059217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592170">
        <w:rPr>
          <w:sz w:val="24"/>
          <w:szCs w:val="24"/>
        </w:rPr>
        <w:t xml:space="preserve">4) </w:t>
      </w:r>
      <w:r w:rsidRPr="00F65930">
        <w:rPr>
          <w:sz w:val="24"/>
          <w:szCs w:val="24"/>
          <w:lang w:val="en-US"/>
        </w:rPr>
        <w:t>http</w:t>
      </w:r>
      <w:r w:rsidRPr="00592170">
        <w:rPr>
          <w:sz w:val="24"/>
          <w:szCs w:val="24"/>
        </w:rPr>
        <w:t>://</w:t>
      </w:r>
      <w:r w:rsidRPr="00F65930">
        <w:rPr>
          <w:sz w:val="24"/>
          <w:szCs w:val="24"/>
          <w:lang w:val="en-US"/>
        </w:rPr>
        <w:t>www</w:t>
      </w:r>
      <w:r w:rsidRPr="00592170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onbic</w:t>
      </w:r>
      <w:r w:rsidRPr="00592170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  <w:r w:rsidRPr="00F65930">
        <w:rPr>
          <w:sz w:val="24"/>
          <w:szCs w:val="24"/>
          <w:lang w:val="en-US"/>
        </w:rPr>
        <w:t>5) Http://home.adobe.com/tour.html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6) 105.65.178.5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7) 56.250.789.01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iCs/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12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Отметь</w:t>
      </w:r>
      <w:r>
        <w:rPr>
          <w:sz w:val="24"/>
          <w:szCs w:val="24"/>
        </w:rPr>
        <w:t>те</w:t>
      </w:r>
      <w:r w:rsidRPr="00F65930">
        <w:rPr>
          <w:sz w:val="24"/>
          <w:szCs w:val="24"/>
        </w:rPr>
        <w:t xml:space="preserve"> </w:t>
      </w:r>
      <w:r w:rsidRPr="00F65930">
        <w:rPr>
          <w:sz w:val="24"/>
          <w:szCs w:val="24"/>
          <w:lang w:val="en-US"/>
        </w:rPr>
        <w:t>URL</w:t>
      </w:r>
      <w:r w:rsidRPr="00F65930">
        <w:rPr>
          <w:sz w:val="24"/>
          <w:szCs w:val="24"/>
        </w:rPr>
        <w:t>-адреса</w:t>
      </w:r>
    </w:p>
    <w:p w:rsidR="00EC6F23" w:rsidRPr="005A33DF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5A33DF">
        <w:rPr>
          <w:sz w:val="24"/>
          <w:szCs w:val="24"/>
        </w:rPr>
        <w:t xml:space="preserve">1) </w:t>
      </w:r>
      <w:r w:rsidRPr="00F65930">
        <w:rPr>
          <w:sz w:val="24"/>
          <w:szCs w:val="24"/>
          <w:lang w:val="en-US"/>
        </w:rPr>
        <w:t>http</w:t>
      </w:r>
      <w:r w:rsidRPr="005A33DF">
        <w:rPr>
          <w:sz w:val="24"/>
          <w:szCs w:val="24"/>
        </w:rPr>
        <w:t>://</w:t>
      </w:r>
      <w:r w:rsidRPr="00F65930">
        <w:rPr>
          <w:sz w:val="24"/>
          <w:szCs w:val="24"/>
          <w:lang w:val="en-US"/>
        </w:rPr>
        <w:t>www</w:t>
      </w:r>
      <w:r w:rsidRPr="005A33DF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onbic</w:t>
      </w:r>
      <w:r w:rsidRPr="005A33DF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59217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  <w:r w:rsidRPr="00592170">
        <w:rPr>
          <w:sz w:val="24"/>
          <w:szCs w:val="24"/>
          <w:lang w:val="en-US"/>
        </w:rPr>
        <w:t>2) 230.255.001.89</w:t>
      </w:r>
    </w:p>
    <w:p w:rsidR="00EC6F23" w:rsidRPr="0059217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  <w:r w:rsidRPr="00592170">
        <w:rPr>
          <w:sz w:val="24"/>
          <w:szCs w:val="24"/>
          <w:lang w:val="en-US"/>
        </w:rPr>
        <w:t xml:space="preserve">3) </w:t>
      </w:r>
      <w:r w:rsidRPr="00F65930">
        <w:rPr>
          <w:sz w:val="24"/>
          <w:szCs w:val="24"/>
          <w:lang w:val="en-US"/>
        </w:rPr>
        <w:t>mon</w:t>
      </w:r>
      <w:r w:rsidRPr="00592170">
        <w:rPr>
          <w:sz w:val="24"/>
          <w:szCs w:val="24"/>
          <w:lang w:val="en-US"/>
        </w:rPr>
        <w:t>.</w:t>
      </w:r>
      <w:r w:rsidRPr="00F65930">
        <w:rPr>
          <w:sz w:val="24"/>
          <w:szCs w:val="24"/>
          <w:lang w:val="en-US"/>
        </w:rPr>
        <w:t>pro</w:t>
      </w:r>
      <w:r w:rsidRPr="00592170">
        <w:rPr>
          <w:sz w:val="24"/>
          <w:szCs w:val="24"/>
          <w:lang w:val="en-US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59217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  <w:lang w:val="en-US"/>
        </w:rPr>
      </w:pPr>
      <w:r w:rsidRPr="00592170">
        <w:rPr>
          <w:sz w:val="24"/>
          <w:szCs w:val="24"/>
          <w:lang w:val="en-US"/>
        </w:rPr>
        <w:t xml:space="preserve">4) </w:t>
      </w:r>
      <w:r w:rsidRPr="00F65930">
        <w:rPr>
          <w:sz w:val="24"/>
          <w:szCs w:val="24"/>
          <w:lang w:val="en-US"/>
        </w:rPr>
        <w:t>Http</w:t>
      </w:r>
      <w:r w:rsidRPr="00592170">
        <w:rPr>
          <w:sz w:val="24"/>
          <w:szCs w:val="24"/>
          <w:lang w:val="en-US"/>
        </w:rPr>
        <w:t>://</w:t>
      </w:r>
      <w:r w:rsidRPr="00F65930">
        <w:rPr>
          <w:sz w:val="24"/>
          <w:szCs w:val="24"/>
          <w:lang w:val="en-US"/>
        </w:rPr>
        <w:t>home</w:t>
      </w:r>
      <w:r w:rsidRPr="00592170">
        <w:rPr>
          <w:sz w:val="24"/>
          <w:szCs w:val="24"/>
          <w:lang w:val="en-US"/>
        </w:rPr>
        <w:t>.</w:t>
      </w:r>
      <w:r w:rsidRPr="00F65930">
        <w:rPr>
          <w:sz w:val="24"/>
          <w:szCs w:val="24"/>
          <w:lang w:val="en-US"/>
        </w:rPr>
        <w:t>adobe</w:t>
      </w:r>
      <w:r w:rsidRPr="00592170">
        <w:rPr>
          <w:sz w:val="24"/>
          <w:szCs w:val="24"/>
          <w:lang w:val="en-US"/>
        </w:rPr>
        <w:t>.</w:t>
      </w:r>
      <w:r w:rsidRPr="00F65930">
        <w:rPr>
          <w:sz w:val="24"/>
          <w:szCs w:val="24"/>
          <w:lang w:val="en-US"/>
        </w:rPr>
        <w:t>com</w:t>
      </w:r>
      <w:r w:rsidRPr="00592170">
        <w:rPr>
          <w:sz w:val="24"/>
          <w:szCs w:val="24"/>
          <w:lang w:val="en-US"/>
        </w:rPr>
        <w:t>/</w:t>
      </w:r>
      <w:r w:rsidRPr="00F65930">
        <w:rPr>
          <w:sz w:val="24"/>
          <w:szCs w:val="24"/>
          <w:lang w:val="en-US"/>
        </w:rPr>
        <w:t>tour</w:t>
      </w:r>
      <w:r w:rsidRPr="00592170">
        <w:rPr>
          <w:sz w:val="24"/>
          <w:szCs w:val="24"/>
          <w:lang w:val="en-US"/>
        </w:rPr>
        <w:t>.</w:t>
      </w:r>
      <w:r w:rsidRPr="00F65930">
        <w:rPr>
          <w:sz w:val="24"/>
          <w:szCs w:val="24"/>
          <w:lang w:val="en-US"/>
        </w:rPr>
        <w:t>html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5) 56.250.789.01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6) 105.65.178.5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7) </w:t>
      </w:r>
      <w:r w:rsidRPr="00F65930">
        <w:rPr>
          <w:sz w:val="24"/>
          <w:szCs w:val="24"/>
          <w:lang w:val="en-US"/>
        </w:rPr>
        <w:t>mail</w:t>
      </w:r>
      <w:r w:rsidRPr="00F65930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lon</w:t>
      </w:r>
      <w:r w:rsidRPr="00F65930">
        <w:rPr>
          <w:sz w:val="24"/>
          <w:szCs w:val="24"/>
        </w:rPr>
        <w:t>@.</w:t>
      </w:r>
      <w:r w:rsidRPr="00F65930">
        <w:rPr>
          <w:sz w:val="24"/>
          <w:szCs w:val="24"/>
          <w:lang w:val="en-US"/>
        </w:rPr>
        <w:t>ru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13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Отметь</w:t>
      </w:r>
      <w:r>
        <w:rPr>
          <w:sz w:val="24"/>
          <w:szCs w:val="24"/>
        </w:rPr>
        <w:t>те</w:t>
      </w:r>
      <w:r w:rsidRPr="00F65930">
        <w:rPr>
          <w:sz w:val="24"/>
          <w:szCs w:val="24"/>
        </w:rPr>
        <w:t xml:space="preserve"> доменные адреса</w:t>
      </w:r>
    </w:p>
    <w:p w:rsidR="00EC6F23" w:rsidRPr="003832B4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3832B4">
        <w:rPr>
          <w:sz w:val="24"/>
          <w:szCs w:val="24"/>
        </w:rPr>
        <w:t xml:space="preserve">1) </w:t>
      </w:r>
      <w:r w:rsidRPr="00F65930">
        <w:rPr>
          <w:sz w:val="24"/>
          <w:szCs w:val="24"/>
          <w:lang w:val="en-US"/>
        </w:rPr>
        <w:t>mon</w:t>
      </w:r>
      <w:r w:rsidRPr="003832B4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pro</w:t>
      </w:r>
      <w:r w:rsidRPr="003832B4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>2) 230.255.001.89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>3) 56.250.789.01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 xml:space="preserve">4) </w:t>
      </w:r>
      <w:r w:rsidRPr="00F65930">
        <w:rPr>
          <w:sz w:val="24"/>
          <w:szCs w:val="24"/>
          <w:lang w:val="en-US"/>
        </w:rPr>
        <w:t>http</w:t>
      </w:r>
      <w:r w:rsidRPr="000F3D2B">
        <w:rPr>
          <w:sz w:val="24"/>
          <w:szCs w:val="24"/>
        </w:rPr>
        <w:t>://</w:t>
      </w:r>
      <w:r w:rsidRPr="00F65930">
        <w:rPr>
          <w:sz w:val="24"/>
          <w:szCs w:val="24"/>
          <w:lang w:val="en-US"/>
        </w:rPr>
        <w:t>www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onbic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ru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 xml:space="preserve">5) </w:t>
      </w:r>
      <w:r w:rsidRPr="00F65930">
        <w:rPr>
          <w:sz w:val="24"/>
          <w:szCs w:val="24"/>
          <w:lang w:val="en-US"/>
        </w:rPr>
        <w:t>mail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slon</w:t>
      </w:r>
      <w:r w:rsidRPr="000F3D2B">
        <w:rPr>
          <w:sz w:val="24"/>
          <w:szCs w:val="24"/>
        </w:rPr>
        <w:t>@.</w:t>
      </w:r>
      <w:r w:rsidRPr="00F65930">
        <w:rPr>
          <w:sz w:val="24"/>
          <w:szCs w:val="24"/>
          <w:lang w:val="en-US"/>
        </w:rPr>
        <w:t>ru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>6) 105.65.178.5</w:t>
      </w:r>
    </w:p>
    <w:p w:rsidR="00EC6F23" w:rsidRPr="000F3D2B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0F3D2B">
        <w:rPr>
          <w:sz w:val="24"/>
          <w:szCs w:val="24"/>
        </w:rPr>
        <w:t xml:space="preserve">7) </w:t>
      </w:r>
      <w:r>
        <w:rPr>
          <w:sz w:val="24"/>
          <w:szCs w:val="24"/>
          <w:lang w:val="en-US"/>
        </w:rPr>
        <w:t>h</w:t>
      </w:r>
      <w:r w:rsidRPr="00F65930">
        <w:rPr>
          <w:sz w:val="24"/>
          <w:szCs w:val="24"/>
          <w:lang w:val="en-US"/>
        </w:rPr>
        <w:t>ttp</w:t>
      </w:r>
      <w:r w:rsidRPr="000F3D2B">
        <w:rPr>
          <w:sz w:val="24"/>
          <w:szCs w:val="24"/>
        </w:rPr>
        <w:t>://</w:t>
      </w:r>
      <w:r w:rsidRPr="00F65930">
        <w:rPr>
          <w:sz w:val="24"/>
          <w:szCs w:val="24"/>
          <w:lang w:val="en-US"/>
        </w:rPr>
        <w:t>home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adobe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com</w:t>
      </w:r>
      <w:r w:rsidRPr="000F3D2B">
        <w:rPr>
          <w:sz w:val="24"/>
          <w:szCs w:val="24"/>
        </w:rPr>
        <w:t>/</w:t>
      </w:r>
      <w:r w:rsidRPr="00F65930">
        <w:rPr>
          <w:sz w:val="24"/>
          <w:szCs w:val="24"/>
          <w:lang w:val="en-US"/>
        </w:rPr>
        <w:t>tour</w:t>
      </w:r>
      <w:r w:rsidRPr="000F3D2B">
        <w:rPr>
          <w:sz w:val="24"/>
          <w:szCs w:val="24"/>
        </w:rPr>
        <w:t>.</w:t>
      </w:r>
      <w:r w:rsidRPr="00F65930">
        <w:rPr>
          <w:sz w:val="24"/>
          <w:szCs w:val="24"/>
          <w:lang w:val="en-US"/>
        </w:rPr>
        <w:t>html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дание №</w:t>
      </w:r>
      <w:r w:rsidRPr="00F65930">
        <w:rPr>
          <w:b/>
          <w:bCs/>
          <w:sz w:val="24"/>
          <w:szCs w:val="24"/>
          <w:u w:val="single"/>
        </w:rPr>
        <w:t>14</w:t>
      </w:r>
      <w:r>
        <w:rPr>
          <w:b/>
          <w:bCs/>
          <w:sz w:val="24"/>
          <w:szCs w:val="24"/>
          <w:u w:val="single"/>
        </w:rPr>
        <w:t xml:space="preserve"> </w:t>
      </w:r>
      <w:r w:rsidRPr="00F65930">
        <w:rPr>
          <w:sz w:val="24"/>
          <w:szCs w:val="24"/>
        </w:rPr>
        <w:t>Поставь</w:t>
      </w:r>
      <w:r>
        <w:rPr>
          <w:sz w:val="24"/>
          <w:szCs w:val="24"/>
        </w:rPr>
        <w:t>те</w:t>
      </w:r>
      <w:r w:rsidRPr="00F65930">
        <w:rPr>
          <w:sz w:val="24"/>
          <w:szCs w:val="24"/>
        </w:rPr>
        <w:t xml:space="preserve"> в соответс</w:t>
      </w:r>
      <w:r>
        <w:rPr>
          <w:sz w:val="24"/>
          <w:szCs w:val="24"/>
        </w:rPr>
        <w:t>т</w:t>
      </w:r>
      <w:r w:rsidRPr="00F65930">
        <w:rPr>
          <w:sz w:val="24"/>
          <w:szCs w:val="24"/>
        </w:rPr>
        <w:t>вие домену - тип организации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6F23" w:rsidTr="00BF1FFA">
        <w:tc>
          <w:tcPr>
            <w:tcW w:w="478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) коммерческая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com.biz</w:t>
            </w:r>
          </w:p>
        </w:tc>
      </w:tr>
      <w:tr w:rsidR="00EC6F23" w:rsidTr="00BF1FFA">
        <w:tc>
          <w:tcPr>
            <w:tcW w:w="478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) образовательная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org, pro</w:t>
            </w:r>
          </w:p>
        </w:tc>
      </w:tr>
      <w:tr w:rsidR="00EC6F23" w:rsidTr="00BF1FFA">
        <w:tc>
          <w:tcPr>
            <w:tcW w:w="478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) коммуникационная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mil</w:t>
            </w:r>
          </w:p>
        </w:tc>
      </w:tr>
      <w:tr w:rsidR="00EC6F23" w:rsidTr="00BF1FFA">
        <w:tc>
          <w:tcPr>
            <w:tcW w:w="478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) некоммерческая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gov</w:t>
            </w:r>
          </w:p>
        </w:tc>
      </w:tr>
      <w:tr w:rsidR="00EC6F23" w:rsidTr="00BF1FFA">
        <w:tc>
          <w:tcPr>
            <w:tcW w:w="4785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) военная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het</w:t>
            </w:r>
          </w:p>
        </w:tc>
      </w:tr>
      <w:tr w:rsidR="00EC6F23" w:rsidTr="00BF1FFA">
        <w:tc>
          <w:tcPr>
            <w:tcW w:w="4785" w:type="dxa"/>
          </w:tcPr>
          <w:p w:rsidR="00EC6F23" w:rsidRPr="00F65930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6) правительственные</w:t>
            </w:r>
          </w:p>
        </w:tc>
        <w:tc>
          <w:tcPr>
            <w:tcW w:w="4786" w:type="dxa"/>
          </w:tcPr>
          <w:p w:rsidR="00EC6F2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  <w:lang w:val="en-US"/>
              </w:rPr>
              <w:t>edu</w:t>
            </w:r>
          </w:p>
        </w:tc>
      </w:tr>
    </w:tbl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15</w:t>
      </w:r>
      <w:r>
        <w:rPr>
          <w:bCs/>
          <w:sz w:val="24"/>
          <w:szCs w:val="24"/>
        </w:rPr>
        <w:t xml:space="preserve"> Решите задачу</w:t>
      </w:r>
      <w:r w:rsidRPr="00F65930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4D715F">
        <w:rPr>
          <w:noProof/>
          <w:sz w:val="24"/>
          <w:szCs w:val="24"/>
        </w:rPr>
        <w:t>Скорость передачи данных через ADSL-соединение равна 512 000 бит/c. Передача файла через это соединение заняла 1 минуту. Определить размер файла в килобайтах</w:t>
      </w:r>
      <w:r>
        <w:rPr>
          <w:sz w:val="24"/>
          <w:szCs w:val="24"/>
        </w:rPr>
        <w:t xml:space="preserve"> Ответ:_____________________________________________________________________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t>Задание</w:t>
      </w:r>
      <w:r>
        <w:rPr>
          <w:b/>
          <w:bCs/>
          <w:sz w:val="24"/>
          <w:szCs w:val="24"/>
          <w:u w:val="single"/>
        </w:rPr>
        <w:t xml:space="preserve"> № </w:t>
      </w:r>
      <w:r w:rsidRPr="00F65930">
        <w:rPr>
          <w:b/>
          <w:bCs/>
          <w:sz w:val="24"/>
          <w:szCs w:val="24"/>
          <w:u w:val="single"/>
        </w:rPr>
        <w:t>16</w:t>
      </w:r>
      <w:r w:rsidRPr="00F65930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r w:rsidRPr="00F65930">
        <w:rPr>
          <w:sz w:val="24"/>
          <w:szCs w:val="24"/>
        </w:rPr>
        <w:t>Как называется такая схема подключения компьютеров в сети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</wp:posOffset>
            </wp:positionV>
            <wp:extent cx="4481195" cy="748030"/>
            <wp:effectExtent l="19050" t="0" r="0" b="0"/>
            <wp:wrapThrough wrapText="bothSides">
              <wp:wrapPolygon edited="0">
                <wp:start x="15610" y="1650"/>
                <wp:lineTo x="3765" y="4401"/>
                <wp:lineTo x="1745" y="5501"/>
                <wp:lineTo x="1745" y="10452"/>
                <wp:lineTo x="-92" y="19253"/>
                <wp:lineTo x="0" y="20903"/>
                <wp:lineTo x="21303" y="20903"/>
                <wp:lineTo x="21487" y="20903"/>
                <wp:lineTo x="21579" y="20353"/>
                <wp:lineTo x="21579" y="19253"/>
                <wp:lineTo x="18824" y="10452"/>
                <wp:lineTo x="18732" y="2200"/>
                <wp:lineTo x="18732" y="1650"/>
                <wp:lineTo x="15610" y="165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9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iCs/>
          <w:sz w:val="24"/>
          <w:szCs w:val="24"/>
        </w:rPr>
      </w:pP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шин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пассивная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4) гирлян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5) кольцо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Pr="0078612C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b/>
          <w:bCs/>
          <w:sz w:val="24"/>
          <w:szCs w:val="24"/>
          <w:u w:val="single"/>
        </w:rPr>
        <w:lastRenderedPageBreak/>
        <w:t xml:space="preserve">Задание </w:t>
      </w:r>
      <w:r>
        <w:rPr>
          <w:b/>
          <w:bCs/>
          <w:sz w:val="24"/>
          <w:szCs w:val="24"/>
          <w:u w:val="single"/>
        </w:rPr>
        <w:t xml:space="preserve">№ </w:t>
      </w:r>
      <w:r w:rsidRPr="00F65930">
        <w:rPr>
          <w:b/>
          <w:bCs/>
          <w:sz w:val="24"/>
          <w:szCs w:val="24"/>
          <w:u w:val="single"/>
        </w:rPr>
        <w:t>17</w:t>
      </w:r>
      <w:r w:rsidRPr="0078612C">
        <w:rPr>
          <w:sz w:val="24"/>
          <w:szCs w:val="24"/>
        </w:rPr>
        <w:t xml:space="preserve"> </w:t>
      </w:r>
      <w:r w:rsidRPr="00F65930">
        <w:rPr>
          <w:sz w:val="24"/>
          <w:szCs w:val="24"/>
        </w:rPr>
        <w:t>Как называется такая схема подключения компьютеров в сети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noProof/>
          <w:sz w:val="24"/>
          <w:szCs w:val="24"/>
        </w:rPr>
        <w:drawing>
          <wp:inline distT="0" distB="0" distL="0" distR="0">
            <wp:extent cx="2503805" cy="759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 1) шин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кольцо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4) гирлян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5) пассивная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Задание  № </w:t>
      </w:r>
      <w:r w:rsidRPr="00F65930">
        <w:rPr>
          <w:b/>
          <w:bCs/>
          <w:sz w:val="24"/>
          <w:szCs w:val="24"/>
          <w:u w:val="single"/>
        </w:rPr>
        <w:t>18</w:t>
      </w:r>
      <w:r w:rsidRPr="0078612C">
        <w:rPr>
          <w:sz w:val="24"/>
          <w:szCs w:val="24"/>
        </w:rPr>
        <w:t xml:space="preserve"> </w:t>
      </w:r>
      <w:r w:rsidRPr="00F65930">
        <w:rPr>
          <w:sz w:val="24"/>
          <w:szCs w:val="24"/>
        </w:rPr>
        <w:t>Как называется такая схема подключения компьютеров в сети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noProof/>
          <w:sz w:val="24"/>
          <w:szCs w:val="24"/>
        </w:rPr>
        <w:drawing>
          <wp:inline distT="0" distB="0" distL="0" distR="0">
            <wp:extent cx="4001984" cy="1274375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84" cy="12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1) пассивная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2) шин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3) звезда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4) гирлянда</w:t>
      </w: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5) кольцо</w:t>
      </w:r>
    </w:p>
    <w:p w:rsidR="00EC6F23" w:rsidRPr="0078612C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sz w:val="24"/>
          <w:szCs w:val="24"/>
        </w:rPr>
      </w:pPr>
      <w:r w:rsidRPr="0078612C">
        <w:rPr>
          <w:b/>
          <w:bCs/>
          <w:i/>
          <w:sz w:val="24"/>
          <w:szCs w:val="24"/>
          <w:u w:val="single"/>
        </w:rPr>
        <w:t xml:space="preserve">Задание № 19 </w:t>
      </w:r>
      <w:r w:rsidRPr="0078612C">
        <w:rPr>
          <w:i/>
          <w:sz w:val="24"/>
          <w:szCs w:val="24"/>
        </w:rPr>
        <w:t>Идентификатор некоторого ресурса сети Интернет имеет следующий вид:</w:t>
      </w:r>
      <w:r>
        <w:rPr>
          <w:i/>
          <w:sz w:val="24"/>
          <w:szCs w:val="24"/>
        </w:rPr>
        <w:t xml:space="preserve"> </w:t>
      </w:r>
      <w:hyperlink r:id="rId16" w:history="1">
        <w:r w:rsidRPr="0078612C">
          <w:rPr>
            <w:rStyle w:val="af2"/>
            <w:i/>
            <w:sz w:val="24"/>
            <w:szCs w:val="24"/>
            <w:lang w:val="en-US"/>
          </w:rPr>
          <w:t>ftp</w:t>
        </w:r>
        <w:r w:rsidRPr="0078612C">
          <w:rPr>
            <w:rStyle w:val="af2"/>
            <w:i/>
            <w:sz w:val="24"/>
            <w:szCs w:val="24"/>
          </w:rPr>
          <w:t>://</w:t>
        </w:r>
        <w:r w:rsidRPr="0078612C">
          <w:rPr>
            <w:rStyle w:val="af2"/>
            <w:i/>
            <w:sz w:val="24"/>
            <w:szCs w:val="24"/>
            <w:lang w:val="en-US"/>
          </w:rPr>
          <w:t>www</w:t>
        </w:r>
        <w:r w:rsidRPr="0078612C">
          <w:rPr>
            <w:rStyle w:val="af2"/>
            <w:i/>
            <w:sz w:val="24"/>
            <w:szCs w:val="24"/>
          </w:rPr>
          <w:t>.</w:t>
        </w:r>
        <w:r w:rsidRPr="0078612C">
          <w:rPr>
            <w:rStyle w:val="af2"/>
            <w:i/>
            <w:sz w:val="24"/>
            <w:szCs w:val="24"/>
            <w:lang w:val="en-US"/>
          </w:rPr>
          <w:t>http</w:t>
        </w:r>
        <w:r w:rsidRPr="0078612C">
          <w:rPr>
            <w:rStyle w:val="af2"/>
            <w:i/>
            <w:sz w:val="24"/>
            <w:szCs w:val="24"/>
          </w:rPr>
          <w:t>.</w:t>
        </w:r>
        <w:r w:rsidRPr="0078612C">
          <w:rPr>
            <w:rStyle w:val="af2"/>
            <w:i/>
            <w:sz w:val="24"/>
            <w:szCs w:val="24"/>
            <w:lang w:val="en-US"/>
          </w:rPr>
          <w:t>ru</w:t>
        </w:r>
        <w:r w:rsidRPr="0078612C">
          <w:rPr>
            <w:rStyle w:val="af2"/>
            <w:i/>
            <w:sz w:val="24"/>
            <w:szCs w:val="24"/>
          </w:rPr>
          <w:t>/</w:t>
        </w:r>
        <w:r w:rsidRPr="0078612C">
          <w:rPr>
            <w:rStyle w:val="af2"/>
            <w:i/>
            <w:sz w:val="24"/>
            <w:szCs w:val="24"/>
            <w:lang w:val="en-US"/>
          </w:rPr>
          <w:t>index</w:t>
        </w:r>
        <w:r w:rsidRPr="0078612C">
          <w:rPr>
            <w:rStyle w:val="af2"/>
            <w:i/>
            <w:sz w:val="24"/>
            <w:szCs w:val="24"/>
          </w:rPr>
          <w:t>.</w:t>
        </w:r>
        <w:r w:rsidRPr="0078612C">
          <w:rPr>
            <w:rStyle w:val="af2"/>
            <w:i/>
            <w:sz w:val="24"/>
            <w:szCs w:val="24"/>
            <w:lang w:val="en-US"/>
          </w:rPr>
          <w:t>html</w:t>
        </w:r>
      </w:hyperlink>
      <w:r w:rsidRPr="0078612C">
        <w:rPr>
          <w:i/>
          <w:sz w:val="24"/>
          <w:szCs w:val="24"/>
        </w:rPr>
        <w:t>. Какая часть этого идентификатора указывает на протокол доступа к ресурсу?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1) </w:t>
      </w:r>
      <w:r w:rsidRPr="00F65930">
        <w:rPr>
          <w:sz w:val="24"/>
          <w:szCs w:val="24"/>
          <w:lang w:val="en-US"/>
        </w:rPr>
        <w:t>http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2) </w:t>
      </w:r>
      <w:r w:rsidRPr="00F65930">
        <w:rPr>
          <w:sz w:val="24"/>
          <w:szCs w:val="24"/>
          <w:lang w:val="en-US"/>
        </w:rPr>
        <w:t>www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3) </w:t>
      </w:r>
      <w:r w:rsidRPr="00F65930">
        <w:rPr>
          <w:sz w:val="24"/>
          <w:szCs w:val="24"/>
          <w:lang w:val="en-US"/>
        </w:rPr>
        <w:t>ru</w:t>
      </w:r>
    </w:p>
    <w:p w:rsidR="00EC6F23" w:rsidRPr="00F65930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  <w:r w:rsidRPr="00F65930">
        <w:rPr>
          <w:sz w:val="24"/>
          <w:szCs w:val="24"/>
        </w:rPr>
        <w:t xml:space="preserve">4) </w:t>
      </w:r>
      <w:r w:rsidRPr="00F65930">
        <w:rPr>
          <w:sz w:val="24"/>
          <w:szCs w:val="24"/>
          <w:lang w:val="en-US"/>
        </w:rPr>
        <w:t>ftp</w:t>
      </w:r>
    </w:p>
    <w:p w:rsidR="00EC6F23" w:rsidRPr="0078612C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sz w:val="24"/>
          <w:szCs w:val="24"/>
        </w:rPr>
      </w:pPr>
      <w:r w:rsidRPr="0078612C">
        <w:rPr>
          <w:b/>
          <w:bCs/>
          <w:i/>
          <w:sz w:val="24"/>
          <w:szCs w:val="24"/>
          <w:u w:val="single"/>
        </w:rPr>
        <w:t xml:space="preserve">Задание № 20 </w:t>
      </w:r>
      <w:r w:rsidRPr="0078612C">
        <w:rPr>
          <w:i/>
          <w:sz w:val="24"/>
          <w:szCs w:val="24"/>
        </w:rPr>
        <w:t xml:space="preserve">Установите порядок фрагментов </w:t>
      </w:r>
      <w:r w:rsidRPr="0078612C">
        <w:rPr>
          <w:i/>
          <w:sz w:val="24"/>
          <w:szCs w:val="24"/>
          <w:lang w:val="en-US"/>
        </w:rPr>
        <w:t>e</w:t>
      </w:r>
      <w:r w:rsidRPr="0078612C">
        <w:rPr>
          <w:i/>
          <w:sz w:val="24"/>
          <w:szCs w:val="24"/>
        </w:rPr>
        <w:t>-</w:t>
      </w:r>
      <w:r w:rsidRPr="0078612C">
        <w:rPr>
          <w:i/>
          <w:sz w:val="24"/>
          <w:szCs w:val="24"/>
          <w:lang w:val="en-US"/>
        </w:rPr>
        <w:t>mail</w:t>
      </w:r>
      <w:r w:rsidRPr="0078612C">
        <w:rPr>
          <w:i/>
          <w:sz w:val="24"/>
          <w:szCs w:val="24"/>
        </w:rPr>
        <w:t xml:space="preserve"> адреса. </w:t>
      </w:r>
    </w:p>
    <w:p w:rsidR="00EC6F23" w:rsidRPr="0078612C" w:rsidRDefault="00EC6F23" w:rsidP="00EC6F23">
      <w:pPr>
        <w:widowControl w:val="0"/>
        <w:autoSpaceDE w:val="0"/>
        <w:autoSpaceDN w:val="0"/>
        <w:adjustRightInd w:val="0"/>
        <w:jc w:val="left"/>
        <w:rPr>
          <w:i/>
          <w:sz w:val="24"/>
          <w:szCs w:val="24"/>
        </w:rPr>
      </w:pPr>
      <w:r w:rsidRPr="0078612C">
        <w:rPr>
          <w:i/>
          <w:sz w:val="24"/>
          <w:szCs w:val="24"/>
        </w:rPr>
        <w:t>Известно, что этот адрес содержит название некоего животного.</w:t>
      </w:r>
    </w:p>
    <w:p w:rsidR="00EC6F23" w:rsidRPr="0078612C" w:rsidRDefault="00EC6F23" w:rsidP="00EC6F23">
      <w:pPr>
        <w:pStyle w:val="af4"/>
        <w:widowControl w:val="0"/>
        <w:numPr>
          <w:ilvl w:val="0"/>
          <w:numId w:val="50"/>
        </w:numPr>
        <w:autoSpaceDE w:val="0"/>
        <w:autoSpaceDN w:val="0"/>
        <w:adjustRightInd w:val="0"/>
        <w:jc w:val="left"/>
        <w:rPr>
          <w:lang w:val="en-US"/>
        </w:rPr>
      </w:pPr>
      <w:r w:rsidRPr="0078612C">
        <w:rPr>
          <w:lang w:val="en-US"/>
        </w:rPr>
        <w:t>ru</w:t>
      </w:r>
    </w:p>
    <w:p w:rsidR="00EC6F23" w:rsidRPr="0078612C" w:rsidRDefault="00EC6F23" w:rsidP="00EC6F23">
      <w:pPr>
        <w:pStyle w:val="af4"/>
        <w:widowControl w:val="0"/>
        <w:numPr>
          <w:ilvl w:val="0"/>
          <w:numId w:val="50"/>
        </w:numPr>
        <w:autoSpaceDE w:val="0"/>
        <w:autoSpaceDN w:val="0"/>
        <w:adjustRightInd w:val="0"/>
        <w:jc w:val="left"/>
        <w:rPr>
          <w:lang w:val="en-US"/>
        </w:rPr>
      </w:pPr>
      <w:r w:rsidRPr="0078612C">
        <w:rPr>
          <w:lang w:val="en-US"/>
        </w:rPr>
        <w:t xml:space="preserve"> mail</w:t>
      </w:r>
    </w:p>
    <w:p w:rsidR="00EC6F23" w:rsidRPr="0078612C" w:rsidRDefault="00EC6F23" w:rsidP="00EC6F23">
      <w:pPr>
        <w:pStyle w:val="af4"/>
        <w:widowControl w:val="0"/>
        <w:numPr>
          <w:ilvl w:val="0"/>
          <w:numId w:val="50"/>
        </w:numPr>
        <w:autoSpaceDE w:val="0"/>
        <w:autoSpaceDN w:val="0"/>
        <w:adjustRightInd w:val="0"/>
        <w:jc w:val="left"/>
        <w:rPr>
          <w:lang w:val="en-US"/>
        </w:rPr>
      </w:pPr>
      <w:r w:rsidRPr="0078612C">
        <w:rPr>
          <w:lang w:val="en-US"/>
        </w:rPr>
        <w:t xml:space="preserve"> r@</w:t>
      </w:r>
    </w:p>
    <w:p w:rsidR="00EC6F23" w:rsidRPr="0078612C" w:rsidRDefault="00EC6F23" w:rsidP="00EC6F23">
      <w:pPr>
        <w:pStyle w:val="af4"/>
        <w:widowControl w:val="0"/>
        <w:numPr>
          <w:ilvl w:val="0"/>
          <w:numId w:val="50"/>
        </w:numPr>
        <w:autoSpaceDE w:val="0"/>
        <w:autoSpaceDN w:val="0"/>
        <w:adjustRightInd w:val="0"/>
        <w:jc w:val="left"/>
        <w:rPr>
          <w:lang w:val="en-US"/>
        </w:rPr>
      </w:pPr>
      <w:r w:rsidRPr="0078612C">
        <w:rPr>
          <w:lang w:val="en-US"/>
        </w:rPr>
        <w:t xml:space="preserve"> tige</w:t>
      </w:r>
    </w:p>
    <w:p w:rsidR="00617343" w:rsidRDefault="00617343">
      <w:pPr>
        <w:spacing w:after="20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sz w:val="24"/>
          <w:szCs w:val="24"/>
        </w:rPr>
      </w:pPr>
    </w:p>
    <w:p w:rsidR="00EC6F23" w:rsidRDefault="00EC6F23" w:rsidP="00617343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люч к тесту:</w:t>
      </w:r>
    </w:p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1242"/>
        <w:gridCol w:w="3261"/>
      </w:tblGrid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b/>
                <w:sz w:val="24"/>
                <w:szCs w:val="24"/>
              </w:rPr>
            </w:pPr>
            <w:r w:rsidRPr="000112A3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b/>
                <w:sz w:val="24"/>
                <w:szCs w:val="24"/>
              </w:rPr>
            </w:pPr>
            <w:r w:rsidRPr="000112A3">
              <w:rPr>
                <w:b/>
                <w:sz w:val="24"/>
                <w:szCs w:val="24"/>
              </w:rPr>
              <w:t>Ответ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3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2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локальная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администратор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4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 xml:space="preserve">1; 3; 2; 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3; 4; 5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3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 xml:space="preserve">2; 3; 4; 1; 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1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3; 6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1; 4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</w:rPr>
              <w:t>1; 5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 xml:space="preserve">1; 4; 5; 6; 3; 2; 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  <w:lang w:val="en-US"/>
              </w:rPr>
            </w:pPr>
            <w:r w:rsidRPr="000112A3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noProof/>
                <w:sz w:val="24"/>
                <w:szCs w:val="24"/>
              </w:rPr>
              <w:t>3750 кбайт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noProof/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2; 4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noProof/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3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noProof/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5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19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jc w:val="left"/>
              <w:rPr>
                <w:noProof/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4;</w:t>
            </w:r>
          </w:p>
        </w:tc>
      </w:tr>
      <w:tr w:rsidR="00EC6F23" w:rsidRPr="000112A3" w:rsidTr="00BF1FFA">
        <w:trPr>
          <w:jc w:val="center"/>
        </w:trPr>
        <w:tc>
          <w:tcPr>
            <w:tcW w:w="1242" w:type="dxa"/>
          </w:tcPr>
          <w:p w:rsidR="00EC6F23" w:rsidRPr="000112A3" w:rsidRDefault="00EC6F23" w:rsidP="00EC6F23">
            <w:pPr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EC6F23" w:rsidRPr="000112A3" w:rsidRDefault="00EC6F23" w:rsidP="00EC6F23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112A3">
              <w:rPr>
                <w:sz w:val="24"/>
                <w:szCs w:val="24"/>
              </w:rPr>
              <w:t xml:space="preserve">4; 3; 2; 1; </w:t>
            </w:r>
          </w:p>
        </w:tc>
      </w:tr>
    </w:tbl>
    <w:p w:rsidR="00EC6F23" w:rsidRDefault="00EC6F23" w:rsidP="00EC6F23">
      <w:pPr>
        <w:widowControl w:val="0"/>
        <w:autoSpaceDE w:val="0"/>
        <w:autoSpaceDN w:val="0"/>
        <w:adjustRightInd w:val="0"/>
        <w:jc w:val="left"/>
        <w:rPr>
          <w:b/>
          <w:bCs/>
          <w:sz w:val="24"/>
          <w:szCs w:val="24"/>
          <w:lang w:val="en-US"/>
        </w:rPr>
      </w:pPr>
    </w:p>
    <w:p w:rsidR="00EC6F23" w:rsidRPr="00F65930" w:rsidRDefault="00EC6F23" w:rsidP="00A768BB">
      <w:pPr>
        <w:pStyle w:val="2"/>
      </w:pPr>
      <w:bookmarkStart w:id="41" w:name="_Toc3392599"/>
      <w:r>
        <w:t>2</w:t>
      </w:r>
      <w:r w:rsidRPr="00F65930">
        <w:t>.3. Критерии оценки</w:t>
      </w:r>
      <w:bookmarkEnd w:id="41"/>
      <w:r w:rsidRPr="00F65930">
        <w:t xml:space="preserve"> </w:t>
      </w:r>
    </w:p>
    <w:p w:rsidR="00EC6F23" w:rsidRPr="00F65930" w:rsidRDefault="00EC6F23" w:rsidP="00EC6F23">
      <w:pPr>
        <w:keepNext/>
        <w:keepLines/>
        <w:suppressLineNumbers/>
        <w:suppressAutoHyphens/>
        <w:ind w:firstLine="708"/>
        <w:jc w:val="left"/>
        <w:rPr>
          <w:sz w:val="24"/>
          <w:szCs w:val="24"/>
        </w:rPr>
      </w:pPr>
      <w:r w:rsidRPr="00F65930">
        <w:rPr>
          <w:sz w:val="24"/>
          <w:szCs w:val="24"/>
        </w:rPr>
        <w:t>Отметка выставляется с учетом критериев согласно принятой шкале оценки образовательных достижений.</w:t>
      </w:r>
    </w:p>
    <w:p w:rsidR="00EC6F23" w:rsidRPr="00F65930" w:rsidRDefault="00EC6F23" w:rsidP="00EC6F23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C6F23" w:rsidRPr="00F65930" w:rsidTr="00BF1FFA">
        <w:tc>
          <w:tcPr>
            <w:tcW w:w="4785" w:type="dxa"/>
          </w:tcPr>
          <w:p w:rsidR="00EC6F23" w:rsidRPr="00F65930" w:rsidRDefault="00EC6F23" w:rsidP="00EC6F23">
            <w:pPr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4786" w:type="dxa"/>
          </w:tcPr>
          <w:p w:rsidR="00EC6F23" w:rsidRPr="00F65930" w:rsidRDefault="00EC6F23" w:rsidP="00EC6F23">
            <w:pPr>
              <w:jc w:val="left"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ценка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659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4786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5(отличн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5</w:t>
            </w:r>
          </w:p>
        </w:tc>
        <w:tc>
          <w:tcPr>
            <w:tcW w:w="4786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4(хорош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2</w:t>
            </w:r>
          </w:p>
        </w:tc>
        <w:tc>
          <w:tcPr>
            <w:tcW w:w="4786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3(удовлетворительно)</w:t>
            </w:r>
          </w:p>
        </w:tc>
      </w:tr>
      <w:tr w:rsidR="00EC6F23" w:rsidRPr="00F65930" w:rsidTr="00BF1FFA">
        <w:tc>
          <w:tcPr>
            <w:tcW w:w="4785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65930">
              <w:rPr>
                <w:sz w:val="24"/>
                <w:szCs w:val="24"/>
              </w:rPr>
              <w:t xml:space="preserve"> и меньше</w:t>
            </w:r>
          </w:p>
        </w:tc>
        <w:tc>
          <w:tcPr>
            <w:tcW w:w="4786" w:type="dxa"/>
          </w:tcPr>
          <w:p w:rsidR="00EC6F23" w:rsidRPr="00F65930" w:rsidRDefault="00EC6F23" w:rsidP="00EC6F23">
            <w:pPr>
              <w:jc w:val="left"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2(неудовлетворительно)</w:t>
            </w:r>
          </w:p>
        </w:tc>
      </w:tr>
    </w:tbl>
    <w:p w:rsidR="00617343" w:rsidRDefault="00617343" w:rsidP="00A93B97">
      <w:pPr>
        <w:jc w:val="left"/>
      </w:pPr>
    </w:p>
    <w:p w:rsidR="00617343" w:rsidRDefault="00617343">
      <w:pPr>
        <w:spacing w:after="200" w:line="276" w:lineRule="auto"/>
        <w:jc w:val="left"/>
      </w:pPr>
      <w:r>
        <w:br w:type="page"/>
      </w:r>
    </w:p>
    <w:p w:rsidR="00CE4EDC" w:rsidRDefault="00CE4EDC" w:rsidP="00A93B97">
      <w:pPr>
        <w:jc w:val="left"/>
      </w:pPr>
    </w:p>
    <w:p w:rsidR="00DE61E4" w:rsidRDefault="00161605" w:rsidP="00592170">
      <w:pPr>
        <w:pStyle w:val="Heading1"/>
      </w:pPr>
      <w:bookmarkStart w:id="42" w:name="_Toc3392600"/>
      <w:r w:rsidRPr="00DC4395">
        <w:t>3</w:t>
      </w:r>
      <w:bookmarkStart w:id="43" w:name="_Toc482959361"/>
      <w:bookmarkEnd w:id="26"/>
      <w:r w:rsidR="0081414D" w:rsidRPr="00DC4395">
        <w:t xml:space="preserve">. </w:t>
      </w:r>
      <w:r w:rsidR="0077263D" w:rsidRPr="00DC4395">
        <w:t>К</w:t>
      </w:r>
      <w:r w:rsidR="00DE61E4" w:rsidRPr="00DC4395">
        <w:t>онтрольно-оценочны</w:t>
      </w:r>
      <w:r w:rsidR="0077263D" w:rsidRPr="00DC4395">
        <w:t xml:space="preserve">е </w:t>
      </w:r>
      <w:r w:rsidR="00DE61E4" w:rsidRPr="00DC4395">
        <w:t>средств</w:t>
      </w:r>
      <w:r w:rsidR="0077263D" w:rsidRPr="00DC4395">
        <w:t>а</w:t>
      </w:r>
      <w:r w:rsidR="005F0E46" w:rsidRPr="00DC4395">
        <w:t xml:space="preserve"> </w:t>
      </w:r>
      <w:r w:rsidR="00DE61E4" w:rsidRPr="00DC4395">
        <w:t>для  промежуточной атте</w:t>
      </w:r>
      <w:r w:rsidR="005F0E46" w:rsidRPr="00DC4395">
        <w:t>стации (</w:t>
      </w:r>
      <w:r w:rsidR="00592170">
        <w:t>дифференцированный зачет</w:t>
      </w:r>
      <w:r w:rsidR="00DE61E4" w:rsidRPr="00DC4395">
        <w:t>)</w:t>
      </w:r>
      <w:bookmarkEnd w:id="42"/>
      <w:bookmarkEnd w:id="43"/>
    </w:p>
    <w:p w:rsidR="00A27671" w:rsidRPr="00592170" w:rsidRDefault="00A27671" w:rsidP="00A27671">
      <w:pPr>
        <w:jc w:val="left"/>
        <w:rPr>
          <w:sz w:val="24"/>
          <w:szCs w:val="24"/>
        </w:rPr>
      </w:pPr>
      <w:r w:rsidRPr="00592170">
        <w:rPr>
          <w:b/>
          <w:sz w:val="24"/>
          <w:szCs w:val="24"/>
        </w:rPr>
        <w:t>КОНТИНГЕНТ (курс):</w:t>
      </w:r>
      <w:r w:rsidRPr="00592170">
        <w:rPr>
          <w:sz w:val="24"/>
          <w:szCs w:val="24"/>
        </w:rPr>
        <w:t xml:space="preserve"> студенты всех специальностей 1 курса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592170">
        <w:rPr>
          <w:b/>
          <w:sz w:val="24"/>
          <w:szCs w:val="24"/>
        </w:rPr>
        <w:t>Тема (раздел</w:t>
      </w:r>
      <w:r w:rsidRPr="00592170">
        <w:rPr>
          <w:sz w:val="24"/>
          <w:szCs w:val="24"/>
        </w:rPr>
        <w:t xml:space="preserve">): Итоговая контрольная работа </w:t>
      </w:r>
    </w:p>
    <w:p w:rsidR="00592170" w:rsidRPr="00592170" w:rsidRDefault="00592170" w:rsidP="00592170">
      <w:pPr>
        <w:pStyle w:val="Heading1"/>
        <w:jc w:val="left"/>
        <w:rPr>
          <w:sz w:val="24"/>
          <w:szCs w:val="24"/>
        </w:rPr>
      </w:pPr>
      <w:bookmarkStart w:id="44" w:name="_Toc3392601"/>
      <w:r w:rsidRPr="00592170">
        <w:rPr>
          <w:sz w:val="24"/>
          <w:szCs w:val="24"/>
        </w:rPr>
        <w:t xml:space="preserve">3.1 </w:t>
      </w:r>
      <w:r w:rsidRPr="00592170">
        <w:rPr>
          <w:sz w:val="24"/>
          <w:szCs w:val="24"/>
          <w:lang w:val="ru-RU"/>
        </w:rPr>
        <w:t>С</w:t>
      </w:r>
      <w:r w:rsidRPr="00592170">
        <w:rPr>
          <w:sz w:val="24"/>
          <w:szCs w:val="24"/>
        </w:rPr>
        <w:t>пецификация оценочного средства</w:t>
      </w:r>
      <w:bookmarkEnd w:id="44"/>
    </w:p>
    <w:tbl>
      <w:tblPr>
        <w:tblStyle w:val="a3"/>
        <w:tblpPr w:leftFromText="180" w:rightFromText="180" w:vertAnchor="text" w:horzAnchor="margin" w:tblpY="104"/>
        <w:tblW w:w="0" w:type="auto"/>
        <w:tblLook w:val="04A0"/>
      </w:tblPr>
      <w:tblGrid>
        <w:gridCol w:w="1408"/>
        <w:gridCol w:w="663"/>
        <w:gridCol w:w="2616"/>
        <w:gridCol w:w="1537"/>
        <w:gridCol w:w="1540"/>
        <w:gridCol w:w="1807"/>
      </w:tblGrid>
      <w:tr w:rsidR="00A27671" w:rsidRPr="00F65930" w:rsidTr="00322091">
        <w:tc>
          <w:tcPr>
            <w:tcW w:w="6224" w:type="dxa"/>
            <w:gridSpan w:val="4"/>
            <w:vMerge w:val="restart"/>
          </w:tcPr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Количество заданий по категориям действий</w:t>
            </w:r>
          </w:p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(типу тестовой формы)</w:t>
            </w:r>
          </w:p>
        </w:tc>
        <w:tc>
          <w:tcPr>
            <w:tcW w:w="3347" w:type="dxa"/>
            <w:gridSpan w:val="2"/>
          </w:tcPr>
          <w:p w:rsidR="00A27671" w:rsidRPr="00F65930" w:rsidRDefault="00A27671" w:rsidP="007D6E85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Трудоемкость выполнения</w:t>
            </w:r>
          </w:p>
        </w:tc>
      </w:tr>
      <w:tr w:rsidR="00A27671" w:rsidRPr="00F65930" w:rsidTr="00322091">
        <w:trPr>
          <w:trHeight w:val="284"/>
        </w:trPr>
        <w:tc>
          <w:tcPr>
            <w:tcW w:w="6224" w:type="dxa"/>
            <w:gridSpan w:val="4"/>
            <w:vMerge/>
            <w:tcBorders>
              <w:bottom w:val="nil"/>
            </w:tcBorders>
          </w:tcPr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540" w:type="dxa"/>
            <w:vMerge w:val="restart"/>
          </w:tcPr>
          <w:p w:rsidR="00A27671" w:rsidRPr="00F65930" w:rsidRDefault="00A27671" w:rsidP="007D6E85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Одно задание</w:t>
            </w:r>
          </w:p>
        </w:tc>
        <w:tc>
          <w:tcPr>
            <w:tcW w:w="1807" w:type="dxa"/>
            <w:vMerge w:val="restart"/>
          </w:tcPr>
          <w:p w:rsidR="00A27671" w:rsidRPr="00F65930" w:rsidRDefault="00A27671" w:rsidP="007D6E85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 задания по типу</w:t>
            </w:r>
          </w:p>
        </w:tc>
      </w:tr>
      <w:tr w:rsidR="00A27671" w:rsidRPr="00F65930" w:rsidTr="00322091">
        <w:trPr>
          <w:trHeight w:val="274"/>
        </w:trPr>
        <w:tc>
          <w:tcPr>
            <w:tcW w:w="2071" w:type="dxa"/>
            <w:gridSpan w:val="2"/>
            <w:tcBorders>
              <w:top w:val="nil"/>
            </w:tcBorders>
          </w:tcPr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537" w:type="dxa"/>
          </w:tcPr>
          <w:p w:rsidR="00A27671" w:rsidRPr="00F65930" w:rsidRDefault="00A27671" w:rsidP="00322091">
            <w:pPr>
              <w:keepNext/>
              <w:keepLines/>
              <w:suppressLineNumbers/>
              <w:suppressAutoHyphens/>
              <w:rPr>
                <w:b/>
                <w:sz w:val="24"/>
                <w:szCs w:val="24"/>
              </w:rPr>
            </w:pPr>
            <w:r w:rsidRPr="00F65930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40" w:type="dxa"/>
            <w:vMerge/>
          </w:tcPr>
          <w:p w:rsidR="00A27671" w:rsidRPr="00F65930" w:rsidRDefault="00A27671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A27671" w:rsidRPr="00F65930" w:rsidRDefault="00A27671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</w:tr>
      <w:tr w:rsidR="007D6E85" w:rsidRPr="00F65930" w:rsidTr="00322091">
        <w:tc>
          <w:tcPr>
            <w:tcW w:w="1408" w:type="dxa"/>
            <w:vMerge w:val="restart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</w:t>
            </w: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  <w:tc>
          <w:tcPr>
            <w:tcW w:w="2616" w:type="dxa"/>
          </w:tcPr>
          <w:p w:rsidR="007D6E85" w:rsidRPr="000068BA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6E85" w:rsidRPr="00F65930" w:rsidTr="00322091">
        <w:tc>
          <w:tcPr>
            <w:tcW w:w="1408" w:type="dxa"/>
            <w:vMerge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</w:t>
            </w:r>
          </w:p>
        </w:tc>
        <w:tc>
          <w:tcPr>
            <w:tcW w:w="2616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7" w:type="dxa"/>
          </w:tcPr>
          <w:p w:rsidR="007D6E85" w:rsidRPr="00AC6286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6E85" w:rsidRPr="00F65930" w:rsidTr="00322091">
        <w:tc>
          <w:tcPr>
            <w:tcW w:w="1408" w:type="dxa"/>
            <w:vMerge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2616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07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  <w:lang w:val="en-US"/>
              </w:rPr>
            </w:pPr>
            <w:r w:rsidRPr="00F65930">
              <w:rPr>
                <w:sz w:val="24"/>
                <w:szCs w:val="24"/>
                <w:lang w:val="en-US"/>
              </w:rPr>
              <w:t>2</w:t>
            </w:r>
          </w:p>
        </w:tc>
      </w:tr>
      <w:tr w:rsidR="007D6E85" w:rsidRPr="00F65930" w:rsidTr="000068BA">
        <w:trPr>
          <w:trHeight w:val="372"/>
        </w:trPr>
        <w:tc>
          <w:tcPr>
            <w:tcW w:w="1408" w:type="dxa"/>
            <w:vMerge w:val="restart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А</w:t>
            </w: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ВО</w:t>
            </w:r>
          </w:p>
        </w:tc>
        <w:tc>
          <w:tcPr>
            <w:tcW w:w="2616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D6E85" w:rsidRPr="00F65930" w:rsidTr="000068BA">
        <w:trPr>
          <w:trHeight w:val="372"/>
        </w:trPr>
        <w:tc>
          <w:tcPr>
            <w:tcW w:w="1408" w:type="dxa"/>
            <w:vMerge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</w:t>
            </w:r>
          </w:p>
        </w:tc>
        <w:tc>
          <w:tcPr>
            <w:tcW w:w="2616" w:type="dxa"/>
          </w:tcPr>
          <w:p w:rsid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1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D6E85" w:rsidRPr="00AC6286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D6E85" w:rsidRPr="00AC6286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6E85" w:rsidRPr="00F65930" w:rsidTr="000068BA">
        <w:trPr>
          <w:trHeight w:val="372"/>
        </w:trPr>
        <w:tc>
          <w:tcPr>
            <w:tcW w:w="1408" w:type="dxa"/>
            <w:vMerge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7D6E85" w:rsidRPr="000068BA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  <w:tc>
          <w:tcPr>
            <w:tcW w:w="2616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6E85" w:rsidRPr="00F65930" w:rsidTr="00322091">
        <w:tc>
          <w:tcPr>
            <w:tcW w:w="1408" w:type="dxa"/>
            <w:vMerge w:val="restart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С</w:t>
            </w: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 w:rsidRPr="00F65930">
              <w:rPr>
                <w:sz w:val="24"/>
                <w:szCs w:val="24"/>
              </w:rPr>
              <w:t>РО</w:t>
            </w:r>
          </w:p>
        </w:tc>
        <w:tc>
          <w:tcPr>
            <w:tcW w:w="2616" w:type="dxa"/>
          </w:tcPr>
          <w:p w:rsidR="007D6E85" w:rsidRPr="000068BA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0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6E85" w:rsidRPr="00F65930" w:rsidTr="00322091">
        <w:tc>
          <w:tcPr>
            <w:tcW w:w="1408" w:type="dxa"/>
            <w:vMerge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</w:p>
        </w:tc>
        <w:tc>
          <w:tcPr>
            <w:tcW w:w="663" w:type="dxa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</w:p>
        </w:tc>
        <w:tc>
          <w:tcPr>
            <w:tcW w:w="2616" w:type="dxa"/>
          </w:tcPr>
          <w:p w:rsidR="007D6E85" w:rsidRPr="000068BA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,6,7,12</w:t>
            </w:r>
          </w:p>
        </w:tc>
        <w:tc>
          <w:tcPr>
            <w:tcW w:w="153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0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7D6E85" w:rsidRPr="007D6E85" w:rsidRDefault="007D6E85" w:rsidP="007D6E85">
            <w:pPr>
              <w:keepNext/>
              <w:keepLines/>
              <w:suppressLineNumbers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D6E85" w:rsidRPr="00F65930" w:rsidTr="00322091">
        <w:tc>
          <w:tcPr>
            <w:tcW w:w="6224" w:type="dxa"/>
            <w:gridSpan w:val="4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jc w:val="right"/>
              <w:rPr>
                <w:b/>
                <w:i/>
                <w:sz w:val="24"/>
                <w:szCs w:val="24"/>
              </w:rPr>
            </w:pPr>
            <w:r w:rsidRPr="00F65930">
              <w:rPr>
                <w:b/>
                <w:i/>
                <w:sz w:val="24"/>
                <w:szCs w:val="24"/>
              </w:rPr>
              <w:t>Всего по работе</w:t>
            </w:r>
          </w:p>
        </w:tc>
        <w:tc>
          <w:tcPr>
            <w:tcW w:w="3347" w:type="dxa"/>
            <w:gridSpan w:val="2"/>
          </w:tcPr>
          <w:p w:rsidR="007D6E85" w:rsidRPr="00F65930" w:rsidRDefault="007D6E85" w:rsidP="007D6E85">
            <w:pPr>
              <w:keepNext/>
              <w:keepLines/>
              <w:suppressLineNumbers/>
              <w:suppressAutoHyphens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</w:t>
            </w:r>
            <w:r w:rsidRPr="00F6593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65930">
              <w:rPr>
                <w:b/>
                <w:i/>
                <w:sz w:val="24"/>
                <w:szCs w:val="24"/>
              </w:rPr>
              <w:t>минут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A27671" w:rsidRPr="00B254A3" w:rsidRDefault="00A27671" w:rsidP="00A27671">
      <w:pPr>
        <w:jc w:val="left"/>
        <w:rPr>
          <w:sz w:val="24"/>
          <w:szCs w:val="24"/>
        </w:rPr>
      </w:pPr>
    </w:p>
    <w:p w:rsidR="00A27671" w:rsidRDefault="00A27671" w:rsidP="00A27671">
      <w:pPr>
        <w:jc w:val="left"/>
        <w:rPr>
          <w:b/>
          <w:sz w:val="24"/>
          <w:szCs w:val="24"/>
        </w:rPr>
      </w:pPr>
      <w:r w:rsidRPr="00207C9C">
        <w:rPr>
          <w:b/>
          <w:sz w:val="24"/>
          <w:szCs w:val="24"/>
        </w:rPr>
        <w:t>Обобщенный план оценочного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075"/>
        <w:gridCol w:w="1554"/>
        <w:gridCol w:w="1616"/>
        <w:gridCol w:w="1276"/>
        <w:gridCol w:w="1199"/>
        <w:gridCol w:w="1636"/>
      </w:tblGrid>
      <w:tr w:rsidR="00A27671" w:rsidRPr="00207C9C" w:rsidTr="00322091">
        <w:trPr>
          <w:cantSplit/>
          <w:trHeight w:val="1228"/>
        </w:trPr>
        <w:tc>
          <w:tcPr>
            <w:tcW w:w="675" w:type="dxa"/>
            <w:vAlign w:val="center"/>
          </w:tcPr>
          <w:p w:rsidR="00A27671" w:rsidRPr="00207C9C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№ задания</w:t>
            </w:r>
          </w:p>
        </w:tc>
        <w:tc>
          <w:tcPr>
            <w:tcW w:w="2075" w:type="dxa"/>
          </w:tcPr>
          <w:p w:rsidR="00A27671" w:rsidRPr="00207C9C" w:rsidRDefault="00A27671" w:rsidP="00322091">
            <w:pPr>
              <w:jc w:val="left"/>
              <w:rPr>
                <w:b/>
              </w:rPr>
            </w:pPr>
            <w:r w:rsidRPr="00207C9C">
              <w:rPr>
                <w:b/>
              </w:rPr>
              <w:t>Проверяемый элемент содержания</w:t>
            </w:r>
          </w:p>
          <w:p w:rsidR="00A27671" w:rsidRPr="00207C9C" w:rsidRDefault="00A27671" w:rsidP="00322091">
            <w:pPr>
              <w:jc w:val="left"/>
              <w:rPr>
                <w:b/>
              </w:rPr>
            </w:pPr>
          </w:p>
        </w:tc>
        <w:tc>
          <w:tcPr>
            <w:tcW w:w="1554" w:type="dxa"/>
          </w:tcPr>
          <w:p w:rsidR="00A27671" w:rsidRPr="00207C9C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Коды проверяемых содержате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</w:t>
            </w:r>
          </w:p>
          <w:p w:rsidR="00A27671" w:rsidRPr="00207C9C" w:rsidRDefault="00A27671" w:rsidP="00322091">
            <w:pPr>
              <w:rPr>
                <w:b/>
              </w:rPr>
            </w:pPr>
            <w:r>
              <w:rPr>
                <w:b/>
              </w:rPr>
              <w:t>э</w:t>
            </w:r>
            <w:r w:rsidRPr="00207C9C">
              <w:rPr>
                <w:b/>
              </w:rPr>
              <w:t>лементов</w:t>
            </w:r>
          </w:p>
        </w:tc>
        <w:tc>
          <w:tcPr>
            <w:tcW w:w="1616" w:type="dxa"/>
          </w:tcPr>
          <w:p w:rsidR="00A27671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Коды проверяемых требований</w:t>
            </w:r>
          </w:p>
          <w:p w:rsidR="00A27671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к уровню подготовки</w:t>
            </w:r>
          </w:p>
          <w:p w:rsidR="00A27671" w:rsidRPr="00207C9C" w:rsidRDefault="00A27671" w:rsidP="00322091">
            <w:pPr>
              <w:rPr>
                <w:b/>
              </w:rPr>
            </w:pPr>
          </w:p>
        </w:tc>
        <w:tc>
          <w:tcPr>
            <w:tcW w:w="1276" w:type="dxa"/>
          </w:tcPr>
          <w:p w:rsidR="00A27671" w:rsidRPr="00207C9C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Коды универсаль</w:t>
            </w:r>
            <w:r>
              <w:rPr>
                <w:b/>
              </w:rPr>
              <w:t>-</w:t>
            </w:r>
            <w:r w:rsidRPr="00207C9C">
              <w:rPr>
                <w:b/>
              </w:rPr>
              <w:t>ных учебных действий</w:t>
            </w:r>
          </w:p>
        </w:tc>
        <w:tc>
          <w:tcPr>
            <w:tcW w:w="1199" w:type="dxa"/>
          </w:tcPr>
          <w:p w:rsidR="00A27671" w:rsidRPr="00207C9C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Уровень сложности задания</w:t>
            </w:r>
          </w:p>
          <w:p w:rsidR="00A27671" w:rsidRPr="00207C9C" w:rsidRDefault="00A27671" w:rsidP="00322091">
            <w:pPr>
              <w:rPr>
                <w:b/>
              </w:rPr>
            </w:pPr>
          </w:p>
        </w:tc>
        <w:tc>
          <w:tcPr>
            <w:tcW w:w="1636" w:type="dxa"/>
          </w:tcPr>
          <w:p w:rsidR="00A27671" w:rsidRPr="00207C9C" w:rsidRDefault="00A27671" w:rsidP="00322091">
            <w:pPr>
              <w:rPr>
                <w:b/>
              </w:rPr>
            </w:pPr>
            <w:r w:rsidRPr="00207C9C">
              <w:rPr>
                <w:b/>
              </w:rPr>
              <w:t>Максимальный балл за выполнение задания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1</w:t>
            </w:r>
          </w:p>
        </w:tc>
        <w:tc>
          <w:tcPr>
            <w:tcW w:w="2075" w:type="dxa"/>
          </w:tcPr>
          <w:p w:rsidR="00AD78F3" w:rsidRPr="00295863" w:rsidRDefault="00AD78F3" w:rsidP="0057509C">
            <w:pPr>
              <w:jc w:val="left"/>
            </w:pPr>
            <w:r w:rsidRPr="00170E73">
              <w:t>Логика и алгоритмы</w:t>
            </w:r>
          </w:p>
        </w:tc>
        <w:tc>
          <w:tcPr>
            <w:tcW w:w="1554" w:type="dxa"/>
          </w:tcPr>
          <w:p w:rsidR="00AD78F3" w:rsidRPr="00AD78F3" w:rsidRDefault="00AD78F3" w:rsidP="00322091">
            <w:r>
              <w:t>2.15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7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2</w:t>
            </w:r>
          </w:p>
        </w:tc>
        <w:tc>
          <w:tcPr>
            <w:tcW w:w="2075" w:type="dxa"/>
          </w:tcPr>
          <w:p w:rsidR="00AD78F3" w:rsidRDefault="00115C59" w:rsidP="00322091">
            <w:pPr>
              <w:jc w:val="left"/>
            </w:pPr>
            <w:r w:rsidRPr="00170E73">
              <w:t>Построение алгоритмов и практические вычисления</w:t>
            </w:r>
          </w:p>
        </w:tc>
        <w:tc>
          <w:tcPr>
            <w:tcW w:w="1554" w:type="dxa"/>
          </w:tcPr>
          <w:p w:rsidR="00AD78F3" w:rsidRPr="00D56799" w:rsidRDefault="00D56799" w:rsidP="00322091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0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8,3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199" w:type="dxa"/>
          </w:tcPr>
          <w:p w:rsidR="00AD78F3" w:rsidRPr="00DC4395" w:rsidRDefault="00AD78F3" w:rsidP="00322091">
            <w:r>
              <w:t>П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3</w:t>
            </w:r>
          </w:p>
        </w:tc>
        <w:tc>
          <w:tcPr>
            <w:tcW w:w="2075" w:type="dxa"/>
          </w:tcPr>
          <w:p w:rsidR="00AD78F3" w:rsidRDefault="00115C59" w:rsidP="00322091">
            <w:pPr>
              <w:jc w:val="left"/>
            </w:pPr>
            <w:r w:rsidRPr="00170E73">
              <w:t>Формализация понятия алгоритма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2.18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2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4.6; 4.7</w:t>
            </w:r>
          </w:p>
        </w:tc>
        <w:tc>
          <w:tcPr>
            <w:tcW w:w="1199" w:type="dxa"/>
          </w:tcPr>
          <w:p w:rsidR="00AD78F3" w:rsidRPr="00DC4395" w:rsidRDefault="00AD78F3" w:rsidP="00322091">
            <w:r>
              <w:t>П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4</w:t>
            </w:r>
          </w:p>
        </w:tc>
        <w:tc>
          <w:tcPr>
            <w:tcW w:w="2075" w:type="dxa"/>
          </w:tcPr>
          <w:p w:rsidR="00AD78F3" w:rsidRDefault="00115C59" w:rsidP="00322091">
            <w:pPr>
              <w:jc w:val="left"/>
            </w:pPr>
            <w:r w:rsidRPr="00170E73">
              <w:t>Дискретное (цифровое) представление текстовой, графической, звуковой</w:t>
            </w:r>
            <w:r w:rsidRPr="00295863">
              <w:t xml:space="preserve"> </w:t>
            </w:r>
            <w:r w:rsidRPr="00170E73">
              <w:t>информации и видеоинформации. Единицы измерения количества информации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1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5</w:t>
            </w:r>
          </w:p>
        </w:tc>
        <w:tc>
          <w:tcPr>
            <w:tcW w:w="2075" w:type="dxa"/>
          </w:tcPr>
          <w:p w:rsidR="00AD78F3" w:rsidRPr="00295863" w:rsidRDefault="00AD78F3" w:rsidP="0057509C">
            <w:pPr>
              <w:jc w:val="left"/>
            </w:pPr>
            <w:r w:rsidRPr="00170E73">
              <w:t>Высказывания, логические операции, кванторы, истинность высказывания</w:t>
            </w:r>
          </w:p>
        </w:tc>
        <w:tc>
          <w:tcPr>
            <w:tcW w:w="1554" w:type="dxa"/>
          </w:tcPr>
          <w:p w:rsidR="00AD78F3" w:rsidRPr="00AD78F3" w:rsidRDefault="00AD78F3" w:rsidP="00322091">
            <w:r>
              <w:t>2.16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1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6</w:t>
            </w:r>
          </w:p>
        </w:tc>
        <w:tc>
          <w:tcPr>
            <w:tcW w:w="2075" w:type="dxa"/>
          </w:tcPr>
          <w:p w:rsidR="00AD78F3" w:rsidRDefault="00AD78F3">
            <w:r w:rsidRPr="00C62DAA">
              <w:t>Двоичное представление информации</w:t>
            </w:r>
          </w:p>
        </w:tc>
        <w:tc>
          <w:tcPr>
            <w:tcW w:w="1554" w:type="dxa"/>
          </w:tcPr>
          <w:p w:rsidR="00AD78F3" w:rsidRPr="00AD78F3" w:rsidRDefault="00AD78F3" w:rsidP="00322091">
            <w:r>
              <w:t>2.14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4</w:t>
            </w:r>
          </w:p>
        </w:tc>
        <w:tc>
          <w:tcPr>
            <w:tcW w:w="1276" w:type="dxa"/>
          </w:tcPr>
          <w:p w:rsidR="00AD78F3" w:rsidRPr="00ED5722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7</w:t>
            </w:r>
          </w:p>
        </w:tc>
        <w:tc>
          <w:tcPr>
            <w:tcW w:w="2075" w:type="dxa"/>
          </w:tcPr>
          <w:p w:rsidR="00AD78F3" w:rsidRDefault="00AD78F3">
            <w:r w:rsidRPr="00C62DAA">
              <w:t>Двоичное представление информации</w:t>
            </w:r>
          </w:p>
        </w:tc>
        <w:tc>
          <w:tcPr>
            <w:tcW w:w="1554" w:type="dxa"/>
          </w:tcPr>
          <w:p w:rsidR="00AD78F3" w:rsidRPr="00AD78F3" w:rsidRDefault="00AD78F3" w:rsidP="00322091">
            <w:r>
              <w:t>2.14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4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lastRenderedPageBreak/>
              <w:t>8</w:t>
            </w:r>
          </w:p>
        </w:tc>
        <w:tc>
          <w:tcPr>
            <w:tcW w:w="2075" w:type="dxa"/>
          </w:tcPr>
          <w:p w:rsidR="00AD78F3" w:rsidRPr="00295863" w:rsidRDefault="00115C59" w:rsidP="00322091">
            <w:pPr>
              <w:jc w:val="left"/>
            </w:pPr>
            <w:r w:rsidRPr="00170E73">
              <w:t>Системы управления базами данных. Организация баз данных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4.15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6</w:t>
            </w:r>
          </w:p>
        </w:tc>
        <w:tc>
          <w:tcPr>
            <w:tcW w:w="1276" w:type="dxa"/>
          </w:tcPr>
          <w:p w:rsidR="00AD78F3" w:rsidRPr="00ED5722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10.6; 10.2</w:t>
            </w:r>
          </w:p>
        </w:tc>
        <w:tc>
          <w:tcPr>
            <w:tcW w:w="1199" w:type="dxa"/>
          </w:tcPr>
          <w:p w:rsidR="00AD78F3" w:rsidRPr="00ED5722" w:rsidRDefault="00AD78F3" w:rsidP="00322091">
            <w:pPr>
              <w:rPr>
                <w:lang w:val="en-US"/>
              </w:rPr>
            </w:pPr>
            <w:r>
              <w:t>П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9</w:t>
            </w:r>
          </w:p>
        </w:tc>
        <w:tc>
          <w:tcPr>
            <w:tcW w:w="2075" w:type="dxa"/>
          </w:tcPr>
          <w:p w:rsidR="00AD78F3" w:rsidRPr="00295863" w:rsidRDefault="00115C59" w:rsidP="00115C59">
            <w:pPr>
              <w:jc w:val="left"/>
            </w:pPr>
            <w:r w:rsidRPr="00170E73">
              <w:t>Операционные системы. Понятие о системном администрировании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3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c>
          <w:tcPr>
            <w:tcW w:w="675" w:type="dxa"/>
          </w:tcPr>
          <w:p w:rsidR="00AD78F3" w:rsidRPr="00DC4395" w:rsidRDefault="00AD78F3" w:rsidP="00322091">
            <w:r w:rsidRPr="00DC4395">
              <w:t>10</w:t>
            </w:r>
          </w:p>
        </w:tc>
        <w:tc>
          <w:tcPr>
            <w:tcW w:w="2075" w:type="dxa"/>
          </w:tcPr>
          <w:p w:rsidR="00AD78F3" w:rsidRPr="00DC4395" w:rsidRDefault="00115C59" w:rsidP="00322091">
            <w:pPr>
              <w:jc w:val="left"/>
            </w:pPr>
            <w:r w:rsidRPr="00170E73">
              <w:t>Использование инструментов поисковых систем (формирование запросов)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10</w:t>
            </w:r>
          </w:p>
        </w:tc>
        <w:tc>
          <w:tcPr>
            <w:tcW w:w="1276" w:type="dxa"/>
          </w:tcPr>
          <w:p w:rsidR="00AD78F3" w:rsidRPr="00BF3904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AD78F3" w:rsidRPr="00DC4395" w:rsidTr="00322091">
        <w:trPr>
          <w:trHeight w:val="270"/>
        </w:trPr>
        <w:tc>
          <w:tcPr>
            <w:tcW w:w="675" w:type="dxa"/>
          </w:tcPr>
          <w:p w:rsidR="00AD78F3" w:rsidRPr="00DC4395" w:rsidRDefault="00AD78F3" w:rsidP="00322091">
            <w:r w:rsidRPr="00DC4395">
              <w:t>11</w:t>
            </w:r>
          </w:p>
        </w:tc>
        <w:tc>
          <w:tcPr>
            <w:tcW w:w="2075" w:type="dxa"/>
          </w:tcPr>
          <w:p w:rsidR="00AD78F3" w:rsidRPr="00295863" w:rsidRDefault="00115C59" w:rsidP="00322091">
            <w:pPr>
              <w:jc w:val="left"/>
            </w:pPr>
            <w:r w:rsidRPr="00170E73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AD78F3" w:rsidRPr="00BD14B6" w:rsidRDefault="00D56799" w:rsidP="00322091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AD78F3" w:rsidRPr="005B32D8" w:rsidRDefault="00AD78F3" w:rsidP="00322091">
            <w:r>
              <w:t>10</w:t>
            </w:r>
          </w:p>
        </w:tc>
        <w:tc>
          <w:tcPr>
            <w:tcW w:w="1276" w:type="dxa"/>
          </w:tcPr>
          <w:p w:rsidR="00AD78F3" w:rsidRPr="00ED5722" w:rsidRDefault="00AD78F3" w:rsidP="00322091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199" w:type="dxa"/>
          </w:tcPr>
          <w:p w:rsidR="00AD78F3" w:rsidRPr="00DC4395" w:rsidRDefault="00AD78F3" w:rsidP="00322091">
            <w:r w:rsidRPr="00DC4395">
              <w:t>Б</w:t>
            </w:r>
          </w:p>
        </w:tc>
        <w:tc>
          <w:tcPr>
            <w:tcW w:w="1636" w:type="dxa"/>
          </w:tcPr>
          <w:p w:rsidR="00AD78F3" w:rsidRPr="00DC4395" w:rsidRDefault="00AD78F3" w:rsidP="00322091">
            <w:r w:rsidRPr="00DC4395">
              <w:t>1</w:t>
            </w:r>
          </w:p>
        </w:tc>
      </w:tr>
      <w:tr w:rsidR="00115C59" w:rsidRPr="00DC4395" w:rsidTr="00322091">
        <w:tc>
          <w:tcPr>
            <w:tcW w:w="675" w:type="dxa"/>
          </w:tcPr>
          <w:p w:rsidR="00115C59" w:rsidRPr="00DC4395" w:rsidRDefault="00115C59" w:rsidP="00322091">
            <w:r w:rsidRPr="00DC4395">
              <w:t>12</w:t>
            </w:r>
          </w:p>
        </w:tc>
        <w:tc>
          <w:tcPr>
            <w:tcW w:w="2075" w:type="dxa"/>
          </w:tcPr>
          <w:p w:rsidR="00115C59" w:rsidRPr="00295863" w:rsidRDefault="00115C59" w:rsidP="0057509C">
            <w:pPr>
              <w:jc w:val="left"/>
            </w:pPr>
            <w:r w:rsidRPr="00170E73">
              <w:t>Использование динамических (электронных) таблиц для выполнения учебных заданий из различных предметных областей</w:t>
            </w:r>
          </w:p>
        </w:tc>
        <w:tc>
          <w:tcPr>
            <w:tcW w:w="1554" w:type="dxa"/>
          </w:tcPr>
          <w:p w:rsidR="00115C59" w:rsidRPr="00BD14B6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616" w:type="dxa"/>
          </w:tcPr>
          <w:p w:rsidR="00115C59" w:rsidRPr="005B32D8" w:rsidRDefault="00115C59" w:rsidP="00322091">
            <w:r>
              <w:t>5</w:t>
            </w:r>
          </w:p>
        </w:tc>
        <w:tc>
          <w:tcPr>
            <w:tcW w:w="1276" w:type="dxa"/>
          </w:tcPr>
          <w:p w:rsidR="00115C59" w:rsidRPr="00BF3904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</w:tc>
        <w:tc>
          <w:tcPr>
            <w:tcW w:w="1199" w:type="dxa"/>
          </w:tcPr>
          <w:p w:rsidR="00115C59" w:rsidRPr="00DC4395" w:rsidRDefault="00115C59" w:rsidP="00322091">
            <w:r>
              <w:t>П</w:t>
            </w:r>
          </w:p>
        </w:tc>
        <w:tc>
          <w:tcPr>
            <w:tcW w:w="1636" w:type="dxa"/>
          </w:tcPr>
          <w:p w:rsidR="00115C59" w:rsidRPr="00DC4395" w:rsidRDefault="00115C59" w:rsidP="00322091">
            <w:r w:rsidRPr="00DC4395">
              <w:t>1</w:t>
            </w:r>
          </w:p>
        </w:tc>
      </w:tr>
      <w:tr w:rsidR="00115C59" w:rsidRPr="00DC4395" w:rsidTr="00322091">
        <w:tc>
          <w:tcPr>
            <w:tcW w:w="675" w:type="dxa"/>
          </w:tcPr>
          <w:p w:rsidR="00115C59" w:rsidRPr="00DC4395" w:rsidRDefault="00115C59" w:rsidP="00322091">
            <w:r w:rsidRPr="00DC4395">
              <w:t>13</w:t>
            </w:r>
          </w:p>
        </w:tc>
        <w:tc>
          <w:tcPr>
            <w:tcW w:w="2075" w:type="dxa"/>
          </w:tcPr>
          <w:p w:rsidR="00115C59" w:rsidRDefault="00115C59" w:rsidP="00322091">
            <w:pPr>
              <w:jc w:val="left"/>
            </w:pPr>
            <w:r w:rsidRPr="00170E73">
              <w:t>Технологии создания и обработки текстовой информации</w:t>
            </w:r>
          </w:p>
        </w:tc>
        <w:tc>
          <w:tcPr>
            <w:tcW w:w="1554" w:type="dxa"/>
          </w:tcPr>
          <w:p w:rsidR="00115C59" w:rsidRPr="00BD14B6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1616" w:type="dxa"/>
          </w:tcPr>
          <w:p w:rsidR="00115C59" w:rsidRPr="005B32D8" w:rsidRDefault="00115C59" w:rsidP="00322091">
            <w:r>
              <w:t>1</w:t>
            </w:r>
          </w:p>
        </w:tc>
        <w:tc>
          <w:tcPr>
            <w:tcW w:w="1276" w:type="dxa"/>
          </w:tcPr>
          <w:p w:rsidR="00115C59" w:rsidRPr="00BF3904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7.4</w:t>
            </w:r>
          </w:p>
        </w:tc>
        <w:tc>
          <w:tcPr>
            <w:tcW w:w="1199" w:type="dxa"/>
          </w:tcPr>
          <w:p w:rsidR="00115C59" w:rsidRPr="00DC4395" w:rsidRDefault="00115C59" w:rsidP="00322091">
            <w:r w:rsidRPr="00DC4395">
              <w:t>Б</w:t>
            </w:r>
          </w:p>
        </w:tc>
        <w:tc>
          <w:tcPr>
            <w:tcW w:w="1636" w:type="dxa"/>
          </w:tcPr>
          <w:p w:rsidR="00115C59" w:rsidRPr="00DC4395" w:rsidRDefault="00115C59" w:rsidP="00322091">
            <w:r w:rsidRPr="00DC4395">
              <w:t>1</w:t>
            </w:r>
          </w:p>
        </w:tc>
      </w:tr>
      <w:tr w:rsidR="00115C59" w:rsidRPr="00DC4395" w:rsidTr="00322091">
        <w:trPr>
          <w:trHeight w:val="223"/>
        </w:trPr>
        <w:tc>
          <w:tcPr>
            <w:tcW w:w="675" w:type="dxa"/>
          </w:tcPr>
          <w:p w:rsidR="00115C59" w:rsidRPr="00DC4395" w:rsidRDefault="00115C59" w:rsidP="00322091">
            <w:r w:rsidRPr="00DC4395">
              <w:t>14</w:t>
            </w:r>
          </w:p>
        </w:tc>
        <w:tc>
          <w:tcPr>
            <w:tcW w:w="2075" w:type="dxa"/>
          </w:tcPr>
          <w:p w:rsidR="00115C59" w:rsidRDefault="00115C59" w:rsidP="00115C59">
            <w:pPr>
              <w:jc w:val="left"/>
            </w:pPr>
            <w:r w:rsidRPr="00170E73">
              <w:t>Виды информационных процессов</w:t>
            </w:r>
          </w:p>
        </w:tc>
        <w:tc>
          <w:tcPr>
            <w:tcW w:w="1554" w:type="dxa"/>
          </w:tcPr>
          <w:p w:rsidR="00115C59" w:rsidRPr="00BD14B6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616" w:type="dxa"/>
          </w:tcPr>
          <w:p w:rsidR="00115C59" w:rsidRPr="005B32D8" w:rsidRDefault="00115C59" w:rsidP="00322091">
            <w:r>
              <w:t>1</w:t>
            </w:r>
          </w:p>
        </w:tc>
        <w:tc>
          <w:tcPr>
            <w:tcW w:w="1276" w:type="dxa"/>
          </w:tcPr>
          <w:p w:rsidR="00115C59" w:rsidRPr="00BF3904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199" w:type="dxa"/>
          </w:tcPr>
          <w:p w:rsidR="00115C59" w:rsidRPr="00DC4395" w:rsidRDefault="00115C59" w:rsidP="00322091">
            <w:r w:rsidRPr="00DC4395">
              <w:t>Б</w:t>
            </w:r>
          </w:p>
        </w:tc>
        <w:tc>
          <w:tcPr>
            <w:tcW w:w="1636" w:type="dxa"/>
          </w:tcPr>
          <w:p w:rsidR="00115C59" w:rsidRPr="00DC4395" w:rsidRDefault="00115C59" w:rsidP="00322091">
            <w:r w:rsidRPr="00DC4395">
              <w:t>1</w:t>
            </w:r>
          </w:p>
        </w:tc>
      </w:tr>
      <w:tr w:rsidR="00115C59" w:rsidRPr="00DC4395" w:rsidTr="00322091">
        <w:tc>
          <w:tcPr>
            <w:tcW w:w="675" w:type="dxa"/>
          </w:tcPr>
          <w:p w:rsidR="00115C59" w:rsidRPr="00DC4395" w:rsidRDefault="00115C59" w:rsidP="00322091">
            <w:r w:rsidRPr="00DC4395">
              <w:t>15</w:t>
            </w:r>
          </w:p>
        </w:tc>
        <w:tc>
          <w:tcPr>
            <w:tcW w:w="2075" w:type="dxa"/>
          </w:tcPr>
          <w:p w:rsidR="00115C59" w:rsidRPr="00DC4395" w:rsidRDefault="00115C59" w:rsidP="00322091">
            <w:pPr>
              <w:jc w:val="left"/>
            </w:pPr>
            <w:r w:rsidRPr="00170E73">
              <w:t>Специальное программное обеспечение средств телекоммуникационных технологий</w:t>
            </w:r>
          </w:p>
        </w:tc>
        <w:tc>
          <w:tcPr>
            <w:tcW w:w="1554" w:type="dxa"/>
          </w:tcPr>
          <w:p w:rsidR="00115C59" w:rsidRPr="00BD14B6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616" w:type="dxa"/>
          </w:tcPr>
          <w:p w:rsidR="00115C59" w:rsidRPr="005B32D8" w:rsidRDefault="00115C59" w:rsidP="00322091">
            <w:r>
              <w:t>10</w:t>
            </w:r>
          </w:p>
        </w:tc>
        <w:tc>
          <w:tcPr>
            <w:tcW w:w="1276" w:type="dxa"/>
          </w:tcPr>
          <w:p w:rsidR="00115C59" w:rsidRPr="00BF3904" w:rsidRDefault="00115C59" w:rsidP="00322091">
            <w:pPr>
              <w:rPr>
                <w:lang w:val="en-US"/>
              </w:rPr>
            </w:pPr>
            <w:r>
              <w:rPr>
                <w:lang w:val="en-US"/>
              </w:rPr>
              <w:t>8.1</w:t>
            </w:r>
          </w:p>
        </w:tc>
        <w:tc>
          <w:tcPr>
            <w:tcW w:w="1199" w:type="dxa"/>
          </w:tcPr>
          <w:p w:rsidR="00115C59" w:rsidRPr="00DC4395" w:rsidRDefault="00115C59" w:rsidP="00322091">
            <w:r>
              <w:t>П</w:t>
            </w:r>
          </w:p>
        </w:tc>
        <w:tc>
          <w:tcPr>
            <w:tcW w:w="1636" w:type="dxa"/>
          </w:tcPr>
          <w:p w:rsidR="00115C59" w:rsidRPr="00DC4395" w:rsidRDefault="00115C59" w:rsidP="00322091">
            <w:r w:rsidRPr="00DC4395">
              <w:t>1</w:t>
            </w:r>
          </w:p>
        </w:tc>
      </w:tr>
    </w:tbl>
    <w:p w:rsidR="00A27671" w:rsidRPr="00F65930" w:rsidRDefault="00A27671" w:rsidP="00A768BB">
      <w:pPr>
        <w:pStyle w:val="2"/>
      </w:pPr>
    </w:p>
    <w:p w:rsidR="00A27671" w:rsidRPr="00592170" w:rsidRDefault="00592170" w:rsidP="00592170">
      <w:pPr>
        <w:pStyle w:val="Heading1"/>
        <w:jc w:val="left"/>
      </w:pPr>
      <w:bookmarkStart w:id="45" w:name="_Toc3392602"/>
      <w:r w:rsidRPr="00592170">
        <w:t>3</w:t>
      </w:r>
      <w:r w:rsidR="00A27671" w:rsidRPr="00592170">
        <w:t>.2. Текст задания</w:t>
      </w:r>
      <w:bookmarkEnd w:id="45"/>
    </w:p>
    <w:p w:rsidR="00A768BB" w:rsidRPr="00A768BB" w:rsidRDefault="00A768BB" w:rsidP="00A768BB"/>
    <w:p w:rsidR="00A27671" w:rsidRDefault="00A27671" w:rsidP="00A768BB">
      <w:pPr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Итоговая контрольная работа за 1 курс</w:t>
      </w:r>
    </w:p>
    <w:p w:rsidR="00A768BB" w:rsidRPr="00A768BB" w:rsidRDefault="00A768BB" w:rsidP="00A768BB">
      <w:pPr>
        <w:rPr>
          <w:b/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. На рисунке – схема дорог, связывающих города А, Б, В, Г, Д, Е, К. По каждой дороге можно двигаться только в одном направлении, указанном стрелкой. Сколько существует различных путей из города А в город К?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noProof/>
          <w:sz w:val="24"/>
          <w:szCs w:val="24"/>
        </w:rPr>
        <w:drawing>
          <wp:inline distT="0" distB="0" distL="0" distR="0">
            <wp:extent cx="2409825" cy="1476375"/>
            <wp:effectExtent l="19050" t="19050" r="28575" b="28575"/>
            <wp:docPr id="12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lastRenderedPageBreak/>
        <w:t>2. В программе «:=» обозначает оператор присваивания, знаки «+», «–», «*» и «/» – соответственно операции сложения, вычитания, умножения и деления. Правила выполнения операций и порядок действий соответствуют правилам арифметики.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пределите значение переменной а после выполнения данного алгоритма: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a := 2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b := 5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b := 6 + a * b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a := b / 4 * a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В ответе укажите одно целое число – значение переменной а.</w:t>
      </w: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322091" w:rsidRDefault="0032209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3. Составьте блок-схему для задачи задания 2</w:t>
      </w:r>
      <w:r w:rsidR="00A768BB" w:rsidRPr="00A768BB">
        <w:rPr>
          <w:b/>
          <w:sz w:val="24"/>
          <w:szCs w:val="24"/>
        </w:rPr>
        <w:t>, укажите, сколько элементов будет в данной блок-схеме, учитывая блоки начала и конца.</w:t>
      </w:r>
    </w:p>
    <w:tbl>
      <w:tblPr>
        <w:tblStyle w:val="a3"/>
        <w:tblW w:w="0" w:type="auto"/>
        <w:tblLook w:val="04A0"/>
      </w:tblPr>
      <w:tblGrid>
        <w:gridCol w:w="10137"/>
      </w:tblGrid>
      <w:tr w:rsidR="00322091" w:rsidTr="00322091">
        <w:tc>
          <w:tcPr>
            <w:tcW w:w="10137" w:type="dxa"/>
          </w:tcPr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  <w:p w:rsidR="00322091" w:rsidRDefault="00322091" w:rsidP="00A27671">
            <w:pPr>
              <w:jc w:val="left"/>
              <w:rPr>
                <w:sz w:val="24"/>
                <w:szCs w:val="24"/>
              </w:rPr>
            </w:pPr>
          </w:p>
        </w:tc>
      </w:tr>
    </w:tbl>
    <w:p w:rsidR="00A27671" w:rsidRDefault="00A768BB" w:rsidP="00A27671">
      <w:pPr>
        <w:jc w:val="left"/>
        <w:rPr>
          <w:sz w:val="24"/>
          <w:szCs w:val="24"/>
        </w:rPr>
      </w:pPr>
      <w:r>
        <w:rPr>
          <w:sz w:val="24"/>
          <w:szCs w:val="24"/>
        </w:rPr>
        <w:t>Ответ_____________________________________________________________________________</w:t>
      </w:r>
    </w:p>
    <w:p w:rsidR="00A768BB" w:rsidRPr="0069216D" w:rsidRDefault="00A768BB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4. Статья, набранная на компьютере, содержит 16 страниц, на каждой странице 32 строки, в каждой строке 25 символов. Определите информационный объём статьи в одной из кодировок Unicode, в которой каждый символ кодируется 16 битами.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1) 25 Кбайт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2) 20 Кбайт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3) 400 байт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4) 200 байт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4) 16 Кбайт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sz w:val="24"/>
          <w:szCs w:val="24"/>
        </w:rPr>
      </w:pPr>
      <w:r w:rsidRPr="00A768BB">
        <w:rPr>
          <w:b/>
          <w:sz w:val="24"/>
          <w:szCs w:val="24"/>
        </w:rPr>
        <w:t>5. Для какого из приведённых чисел истинно высказывание:</w:t>
      </w:r>
      <w:r w:rsidR="00A768BB" w:rsidRPr="00A768BB">
        <w:rPr>
          <w:b/>
          <w:sz w:val="24"/>
          <w:szCs w:val="24"/>
        </w:rPr>
        <w:t xml:space="preserve"> </w:t>
      </w:r>
      <w:r w:rsidRPr="00A768BB">
        <w:rPr>
          <w:sz w:val="24"/>
          <w:szCs w:val="24"/>
        </w:rPr>
        <w:t>НЕ(Первая цифра чётная) И НЕ(Последняя цифра нечётная)?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1) 6843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2) 4562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3) 3561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4) 1234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A768BB">
        <w:rPr>
          <w:b/>
          <w:sz w:val="24"/>
          <w:szCs w:val="24"/>
        </w:rPr>
        <w:t>6. Переведите число 136 из десятичной системы счисления в двоичную систему счисления.</w:t>
      </w:r>
      <w:r w:rsidRPr="0069216D">
        <w:rPr>
          <w:sz w:val="24"/>
          <w:szCs w:val="24"/>
        </w:rPr>
        <w:t xml:space="preserve"> Сколько единиц содержит полученное число?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В ответе укажите одно число – количество единиц.</w:t>
      </w: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322091" w:rsidRPr="0069216D" w:rsidRDefault="00322091" w:rsidP="00A27671">
      <w:pPr>
        <w:jc w:val="left"/>
        <w:rPr>
          <w:sz w:val="24"/>
          <w:szCs w:val="24"/>
        </w:rPr>
      </w:pP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7. Переведите двоичное число 1010101 в десятичную систему счисления.</w:t>
      </w:r>
    </w:p>
    <w:p w:rsidR="00A768BB" w:rsidRDefault="00A768BB" w:rsidP="00A27671">
      <w:pPr>
        <w:jc w:val="left"/>
        <w:rPr>
          <w:sz w:val="24"/>
          <w:szCs w:val="24"/>
        </w:rPr>
      </w:pPr>
      <w:r>
        <w:rPr>
          <w:sz w:val="24"/>
          <w:szCs w:val="24"/>
        </w:rPr>
        <w:t>Ответ____________________________________________________________________________</w:t>
      </w:r>
    </w:p>
    <w:p w:rsidR="00A768BB" w:rsidRPr="00A768BB" w:rsidRDefault="00A768BB" w:rsidP="00A27671">
      <w:pPr>
        <w:jc w:val="left"/>
        <w:rPr>
          <w:sz w:val="24"/>
          <w:szCs w:val="24"/>
        </w:rPr>
      </w:pPr>
    </w:p>
    <w:p w:rsidR="00A27671" w:rsidRPr="00A768BB" w:rsidRDefault="006C520C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8.</w:t>
      </w:r>
      <w:r w:rsidR="00A27671" w:rsidRPr="00A768BB">
        <w:rPr>
          <w:b/>
          <w:sz w:val="24"/>
          <w:szCs w:val="24"/>
        </w:rPr>
        <w:t>Ниже в табличной форме представлен фрагмент базы данных о стоимости изготовления фотографий.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noProof/>
          <w:sz w:val="24"/>
          <w:szCs w:val="24"/>
        </w:rPr>
        <w:drawing>
          <wp:inline distT="0" distB="0" distL="0" distR="0">
            <wp:extent cx="4981575" cy="31718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Сколько записей в данном фрагменте удовлетворяют условию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(Ширина &lt; 15) И (Вид=«чёрно-белый»)?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В ответе укажите одно число – искомое количество записей.</w:t>
      </w: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9. В некотором каталоге хранился файл Общая, имевший полное имя D:\Фото\2012\Общая. В этом каталоге создали подкаталог 9 класс и переместили в созданный подкаталог файл Общая. Каково стало полное имя этого файла после перемещения?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 </w:t>
      </w:r>
      <w:r w:rsidRPr="0069216D">
        <w:rPr>
          <w:sz w:val="24"/>
          <w:szCs w:val="24"/>
        </w:rPr>
        <w:tab/>
        <w:t xml:space="preserve"> 1) D:\Фото\9 класс\Общая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 </w:t>
      </w:r>
      <w:r w:rsidRPr="0069216D">
        <w:rPr>
          <w:sz w:val="24"/>
          <w:szCs w:val="24"/>
        </w:rPr>
        <w:tab/>
        <w:t xml:space="preserve"> 2) D:\9 класс\Общая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 </w:t>
      </w:r>
      <w:r w:rsidRPr="0069216D">
        <w:rPr>
          <w:sz w:val="24"/>
          <w:szCs w:val="24"/>
        </w:rPr>
        <w:tab/>
        <w:t xml:space="preserve"> 3) D:\Фото\2012\9 класс\Общая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 </w:t>
      </w:r>
      <w:r w:rsidRPr="0069216D">
        <w:rPr>
          <w:sz w:val="24"/>
          <w:szCs w:val="24"/>
        </w:rPr>
        <w:tab/>
        <w:t xml:space="preserve"> 4) D:\9 класс\Фото\2012\Общая</w:t>
      </w: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0. В таблице приведены запросы к поисковому серверу. Для каждого запроса указан его код – соответствующая буква от А до Г. Расположите коды запросов слева направо в порядке убывания количества страниц, которые нашёл поисковый сервер по каждому запросу. По всем запросам было найдено разное количество страниц.</w:t>
      </w:r>
    </w:p>
    <w:p w:rsidR="00A27671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Для обозначения логической операции «ИЛИ» в запросе используется</w:t>
      </w:r>
      <w:r w:rsidR="006C520C">
        <w:rPr>
          <w:sz w:val="24"/>
          <w:szCs w:val="24"/>
        </w:rPr>
        <w:t xml:space="preserve"> </w:t>
      </w:r>
      <w:r w:rsidRPr="0069216D">
        <w:rPr>
          <w:sz w:val="24"/>
          <w:szCs w:val="24"/>
        </w:rPr>
        <w:t>символ «|», а для логической операции «И» – «&amp;».</w:t>
      </w:r>
    </w:p>
    <w:tbl>
      <w:tblPr>
        <w:tblW w:w="3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3"/>
        <w:gridCol w:w="5218"/>
      </w:tblGrid>
      <w:tr w:rsidR="00A27671" w:rsidRPr="0069216D" w:rsidTr="0032209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Код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Запрос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Мартышка | Осёл | Козёл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Б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Мартышка &amp; Осёл &amp; Козёл &amp; Мишка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Мартышка &amp; Осёл &amp; Козёл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Г</w:t>
            </w:r>
          </w:p>
        </w:tc>
        <w:tc>
          <w:tcPr>
            <w:tcW w:w="4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(Мартышка &amp; Осёл) | Козёл</w:t>
            </w:r>
          </w:p>
        </w:tc>
      </w:tr>
    </w:tbl>
    <w:p w:rsidR="00A27671" w:rsidRPr="0069216D" w:rsidRDefault="00A27671" w:rsidP="00A27671">
      <w:pPr>
        <w:jc w:val="left"/>
        <w:rPr>
          <w:rFonts w:ascii="Arial" w:eastAsia="Times New Roman" w:hAnsi="Arial" w:cs="Arial"/>
          <w:color w:val="000000"/>
        </w:rPr>
      </w:pP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lastRenderedPageBreak/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1. Доступ к файлу https.txt, находящемуся на сервере smile.ru, осуществляется по протоколу https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A27671" w:rsidRPr="0069216D" w:rsidRDefault="00A2767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 xml:space="preserve">  </w:t>
      </w:r>
      <w:r w:rsidRPr="0069216D">
        <w:rPr>
          <w:sz w:val="24"/>
          <w:szCs w:val="24"/>
        </w:rPr>
        <w:tab/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1) https:</w:t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2) /</w:t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3) smile</w:t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4) https.</w:t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5) .ru</w:t>
      </w:r>
    </w:p>
    <w:p w:rsidR="00A27671" w:rsidRPr="0057509C" w:rsidRDefault="00A27671" w:rsidP="00A27671">
      <w:pPr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6) txt</w:t>
      </w:r>
    </w:p>
    <w:p w:rsidR="00A27671" w:rsidRPr="0057509C" w:rsidRDefault="00A27671" w:rsidP="0057509C">
      <w:pPr>
        <w:tabs>
          <w:tab w:val="center" w:pos="4960"/>
        </w:tabs>
        <w:jc w:val="left"/>
        <w:rPr>
          <w:sz w:val="24"/>
          <w:szCs w:val="24"/>
          <w:lang w:val="de-DE"/>
        </w:rPr>
      </w:pPr>
      <w:r w:rsidRPr="0057509C">
        <w:rPr>
          <w:sz w:val="24"/>
          <w:szCs w:val="24"/>
          <w:lang w:val="de-DE"/>
        </w:rPr>
        <w:t>7) //</w:t>
      </w:r>
      <w:r w:rsidR="0057509C">
        <w:rPr>
          <w:sz w:val="24"/>
          <w:szCs w:val="24"/>
          <w:lang w:val="de-DE"/>
        </w:rPr>
        <w:tab/>
      </w: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</w:t>
      </w:r>
    </w:p>
    <w:p w:rsidR="00A27671" w:rsidRPr="000F3D2B" w:rsidRDefault="00A27671" w:rsidP="00A27671">
      <w:pPr>
        <w:jc w:val="left"/>
        <w:rPr>
          <w:sz w:val="24"/>
          <w:szCs w:val="24"/>
        </w:rPr>
      </w:pPr>
    </w:p>
    <w:p w:rsidR="00A27671" w:rsidRPr="000F3D2B" w:rsidRDefault="00A2767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2. Дан фрагмент электронной таблицы, в первой строке которой записаны числа, а во второй – формулы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45"/>
        <w:gridCol w:w="1770"/>
        <w:gridCol w:w="1770"/>
        <w:gridCol w:w="1770"/>
        <w:gridCol w:w="1770"/>
      </w:tblGrid>
      <w:tr w:rsidR="00A27671" w:rsidRPr="0069216D" w:rsidTr="00322091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27671" w:rsidRPr="0069216D" w:rsidTr="00322091">
        <w:trPr>
          <w:tblCellSpacing w:w="0" w:type="dxa"/>
        </w:trPr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=B1/C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=C1*D1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7671" w:rsidRPr="0069216D" w:rsidRDefault="00A27671" w:rsidP="00322091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69216D">
              <w:rPr>
                <w:rFonts w:eastAsia="Times New Roman"/>
                <w:sz w:val="24"/>
                <w:szCs w:val="24"/>
              </w:rPr>
              <w:t>=A1</w:t>
            </w:r>
            <w:r w:rsidRPr="0069216D">
              <w:rPr>
                <w:rFonts w:ascii="MathJax_Main" w:eastAsia="Times New Roman" w:hAnsi="MathJax_Main"/>
                <w:sz w:val="26"/>
              </w:rPr>
              <w:t>–</w:t>
            </w:r>
            <w:r w:rsidRPr="0069216D">
              <w:rPr>
                <w:rFonts w:eastAsia="Times New Roman"/>
                <w:sz w:val="24"/>
                <w:szCs w:val="24"/>
              </w:rPr>
              <w:t>D1</w:t>
            </w:r>
          </w:p>
        </w:tc>
      </w:tr>
    </w:tbl>
    <w:p w:rsidR="00A27671" w:rsidRDefault="00A27671" w:rsidP="00A27671">
      <w:pPr>
        <w:jc w:val="left"/>
        <w:rPr>
          <w:sz w:val="24"/>
          <w:szCs w:val="24"/>
        </w:rPr>
      </w:pPr>
    </w:p>
    <w:p w:rsidR="00A27671" w:rsidRPr="0069216D" w:rsidRDefault="00A27671" w:rsidP="00A27671">
      <w:pPr>
        <w:jc w:val="left"/>
        <w:rPr>
          <w:rFonts w:eastAsia="Times New Roman"/>
          <w:sz w:val="24"/>
          <w:szCs w:val="24"/>
        </w:rPr>
      </w:pPr>
      <w:r w:rsidRPr="0069216D">
        <w:rPr>
          <w:rFonts w:eastAsia="Times New Roman"/>
          <w:sz w:val="24"/>
          <w:szCs w:val="24"/>
        </w:rPr>
        <w:t>Какая из перечисленных ниже формул должна быть записана в ячейке A2, чтобы построенная после выполнения вычислений круговая диаграмма по значениям диапазона ячеек A2:D2 соответствовала рисунку:</w:t>
      </w:r>
    </w:p>
    <w:p w:rsidR="00A27671" w:rsidRPr="0069216D" w:rsidRDefault="00A27671" w:rsidP="00A27671">
      <w:pPr>
        <w:jc w:val="left"/>
        <w:rPr>
          <w:rFonts w:eastAsia="Times New Roman"/>
          <w:sz w:val="24"/>
          <w:szCs w:val="24"/>
        </w:rPr>
      </w:pPr>
    </w:p>
    <w:p w:rsidR="00A27671" w:rsidRPr="0069216D" w:rsidRDefault="00A27671" w:rsidP="00A27671">
      <w:pPr>
        <w:jc w:val="left"/>
        <w:rPr>
          <w:rFonts w:eastAsia="Times New Roman"/>
          <w:sz w:val="24"/>
          <w:szCs w:val="24"/>
        </w:rPr>
      </w:pPr>
      <w:r w:rsidRPr="0069216D">
        <w:rPr>
          <w:rFonts w:eastAsia="Times New Roman"/>
          <w:sz w:val="24"/>
          <w:szCs w:val="24"/>
        </w:rPr>
        <w:t> </w:t>
      </w:r>
      <w:r w:rsidR="00B0581C" w:rsidRPr="00B0581C">
        <w:rPr>
          <w:rFonts w:eastAsia="Times New Roman"/>
          <w:noProof/>
          <w:sz w:val="24"/>
          <w:szCs w:val="24"/>
        </w:rPr>
        <w:drawing>
          <wp:inline distT="0" distB="0" distL="0" distR="0">
            <wp:extent cx="2286000" cy="1685925"/>
            <wp:effectExtent l="19050" t="0" r="1905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27671" w:rsidRPr="000F3D2B" w:rsidRDefault="00A27671" w:rsidP="00A27671">
      <w:pPr>
        <w:jc w:val="left"/>
        <w:rPr>
          <w:rFonts w:eastAsia="Times New Roman"/>
          <w:lang w:val="en-US"/>
        </w:rPr>
      </w:pPr>
      <w:r w:rsidRPr="000F3D2B">
        <w:rPr>
          <w:rFonts w:eastAsia="Times New Roman"/>
          <w:lang w:val="en-US"/>
        </w:rPr>
        <w:t>  </w:t>
      </w:r>
    </w:p>
    <w:p w:rsidR="00A27671" w:rsidRPr="006C520C" w:rsidRDefault="00A27671" w:rsidP="00A27671">
      <w:pPr>
        <w:jc w:val="left"/>
        <w:rPr>
          <w:rFonts w:eastAsia="Times New Roman"/>
          <w:sz w:val="24"/>
          <w:szCs w:val="24"/>
          <w:lang w:val="en-US"/>
        </w:rPr>
      </w:pPr>
      <w:r w:rsidRPr="000F3D2B">
        <w:rPr>
          <w:rFonts w:eastAsia="Times New Roman"/>
          <w:lang w:val="en-US"/>
        </w:rPr>
        <w:t> </w:t>
      </w:r>
      <w:r w:rsidRPr="006C520C">
        <w:rPr>
          <w:rFonts w:eastAsia="Times New Roman"/>
          <w:b/>
          <w:bCs/>
          <w:lang w:val="en-US"/>
        </w:rPr>
        <w:t>1)</w:t>
      </w:r>
      <w:r w:rsidRPr="006C520C">
        <w:rPr>
          <w:rFonts w:eastAsia="Times New Roman"/>
          <w:lang w:val="en-US"/>
        </w:rPr>
        <w:t> </w:t>
      </w:r>
      <w:r w:rsidRPr="006C520C">
        <w:rPr>
          <w:rFonts w:eastAsia="Times New Roman"/>
          <w:sz w:val="24"/>
          <w:szCs w:val="24"/>
          <w:lang w:val="en-US"/>
        </w:rPr>
        <w:t>=A1+C1 </w:t>
      </w:r>
    </w:p>
    <w:p w:rsidR="00A27671" w:rsidRPr="006C520C" w:rsidRDefault="00A27671" w:rsidP="00A27671">
      <w:pPr>
        <w:jc w:val="left"/>
        <w:rPr>
          <w:rFonts w:eastAsia="Times New Roman"/>
          <w:sz w:val="24"/>
          <w:szCs w:val="24"/>
          <w:lang w:val="en-US"/>
        </w:rPr>
      </w:pPr>
      <w:r w:rsidRPr="006C520C">
        <w:rPr>
          <w:rFonts w:eastAsia="Times New Roman"/>
          <w:lang w:val="en-US"/>
        </w:rPr>
        <w:t> </w:t>
      </w:r>
      <w:r w:rsidRPr="006C520C">
        <w:rPr>
          <w:rFonts w:eastAsia="Times New Roman"/>
          <w:b/>
          <w:bCs/>
          <w:lang w:val="en-US"/>
        </w:rPr>
        <w:t>2)</w:t>
      </w:r>
      <w:r w:rsidRPr="006C520C">
        <w:rPr>
          <w:rFonts w:eastAsia="Times New Roman"/>
          <w:lang w:val="en-US"/>
        </w:rPr>
        <w:t> </w:t>
      </w:r>
      <w:r w:rsidRPr="006C520C">
        <w:rPr>
          <w:rFonts w:eastAsia="Times New Roman"/>
          <w:sz w:val="24"/>
          <w:szCs w:val="24"/>
          <w:lang w:val="en-US"/>
        </w:rPr>
        <w:t>=A1</w:t>
      </w:r>
      <w:r w:rsidRPr="006C520C">
        <w:rPr>
          <w:rFonts w:ascii="MathJax_Main" w:eastAsia="Times New Roman" w:hAnsi="MathJax_Main"/>
          <w:sz w:val="26"/>
          <w:lang w:val="en-US"/>
        </w:rPr>
        <w:t>–</w:t>
      </w:r>
      <w:r w:rsidRPr="006C520C">
        <w:rPr>
          <w:rFonts w:eastAsia="Times New Roman"/>
          <w:sz w:val="24"/>
          <w:szCs w:val="24"/>
          <w:lang w:val="en-US"/>
        </w:rPr>
        <w:t>1</w:t>
      </w:r>
    </w:p>
    <w:p w:rsidR="00A27671" w:rsidRPr="006C520C" w:rsidRDefault="00A27671" w:rsidP="00A27671">
      <w:pPr>
        <w:jc w:val="left"/>
        <w:rPr>
          <w:rFonts w:eastAsia="Times New Roman"/>
          <w:sz w:val="24"/>
          <w:szCs w:val="24"/>
          <w:lang w:val="en-US"/>
        </w:rPr>
      </w:pPr>
      <w:r w:rsidRPr="006C520C">
        <w:rPr>
          <w:rFonts w:eastAsia="Times New Roman"/>
          <w:b/>
          <w:bCs/>
          <w:lang w:val="en-US"/>
        </w:rPr>
        <w:t>3)</w:t>
      </w:r>
      <w:r w:rsidRPr="006C520C">
        <w:rPr>
          <w:rFonts w:eastAsia="Times New Roman"/>
          <w:lang w:val="en-US"/>
        </w:rPr>
        <w:t> </w:t>
      </w:r>
      <w:r w:rsidRPr="006C520C">
        <w:rPr>
          <w:rFonts w:eastAsia="Times New Roman"/>
          <w:sz w:val="24"/>
          <w:szCs w:val="24"/>
          <w:lang w:val="en-US"/>
        </w:rPr>
        <w:t>=(B1+D1)/2</w:t>
      </w:r>
    </w:p>
    <w:p w:rsidR="00A27671" w:rsidRPr="006C520C" w:rsidRDefault="00A27671" w:rsidP="00A27671">
      <w:pPr>
        <w:jc w:val="left"/>
        <w:rPr>
          <w:rFonts w:eastAsia="Times New Roman"/>
          <w:sz w:val="24"/>
          <w:szCs w:val="24"/>
          <w:lang w:val="en-US"/>
        </w:rPr>
      </w:pPr>
      <w:r w:rsidRPr="006C520C">
        <w:rPr>
          <w:rFonts w:eastAsia="Times New Roman"/>
          <w:b/>
          <w:bCs/>
          <w:lang w:val="en-US"/>
        </w:rPr>
        <w:t>4)</w:t>
      </w:r>
      <w:r w:rsidRPr="006C520C">
        <w:rPr>
          <w:rFonts w:eastAsia="Times New Roman"/>
          <w:lang w:val="en-US"/>
        </w:rPr>
        <w:t> </w:t>
      </w:r>
      <w:r w:rsidRPr="006C520C">
        <w:rPr>
          <w:rFonts w:eastAsia="Times New Roman"/>
          <w:sz w:val="24"/>
          <w:szCs w:val="24"/>
          <w:lang w:val="en-US"/>
        </w:rPr>
        <w:t>=B1</w:t>
      </w:r>
      <w:r w:rsidRPr="006C520C">
        <w:rPr>
          <w:rFonts w:ascii="MathJax_Main" w:eastAsia="Times New Roman" w:hAnsi="MathJax_Main"/>
          <w:sz w:val="26"/>
          <w:lang w:val="en-US"/>
        </w:rPr>
        <w:t>–</w:t>
      </w:r>
      <w:r w:rsidRPr="006C520C">
        <w:rPr>
          <w:rFonts w:eastAsia="Times New Roman"/>
          <w:sz w:val="24"/>
          <w:szCs w:val="24"/>
          <w:lang w:val="en-US"/>
        </w:rPr>
        <w:t>A1</w:t>
      </w:r>
    </w:p>
    <w:p w:rsidR="00322091" w:rsidRPr="006C520C" w:rsidRDefault="00322091" w:rsidP="00322091">
      <w:pPr>
        <w:jc w:val="left"/>
        <w:rPr>
          <w:sz w:val="24"/>
          <w:szCs w:val="24"/>
          <w:lang w:val="en-US"/>
        </w:rPr>
      </w:pPr>
      <w:r w:rsidRPr="0069216D">
        <w:rPr>
          <w:sz w:val="24"/>
          <w:szCs w:val="24"/>
        </w:rPr>
        <w:t>Ответ</w:t>
      </w:r>
      <w:r w:rsidRPr="006C520C">
        <w:rPr>
          <w:sz w:val="24"/>
          <w:szCs w:val="24"/>
          <w:lang w:val="en-US"/>
        </w:rPr>
        <w:t>________________________________________________________________________</w:t>
      </w:r>
    </w:p>
    <w:p w:rsidR="00A27671" w:rsidRPr="006C520C" w:rsidRDefault="00A27671" w:rsidP="00A27671">
      <w:pPr>
        <w:jc w:val="left"/>
        <w:rPr>
          <w:rFonts w:ascii="Arial" w:eastAsia="Times New Roman" w:hAnsi="Arial" w:cs="Arial"/>
          <w:lang w:val="en-US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3. Опишите правила создания документа в текстовом процессоре</w:t>
      </w:r>
    </w:p>
    <w:p w:rsidR="00322091" w:rsidRDefault="00322091" w:rsidP="00A2767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91" w:rsidRDefault="0032209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lastRenderedPageBreak/>
        <w:t>14. Перечислите информационные процессы</w:t>
      </w:r>
      <w:r w:rsidR="00322091" w:rsidRPr="00A768BB">
        <w:rPr>
          <w:b/>
          <w:sz w:val="24"/>
          <w:szCs w:val="24"/>
        </w:rPr>
        <w:t xml:space="preserve"> по порядку их применения</w:t>
      </w:r>
    </w:p>
    <w:p w:rsidR="00322091" w:rsidRDefault="00322091" w:rsidP="00322091">
      <w:pPr>
        <w:jc w:val="left"/>
        <w:rPr>
          <w:sz w:val="24"/>
          <w:szCs w:val="24"/>
        </w:rPr>
      </w:pPr>
      <w:r w:rsidRPr="0069216D">
        <w:rPr>
          <w:sz w:val="24"/>
          <w:szCs w:val="24"/>
        </w:rPr>
        <w:t>Ответ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091" w:rsidRDefault="00322091" w:rsidP="00A27671">
      <w:pPr>
        <w:jc w:val="left"/>
        <w:rPr>
          <w:sz w:val="24"/>
          <w:szCs w:val="24"/>
        </w:rPr>
      </w:pPr>
    </w:p>
    <w:p w:rsidR="00322091" w:rsidRDefault="00322091" w:rsidP="00A27671">
      <w:pPr>
        <w:jc w:val="left"/>
        <w:rPr>
          <w:sz w:val="24"/>
          <w:szCs w:val="24"/>
        </w:rPr>
      </w:pPr>
    </w:p>
    <w:p w:rsidR="00A27671" w:rsidRPr="00A768BB" w:rsidRDefault="00A27671" w:rsidP="00A27671">
      <w:pPr>
        <w:jc w:val="left"/>
        <w:rPr>
          <w:b/>
          <w:sz w:val="24"/>
          <w:szCs w:val="24"/>
        </w:rPr>
      </w:pPr>
      <w:r w:rsidRPr="00A768BB">
        <w:rPr>
          <w:b/>
          <w:sz w:val="24"/>
          <w:szCs w:val="24"/>
        </w:rPr>
        <w:t>15. Расположите по территориальному возрастанию компьютерные сети</w:t>
      </w:r>
    </w:p>
    <w:p w:rsidR="00A27671" w:rsidRPr="00322091" w:rsidRDefault="00322091" w:rsidP="00322091">
      <w:pPr>
        <w:pStyle w:val="af4"/>
        <w:numPr>
          <w:ilvl w:val="0"/>
          <w:numId w:val="54"/>
        </w:numPr>
        <w:jc w:val="left"/>
        <w:rPr>
          <w:sz w:val="24"/>
          <w:szCs w:val="24"/>
        </w:rPr>
      </w:pPr>
      <w:r w:rsidRPr="00322091">
        <w:rPr>
          <w:sz w:val="24"/>
          <w:szCs w:val="24"/>
        </w:rPr>
        <w:t>Глобальная</w:t>
      </w:r>
    </w:p>
    <w:p w:rsidR="00322091" w:rsidRPr="00322091" w:rsidRDefault="00322091" w:rsidP="00322091">
      <w:pPr>
        <w:pStyle w:val="af4"/>
        <w:numPr>
          <w:ilvl w:val="0"/>
          <w:numId w:val="54"/>
        </w:numPr>
        <w:jc w:val="left"/>
        <w:rPr>
          <w:sz w:val="24"/>
          <w:szCs w:val="24"/>
        </w:rPr>
      </w:pPr>
      <w:r w:rsidRPr="00322091">
        <w:rPr>
          <w:sz w:val="24"/>
          <w:szCs w:val="24"/>
        </w:rPr>
        <w:t>Локальная</w:t>
      </w:r>
    </w:p>
    <w:p w:rsidR="00322091" w:rsidRDefault="00322091" w:rsidP="00322091">
      <w:pPr>
        <w:pStyle w:val="af4"/>
        <w:numPr>
          <w:ilvl w:val="0"/>
          <w:numId w:val="54"/>
        </w:numPr>
        <w:jc w:val="left"/>
        <w:rPr>
          <w:sz w:val="24"/>
          <w:szCs w:val="24"/>
        </w:rPr>
      </w:pPr>
      <w:r w:rsidRPr="00322091">
        <w:rPr>
          <w:sz w:val="24"/>
          <w:szCs w:val="24"/>
        </w:rPr>
        <w:t>Региональная</w:t>
      </w:r>
    </w:p>
    <w:p w:rsidR="00A768BB" w:rsidRDefault="00A768BB" w:rsidP="00A768BB">
      <w:pPr>
        <w:pStyle w:val="af4"/>
        <w:jc w:val="left"/>
        <w:rPr>
          <w:sz w:val="24"/>
          <w:szCs w:val="24"/>
        </w:rPr>
      </w:pPr>
    </w:p>
    <w:p w:rsidR="00322091" w:rsidRDefault="00322091" w:rsidP="00A768BB">
      <w:pPr>
        <w:pStyle w:val="af4"/>
        <w:rPr>
          <w:b/>
          <w:sz w:val="24"/>
          <w:szCs w:val="24"/>
        </w:rPr>
      </w:pPr>
      <w:r w:rsidRPr="00322091">
        <w:rPr>
          <w:b/>
          <w:sz w:val="24"/>
          <w:szCs w:val="24"/>
        </w:rPr>
        <w:t>Ключ к тесту</w:t>
      </w:r>
    </w:p>
    <w:tbl>
      <w:tblPr>
        <w:tblStyle w:val="a3"/>
        <w:tblW w:w="0" w:type="auto"/>
        <w:tblInd w:w="720" w:type="dxa"/>
        <w:tblLook w:val="04A0"/>
      </w:tblPr>
      <w:tblGrid>
        <w:gridCol w:w="1089"/>
        <w:gridCol w:w="8328"/>
      </w:tblGrid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8328" w:type="dxa"/>
          </w:tcPr>
          <w:p w:rsidR="00322091" w:rsidRDefault="00322091" w:rsidP="00322091">
            <w:pPr>
              <w:pStyle w:val="af4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6C520C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6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6C520C" w:rsidP="00322091">
            <w:pPr>
              <w:pStyle w:val="af4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A768BB">
              <w:rPr>
                <w:sz w:val="24"/>
                <w:szCs w:val="24"/>
                <w:lang w:val="en-US"/>
              </w:rPr>
              <w:t>A=8; b=16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8 блоков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1) 25 Килобайт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4) 1234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2 (10001000)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85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2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A768BB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3)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A768BB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Б) В) Г) А)</w:t>
            </w:r>
          </w:p>
        </w:tc>
      </w:tr>
      <w:tr w:rsidR="00322091" w:rsidRPr="00592170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57509C" w:rsidRDefault="00B0581C" w:rsidP="00B0581C">
            <w:pPr>
              <w:jc w:val="left"/>
              <w:rPr>
                <w:sz w:val="24"/>
                <w:szCs w:val="24"/>
                <w:lang w:val="de-DE"/>
              </w:rPr>
            </w:pPr>
            <w:r w:rsidRPr="0057509C">
              <w:rPr>
                <w:sz w:val="24"/>
                <w:szCs w:val="24"/>
                <w:lang w:val="de-DE"/>
              </w:rPr>
              <w:t>1) https: 7) //3) smile5) .ru2) /4) https. 6) txt</w:t>
            </w:r>
          </w:p>
        </w:tc>
      </w:tr>
      <w:tr w:rsidR="00322091" w:rsidTr="00322091">
        <w:tc>
          <w:tcPr>
            <w:tcW w:w="1089" w:type="dxa"/>
          </w:tcPr>
          <w:p w:rsidR="00322091" w:rsidRPr="0057509C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  <w:lang w:val="de-DE"/>
              </w:rPr>
            </w:pPr>
          </w:p>
        </w:tc>
        <w:tc>
          <w:tcPr>
            <w:tcW w:w="8328" w:type="dxa"/>
          </w:tcPr>
          <w:p w:rsidR="00322091" w:rsidRPr="00A768BB" w:rsidRDefault="00B0581C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4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322091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Создать документ, ввести текст, задать поля документа, отформатировать текст, сохранить/распечатать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322091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Получение, обработка, передача, хранение</w:t>
            </w:r>
          </w:p>
        </w:tc>
      </w:tr>
      <w:tr w:rsidR="00322091" w:rsidTr="00322091">
        <w:tc>
          <w:tcPr>
            <w:tcW w:w="1089" w:type="dxa"/>
          </w:tcPr>
          <w:p w:rsidR="00322091" w:rsidRDefault="00322091" w:rsidP="00322091">
            <w:pPr>
              <w:pStyle w:val="af4"/>
              <w:numPr>
                <w:ilvl w:val="0"/>
                <w:numId w:val="55"/>
              </w:num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328" w:type="dxa"/>
          </w:tcPr>
          <w:p w:rsidR="00322091" w:rsidRPr="00A768BB" w:rsidRDefault="00322091" w:rsidP="00322091">
            <w:pPr>
              <w:pStyle w:val="af4"/>
              <w:ind w:left="0"/>
              <w:jc w:val="left"/>
              <w:rPr>
                <w:sz w:val="24"/>
                <w:szCs w:val="24"/>
              </w:rPr>
            </w:pPr>
            <w:r w:rsidRPr="00A768BB">
              <w:rPr>
                <w:sz w:val="24"/>
                <w:szCs w:val="24"/>
              </w:rPr>
              <w:t>2,3,1</w:t>
            </w:r>
          </w:p>
        </w:tc>
      </w:tr>
    </w:tbl>
    <w:p w:rsidR="00322091" w:rsidRPr="00322091" w:rsidRDefault="00322091" w:rsidP="00322091">
      <w:pPr>
        <w:pStyle w:val="af4"/>
        <w:jc w:val="left"/>
        <w:rPr>
          <w:b/>
          <w:sz w:val="24"/>
          <w:szCs w:val="24"/>
        </w:rPr>
      </w:pPr>
    </w:p>
    <w:p w:rsidR="00322091" w:rsidRPr="00A27671" w:rsidRDefault="00322091" w:rsidP="00322091">
      <w:pPr>
        <w:jc w:val="left"/>
      </w:pPr>
    </w:p>
    <w:p w:rsidR="00B254A3" w:rsidRPr="00B254A3" w:rsidRDefault="00B254A3" w:rsidP="00B254A3">
      <w:pPr>
        <w:jc w:val="left"/>
        <w:rPr>
          <w:lang w:val="en-US"/>
        </w:rPr>
      </w:pPr>
    </w:p>
    <w:p w:rsidR="002A482E" w:rsidRDefault="002A482E" w:rsidP="00A93B97">
      <w:pPr>
        <w:spacing w:line="276" w:lineRule="auto"/>
        <w:jc w:val="left"/>
      </w:pPr>
      <w:r>
        <w:br w:type="page"/>
      </w:r>
    </w:p>
    <w:p w:rsidR="00676730" w:rsidRPr="00DC4395" w:rsidRDefault="00592170" w:rsidP="00A93B97">
      <w:pPr>
        <w:pStyle w:val="1"/>
        <w:spacing w:before="0"/>
      </w:pPr>
      <w:bookmarkStart w:id="46" w:name="_Toc482959363"/>
      <w:bookmarkStart w:id="47" w:name="_Toc3392603"/>
      <w:r>
        <w:lastRenderedPageBreak/>
        <w:t>4</w:t>
      </w:r>
      <w:r w:rsidR="00931AF1" w:rsidRPr="00DC4395">
        <w:t xml:space="preserve">. Литература для подготовки к </w:t>
      </w:r>
      <w:bookmarkEnd w:id="46"/>
      <w:r w:rsidR="00961569">
        <w:t>контрольным работам</w:t>
      </w:r>
      <w:bookmarkEnd w:id="47"/>
    </w:p>
    <w:p w:rsidR="00826F8F" w:rsidRPr="00B254A3" w:rsidRDefault="00826F8F" w:rsidP="00A93B97">
      <w:pPr>
        <w:jc w:val="left"/>
        <w:rPr>
          <w:b/>
          <w:sz w:val="24"/>
          <w:szCs w:val="24"/>
        </w:rPr>
      </w:pPr>
      <w:r w:rsidRPr="00B254A3">
        <w:rPr>
          <w:b/>
          <w:sz w:val="24"/>
          <w:szCs w:val="24"/>
        </w:rPr>
        <w:t>Учебные пособия</w:t>
      </w:r>
    </w:p>
    <w:p w:rsidR="00826F8F" w:rsidRPr="006C520C" w:rsidRDefault="00617343" w:rsidP="00A93B97">
      <w:pPr>
        <w:jc w:val="left"/>
        <w:rPr>
          <w:sz w:val="24"/>
          <w:szCs w:val="24"/>
        </w:rPr>
      </w:pPr>
      <w:r w:rsidRPr="00B254A3">
        <w:rPr>
          <w:sz w:val="24"/>
          <w:szCs w:val="24"/>
        </w:rPr>
        <w:t>Итоговые тесты по информатике. 11 класс.  Чуркина Т.Е.</w:t>
      </w:r>
      <w:r w:rsidR="00203F0E" w:rsidRPr="00B254A3">
        <w:rPr>
          <w:sz w:val="24"/>
          <w:szCs w:val="24"/>
        </w:rPr>
        <w:t>, М.: Экзамен, 2011. — 272с.</w:t>
      </w:r>
    </w:p>
    <w:p w:rsidR="00B254A3" w:rsidRPr="00B254A3" w:rsidRDefault="00B254A3" w:rsidP="00B254A3">
      <w:pPr>
        <w:pStyle w:val="af4"/>
        <w:numPr>
          <w:ilvl w:val="0"/>
          <w:numId w:val="51"/>
        </w:numPr>
        <w:jc w:val="left"/>
        <w:rPr>
          <w:sz w:val="24"/>
          <w:szCs w:val="24"/>
        </w:rPr>
      </w:pPr>
      <w:r w:rsidRPr="00B254A3">
        <w:rPr>
          <w:sz w:val="24"/>
          <w:szCs w:val="24"/>
        </w:rPr>
        <w:t>Цветкова М.С., Великович Л.С. Информатика и ИКТ: учебник.</w:t>
      </w:r>
      <w:r w:rsidRPr="00B254A3">
        <w:rPr>
          <w:sz w:val="24"/>
          <w:szCs w:val="24"/>
        </w:rPr>
        <w:tab/>
        <w:t>– М.: 2014</w:t>
      </w:r>
    </w:p>
    <w:p w:rsidR="00B254A3" w:rsidRPr="00B254A3" w:rsidRDefault="00B254A3" w:rsidP="00B254A3">
      <w:pPr>
        <w:pStyle w:val="af4"/>
        <w:numPr>
          <w:ilvl w:val="0"/>
          <w:numId w:val="51"/>
        </w:numPr>
        <w:jc w:val="left"/>
        <w:rPr>
          <w:sz w:val="24"/>
          <w:szCs w:val="24"/>
        </w:rPr>
      </w:pPr>
      <w:r w:rsidRPr="00B254A3">
        <w:rPr>
          <w:sz w:val="24"/>
          <w:szCs w:val="24"/>
        </w:rPr>
        <w:t>Астафьева Н.Е., Гаврилова С.А., Цветкова М.С. Информатика и ИКТ: Практикум  для  профессий  и  специальностей  технического  и  социально- экономического профилей / под ред. М.С. Цветковой. – М.: 2014</w:t>
      </w:r>
    </w:p>
    <w:p w:rsidR="00B254A3" w:rsidRPr="00B254A3" w:rsidRDefault="00B254A3" w:rsidP="00B254A3">
      <w:pPr>
        <w:pStyle w:val="af4"/>
        <w:numPr>
          <w:ilvl w:val="0"/>
          <w:numId w:val="51"/>
        </w:numPr>
        <w:jc w:val="left"/>
        <w:rPr>
          <w:sz w:val="24"/>
          <w:szCs w:val="24"/>
          <w:lang w:val="en-US"/>
        </w:rPr>
      </w:pPr>
      <w:r w:rsidRPr="00B254A3">
        <w:rPr>
          <w:sz w:val="24"/>
          <w:szCs w:val="24"/>
        </w:rPr>
        <w:t xml:space="preserve">Малясова С. В., Демьяненко С. В. Информатика и ИКТ: Пособие для подготовки к ЕГЭ /Под ред. </w:t>
      </w:r>
      <w:r w:rsidRPr="00B254A3">
        <w:rPr>
          <w:sz w:val="24"/>
          <w:szCs w:val="24"/>
          <w:lang w:val="en-US"/>
        </w:rPr>
        <w:t>М.С. Цветковой.  – М.: 2013</w:t>
      </w:r>
    </w:p>
    <w:p w:rsidR="00B254A3" w:rsidRPr="00B254A3" w:rsidRDefault="00B254A3" w:rsidP="00B254A3">
      <w:pPr>
        <w:pStyle w:val="af4"/>
        <w:numPr>
          <w:ilvl w:val="0"/>
          <w:numId w:val="51"/>
        </w:numPr>
        <w:jc w:val="left"/>
        <w:rPr>
          <w:sz w:val="24"/>
          <w:szCs w:val="24"/>
        </w:rPr>
      </w:pPr>
      <w:r w:rsidRPr="00B254A3">
        <w:rPr>
          <w:sz w:val="24"/>
          <w:szCs w:val="24"/>
        </w:rPr>
        <w:t>Цветкова М.С., Хлобыстова И.Ю. Информатика и ИКТ: Практикум для профессий и специальностей естественно-научного и гуманитарного профилей. – М.: 2014</w:t>
      </w:r>
    </w:p>
    <w:p w:rsidR="00255E1F" w:rsidRPr="00B254A3" w:rsidRDefault="00B01546" w:rsidP="00A93B97">
      <w:pPr>
        <w:jc w:val="left"/>
        <w:rPr>
          <w:b/>
          <w:sz w:val="24"/>
          <w:szCs w:val="24"/>
        </w:rPr>
      </w:pPr>
      <w:r w:rsidRPr="00B254A3">
        <w:rPr>
          <w:b/>
          <w:sz w:val="24"/>
          <w:szCs w:val="24"/>
        </w:rPr>
        <w:t>Интернет-ресурсы:</w:t>
      </w:r>
    </w:p>
    <w:p w:rsidR="00B254A3" w:rsidRPr="00B254A3" w:rsidRDefault="00617343" w:rsidP="00B254A3">
      <w:pPr>
        <w:pStyle w:val="af4"/>
        <w:numPr>
          <w:ilvl w:val="0"/>
          <w:numId w:val="52"/>
        </w:numPr>
        <w:contextualSpacing w:val="0"/>
        <w:jc w:val="left"/>
        <w:rPr>
          <w:b/>
          <w:sz w:val="24"/>
          <w:szCs w:val="24"/>
        </w:rPr>
      </w:pPr>
      <w:r w:rsidRPr="00B254A3">
        <w:rPr>
          <w:b/>
          <w:sz w:val="24"/>
          <w:szCs w:val="24"/>
        </w:rPr>
        <w:t>http://</w:t>
      </w:r>
      <w:r w:rsidRPr="00B254A3">
        <w:rPr>
          <w:b/>
          <w:sz w:val="24"/>
          <w:szCs w:val="24"/>
          <w:lang w:val="en-US"/>
        </w:rPr>
        <w:t>fipi</w:t>
      </w:r>
      <w:r w:rsidRPr="00B254A3">
        <w:rPr>
          <w:b/>
          <w:sz w:val="24"/>
          <w:szCs w:val="24"/>
        </w:rPr>
        <w:t>.</w:t>
      </w:r>
      <w:r w:rsidRPr="00B254A3">
        <w:rPr>
          <w:b/>
          <w:sz w:val="24"/>
          <w:szCs w:val="24"/>
          <w:lang w:val="en-US"/>
        </w:rPr>
        <w:t>ru</w:t>
      </w:r>
    </w:p>
    <w:p w:rsidR="00B254A3" w:rsidRPr="00B254A3" w:rsidRDefault="00B254A3" w:rsidP="00B254A3">
      <w:pPr>
        <w:pStyle w:val="af4"/>
        <w:numPr>
          <w:ilvl w:val="0"/>
          <w:numId w:val="52"/>
        </w:numPr>
        <w:contextualSpacing w:val="0"/>
        <w:jc w:val="left"/>
        <w:rPr>
          <w:b/>
          <w:sz w:val="24"/>
          <w:szCs w:val="24"/>
          <w:lang w:val="en-US"/>
        </w:rPr>
      </w:pPr>
      <w:r w:rsidRPr="00B254A3">
        <w:rPr>
          <w:b/>
          <w:sz w:val="24"/>
          <w:szCs w:val="24"/>
          <w:lang w:val="en-US"/>
        </w:rPr>
        <w:t>http</w:t>
      </w:r>
      <w:r w:rsidRPr="00B254A3">
        <w:rPr>
          <w:b/>
          <w:sz w:val="24"/>
          <w:szCs w:val="24"/>
        </w:rPr>
        <w:t>://</w:t>
      </w:r>
      <w:r w:rsidRPr="00B254A3">
        <w:rPr>
          <w:b/>
          <w:sz w:val="24"/>
          <w:szCs w:val="24"/>
          <w:lang w:val="en-US"/>
        </w:rPr>
        <w:t>fcior</w:t>
      </w:r>
      <w:r w:rsidRPr="00B254A3">
        <w:rPr>
          <w:b/>
          <w:sz w:val="24"/>
          <w:szCs w:val="24"/>
        </w:rPr>
        <w:t>.</w:t>
      </w:r>
      <w:r w:rsidRPr="00B254A3">
        <w:rPr>
          <w:b/>
          <w:sz w:val="24"/>
          <w:szCs w:val="24"/>
          <w:lang w:val="en-US"/>
        </w:rPr>
        <w:t>edu</w:t>
      </w:r>
      <w:r w:rsidRPr="00B254A3">
        <w:rPr>
          <w:b/>
          <w:sz w:val="24"/>
          <w:szCs w:val="24"/>
        </w:rPr>
        <w:t>.</w:t>
      </w:r>
      <w:r w:rsidRPr="00B254A3">
        <w:rPr>
          <w:b/>
          <w:sz w:val="24"/>
          <w:szCs w:val="24"/>
          <w:lang w:val="en-US"/>
        </w:rPr>
        <w:t>ru</w:t>
      </w:r>
      <w:r w:rsidRPr="00B254A3">
        <w:rPr>
          <w:b/>
          <w:sz w:val="24"/>
          <w:szCs w:val="24"/>
        </w:rPr>
        <w:t xml:space="preserve"> </w:t>
      </w:r>
    </w:p>
    <w:p w:rsidR="00B254A3" w:rsidRPr="00B254A3" w:rsidRDefault="00B254A3" w:rsidP="00B254A3">
      <w:pPr>
        <w:pStyle w:val="af4"/>
        <w:numPr>
          <w:ilvl w:val="0"/>
          <w:numId w:val="52"/>
        </w:numPr>
        <w:contextualSpacing w:val="0"/>
        <w:jc w:val="left"/>
        <w:rPr>
          <w:b/>
          <w:sz w:val="24"/>
          <w:szCs w:val="24"/>
        </w:rPr>
      </w:pPr>
      <w:r w:rsidRPr="00B254A3">
        <w:rPr>
          <w:b/>
          <w:sz w:val="24"/>
          <w:szCs w:val="24"/>
          <w:lang w:val="en-US"/>
        </w:rPr>
        <w:t>http</w:t>
      </w:r>
      <w:r w:rsidRPr="00B254A3">
        <w:rPr>
          <w:b/>
          <w:sz w:val="24"/>
          <w:szCs w:val="24"/>
        </w:rPr>
        <w:t>://</w:t>
      </w:r>
      <w:r w:rsidRPr="00B254A3">
        <w:rPr>
          <w:b/>
          <w:sz w:val="24"/>
          <w:szCs w:val="24"/>
          <w:lang w:val="en-US"/>
        </w:rPr>
        <w:t>school</w:t>
      </w:r>
      <w:r w:rsidRPr="00B254A3">
        <w:rPr>
          <w:b/>
          <w:sz w:val="24"/>
          <w:szCs w:val="24"/>
        </w:rPr>
        <w:t>-</w:t>
      </w:r>
      <w:r w:rsidRPr="00B254A3">
        <w:rPr>
          <w:b/>
          <w:sz w:val="24"/>
          <w:szCs w:val="24"/>
          <w:lang w:val="en-US"/>
        </w:rPr>
        <w:t>collection</w:t>
      </w:r>
      <w:r w:rsidRPr="00B254A3">
        <w:rPr>
          <w:b/>
          <w:sz w:val="24"/>
          <w:szCs w:val="24"/>
        </w:rPr>
        <w:t>.</w:t>
      </w:r>
      <w:r w:rsidRPr="00B254A3">
        <w:rPr>
          <w:b/>
          <w:sz w:val="24"/>
          <w:szCs w:val="24"/>
          <w:lang w:val="en-US"/>
        </w:rPr>
        <w:t>edu</w:t>
      </w:r>
      <w:r w:rsidRPr="00B254A3">
        <w:rPr>
          <w:b/>
          <w:sz w:val="24"/>
          <w:szCs w:val="24"/>
        </w:rPr>
        <w:t>.</w:t>
      </w:r>
      <w:r w:rsidRPr="00B254A3">
        <w:rPr>
          <w:b/>
          <w:sz w:val="24"/>
          <w:szCs w:val="24"/>
          <w:lang w:val="en-US"/>
        </w:rPr>
        <w:t>ru</w:t>
      </w:r>
    </w:p>
    <w:p w:rsidR="00D04D3D" w:rsidRPr="00B254A3" w:rsidRDefault="00D04D3D" w:rsidP="00A93B97">
      <w:pPr>
        <w:pStyle w:val="af4"/>
        <w:ind w:left="0"/>
        <w:contextualSpacing w:val="0"/>
        <w:jc w:val="left"/>
        <w:rPr>
          <w:sz w:val="24"/>
          <w:szCs w:val="24"/>
        </w:rPr>
      </w:pPr>
      <w:r w:rsidRPr="00B254A3">
        <w:rPr>
          <w:b/>
          <w:sz w:val="24"/>
          <w:szCs w:val="24"/>
        </w:rPr>
        <w:br w:type="page"/>
      </w:r>
    </w:p>
    <w:p w:rsidR="002D6611" w:rsidRPr="007301EE" w:rsidRDefault="00592170" w:rsidP="00A93B97">
      <w:pPr>
        <w:pStyle w:val="Heading1"/>
        <w:ind w:left="0"/>
        <w:rPr>
          <w:lang w:val="ru-RU"/>
        </w:rPr>
      </w:pPr>
      <w:bookmarkStart w:id="48" w:name="_Toc3392604"/>
      <w:r>
        <w:rPr>
          <w:lang w:val="ru-RU"/>
        </w:rPr>
        <w:lastRenderedPageBreak/>
        <w:t>5</w:t>
      </w:r>
      <w:r w:rsidR="00931AF1" w:rsidRPr="007301EE">
        <w:rPr>
          <w:lang w:val="ru-RU"/>
        </w:rPr>
        <w:t>.Дополнения и изменения</w:t>
      </w:r>
      <w:bookmarkEnd w:id="48"/>
      <w:r w:rsidR="00931AF1" w:rsidRPr="007301EE">
        <w:rPr>
          <w:lang w:val="ru-RU"/>
        </w:rPr>
        <w:t xml:space="preserve"> </w:t>
      </w:r>
    </w:p>
    <w:p w:rsidR="00B01546" w:rsidRPr="00DC4395" w:rsidRDefault="00B01546" w:rsidP="00A93B97">
      <w:pPr>
        <w:jc w:val="left"/>
      </w:pPr>
      <w:r w:rsidRPr="00DC4395">
        <w:t xml:space="preserve">Дополнения и изменения </w:t>
      </w:r>
      <w:r w:rsidR="00931AF1" w:rsidRPr="00DC4395">
        <w:t>в</w:t>
      </w:r>
      <w:r w:rsidRPr="00DC4395">
        <w:t xml:space="preserve"> комплект</w:t>
      </w:r>
      <w:r w:rsidR="00931AF1" w:rsidRPr="00DC4395">
        <w:t>е</w:t>
      </w:r>
      <w:r w:rsidRPr="00DC4395">
        <w:t xml:space="preserve"> КОС на ________учебный год по дисциплине </w:t>
      </w:r>
    </w:p>
    <w:p w:rsidR="00B01546" w:rsidRPr="00DC4395" w:rsidRDefault="00B01546" w:rsidP="00A93B97">
      <w:pPr>
        <w:jc w:val="left"/>
      </w:pPr>
      <w:r w:rsidRPr="00DC4395">
        <w:t>____________________________________________________________</w:t>
      </w:r>
    </w:p>
    <w:p w:rsidR="002D6611" w:rsidRPr="00DC4395" w:rsidRDefault="002D6611" w:rsidP="00A93B97">
      <w:pPr>
        <w:jc w:val="left"/>
      </w:pPr>
    </w:p>
    <w:p w:rsidR="00B01546" w:rsidRPr="00DC4395" w:rsidRDefault="00B01546" w:rsidP="00A93B97">
      <w:pPr>
        <w:jc w:val="left"/>
      </w:pPr>
      <w:r w:rsidRPr="00DC4395">
        <w:t>В комплект КОС внесены следующие изменения:</w:t>
      </w:r>
    </w:p>
    <w:p w:rsidR="002D6611" w:rsidRPr="00DC4395" w:rsidRDefault="002D6611" w:rsidP="00A93B97">
      <w:pPr>
        <w:jc w:val="left"/>
      </w:pPr>
      <w:r w:rsidRPr="00DC4395">
        <w:t>______________________________________</w:t>
      </w:r>
      <w:r w:rsidR="00EA6104" w:rsidRPr="00DC4395">
        <w:t>__________________________________________</w:t>
      </w:r>
    </w:p>
    <w:p w:rsidR="00B01546" w:rsidRPr="00DC4395" w:rsidRDefault="00B01546" w:rsidP="00A93B97">
      <w:pPr>
        <w:jc w:val="left"/>
      </w:pPr>
    </w:p>
    <w:p w:rsidR="002D6611" w:rsidRPr="00DC4395" w:rsidRDefault="002D6611" w:rsidP="00A93B97">
      <w:pPr>
        <w:jc w:val="left"/>
      </w:pPr>
      <w:r w:rsidRPr="00DC4395">
        <w:t>_____________________________________________________________________</w:t>
      </w:r>
      <w:r w:rsidR="00EA6104" w:rsidRPr="00DC4395">
        <w:t>___________</w:t>
      </w:r>
    </w:p>
    <w:p w:rsidR="002D6611" w:rsidRPr="00DC4395" w:rsidRDefault="002D6611" w:rsidP="00A93B97">
      <w:pPr>
        <w:jc w:val="left"/>
      </w:pPr>
    </w:p>
    <w:p w:rsidR="002D6611" w:rsidRPr="00DC4395" w:rsidRDefault="002D6611" w:rsidP="00A93B97">
      <w:pPr>
        <w:jc w:val="left"/>
      </w:pPr>
      <w:r w:rsidRPr="00DC4395">
        <w:t>_____________________________________________________________________</w:t>
      </w:r>
      <w:r w:rsidR="00EA6104" w:rsidRPr="00DC4395">
        <w:t>___________</w:t>
      </w:r>
    </w:p>
    <w:p w:rsidR="002D6611" w:rsidRPr="00DC4395" w:rsidRDefault="002D6611" w:rsidP="00A93B97">
      <w:pPr>
        <w:jc w:val="left"/>
      </w:pPr>
    </w:p>
    <w:p w:rsidR="002D6611" w:rsidRPr="00DC4395" w:rsidRDefault="002D6611" w:rsidP="00A93B97">
      <w:pPr>
        <w:jc w:val="left"/>
      </w:pPr>
      <w:r w:rsidRPr="00DC4395">
        <w:t>_____________________________________________________________________</w:t>
      </w:r>
      <w:r w:rsidR="00EA6104" w:rsidRPr="00DC4395">
        <w:t>___________</w:t>
      </w:r>
    </w:p>
    <w:p w:rsidR="002D6611" w:rsidRPr="00DC4395" w:rsidRDefault="002D6611" w:rsidP="00A93B97">
      <w:pPr>
        <w:jc w:val="left"/>
      </w:pPr>
    </w:p>
    <w:p w:rsidR="002D6611" w:rsidRPr="00DC4395" w:rsidRDefault="002D6611" w:rsidP="00A93B97">
      <w:pPr>
        <w:jc w:val="left"/>
      </w:pPr>
      <w:r w:rsidRPr="00DC4395">
        <w:t>_____________________________________________________________________</w:t>
      </w:r>
      <w:r w:rsidR="00EA6104" w:rsidRPr="00DC4395">
        <w:t>___________</w:t>
      </w:r>
    </w:p>
    <w:p w:rsidR="002D6611" w:rsidRPr="00DC4395" w:rsidRDefault="002D6611" w:rsidP="00A93B97">
      <w:pPr>
        <w:jc w:val="left"/>
      </w:pPr>
      <w:r w:rsidRPr="00DC4395">
        <w:t>Дополнения и изменения в комплекте КОС обсуждены на заседании цикловой комиссии</w:t>
      </w:r>
    </w:p>
    <w:p w:rsidR="002D6611" w:rsidRPr="00DC4395" w:rsidRDefault="002D6611" w:rsidP="00A93B97">
      <w:pPr>
        <w:jc w:val="left"/>
      </w:pPr>
      <w:r w:rsidRPr="00DC4395">
        <w:t>___________________________________________</w:t>
      </w:r>
    </w:p>
    <w:p w:rsidR="002D6611" w:rsidRPr="00DC4395" w:rsidRDefault="002D6611" w:rsidP="00A93B97">
      <w:pPr>
        <w:jc w:val="left"/>
      </w:pPr>
      <w:r w:rsidRPr="00DC4395">
        <w:t>«____»_______________201</w:t>
      </w:r>
      <w:r w:rsidR="00826F8F">
        <w:t>__</w:t>
      </w:r>
      <w:r w:rsidRPr="00DC4395">
        <w:t>г. (протокол №________).</w:t>
      </w:r>
    </w:p>
    <w:p w:rsidR="002D6611" w:rsidRPr="00DC4395" w:rsidRDefault="002D6611" w:rsidP="00A93B97">
      <w:pPr>
        <w:jc w:val="left"/>
      </w:pPr>
      <w:r w:rsidRPr="00DC4395">
        <w:t>Председатель цикловой комиссии _____________/________________/</w:t>
      </w:r>
    </w:p>
    <w:p w:rsidR="002D6611" w:rsidRPr="00DC4395" w:rsidRDefault="002D661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Дополнения и изменения в комплекте КОС на ________</w:t>
      </w:r>
      <w:r w:rsidR="00826F8F">
        <w:t xml:space="preserve"> </w:t>
      </w:r>
      <w:r w:rsidRPr="00DC4395">
        <w:t xml:space="preserve">учебный год по дисциплине </w:t>
      </w:r>
    </w:p>
    <w:p w:rsidR="00931AF1" w:rsidRPr="00DC4395" w:rsidRDefault="00931AF1" w:rsidP="00A93B97">
      <w:pPr>
        <w:jc w:val="left"/>
      </w:pPr>
      <w:r w:rsidRPr="00DC4395">
        <w:t>____________________________________________________________</w:t>
      </w:r>
    </w:p>
    <w:p w:rsidR="00931AF1" w:rsidRPr="00DC4395" w:rsidRDefault="00931AF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В комплект КОС внесены следующие изменения:</w:t>
      </w:r>
    </w:p>
    <w:p w:rsidR="00931AF1" w:rsidRPr="00DC4395" w:rsidRDefault="00931AF1" w:rsidP="00A93B97">
      <w:pPr>
        <w:jc w:val="left"/>
      </w:pPr>
      <w:r w:rsidRPr="00DC4395">
        <w:t>______________________________________</w:t>
      </w:r>
      <w:r w:rsidR="00EA6104" w:rsidRPr="00DC4395">
        <w:t>__________________________________________</w:t>
      </w:r>
    </w:p>
    <w:p w:rsidR="00931AF1" w:rsidRPr="00DC4395" w:rsidRDefault="00931AF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_____________________________________________________________________</w:t>
      </w:r>
      <w:r w:rsidR="00234522" w:rsidRPr="00DC4395">
        <w:t>___________</w:t>
      </w:r>
    </w:p>
    <w:p w:rsidR="00931AF1" w:rsidRPr="00DC4395" w:rsidRDefault="00931AF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_____________________________________________________________________</w:t>
      </w:r>
      <w:r w:rsidR="00234522" w:rsidRPr="00DC4395">
        <w:t>___________</w:t>
      </w:r>
    </w:p>
    <w:p w:rsidR="00931AF1" w:rsidRPr="00DC4395" w:rsidRDefault="00931AF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_____________________________________________________________________</w:t>
      </w:r>
      <w:r w:rsidR="00234522" w:rsidRPr="00DC4395">
        <w:t>___________</w:t>
      </w:r>
    </w:p>
    <w:p w:rsidR="00931AF1" w:rsidRPr="00DC4395" w:rsidRDefault="00931AF1" w:rsidP="00A93B97">
      <w:pPr>
        <w:jc w:val="left"/>
      </w:pPr>
    </w:p>
    <w:p w:rsidR="00931AF1" w:rsidRPr="00DC4395" w:rsidRDefault="00931AF1" w:rsidP="00A93B97">
      <w:pPr>
        <w:jc w:val="left"/>
      </w:pPr>
      <w:r w:rsidRPr="00DC4395">
        <w:t>_____________________________________________________________________</w:t>
      </w:r>
      <w:r w:rsidR="00234522" w:rsidRPr="00DC4395">
        <w:t>___________</w:t>
      </w:r>
    </w:p>
    <w:p w:rsidR="00931AF1" w:rsidRPr="00DC4395" w:rsidRDefault="00931AF1" w:rsidP="00A93B97">
      <w:pPr>
        <w:jc w:val="left"/>
      </w:pPr>
      <w:r w:rsidRPr="00DC4395">
        <w:t>Дополнения и изменения в комплекте КОС обсуждены на заседании цикловой комиссии</w:t>
      </w:r>
    </w:p>
    <w:p w:rsidR="00931AF1" w:rsidRPr="00DC4395" w:rsidRDefault="00931AF1" w:rsidP="00A93B97">
      <w:pPr>
        <w:jc w:val="left"/>
      </w:pPr>
      <w:r w:rsidRPr="00DC4395">
        <w:t>___________________________________________</w:t>
      </w:r>
    </w:p>
    <w:p w:rsidR="00931AF1" w:rsidRPr="00DC4395" w:rsidRDefault="00931AF1" w:rsidP="00A93B97">
      <w:pPr>
        <w:jc w:val="left"/>
      </w:pPr>
      <w:r w:rsidRPr="00DC4395">
        <w:t>«____»_______________201</w:t>
      </w:r>
      <w:r w:rsidR="00826F8F">
        <w:t>__</w:t>
      </w:r>
      <w:r w:rsidRPr="00DC4395">
        <w:t xml:space="preserve"> г. (протокол №________).</w:t>
      </w:r>
    </w:p>
    <w:p w:rsidR="00931AF1" w:rsidRPr="00DC4395" w:rsidRDefault="00931AF1" w:rsidP="00A93B97">
      <w:pPr>
        <w:jc w:val="left"/>
      </w:pPr>
      <w:r w:rsidRPr="00DC4395">
        <w:t>Председатель цикловой комиссии _____________/________________/</w:t>
      </w:r>
    </w:p>
    <w:p w:rsidR="00DA13D9" w:rsidRPr="00DC4395" w:rsidRDefault="00DA13D9" w:rsidP="00A93B97">
      <w:pPr>
        <w:jc w:val="left"/>
      </w:pPr>
    </w:p>
    <w:sectPr w:rsidR="00DA13D9" w:rsidRPr="00DC4395" w:rsidSect="00754696">
      <w:footerReference w:type="default" r:id="rId2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C6" w:rsidRDefault="003C4FC6" w:rsidP="007301EE">
      <w:r>
        <w:separator/>
      </w:r>
    </w:p>
  </w:endnote>
  <w:endnote w:type="continuationSeparator" w:id="1">
    <w:p w:rsidR="003C4FC6" w:rsidRDefault="003C4FC6" w:rsidP="00730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09C" w:rsidRDefault="0057509C">
    <w:pPr>
      <w:pStyle w:val="a8"/>
      <w:jc w:val="right"/>
    </w:pPr>
  </w:p>
  <w:p w:rsidR="0057509C" w:rsidRDefault="0057509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98255"/>
    </w:sdtPr>
    <w:sdtContent>
      <w:p w:rsidR="0057509C" w:rsidRDefault="009B036D">
        <w:pPr>
          <w:pStyle w:val="a8"/>
          <w:jc w:val="right"/>
        </w:pPr>
        <w:fldSimple w:instr=" PAGE   \* MERGEFORMAT ">
          <w:r w:rsidR="00C00F27">
            <w:rPr>
              <w:noProof/>
            </w:rPr>
            <w:t>35</w:t>
          </w:r>
        </w:fldSimple>
      </w:p>
    </w:sdtContent>
  </w:sdt>
  <w:p w:rsidR="0057509C" w:rsidRDefault="0057509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C6" w:rsidRDefault="003C4FC6" w:rsidP="007301EE">
      <w:r>
        <w:separator/>
      </w:r>
    </w:p>
  </w:footnote>
  <w:footnote w:type="continuationSeparator" w:id="1">
    <w:p w:rsidR="003C4FC6" w:rsidRDefault="003C4FC6" w:rsidP="007301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B60066"/>
    <w:multiLevelType w:val="multilevel"/>
    <w:tmpl w:val="E694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3508F"/>
    <w:multiLevelType w:val="multilevel"/>
    <w:tmpl w:val="4340439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D918BE"/>
    <w:multiLevelType w:val="multilevel"/>
    <w:tmpl w:val="B7BA0B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542258"/>
    <w:multiLevelType w:val="multilevel"/>
    <w:tmpl w:val="FBD487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>
    <w:nsid w:val="0920430E"/>
    <w:multiLevelType w:val="hybridMultilevel"/>
    <w:tmpl w:val="74A450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97F82"/>
    <w:multiLevelType w:val="multilevel"/>
    <w:tmpl w:val="F72877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15211D"/>
    <w:multiLevelType w:val="multilevel"/>
    <w:tmpl w:val="308486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E5A77"/>
    <w:multiLevelType w:val="multilevel"/>
    <w:tmpl w:val="895E57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22BCE"/>
    <w:multiLevelType w:val="multilevel"/>
    <w:tmpl w:val="8108A0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8075EA"/>
    <w:multiLevelType w:val="hybridMultilevel"/>
    <w:tmpl w:val="ACC8E10E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75146D1"/>
    <w:multiLevelType w:val="multilevel"/>
    <w:tmpl w:val="0DBE98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D62B5"/>
    <w:multiLevelType w:val="hybridMultilevel"/>
    <w:tmpl w:val="FC9C78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C5DC4"/>
    <w:multiLevelType w:val="multilevel"/>
    <w:tmpl w:val="032E400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02616D9"/>
    <w:multiLevelType w:val="hybridMultilevel"/>
    <w:tmpl w:val="84F885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E54F6"/>
    <w:multiLevelType w:val="hybridMultilevel"/>
    <w:tmpl w:val="36E42F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16827"/>
    <w:multiLevelType w:val="hybridMultilevel"/>
    <w:tmpl w:val="EB7EF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663E"/>
    <w:multiLevelType w:val="hybridMultilevel"/>
    <w:tmpl w:val="6BB8DBFA"/>
    <w:lvl w:ilvl="0" w:tplc="A05A198A">
      <w:start w:val="65535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86794F"/>
    <w:multiLevelType w:val="multilevel"/>
    <w:tmpl w:val="A0A2E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>
    <w:nsid w:val="32FA5681"/>
    <w:multiLevelType w:val="hybridMultilevel"/>
    <w:tmpl w:val="B1C0A6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10203"/>
    <w:multiLevelType w:val="multilevel"/>
    <w:tmpl w:val="9BAED4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25A0D"/>
    <w:multiLevelType w:val="hybridMultilevel"/>
    <w:tmpl w:val="F64EA6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6633A"/>
    <w:multiLevelType w:val="multilevel"/>
    <w:tmpl w:val="0128A0A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1644E41"/>
    <w:multiLevelType w:val="hybridMultilevel"/>
    <w:tmpl w:val="9DC61E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64BA2"/>
    <w:multiLevelType w:val="hybridMultilevel"/>
    <w:tmpl w:val="86223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C7662"/>
    <w:multiLevelType w:val="hybridMultilevel"/>
    <w:tmpl w:val="AFC0E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282EA2"/>
    <w:multiLevelType w:val="hybridMultilevel"/>
    <w:tmpl w:val="DF7C1680"/>
    <w:lvl w:ilvl="0" w:tplc="6BD06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AC67CF"/>
    <w:multiLevelType w:val="hybridMultilevel"/>
    <w:tmpl w:val="823EF8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031F7"/>
    <w:multiLevelType w:val="hybridMultilevel"/>
    <w:tmpl w:val="0AB626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31970"/>
    <w:multiLevelType w:val="hybridMultilevel"/>
    <w:tmpl w:val="0B16B3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D1949"/>
    <w:multiLevelType w:val="hybridMultilevel"/>
    <w:tmpl w:val="8684D4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E0E47"/>
    <w:multiLevelType w:val="multilevel"/>
    <w:tmpl w:val="E35244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ED6260"/>
    <w:multiLevelType w:val="multilevel"/>
    <w:tmpl w:val="51E65E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1F4489"/>
    <w:multiLevelType w:val="hybridMultilevel"/>
    <w:tmpl w:val="D7B48C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90BA5"/>
    <w:multiLevelType w:val="multilevel"/>
    <w:tmpl w:val="D2B61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2158B7"/>
    <w:multiLevelType w:val="hybridMultilevel"/>
    <w:tmpl w:val="380A56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E16C41"/>
    <w:multiLevelType w:val="multilevel"/>
    <w:tmpl w:val="8B8E2FF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DE85EF1"/>
    <w:multiLevelType w:val="hybridMultilevel"/>
    <w:tmpl w:val="3AA4F8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187857"/>
    <w:multiLevelType w:val="multilevel"/>
    <w:tmpl w:val="06D2E9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482F03"/>
    <w:multiLevelType w:val="hybridMultilevel"/>
    <w:tmpl w:val="722C80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767DC"/>
    <w:multiLevelType w:val="hybridMultilevel"/>
    <w:tmpl w:val="77EAAB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F5317D"/>
    <w:multiLevelType w:val="hybridMultilevel"/>
    <w:tmpl w:val="7FCA09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202189"/>
    <w:multiLevelType w:val="hybridMultilevel"/>
    <w:tmpl w:val="71CAD4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14C28"/>
    <w:multiLevelType w:val="hybridMultilevel"/>
    <w:tmpl w:val="D8C459D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3B6631"/>
    <w:multiLevelType w:val="hybridMultilevel"/>
    <w:tmpl w:val="5352E04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444112"/>
    <w:multiLevelType w:val="hybridMultilevel"/>
    <w:tmpl w:val="1B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963BC9"/>
    <w:multiLevelType w:val="multilevel"/>
    <w:tmpl w:val="0F9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6A672FCC"/>
    <w:multiLevelType w:val="multilevel"/>
    <w:tmpl w:val="7EA0413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6A923140"/>
    <w:multiLevelType w:val="multilevel"/>
    <w:tmpl w:val="D3167D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FF519B"/>
    <w:multiLevelType w:val="hybridMultilevel"/>
    <w:tmpl w:val="E14E2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6E3EC2"/>
    <w:multiLevelType w:val="hybridMultilevel"/>
    <w:tmpl w:val="8D16E6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7E701F"/>
    <w:multiLevelType w:val="hybridMultilevel"/>
    <w:tmpl w:val="621E81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F10CFB"/>
    <w:multiLevelType w:val="hybridMultilevel"/>
    <w:tmpl w:val="3CD05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77595A"/>
    <w:multiLevelType w:val="multilevel"/>
    <w:tmpl w:val="59B62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BDF6110"/>
    <w:multiLevelType w:val="hybridMultilevel"/>
    <w:tmpl w:val="F53CC6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9B38D1"/>
    <w:multiLevelType w:val="hybridMultilevel"/>
    <w:tmpl w:val="F8161864"/>
    <w:lvl w:ilvl="0" w:tplc="36B2A8CA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6"/>
  </w:num>
  <w:num w:numId="4">
    <w:abstractNumId w:val="16"/>
  </w:num>
  <w:num w:numId="5">
    <w:abstractNumId w:val="4"/>
  </w:num>
  <w:num w:numId="6">
    <w:abstractNumId w:val="32"/>
  </w:num>
  <w:num w:numId="7">
    <w:abstractNumId w:val="53"/>
  </w:num>
  <w:num w:numId="8">
    <w:abstractNumId w:val="47"/>
  </w:num>
  <w:num w:numId="9">
    <w:abstractNumId w:val="46"/>
  </w:num>
  <w:num w:numId="10">
    <w:abstractNumId w:val="5"/>
  </w:num>
  <w:num w:numId="11">
    <w:abstractNumId w:val="37"/>
  </w:num>
  <w:num w:numId="12">
    <w:abstractNumId w:val="33"/>
  </w:num>
  <w:num w:numId="13">
    <w:abstractNumId w:val="19"/>
  </w:num>
  <w:num w:numId="14">
    <w:abstractNumId w:val="12"/>
  </w:num>
  <w:num w:numId="15">
    <w:abstractNumId w:val="42"/>
  </w:num>
  <w:num w:numId="16">
    <w:abstractNumId w:val="41"/>
  </w:num>
  <w:num w:numId="17">
    <w:abstractNumId w:val="51"/>
  </w:num>
  <w:num w:numId="18">
    <w:abstractNumId w:val="30"/>
  </w:num>
  <w:num w:numId="19">
    <w:abstractNumId w:val="2"/>
  </w:num>
  <w:num w:numId="20">
    <w:abstractNumId w:val="1"/>
  </w:num>
  <w:num w:numId="21">
    <w:abstractNumId w:val="11"/>
  </w:num>
  <w:num w:numId="22">
    <w:abstractNumId w:val="38"/>
  </w:num>
  <w:num w:numId="23">
    <w:abstractNumId w:val="3"/>
  </w:num>
  <w:num w:numId="24">
    <w:abstractNumId w:val="9"/>
  </w:num>
  <w:num w:numId="25">
    <w:abstractNumId w:val="8"/>
  </w:num>
  <w:num w:numId="26">
    <w:abstractNumId w:val="48"/>
  </w:num>
  <w:num w:numId="27">
    <w:abstractNumId w:val="31"/>
  </w:num>
  <w:num w:numId="28">
    <w:abstractNumId w:val="34"/>
  </w:num>
  <w:num w:numId="29">
    <w:abstractNumId w:val="6"/>
  </w:num>
  <w:num w:numId="30">
    <w:abstractNumId w:val="20"/>
  </w:num>
  <w:num w:numId="31">
    <w:abstractNumId w:val="21"/>
  </w:num>
  <w:num w:numId="32">
    <w:abstractNumId w:val="27"/>
  </w:num>
  <w:num w:numId="33">
    <w:abstractNumId w:val="54"/>
  </w:num>
  <w:num w:numId="34">
    <w:abstractNumId w:val="39"/>
  </w:num>
  <w:num w:numId="35">
    <w:abstractNumId w:val="14"/>
  </w:num>
  <w:num w:numId="36">
    <w:abstractNumId w:val="35"/>
  </w:num>
  <w:num w:numId="37">
    <w:abstractNumId w:val="23"/>
  </w:num>
  <w:num w:numId="38">
    <w:abstractNumId w:val="40"/>
  </w:num>
  <w:num w:numId="39">
    <w:abstractNumId w:val="28"/>
  </w:num>
  <w:num w:numId="40">
    <w:abstractNumId w:val="50"/>
  </w:num>
  <w:num w:numId="41">
    <w:abstractNumId w:val="43"/>
  </w:num>
  <w:num w:numId="42">
    <w:abstractNumId w:val="18"/>
  </w:num>
  <w:num w:numId="43">
    <w:abstractNumId w:val="44"/>
  </w:num>
  <w:num w:numId="44">
    <w:abstractNumId w:val="7"/>
  </w:num>
  <w:num w:numId="45">
    <w:abstractNumId w:val="36"/>
  </w:num>
  <w:num w:numId="46">
    <w:abstractNumId w:val="13"/>
  </w:num>
  <w:num w:numId="47">
    <w:abstractNumId w:val="22"/>
  </w:num>
  <w:num w:numId="48">
    <w:abstractNumId w:val="55"/>
  </w:num>
  <w:num w:numId="49">
    <w:abstractNumId w:val="10"/>
  </w:num>
  <w:num w:numId="50">
    <w:abstractNumId w:val="52"/>
  </w:num>
  <w:num w:numId="51">
    <w:abstractNumId w:val="25"/>
  </w:num>
  <w:num w:numId="52">
    <w:abstractNumId w:val="24"/>
  </w:num>
  <w:num w:numId="53">
    <w:abstractNumId w:val="49"/>
  </w:num>
  <w:num w:numId="54">
    <w:abstractNumId w:val="29"/>
  </w:num>
  <w:num w:numId="55">
    <w:abstractNumId w:val="1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513E2"/>
    <w:rsid w:val="00001575"/>
    <w:rsid w:val="0000435D"/>
    <w:rsid w:val="000068BA"/>
    <w:rsid w:val="00031D34"/>
    <w:rsid w:val="00032233"/>
    <w:rsid w:val="0004032A"/>
    <w:rsid w:val="0004108C"/>
    <w:rsid w:val="000444D4"/>
    <w:rsid w:val="00044DDF"/>
    <w:rsid w:val="0005088A"/>
    <w:rsid w:val="00050DB2"/>
    <w:rsid w:val="000546B1"/>
    <w:rsid w:val="00057DD0"/>
    <w:rsid w:val="00061127"/>
    <w:rsid w:val="000775EC"/>
    <w:rsid w:val="000919C9"/>
    <w:rsid w:val="000B3169"/>
    <w:rsid w:val="000B74B4"/>
    <w:rsid w:val="000C7F5B"/>
    <w:rsid w:val="000D66C3"/>
    <w:rsid w:val="000F3D2B"/>
    <w:rsid w:val="00104E8D"/>
    <w:rsid w:val="001101A3"/>
    <w:rsid w:val="00115C59"/>
    <w:rsid w:val="0012698A"/>
    <w:rsid w:val="001346F8"/>
    <w:rsid w:val="00135D45"/>
    <w:rsid w:val="0015109C"/>
    <w:rsid w:val="00152099"/>
    <w:rsid w:val="00153493"/>
    <w:rsid w:val="00155E82"/>
    <w:rsid w:val="00161605"/>
    <w:rsid w:val="00183028"/>
    <w:rsid w:val="00192DAE"/>
    <w:rsid w:val="001938CB"/>
    <w:rsid w:val="001A007A"/>
    <w:rsid w:val="001B09AC"/>
    <w:rsid w:val="001B0E4B"/>
    <w:rsid w:val="001B58B7"/>
    <w:rsid w:val="001C0C74"/>
    <w:rsid w:val="001C180F"/>
    <w:rsid w:val="001C48E1"/>
    <w:rsid w:val="001C59FC"/>
    <w:rsid w:val="001D1E19"/>
    <w:rsid w:val="001E011B"/>
    <w:rsid w:val="001F282F"/>
    <w:rsid w:val="00201615"/>
    <w:rsid w:val="00203322"/>
    <w:rsid w:val="00203F0E"/>
    <w:rsid w:val="00207C9C"/>
    <w:rsid w:val="00214DB0"/>
    <w:rsid w:val="00217BB0"/>
    <w:rsid w:val="00233E1C"/>
    <w:rsid w:val="00234522"/>
    <w:rsid w:val="00242197"/>
    <w:rsid w:val="00255E1F"/>
    <w:rsid w:val="00257A67"/>
    <w:rsid w:val="00265A9B"/>
    <w:rsid w:val="0027072B"/>
    <w:rsid w:val="00286D40"/>
    <w:rsid w:val="00295863"/>
    <w:rsid w:val="002974D5"/>
    <w:rsid w:val="002A3F35"/>
    <w:rsid w:val="002A482E"/>
    <w:rsid w:val="002B4AF6"/>
    <w:rsid w:val="002B64A5"/>
    <w:rsid w:val="002D492B"/>
    <w:rsid w:val="002D6611"/>
    <w:rsid w:val="002E7A92"/>
    <w:rsid w:val="002F3459"/>
    <w:rsid w:val="002F4B66"/>
    <w:rsid w:val="00322091"/>
    <w:rsid w:val="0033296C"/>
    <w:rsid w:val="00347BE3"/>
    <w:rsid w:val="003615D5"/>
    <w:rsid w:val="00363033"/>
    <w:rsid w:val="003650C4"/>
    <w:rsid w:val="00365DB0"/>
    <w:rsid w:val="003832B4"/>
    <w:rsid w:val="0039129F"/>
    <w:rsid w:val="003B0899"/>
    <w:rsid w:val="003B7ACE"/>
    <w:rsid w:val="003C1059"/>
    <w:rsid w:val="003C4FC6"/>
    <w:rsid w:val="003D4E7F"/>
    <w:rsid w:val="003D58AA"/>
    <w:rsid w:val="003E12D5"/>
    <w:rsid w:val="003F3024"/>
    <w:rsid w:val="00403D4E"/>
    <w:rsid w:val="00405FE2"/>
    <w:rsid w:val="0041736C"/>
    <w:rsid w:val="00422972"/>
    <w:rsid w:val="00440A87"/>
    <w:rsid w:val="004472F6"/>
    <w:rsid w:val="004679A3"/>
    <w:rsid w:val="00476713"/>
    <w:rsid w:val="0047778D"/>
    <w:rsid w:val="004857AD"/>
    <w:rsid w:val="00492138"/>
    <w:rsid w:val="00494A51"/>
    <w:rsid w:val="00495D79"/>
    <w:rsid w:val="004A4669"/>
    <w:rsid w:val="004C3061"/>
    <w:rsid w:val="004C6A43"/>
    <w:rsid w:val="004E000F"/>
    <w:rsid w:val="005162F0"/>
    <w:rsid w:val="00527033"/>
    <w:rsid w:val="00537128"/>
    <w:rsid w:val="0054268B"/>
    <w:rsid w:val="00543EB3"/>
    <w:rsid w:val="005527FA"/>
    <w:rsid w:val="00562039"/>
    <w:rsid w:val="0057509C"/>
    <w:rsid w:val="00587EA3"/>
    <w:rsid w:val="00592170"/>
    <w:rsid w:val="00592847"/>
    <w:rsid w:val="00595BDE"/>
    <w:rsid w:val="00596796"/>
    <w:rsid w:val="00597B95"/>
    <w:rsid w:val="005A37A1"/>
    <w:rsid w:val="005A66A8"/>
    <w:rsid w:val="005B32D8"/>
    <w:rsid w:val="005B7241"/>
    <w:rsid w:val="005C4ACF"/>
    <w:rsid w:val="005D1B8D"/>
    <w:rsid w:val="005E03E9"/>
    <w:rsid w:val="005E1600"/>
    <w:rsid w:val="005E2D5D"/>
    <w:rsid w:val="005F0E46"/>
    <w:rsid w:val="005F24D9"/>
    <w:rsid w:val="005F770B"/>
    <w:rsid w:val="00602498"/>
    <w:rsid w:val="0060673B"/>
    <w:rsid w:val="00611824"/>
    <w:rsid w:val="00617343"/>
    <w:rsid w:val="00621C10"/>
    <w:rsid w:val="00625D14"/>
    <w:rsid w:val="006326A5"/>
    <w:rsid w:val="00664366"/>
    <w:rsid w:val="0067147A"/>
    <w:rsid w:val="00676730"/>
    <w:rsid w:val="0068238E"/>
    <w:rsid w:val="00687508"/>
    <w:rsid w:val="006940A8"/>
    <w:rsid w:val="006A2407"/>
    <w:rsid w:val="006A3AB5"/>
    <w:rsid w:val="006A63A7"/>
    <w:rsid w:val="006A6CC6"/>
    <w:rsid w:val="006B0EED"/>
    <w:rsid w:val="006C2D2A"/>
    <w:rsid w:val="006C520C"/>
    <w:rsid w:val="006D047C"/>
    <w:rsid w:val="006E3971"/>
    <w:rsid w:val="006F3BC5"/>
    <w:rsid w:val="006F76E7"/>
    <w:rsid w:val="00700943"/>
    <w:rsid w:val="00712B37"/>
    <w:rsid w:val="007301EE"/>
    <w:rsid w:val="00731892"/>
    <w:rsid w:val="00754696"/>
    <w:rsid w:val="00762D3B"/>
    <w:rsid w:val="00766597"/>
    <w:rsid w:val="007717DF"/>
    <w:rsid w:val="007719C3"/>
    <w:rsid w:val="0077263D"/>
    <w:rsid w:val="007727DD"/>
    <w:rsid w:val="00774677"/>
    <w:rsid w:val="007756AC"/>
    <w:rsid w:val="0078192C"/>
    <w:rsid w:val="0078601B"/>
    <w:rsid w:val="00786DC6"/>
    <w:rsid w:val="00787361"/>
    <w:rsid w:val="00787410"/>
    <w:rsid w:val="007A6A53"/>
    <w:rsid w:val="007B5383"/>
    <w:rsid w:val="007D24F2"/>
    <w:rsid w:val="007D4A88"/>
    <w:rsid w:val="007D50A5"/>
    <w:rsid w:val="007D6E85"/>
    <w:rsid w:val="007D7337"/>
    <w:rsid w:val="007E2266"/>
    <w:rsid w:val="007E45DD"/>
    <w:rsid w:val="007E68D9"/>
    <w:rsid w:val="0081414D"/>
    <w:rsid w:val="008166AB"/>
    <w:rsid w:val="00826F8F"/>
    <w:rsid w:val="00847E6C"/>
    <w:rsid w:val="00857E39"/>
    <w:rsid w:val="00877407"/>
    <w:rsid w:val="00884DD4"/>
    <w:rsid w:val="00886E98"/>
    <w:rsid w:val="00891541"/>
    <w:rsid w:val="00891AFD"/>
    <w:rsid w:val="0089728B"/>
    <w:rsid w:val="008A10F2"/>
    <w:rsid w:val="008C159B"/>
    <w:rsid w:val="008D210D"/>
    <w:rsid w:val="008D6098"/>
    <w:rsid w:val="008D75D3"/>
    <w:rsid w:val="008E0134"/>
    <w:rsid w:val="008E77C3"/>
    <w:rsid w:val="008F1766"/>
    <w:rsid w:val="008F2AAE"/>
    <w:rsid w:val="009037AB"/>
    <w:rsid w:val="0091190C"/>
    <w:rsid w:val="00914802"/>
    <w:rsid w:val="00914A09"/>
    <w:rsid w:val="009161B0"/>
    <w:rsid w:val="009207FA"/>
    <w:rsid w:val="00920C8C"/>
    <w:rsid w:val="009214D3"/>
    <w:rsid w:val="00931440"/>
    <w:rsid w:val="00931AF1"/>
    <w:rsid w:val="00934708"/>
    <w:rsid w:val="0093719E"/>
    <w:rsid w:val="00937F8A"/>
    <w:rsid w:val="00952B18"/>
    <w:rsid w:val="00952DD6"/>
    <w:rsid w:val="00961569"/>
    <w:rsid w:val="00972C8B"/>
    <w:rsid w:val="00980767"/>
    <w:rsid w:val="00981722"/>
    <w:rsid w:val="009829A3"/>
    <w:rsid w:val="00984BDD"/>
    <w:rsid w:val="00987451"/>
    <w:rsid w:val="009A20FD"/>
    <w:rsid w:val="009A5A06"/>
    <w:rsid w:val="009A5AE4"/>
    <w:rsid w:val="009B036D"/>
    <w:rsid w:val="009B1502"/>
    <w:rsid w:val="009B23DC"/>
    <w:rsid w:val="009C5D1A"/>
    <w:rsid w:val="009D769B"/>
    <w:rsid w:val="00A10CA2"/>
    <w:rsid w:val="00A10D20"/>
    <w:rsid w:val="00A110D3"/>
    <w:rsid w:val="00A27671"/>
    <w:rsid w:val="00A53088"/>
    <w:rsid w:val="00A5597A"/>
    <w:rsid w:val="00A736EE"/>
    <w:rsid w:val="00A768BB"/>
    <w:rsid w:val="00A76D9F"/>
    <w:rsid w:val="00A77BA2"/>
    <w:rsid w:val="00A815D0"/>
    <w:rsid w:val="00A84C5B"/>
    <w:rsid w:val="00A86661"/>
    <w:rsid w:val="00A904B7"/>
    <w:rsid w:val="00A93A60"/>
    <w:rsid w:val="00A93B97"/>
    <w:rsid w:val="00A96480"/>
    <w:rsid w:val="00AA6ADC"/>
    <w:rsid w:val="00AA72B7"/>
    <w:rsid w:val="00AB6DD5"/>
    <w:rsid w:val="00AC06FF"/>
    <w:rsid w:val="00AC0802"/>
    <w:rsid w:val="00AD1B5F"/>
    <w:rsid w:val="00AD78F3"/>
    <w:rsid w:val="00AE084F"/>
    <w:rsid w:val="00AE1946"/>
    <w:rsid w:val="00AE6273"/>
    <w:rsid w:val="00AF1A7D"/>
    <w:rsid w:val="00AF44A9"/>
    <w:rsid w:val="00B01546"/>
    <w:rsid w:val="00B0581C"/>
    <w:rsid w:val="00B2139C"/>
    <w:rsid w:val="00B254A3"/>
    <w:rsid w:val="00B255C5"/>
    <w:rsid w:val="00B27EAF"/>
    <w:rsid w:val="00B3259A"/>
    <w:rsid w:val="00B34FEB"/>
    <w:rsid w:val="00B50D7D"/>
    <w:rsid w:val="00B513E2"/>
    <w:rsid w:val="00B77B87"/>
    <w:rsid w:val="00B80EDE"/>
    <w:rsid w:val="00B87F1F"/>
    <w:rsid w:val="00B92988"/>
    <w:rsid w:val="00BA42EF"/>
    <w:rsid w:val="00BB3681"/>
    <w:rsid w:val="00BB5D9E"/>
    <w:rsid w:val="00BB6DF9"/>
    <w:rsid w:val="00BC3DBB"/>
    <w:rsid w:val="00BC567E"/>
    <w:rsid w:val="00BC7212"/>
    <w:rsid w:val="00BD14B6"/>
    <w:rsid w:val="00BD6C18"/>
    <w:rsid w:val="00BE3F90"/>
    <w:rsid w:val="00BF1FFA"/>
    <w:rsid w:val="00BF3904"/>
    <w:rsid w:val="00BF433D"/>
    <w:rsid w:val="00BF79D9"/>
    <w:rsid w:val="00BF7E41"/>
    <w:rsid w:val="00C00F27"/>
    <w:rsid w:val="00C10FE9"/>
    <w:rsid w:val="00C136FF"/>
    <w:rsid w:val="00C2173A"/>
    <w:rsid w:val="00C255EF"/>
    <w:rsid w:val="00C41006"/>
    <w:rsid w:val="00C54636"/>
    <w:rsid w:val="00C6535F"/>
    <w:rsid w:val="00C65CC4"/>
    <w:rsid w:val="00CA7333"/>
    <w:rsid w:val="00CB0BB4"/>
    <w:rsid w:val="00CB3FA5"/>
    <w:rsid w:val="00CD0644"/>
    <w:rsid w:val="00CD3202"/>
    <w:rsid w:val="00CE0433"/>
    <w:rsid w:val="00CE071D"/>
    <w:rsid w:val="00CE10E7"/>
    <w:rsid w:val="00CE4EDC"/>
    <w:rsid w:val="00CF24A4"/>
    <w:rsid w:val="00CF33CF"/>
    <w:rsid w:val="00CF67DB"/>
    <w:rsid w:val="00D0323A"/>
    <w:rsid w:val="00D0362E"/>
    <w:rsid w:val="00D03D6F"/>
    <w:rsid w:val="00D04D3D"/>
    <w:rsid w:val="00D124EA"/>
    <w:rsid w:val="00D134FA"/>
    <w:rsid w:val="00D34CC1"/>
    <w:rsid w:val="00D50B68"/>
    <w:rsid w:val="00D53F01"/>
    <w:rsid w:val="00D54006"/>
    <w:rsid w:val="00D56799"/>
    <w:rsid w:val="00D62CA0"/>
    <w:rsid w:val="00D6516A"/>
    <w:rsid w:val="00D71D5C"/>
    <w:rsid w:val="00D811D8"/>
    <w:rsid w:val="00D81660"/>
    <w:rsid w:val="00D91CC7"/>
    <w:rsid w:val="00D974F5"/>
    <w:rsid w:val="00DA0A3F"/>
    <w:rsid w:val="00DA13D9"/>
    <w:rsid w:val="00DA3AD9"/>
    <w:rsid w:val="00DB6599"/>
    <w:rsid w:val="00DC4395"/>
    <w:rsid w:val="00DC70D3"/>
    <w:rsid w:val="00DC766B"/>
    <w:rsid w:val="00DC771F"/>
    <w:rsid w:val="00DE61E4"/>
    <w:rsid w:val="00E06067"/>
    <w:rsid w:val="00E134E7"/>
    <w:rsid w:val="00E16379"/>
    <w:rsid w:val="00E301C6"/>
    <w:rsid w:val="00E31A68"/>
    <w:rsid w:val="00E425EA"/>
    <w:rsid w:val="00E53E5B"/>
    <w:rsid w:val="00E61DB3"/>
    <w:rsid w:val="00E7489C"/>
    <w:rsid w:val="00E86467"/>
    <w:rsid w:val="00E96D0E"/>
    <w:rsid w:val="00EA6104"/>
    <w:rsid w:val="00EB0A39"/>
    <w:rsid w:val="00EB1195"/>
    <w:rsid w:val="00EC6F23"/>
    <w:rsid w:val="00ED5355"/>
    <w:rsid w:val="00ED5722"/>
    <w:rsid w:val="00EF0562"/>
    <w:rsid w:val="00F04DE1"/>
    <w:rsid w:val="00F14C54"/>
    <w:rsid w:val="00F447AD"/>
    <w:rsid w:val="00F455B6"/>
    <w:rsid w:val="00F47D84"/>
    <w:rsid w:val="00F553A7"/>
    <w:rsid w:val="00F562A3"/>
    <w:rsid w:val="00F632E4"/>
    <w:rsid w:val="00F64504"/>
    <w:rsid w:val="00F765A6"/>
    <w:rsid w:val="00F81D21"/>
    <w:rsid w:val="00F84B20"/>
    <w:rsid w:val="00F86893"/>
    <w:rsid w:val="00F955EB"/>
    <w:rsid w:val="00F959C1"/>
    <w:rsid w:val="00FA120D"/>
    <w:rsid w:val="00FB17CD"/>
    <w:rsid w:val="00FB6A4E"/>
    <w:rsid w:val="00FC2A3D"/>
    <w:rsid w:val="00FD2D25"/>
    <w:rsid w:val="00FD7928"/>
    <w:rsid w:val="00FE300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47A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754696"/>
    <w:pPr>
      <w:keepNext/>
      <w:keepLines/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68BB"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4677"/>
    <w:pPr>
      <w:keepNext/>
      <w:keepLines/>
      <w:spacing w:before="200"/>
      <w:ind w:left="708"/>
      <w:outlineLvl w:val="2"/>
    </w:pPr>
    <w:rPr>
      <w:rFonts w:eastAsiaTheme="majorEastAsia" w:cstheme="majorBidi"/>
      <w:b/>
      <w:bCs/>
      <w:sz w:val="24"/>
    </w:rPr>
  </w:style>
  <w:style w:type="paragraph" w:styleId="4">
    <w:name w:val="heading 4"/>
    <w:basedOn w:val="a"/>
    <w:next w:val="a"/>
    <w:link w:val="40"/>
    <w:qFormat/>
    <w:rsid w:val="00B513E2"/>
    <w:pPr>
      <w:keepNext/>
      <w:tabs>
        <w:tab w:val="left" w:pos="616"/>
      </w:tabs>
      <w:ind w:left="1413" w:hanging="1440"/>
      <w:jc w:val="both"/>
      <w:outlineLvl w:val="3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69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8B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746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rsid w:val="00B513E2"/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Абзац списка1"/>
    <w:basedOn w:val="a"/>
    <w:rsid w:val="00B513E2"/>
    <w:pPr>
      <w:ind w:left="720"/>
      <w:contextualSpacing/>
    </w:pPr>
    <w:rPr>
      <w:rFonts w:ascii="Calibri" w:eastAsia="Times New Roman" w:hAnsi="Calibri"/>
      <w:lang w:eastAsia="en-US"/>
    </w:rPr>
  </w:style>
  <w:style w:type="table" w:styleId="a3">
    <w:name w:val="Table Grid"/>
    <w:basedOn w:val="a1"/>
    <w:uiPriority w:val="59"/>
    <w:rsid w:val="00B513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B513E2"/>
    <w:rPr>
      <w:rFonts w:ascii="Calibri" w:eastAsia="Times New Roman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513E2"/>
    <w:rPr>
      <w:rFonts w:ascii="Calibri" w:eastAsia="Times New Roman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rsid w:val="00B513E2"/>
    <w:rPr>
      <w:rFonts w:cs="Times New Roman"/>
      <w:vertAlign w:val="superscript"/>
    </w:rPr>
  </w:style>
  <w:style w:type="paragraph" w:styleId="a7">
    <w:name w:val="Normal (Web)"/>
    <w:basedOn w:val="a"/>
    <w:rsid w:val="00B513E2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customStyle="1" w:styleId="12">
    <w:name w:val="Сетка таблицы1"/>
    <w:rsid w:val="00B513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B513E2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B513E2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B513E2"/>
    <w:rPr>
      <w:rFonts w:cs="Times New Roman"/>
    </w:rPr>
  </w:style>
  <w:style w:type="paragraph" w:styleId="ab">
    <w:name w:val="endnote text"/>
    <w:basedOn w:val="a"/>
    <w:link w:val="ac"/>
    <w:rsid w:val="00B513E2"/>
    <w:rPr>
      <w:rFonts w:eastAsia="Calibri"/>
    </w:rPr>
  </w:style>
  <w:style w:type="character" w:customStyle="1" w:styleId="ac">
    <w:name w:val="Текст концевой сноски Знак"/>
    <w:basedOn w:val="a0"/>
    <w:link w:val="ab"/>
    <w:rsid w:val="00B513E2"/>
    <w:rPr>
      <w:rFonts w:ascii="Times New Roman" w:eastAsia="Calibri" w:hAnsi="Times New Roman" w:cs="Times New Roman"/>
      <w:sz w:val="20"/>
      <w:szCs w:val="20"/>
    </w:rPr>
  </w:style>
  <w:style w:type="character" w:styleId="ad">
    <w:name w:val="endnote reference"/>
    <w:basedOn w:val="a0"/>
    <w:rsid w:val="00B513E2"/>
    <w:rPr>
      <w:vertAlign w:val="superscript"/>
    </w:rPr>
  </w:style>
  <w:style w:type="table" w:customStyle="1" w:styleId="110">
    <w:name w:val="Сетка таблицы11"/>
    <w:rsid w:val="00B513E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B513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B513E2"/>
    <w:rPr>
      <w:rFonts w:ascii="Tahoma" w:eastAsia="Times New Roman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rsid w:val="00B513E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B513E2"/>
    <w:rPr>
      <w:rFonts w:ascii="Calibri" w:eastAsia="Times New Roman" w:hAnsi="Calibri" w:cs="Times New Roman"/>
      <w:lang w:eastAsia="en-US"/>
    </w:rPr>
  </w:style>
  <w:style w:type="character" w:styleId="af2">
    <w:name w:val="Hyperlink"/>
    <w:uiPriority w:val="99"/>
    <w:rsid w:val="00B513E2"/>
    <w:rPr>
      <w:color w:val="000080"/>
      <w:u w:val="single"/>
    </w:rPr>
  </w:style>
  <w:style w:type="character" w:styleId="af3">
    <w:name w:val="FollowedHyperlink"/>
    <w:basedOn w:val="a0"/>
    <w:uiPriority w:val="99"/>
    <w:semiHidden/>
    <w:unhideWhenUsed/>
    <w:rsid w:val="00B513E2"/>
    <w:rPr>
      <w:color w:val="800080" w:themeColor="followedHyperlink"/>
      <w:u w:val="single"/>
    </w:rPr>
  </w:style>
  <w:style w:type="table" w:styleId="-3">
    <w:name w:val="Light List Accent 3"/>
    <w:basedOn w:val="a1"/>
    <w:uiPriority w:val="61"/>
    <w:rsid w:val="00BB6DF9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f4">
    <w:name w:val="List Paragraph"/>
    <w:basedOn w:val="a"/>
    <w:uiPriority w:val="34"/>
    <w:qFormat/>
    <w:rsid w:val="00F14C5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562A3"/>
    <w:pPr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7746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6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74677"/>
    <w:pPr>
      <w:spacing w:after="100"/>
      <w:ind w:left="440"/>
    </w:pPr>
  </w:style>
  <w:style w:type="paragraph" w:customStyle="1" w:styleId="Style6">
    <w:name w:val="Style6"/>
    <w:basedOn w:val="a"/>
    <w:uiPriority w:val="99"/>
    <w:rsid w:val="009037AB"/>
    <w:pPr>
      <w:widowControl w:val="0"/>
      <w:autoSpaceDE w:val="0"/>
      <w:autoSpaceDN w:val="0"/>
      <w:adjustRightInd w:val="0"/>
      <w:spacing w:line="240" w:lineRule="exact"/>
      <w:ind w:firstLine="254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3">
    <w:name w:val="Font Style13"/>
    <w:basedOn w:val="a0"/>
    <w:uiPriority w:val="99"/>
    <w:rsid w:val="009037AB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uiPriority w:val="99"/>
    <w:rsid w:val="009037A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">
    <w:name w:val="Style2"/>
    <w:basedOn w:val="a"/>
    <w:uiPriority w:val="99"/>
    <w:rsid w:val="009037A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3">
    <w:name w:val="Style3"/>
    <w:basedOn w:val="a"/>
    <w:uiPriority w:val="99"/>
    <w:rsid w:val="009037AB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uiPriority w:val="99"/>
    <w:rsid w:val="009037AB"/>
    <w:pPr>
      <w:widowControl w:val="0"/>
      <w:autoSpaceDE w:val="0"/>
      <w:autoSpaceDN w:val="0"/>
      <w:adjustRightInd w:val="0"/>
      <w:spacing w:line="240" w:lineRule="exact"/>
      <w:ind w:firstLine="283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uiPriority w:val="99"/>
    <w:rsid w:val="009037AB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037A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9037AB"/>
    <w:pPr>
      <w:widowControl w:val="0"/>
      <w:autoSpaceDE w:val="0"/>
      <w:autoSpaceDN w:val="0"/>
      <w:adjustRightInd w:val="0"/>
      <w:spacing w:line="240" w:lineRule="exact"/>
      <w:ind w:hanging="254"/>
    </w:pPr>
    <w:rPr>
      <w:rFonts w:ascii="Cambria" w:hAnsi="Cambria"/>
      <w:sz w:val="24"/>
      <w:szCs w:val="24"/>
    </w:rPr>
  </w:style>
  <w:style w:type="paragraph" w:customStyle="1" w:styleId="Style7">
    <w:name w:val="Style7"/>
    <w:basedOn w:val="a"/>
    <w:uiPriority w:val="99"/>
    <w:rsid w:val="009037AB"/>
    <w:pPr>
      <w:widowControl w:val="0"/>
      <w:autoSpaceDE w:val="0"/>
      <w:autoSpaceDN w:val="0"/>
      <w:adjustRightInd w:val="0"/>
      <w:spacing w:line="240" w:lineRule="exact"/>
      <w:ind w:hanging="350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9037AB"/>
    <w:rPr>
      <w:rFonts w:ascii="Times New Roman" w:hAnsi="Times New Roman" w:cs="Times New Roman"/>
      <w:sz w:val="18"/>
      <w:szCs w:val="18"/>
    </w:rPr>
  </w:style>
  <w:style w:type="paragraph" w:styleId="af6">
    <w:name w:val="Body Text"/>
    <w:basedOn w:val="a"/>
    <w:link w:val="af7"/>
    <w:uiPriority w:val="1"/>
    <w:qFormat/>
    <w:rsid w:val="00A96480"/>
    <w:pPr>
      <w:widowControl w:val="0"/>
      <w:ind w:left="118" w:firstLine="707"/>
    </w:pPr>
    <w:rPr>
      <w:rFonts w:eastAsia="Times New Roman"/>
      <w:sz w:val="28"/>
      <w:szCs w:val="28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rsid w:val="00A9648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Heading1">
    <w:name w:val="Heading 1"/>
    <w:basedOn w:val="a"/>
    <w:uiPriority w:val="1"/>
    <w:qFormat/>
    <w:rsid w:val="00A96480"/>
    <w:pPr>
      <w:widowControl w:val="0"/>
      <w:ind w:left="826"/>
      <w:outlineLvl w:val="1"/>
    </w:pPr>
    <w:rPr>
      <w:rFonts w:eastAsia="Times New Roman"/>
      <w:b/>
      <w:bCs/>
      <w:sz w:val="28"/>
      <w:szCs w:val="28"/>
      <w:lang w:val="en-US" w:eastAsia="en-US"/>
    </w:rPr>
  </w:style>
  <w:style w:type="paragraph" w:customStyle="1" w:styleId="Heading2">
    <w:name w:val="Heading 2"/>
    <w:basedOn w:val="a"/>
    <w:uiPriority w:val="1"/>
    <w:qFormat/>
    <w:rsid w:val="00A96480"/>
    <w:pPr>
      <w:widowControl w:val="0"/>
      <w:ind w:left="817"/>
      <w:outlineLvl w:val="2"/>
    </w:pPr>
    <w:rPr>
      <w:rFonts w:eastAsia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A96480"/>
    <w:pPr>
      <w:widowControl w:val="0"/>
    </w:pPr>
    <w:rPr>
      <w:rFonts w:eastAsiaTheme="minorHAnsi"/>
      <w:lang w:val="en-US" w:eastAsia="en-US"/>
    </w:rPr>
  </w:style>
  <w:style w:type="paragraph" w:customStyle="1" w:styleId="af8">
    <w:name w:val="Организация"/>
    <w:basedOn w:val="a"/>
    <w:rsid w:val="00A96480"/>
    <w:pPr>
      <w:keepNext/>
      <w:keepLines/>
      <w:overflowPunct w:val="0"/>
      <w:autoSpaceDE w:val="0"/>
      <w:autoSpaceDN w:val="0"/>
      <w:adjustRightInd w:val="0"/>
      <w:spacing w:line="220" w:lineRule="atLeast"/>
      <w:ind w:left="1080"/>
      <w:textAlignment w:val="baseline"/>
    </w:pPr>
    <w:rPr>
      <w:rFonts w:eastAsia="Times New Roman"/>
      <w:spacing w:val="-30"/>
      <w:kern w:val="28"/>
      <w:sz w:val="60"/>
    </w:rPr>
  </w:style>
  <w:style w:type="character" w:customStyle="1" w:styleId="af9">
    <w:name w:val="Введение"/>
    <w:rsid w:val="00A96480"/>
    <w:rPr>
      <w:rFonts w:ascii="Arial" w:hAnsi="Arial"/>
      <w:b/>
      <w:spacing w:val="-4"/>
    </w:rPr>
  </w:style>
  <w:style w:type="character" w:customStyle="1" w:styleId="apple-converted-space">
    <w:name w:val="apple-converted-space"/>
    <w:basedOn w:val="a0"/>
    <w:rsid w:val="006823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tp://www.http.ru/index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hyperlink" Target="https://sites.google.com/site/informatika1011kl/test-po-komponentam-pk/%D0%91%D0%B5%D0%B7%D1%8B%D0%BC%D1%8F%D0%BD%D0%BD%D1%8B%D0%B9.png?attredirects=0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val>
            <c:numRef>
              <c:f>Лист1!$A$2:$D$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AEA7-AEE5-4850-91E8-57250220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62</Words>
  <Characters>53938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стромской политехнический колледж</Company>
  <LinksUpToDate>false</LinksUpToDate>
  <CharactersWithSpaces>6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Windows User</cp:lastModifiedBy>
  <cp:revision>7</cp:revision>
  <cp:lastPrinted>2018-06-28T07:57:00Z</cp:lastPrinted>
  <dcterms:created xsi:type="dcterms:W3CDTF">2018-06-27T08:47:00Z</dcterms:created>
  <dcterms:modified xsi:type="dcterms:W3CDTF">2019-03-13T15:02:00Z</dcterms:modified>
</cp:coreProperties>
</file>